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61B3" w14:textId="77777777" w:rsidR="005A47A5" w:rsidRDefault="005A47A5" w:rsidP="005A47A5">
      <w:pPr>
        <w:pBdr>
          <w:bottom w:val="single" w:sz="4" w:space="1" w:color="auto"/>
        </w:pBdr>
        <w:rPr>
          <w:b/>
        </w:rPr>
      </w:pPr>
      <w:r>
        <w:rPr>
          <w:b/>
        </w:rPr>
        <w:t>Lastenheft</w:t>
      </w:r>
    </w:p>
    <w:p w14:paraId="216CF94E" w14:textId="77777777" w:rsidR="005A47A5" w:rsidRDefault="005A47A5" w:rsidP="005A47A5">
      <w:pPr>
        <w:pStyle w:val="Dokumenttitel"/>
      </w:pPr>
    </w:p>
    <w:p w14:paraId="6CA4E0AD" w14:textId="77777777" w:rsidR="005A47A5" w:rsidRPr="00D34F7C" w:rsidRDefault="005A47A5" w:rsidP="005A47A5">
      <w:pPr>
        <w:pStyle w:val="Titel"/>
        <w:rPr>
          <w:noProof/>
          <w:color w:val="000000"/>
        </w:rPr>
      </w:pPr>
      <w:r>
        <w:rPr>
          <w:noProof/>
          <w:color w:val="000000"/>
        </w:rPr>
        <w:t>Lastenheft des autonomen Logistik-Fahrzeugs</w:t>
      </w:r>
    </w:p>
    <w:p w14:paraId="0C4C47A9" w14:textId="77777777" w:rsidR="005A47A5" w:rsidRDefault="005A47A5" w:rsidP="005A47A5">
      <w:pPr>
        <w:rPr>
          <w:b/>
        </w:rPr>
      </w:pPr>
    </w:p>
    <w:p w14:paraId="6565C6C7" w14:textId="2BAE94CC" w:rsidR="005A47A5" w:rsidRDefault="009D5F25" w:rsidP="005A47A5">
      <w:pPr>
        <w:rPr>
          <w:b/>
        </w:rPr>
      </w:pPr>
      <w:r>
        <w:rPr>
          <w:b/>
        </w:rPr>
        <w:t xml:space="preserve">Version </w:t>
      </w:r>
      <w:r w:rsidR="009F7DFB">
        <w:rPr>
          <w:b/>
        </w:rPr>
        <w:t>4</w:t>
      </w:r>
      <w:r w:rsidR="005A47A5">
        <w:rPr>
          <w:b/>
        </w:rPr>
        <w:t>.</w:t>
      </w:r>
      <w:r>
        <w:rPr>
          <w:b/>
        </w:rPr>
        <w:t>0</w:t>
      </w:r>
      <w:r w:rsidR="005A47A5">
        <w:rPr>
          <w:b/>
        </w:rPr>
        <w:t xml:space="preserve"> </w:t>
      </w:r>
    </w:p>
    <w:p w14:paraId="0C87BCD4" w14:textId="77777777" w:rsidR="005A47A5" w:rsidRDefault="005A47A5" w:rsidP="005A47A5"/>
    <w:p w14:paraId="4E63C025" w14:textId="77777777" w:rsidR="005A47A5" w:rsidRDefault="005A47A5" w:rsidP="005A47A5"/>
    <w:p w14:paraId="63CF2EF2" w14:textId="77777777" w:rsidR="005A47A5" w:rsidRPr="008E0ED6" w:rsidRDefault="005A47A5" w:rsidP="005A47A5"/>
    <w:p w14:paraId="1E48DC26" w14:textId="77777777" w:rsidR="005A47A5" w:rsidRPr="008E0ED6" w:rsidRDefault="005A47A5" w:rsidP="005A47A5"/>
    <w:p w14:paraId="6C32564C" w14:textId="77777777" w:rsidR="005A47A5" w:rsidRPr="008E0ED6" w:rsidRDefault="005A47A5" w:rsidP="005A47A5"/>
    <w:p w14:paraId="6225A029" w14:textId="77777777" w:rsidR="005A47A5" w:rsidRPr="008E0ED6" w:rsidRDefault="005A47A5" w:rsidP="005A47A5"/>
    <w:p w14:paraId="587E3D27" w14:textId="77777777" w:rsidR="005A47A5" w:rsidRDefault="005A47A5" w:rsidP="005A47A5">
      <w:pPr>
        <w:tabs>
          <w:tab w:val="left" w:pos="3555"/>
          <w:tab w:val="right" w:pos="9072"/>
        </w:tabs>
      </w:pPr>
      <w:r>
        <w:tab/>
      </w:r>
      <w:r>
        <w:tab/>
      </w:r>
    </w:p>
    <w:p w14:paraId="7DFCEF75" w14:textId="77777777" w:rsidR="005A47A5" w:rsidRPr="00C714F3" w:rsidRDefault="005A47A5" w:rsidP="005A47A5"/>
    <w:p w14:paraId="6B7B6A17" w14:textId="77777777" w:rsidR="005A47A5" w:rsidRDefault="005A47A5" w:rsidP="005A47A5"/>
    <w:p w14:paraId="78A1E7AB" w14:textId="77777777" w:rsidR="005A47A5" w:rsidRPr="00C714F3" w:rsidRDefault="005A47A5" w:rsidP="005A47A5">
      <w:pPr>
        <w:tabs>
          <w:tab w:val="left" w:pos="2500"/>
        </w:tabs>
        <w:sectPr w:rsidR="005A47A5" w:rsidRPr="00C714F3">
          <w:footerReference w:type="default" r:id="rId8"/>
          <w:pgSz w:w="11906" w:h="16838"/>
          <w:pgMar w:top="1417" w:right="1417" w:bottom="1134" w:left="1417" w:header="708" w:footer="708" w:gutter="0"/>
          <w:cols w:space="708"/>
          <w:docGrid w:linePitch="360"/>
        </w:sectPr>
      </w:pPr>
      <w:r>
        <w:tab/>
      </w:r>
    </w:p>
    <w:p w14:paraId="764179F0" w14:textId="77777777" w:rsidR="005A47A5" w:rsidRDefault="005A47A5" w:rsidP="005A47A5">
      <w:pPr>
        <w:pStyle w:val="berschrift1ohne"/>
      </w:pPr>
      <w:bookmarkStart w:id="0" w:name="_Toc53650332"/>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6"/>
        <w:gridCol w:w="4509"/>
      </w:tblGrid>
      <w:tr w:rsidR="005A47A5" w14:paraId="2D056A20" w14:textId="77777777" w:rsidTr="009D5F25">
        <w:tc>
          <w:tcPr>
            <w:tcW w:w="1188" w:type="dxa"/>
            <w:shd w:val="clear" w:color="auto" w:fill="E0E0E0"/>
          </w:tcPr>
          <w:p w14:paraId="48EFDEE7" w14:textId="77777777" w:rsidR="005A47A5" w:rsidRDefault="005A47A5" w:rsidP="009D5F25">
            <w:pPr>
              <w:pStyle w:val="Tabellenkopf"/>
            </w:pPr>
            <w:r>
              <w:t>Version</w:t>
            </w:r>
          </w:p>
        </w:tc>
        <w:tc>
          <w:tcPr>
            <w:tcW w:w="1440" w:type="dxa"/>
            <w:shd w:val="clear" w:color="auto" w:fill="E0E0E0"/>
          </w:tcPr>
          <w:p w14:paraId="3547215B" w14:textId="77777777" w:rsidR="005A47A5" w:rsidRDefault="005A47A5" w:rsidP="009D5F25">
            <w:pPr>
              <w:pStyle w:val="Tabellenkopf"/>
            </w:pPr>
            <w:r>
              <w:t>Datum</w:t>
            </w:r>
          </w:p>
        </w:tc>
        <w:tc>
          <w:tcPr>
            <w:tcW w:w="1980" w:type="dxa"/>
            <w:shd w:val="clear" w:color="auto" w:fill="E0E0E0"/>
          </w:tcPr>
          <w:p w14:paraId="04D766F2" w14:textId="77777777" w:rsidR="005A47A5" w:rsidRDefault="005A47A5" w:rsidP="009D5F25">
            <w:pPr>
              <w:pStyle w:val="Tabellenkopf"/>
            </w:pPr>
            <w:r>
              <w:t>Autor</w:t>
            </w:r>
          </w:p>
        </w:tc>
        <w:tc>
          <w:tcPr>
            <w:tcW w:w="4604" w:type="dxa"/>
            <w:shd w:val="clear" w:color="auto" w:fill="E0E0E0"/>
          </w:tcPr>
          <w:p w14:paraId="5694FEF2" w14:textId="77777777" w:rsidR="005A47A5" w:rsidRDefault="005A47A5" w:rsidP="009D5F25">
            <w:pPr>
              <w:pStyle w:val="Tabellenkopf"/>
            </w:pPr>
            <w:r>
              <w:t>Änderungsgrund / Bemerkungen</w:t>
            </w:r>
          </w:p>
        </w:tc>
      </w:tr>
      <w:tr w:rsidR="005A47A5" w14:paraId="58C02199" w14:textId="77777777" w:rsidTr="009D5F25">
        <w:tc>
          <w:tcPr>
            <w:tcW w:w="1188" w:type="dxa"/>
          </w:tcPr>
          <w:p w14:paraId="43C509CB" w14:textId="77777777" w:rsidR="005A47A5" w:rsidRDefault="005A47A5" w:rsidP="009D5F25">
            <w:pPr>
              <w:pStyle w:val="Tabelle"/>
            </w:pPr>
            <w:r>
              <w:t>1.0</w:t>
            </w:r>
          </w:p>
        </w:tc>
        <w:tc>
          <w:tcPr>
            <w:tcW w:w="1440" w:type="dxa"/>
          </w:tcPr>
          <w:p w14:paraId="7915851D" w14:textId="77777777" w:rsidR="005A47A5" w:rsidRDefault="005A47A5" w:rsidP="009D5F25">
            <w:pPr>
              <w:pStyle w:val="Tabelle"/>
            </w:pPr>
            <w:r>
              <w:t>09.03.2020</w:t>
            </w:r>
          </w:p>
        </w:tc>
        <w:tc>
          <w:tcPr>
            <w:tcW w:w="1980" w:type="dxa"/>
          </w:tcPr>
          <w:p w14:paraId="49A0979B" w14:textId="77777777" w:rsidR="005A47A5" w:rsidRDefault="005A47A5" w:rsidP="009D5F25">
            <w:pPr>
              <w:pStyle w:val="Tabelle"/>
            </w:pPr>
            <w:r>
              <w:t>Hannes Dittmann</w:t>
            </w:r>
          </w:p>
        </w:tc>
        <w:tc>
          <w:tcPr>
            <w:tcW w:w="4604" w:type="dxa"/>
          </w:tcPr>
          <w:p w14:paraId="30E4E8B4" w14:textId="77777777" w:rsidR="005A47A5" w:rsidRDefault="005A47A5" w:rsidP="009D5F25">
            <w:pPr>
              <w:pStyle w:val="Tabelle"/>
            </w:pPr>
            <w:r>
              <w:t>Ersterstellung Anforderungen</w:t>
            </w:r>
          </w:p>
        </w:tc>
      </w:tr>
      <w:tr w:rsidR="005A47A5" w14:paraId="2245959F" w14:textId="77777777" w:rsidTr="009D5F25">
        <w:tc>
          <w:tcPr>
            <w:tcW w:w="1188" w:type="dxa"/>
          </w:tcPr>
          <w:p w14:paraId="5DD5CD1C" w14:textId="77777777" w:rsidR="005A47A5" w:rsidRDefault="005A47A5" w:rsidP="009D5F25">
            <w:pPr>
              <w:pStyle w:val="Tabelle"/>
            </w:pPr>
            <w:r>
              <w:t>2.0</w:t>
            </w:r>
          </w:p>
        </w:tc>
        <w:tc>
          <w:tcPr>
            <w:tcW w:w="1440" w:type="dxa"/>
          </w:tcPr>
          <w:p w14:paraId="6E2AA5E7" w14:textId="77777777" w:rsidR="005A47A5" w:rsidRDefault="005A47A5" w:rsidP="009D5F25">
            <w:pPr>
              <w:pStyle w:val="Tabelle"/>
            </w:pPr>
            <w:r>
              <w:t>30.04.2020</w:t>
            </w:r>
          </w:p>
        </w:tc>
        <w:tc>
          <w:tcPr>
            <w:tcW w:w="1980" w:type="dxa"/>
          </w:tcPr>
          <w:p w14:paraId="752B7CFC" w14:textId="77777777" w:rsidR="005A47A5" w:rsidRDefault="005A47A5" w:rsidP="009D5F25">
            <w:pPr>
              <w:pStyle w:val="Tabelle"/>
            </w:pPr>
            <w:r>
              <w:t>GM &amp; HD</w:t>
            </w:r>
          </w:p>
        </w:tc>
        <w:tc>
          <w:tcPr>
            <w:tcW w:w="4604" w:type="dxa"/>
          </w:tcPr>
          <w:p w14:paraId="2066C94F" w14:textId="77777777" w:rsidR="005A47A5" w:rsidRDefault="005A47A5" w:rsidP="009D5F25">
            <w:pPr>
              <w:pStyle w:val="Tabelle"/>
            </w:pPr>
            <w:r>
              <w:t>Überarbeitung Anforderungen</w:t>
            </w:r>
          </w:p>
        </w:tc>
      </w:tr>
      <w:tr w:rsidR="005A47A5" w14:paraId="3CD7079F" w14:textId="77777777" w:rsidTr="009D5F25">
        <w:tc>
          <w:tcPr>
            <w:tcW w:w="1188" w:type="dxa"/>
          </w:tcPr>
          <w:p w14:paraId="6289B7E5" w14:textId="77777777" w:rsidR="005A47A5" w:rsidRDefault="005A47A5" w:rsidP="009D5F25">
            <w:pPr>
              <w:pStyle w:val="Tabelle"/>
            </w:pPr>
            <w:r>
              <w:t>2.1</w:t>
            </w:r>
          </w:p>
        </w:tc>
        <w:tc>
          <w:tcPr>
            <w:tcW w:w="1440" w:type="dxa"/>
          </w:tcPr>
          <w:p w14:paraId="5860C2CD" w14:textId="77777777" w:rsidR="005A47A5" w:rsidRDefault="005A47A5" w:rsidP="009D5F25">
            <w:pPr>
              <w:pStyle w:val="Tabelle"/>
            </w:pPr>
            <w:r>
              <w:t>07.06.2020</w:t>
            </w:r>
          </w:p>
        </w:tc>
        <w:tc>
          <w:tcPr>
            <w:tcW w:w="1980" w:type="dxa"/>
          </w:tcPr>
          <w:p w14:paraId="131E20EC" w14:textId="77777777" w:rsidR="005A47A5" w:rsidRDefault="005A47A5" w:rsidP="009D5F25">
            <w:pPr>
              <w:pStyle w:val="Tabelle"/>
            </w:pPr>
            <w:r>
              <w:t>Hannes Dittmann</w:t>
            </w:r>
          </w:p>
        </w:tc>
        <w:tc>
          <w:tcPr>
            <w:tcW w:w="4604" w:type="dxa"/>
          </w:tcPr>
          <w:p w14:paraId="05E1A72C" w14:textId="77777777" w:rsidR="005A47A5" w:rsidRDefault="005A47A5" w:rsidP="009D5F25">
            <w:pPr>
              <w:pStyle w:val="Tabelle"/>
            </w:pPr>
            <w:r>
              <w:t>Überarbeitung Anforderungen</w:t>
            </w:r>
          </w:p>
        </w:tc>
      </w:tr>
      <w:tr w:rsidR="00585B71" w14:paraId="5770982C" w14:textId="77777777" w:rsidTr="009D5F25">
        <w:tc>
          <w:tcPr>
            <w:tcW w:w="1188" w:type="dxa"/>
          </w:tcPr>
          <w:p w14:paraId="268E8DF2" w14:textId="158AAB66" w:rsidR="00585B71" w:rsidRDefault="00585B71" w:rsidP="009D5F25">
            <w:pPr>
              <w:pStyle w:val="Tabelle"/>
            </w:pPr>
            <w:r>
              <w:t>3.0</w:t>
            </w:r>
          </w:p>
        </w:tc>
        <w:tc>
          <w:tcPr>
            <w:tcW w:w="1440" w:type="dxa"/>
          </w:tcPr>
          <w:p w14:paraId="45E83449" w14:textId="03DE329D" w:rsidR="00585B71" w:rsidRDefault="00585B71" w:rsidP="009D5F25">
            <w:pPr>
              <w:pStyle w:val="Tabelle"/>
            </w:pPr>
            <w:r>
              <w:t>22.06.2020</w:t>
            </w:r>
          </w:p>
        </w:tc>
        <w:tc>
          <w:tcPr>
            <w:tcW w:w="1980" w:type="dxa"/>
          </w:tcPr>
          <w:p w14:paraId="782AB746" w14:textId="7E485A3E" w:rsidR="00585B71" w:rsidRDefault="00585B71" w:rsidP="009D5F25">
            <w:pPr>
              <w:pStyle w:val="Tabelle"/>
            </w:pPr>
            <w:r>
              <w:t>GM &amp; HD</w:t>
            </w:r>
          </w:p>
        </w:tc>
        <w:tc>
          <w:tcPr>
            <w:tcW w:w="4604" w:type="dxa"/>
          </w:tcPr>
          <w:p w14:paraId="19C5E1B5" w14:textId="38BAF8FB" w:rsidR="00585B71" w:rsidRDefault="00585B71" w:rsidP="009D5F25">
            <w:pPr>
              <w:pStyle w:val="Tabelle"/>
            </w:pPr>
            <w:r>
              <w:t>Bemerkungen AB</w:t>
            </w:r>
          </w:p>
        </w:tc>
      </w:tr>
      <w:tr w:rsidR="00495D78" w14:paraId="6DA51889" w14:textId="77777777" w:rsidTr="009D5F25">
        <w:tc>
          <w:tcPr>
            <w:tcW w:w="1188" w:type="dxa"/>
          </w:tcPr>
          <w:p w14:paraId="15642BAF" w14:textId="71AB20E0" w:rsidR="00495D78" w:rsidRDefault="00495D78" w:rsidP="009D5F25">
            <w:pPr>
              <w:pStyle w:val="Tabelle"/>
            </w:pPr>
            <w:r>
              <w:t>4.0</w:t>
            </w:r>
          </w:p>
        </w:tc>
        <w:tc>
          <w:tcPr>
            <w:tcW w:w="1440" w:type="dxa"/>
          </w:tcPr>
          <w:p w14:paraId="3EEC836F" w14:textId="5709FFBD" w:rsidR="00495D78" w:rsidRDefault="00495D78" w:rsidP="009D5F25">
            <w:pPr>
              <w:pStyle w:val="Tabelle"/>
            </w:pPr>
            <w:r>
              <w:t>30.07.2020</w:t>
            </w:r>
          </w:p>
        </w:tc>
        <w:tc>
          <w:tcPr>
            <w:tcW w:w="1980" w:type="dxa"/>
          </w:tcPr>
          <w:p w14:paraId="127B0F45" w14:textId="35A4E48E" w:rsidR="00495D78" w:rsidRDefault="00495D78" w:rsidP="009D5F25">
            <w:pPr>
              <w:pStyle w:val="Tabelle"/>
            </w:pPr>
            <w:r>
              <w:t>HD</w:t>
            </w:r>
          </w:p>
        </w:tc>
        <w:tc>
          <w:tcPr>
            <w:tcW w:w="4604" w:type="dxa"/>
          </w:tcPr>
          <w:p w14:paraId="16058AA8" w14:textId="10945F17" w:rsidR="00495D78" w:rsidRDefault="00495D78" w:rsidP="009D5F25">
            <w:pPr>
              <w:pStyle w:val="Tabelle"/>
            </w:pPr>
            <w:r>
              <w:t>Hinzufügen Anforderungen</w:t>
            </w:r>
          </w:p>
        </w:tc>
      </w:tr>
    </w:tbl>
    <w:p w14:paraId="204C20ED" w14:textId="77777777" w:rsidR="005A47A5" w:rsidRDefault="005A47A5" w:rsidP="005A47A5">
      <w:pPr>
        <w:pStyle w:val="berschrift1ohne"/>
      </w:pPr>
      <w:bookmarkStart w:id="1" w:name="_Toc53650333"/>
      <w:r>
        <w:t>Inhaltsverzeichnis</w:t>
      </w:r>
      <w:bookmarkEnd w:id="1"/>
    </w:p>
    <w:p w14:paraId="03178A95" w14:textId="0102D58F" w:rsidR="009F7DFB" w:rsidRDefault="005A47A5">
      <w:pPr>
        <w:pStyle w:val="Verzeichnis1"/>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650332" w:history="1">
        <w:r w:rsidR="009F7DFB" w:rsidRPr="007C75E9">
          <w:rPr>
            <w:rStyle w:val="Hyperlink"/>
            <w:noProof/>
          </w:rPr>
          <w:t>Historie der Dokumentversionen</w:t>
        </w:r>
        <w:r w:rsidR="009F7DFB">
          <w:rPr>
            <w:noProof/>
            <w:webHidden/>
          </w:rPr>
          <w:tab/>
        </w:r>
        <w:r w:rsidR="009F7DFB">
          <w:rPr>
            <w:noProof/>
            <w:webHidden/>
          </w:rPr>
          <w:fldChar w:fldCharType="begin"/>
        </w:r>
        <w:r w:rsidR="009F7DFB">
          <w:rPr>
            <w:noProof/>
            <w:webHidden/>
          </w:rPr>
          <w:instrText xml:space="preserve"> PAGEREF _Toc53650332 \h </w:instrText>
        </w:r>
        <w:r w:rsidR="009F7DFB">
          <w:rPr>
            <w:noProof/>
            <w:webHidden/>
          </w:rPr>
        </w:r>
        <w:r w:rsidR="009F7DFB">
          <w:rPr>
            <w:noProof/>
            <w:webHidden/>
          </w:rPr>
          <w:fldChar w:fldCharType="separate"/>
        </w:r>
        <w:r w:rsidR="009F7DFB">
          <w:rPr>
            <w:noProof/>
            <w:webHidden/>
          </w:rPr>
          <w:t>2</w:t>
        </w:r>
        <w:r w:rsidR="009F7DFB">
          <w:rPr>
            <w:noProof/>
            <w:webHidden/>
          </w:rPr>
          <w:fldChar w:fldCharType="end"/>
        </w:r>
      </w:hyperlink>
    </w:p>
    <w:p w14:paraId="392C1680" w14:textId="27CD7F8A" w:rsidR="009F7DFB" w:rsidRDefault="00033F4C">
      <w:pPr>
        <w:pStyle w:val="Verzeichnis1"/>
        <w:tabs>
          <w:tab w:val="right" w:leader="dot" w:pos="9062"/>
        </w:tabs>
        <w:rPr>
          <w:rFonts w:asciiTheme="minorHAnsi" w:eastAsiaTheme="minorEastAsia" w:hAnsiTheme="minorHAnsi" w:cstheme="minorBidi"/>
          <w:noProof/>
          <w:sz w:val="22"/>
          <w:szCs w:val="22"/>
          <w:lang w:val="en-GB" w:eastAsia="en-GB"/>
        </w:rPr>
      </w:pPr>
      <w:hyperlink w:anchor="_Toc53650333" w:history="1">
        <w:r w:rsidR="009F7DFB" w:rsidRPr="007C75E9">
          <w:rPr>
            <w:rStyle w:val="Hyperlink"/>
            <w:noProof/>
          </w:rPr>
          <w:t>Inhaltsverzeichnis</w:t>
        </w:r>
        <w:r w:rsidR="009F7DFB">
          <w:rPr>
            <w:noProof/>
            <w:webHidden/>
          </w:rPr>
          <w:tab/>
        </w:r>
        <w:r w:rsidR="009F7DFB">
          <w:rPr>
            <w:noProof/>
            <w:webHidden/>
          </w:rPr>
          <w:fldChar w:fldCharType="begin"/>
        </w:r>
        <w:r w:rsidR="009F7DFB">
          <w:rPr>
            <w:noProof/>
            <w:webHidden/>
          </w:rPr>
          <w:instrText xml:space="preserve"> PAGEREF _Toc53650333 \h </w:instrText>
        </w:r>
        <w:r w:rsidR="009F7DFB">
          <w:rPr>
            <w:noProof/>
            <w:webHidden/>
          </w:rPr>
        </w:r>
        <w:r w:rsidR="009F7DFB">
          <w:rPr>
            <w:noProof/>
            <w:webHidden/>
          </w:rPr>
          <w:fldChar w:fldCharType="separate"/>
        </w:r>
        <w:r w:rsidR="009F7DFB">
          <w:rPr>
            <w:noProof/>
            <w:webHidden/>
          </w:rPr>
          <w:t>2</w:t>
        </w:r>
        <w:r w:rsidR="009F7DFB">
          <w:rPr>
            <w:noProof/>
            <w:webHidden/>
          </w:rPr>
          <w:fldChar w:fldCharType="end"/>
        </w:r>
      </w:hyperlink>
    </w:p>
    <w:p w14:paraId="6B67F1F5" w14:textId="303B4F90" w:rsidR="009F7DFB" w:rsidRDefault="00033F4C">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334" w:history="1">
        <w:r w:rsidR="009F7DFB" w:rsidRPr="007C75E9">
          <w:rPr>
            <w:rStyle w:val="Hyperlink"/>
            <w:noProof/>
          </w:rPr>
          <w:t>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inleitung</w:t>
        </w:r>
        <w:r w:rsidR="009F7DFB">
          <w:rPr>
            <w:noProof/>
            <w:webHidden/>
          </w:rPr>
          <w:tab/>
        </w:r>
        <w:r w:rsidR="009F7DFB">
          <w:rPr>
            <w:noProof/>
            <w:webHidden/>
          </w:rPr>
          <w:fldChar w:fldCharType="begin"/>
        </w:r>
        <w:r w:rsidR="009F7DFB">
          <w:rPr>
            <w:noProof/>
            <w:webHidden/>
          </w:rPr>
          <w:instrText xml:space="preserve"> PAGEREF _Toc53650334 \h </w:instrText>
        </w:r>
        <w:r w:rsidR="009F7DFB">
          <w:rPr>
            <w:noProof/>
            <w:webHidden/>
          </w:rPr>
        </w:r>
        <w:r w:rsidR="009F7DFB">
          <w:rPr>
            <w:noProof/>
            <w:webHidden/>
          </w:rPr>
          <w:fldChar w:fldCharType="separate"/>
        </w:r>
        <w:r w:rsidR="009F7DFB">
          <w:rPr>
            <w:noProof/>
            <w:webHidden/>
          </w:rPr>
          <w:t>4</w:t>
        </w:r>
        <w:r w:rsidR="009F7DFB">
          <w:rPr>
            <w:noProof/>
            <w:webHidden/>
          </w:rPr>
          <w:fldChar w:fldCharType="end"/>
        </w:r>
      </w:hyperlink>
    </w:p>
    <w:p w14:paraId="0DBA4376" w14:textId="605C6482"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35" w:history="1">
        <w:r w:rsidR="009F7DFB" w:rsidRPr="007C75E9">
          <w:rPr>
            <w:rStyle w:val="Hyperlink"/>
            <w:noProof/>
          </w:rPr>
          <w:t>1.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Allgemeines</w:t>
        </w:r>
        <w:r w:rsidR="009F7DFB">
          <w:rPr>
            <w:noProof/>
            <w:webHidden/>
          </w:rPr>
          <w:tab/>
        </w:r>
        <w:r w:rsidR="009F7DFB">
          <w:rPr>
            <w:noProof/>
            <w:webHidden/>
          </w:rPr>
          <w:fldChar w:fldCharType="begin"/>
        </w:r>
        <w:r w:rsidR="009F7DFB">
          <w:rPr>
            <w:noProof/>
            <w:webHidden/>
          </w:rPr>
          <w:instrText xml:space="preserve"> PAGEREF _Toc53650335 \h </w:instrText>
        </w:r>
        <w:r w:rsidR="009F7DFB">
          <w:rPr>
            <w:noProof/>
            <w:webHidden/>
          </w:rPr>
        </w:r>
        <w:r w:rsidR="009F7DFB">
          <w:rPr>
            <w:noProof/>
            <w:webHidden/>
          </w:rPr>
          <w:fldChar w:fldCharType="separate"/>
        </w:r>
        <w:r w:rsidR="009F7DFB">
          <w:rPr>
            <w:noProof/>
            <w:webHidden/>
          </w:rPr>
          <w:t>4</w:t>
        </w:r>
        <w:r w:rsidR="009F7DFB">
          <w:rPr>
            <w:noProof/>
            <w:webHidden/>
          </w:rPr>
          <w:fldChar w:fldCharType="end"/>
        </w:r>
      </w:hyperlink>
    </w:p>
    <w:p w14:paraId="3DBAB84B" w14:textId="6478AB32" w:rsidR="009F7DFB" w:rsidRDefault="00033F4C">
      <w:pPr>
        <w:pStyle w:val="Verzeichnis3"/>
        <w:rPr>
          <w:rFonts w:asciiTheme="minorHAnsi" w:eastAsiaTheme="minorEastAsia" w:hAnsiTheme="minorHAnsi" w:cstheme="minorBidi"/>
          <w:noProof/>
          <w:sz w:val="22"/>
          <w:szCs w:val="22"/>
          <w:lang w:val="en-GB" w:eastAsia="en-GB"/>
        </w:rPr>
      </w:pPr>
      <w:hyperlink w:anchor="_Toc53650336" w:history="1">
        <w:r w:rsidR="009F7DFB" w:rsidRPr="007C75E9">
          <w:rPr>
            <w:rStyle w:val="Hyperlink"/>
            <w:noProof/>
          </w:rPr>
          <w:t>1.1.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Zweck und Ziel dieses Dokuments</w:t>
        </w:r>
        <w:r w:rsidR="009F7DFB">
          <w:rPr>
            <w:noProof/>
            <w:webHidden/>
          </w:rPr>
          <w:tab/>
        </w:r>
        <w:r w:rsidR="009F7DFB">
          <w:rPr>
            <w:noProof/>
            <w:webHidden/>
          </w:rPr>
          <w:fldChar w:fldCharType="begin"/>
        </w:r>
        <w:r w:rsidR="009F7DFB">
          <w:rPr>
            <w:noProof/>
            <w:webHidden/>
          </w:rPr>
          <w:instrText xml:space="preserve"> PAGEREF _Toc53650336 \h </w:instrText>
        </w:r>
        <w:r w:rsidR="009F7DFB">
          <w:rPr>
            <w:noProof/>
            <w:webHidden/>
          </w:rPr>
        </w:r>
        <w:r w:rsidR="009F7DFB">
          <w:rPr>
            <w:noProof/>
            <w:webHidden/>
          </w:rPr>
          <w:fldChar w:fldCharType="separate"/>
        </w:r>
        <w:r w:rsidR="009F7DFB">
          <w:rPr>
            <w:noProof/>
            <w:webHidden/>
          </w:rPr>
          <w:t>4</w:t>
        </w:r>
        <w:r w:rsidR="009F7DFB">
          <w:rPr>
            <w:noProof/>
            <w:webHidden/>
          </w:rPr>
          <w:fldChar w:fldCharType="end"/>
        </w:r>
      </w:hyperlink>
    </w:p>
    <w:p w14:paraId="3F3CF874" w14:textId="5A185D5E" w:rsidR="009F7DFB" w:rsidRDefault="00033F4C">
      <w:pPr>
        <w:pStyle w:val="Verzeichnis3"/>
        <w:rPr>
          <w:rFonts w:asciiTheme="minorHAnsi" w:eastAsiaTheme="minorEastAsia" w:hAnsiTheme="minorHAnsi" w:cstheme="minorBidi"/>
          <w:noProof/>
          <w:sz w:val="22"/>
          <w:szCs w:val="22"/>
          <w:lang w:val="en-GB" w:eastAsia="en-GB"/>
        </w:rPr>
      </w:pPr>
      <w:hyperlink w:anchor="_Toc53650337" w:history="1">
        <w:r w:rsidR="009F7DFB" w:rsidRPr="007C75E9">
          <w:rPr>
            <w:rStyle w:val="Hyperlink"/>
            <w:noProof/>
          </w:rPr>
          <w:t>1.1.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Abkürzungen</w:t>
        </w:r>
        <w:r w:rsidR="009F7DFB">
          <w:rPr>
            <w:noProof/>
            <w:webHidden/>
          </w:rPr>
          <w:tab/>
        </w:r>
        <w:r w:rsidR="009F7DFB">
          <w:rPr>
            <w:noProof/>
            <w:webHidden/>
          </w:rPr>
          <w:fldChar w:fldCharType="begin"/>
        </w:r>
        <w:r w:rsidR="009F7DFB">
          <w:rPr>
            <w:noProof/>
            <w:webHidden/>
          </w:rPr>
          <w:instrText xml:space="preserve"> PAGEREF _Toc53650337 \h </w:instrText>
        </w:r>
        <w:r w:rsidR="009F7DFB">
          <w:rPr>
            <w:noProof/>
            <w:webHidden/>
          </w:rPr>
        </w:r>
        <w:r w:rsidR="009F7DFB">
          <w:rPr>
            <w:noProof/>
            <w:webHidden/>
          </w:rPr>
          <w:fldChar w:fldCharType="separate"/>
        </w:r>
        <w:r w:rsidR="009F7DFB">
          <w:rPr>
            <w:noProof/>
            <w:webHidden/>
          </w:rPr>
          <w:t>4</w:t>
        </w:r>
        <w:r w:rsidR="009F7DFB">
          <w:rPr>
            <w:noProof/>
            <w:webHidden/>
          </w:rPr>
          <w:fldChar w:fldCharType="end"/>
        </w:r>
      </w:hyperlink>
    </w:p>
    <w:p w14:paraId="21144080" w14:textId="30419623"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38" w:history="1">
        <w:r w:rsidR="009F7DFB" w:rsidRPr="007C75E9">
          <w:rPr>
            <w:rStyle w:val="Hyperlink"/>
            <w:noProof/>
          </w:rPr>
          <w:t>1.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Verteiler und Freigabe</w:t>
        </w:r>
        <w:r w:rsidR="009F7DFB">
          <w:rPr>
            <w:noProof/>
            <w:webHidden/>
          </w:rPr>
          <w:tab/>
        </w:r>
        <w:r w:rsidR="009F7DFB">
          <w:rPr>
            <w:noProof/>
            <w:webHidden/>
          </w:rPr>
          <w:fldChar w:fldCharType="begin"/>
        </w:r>
        <w:r w:rsidR="009F7DFB">
          <w:rPr>
            <w:noProof/>
            <w:webHidden/>
          </w:rPr>
          <w:instrText xml:space="preserve"> PAGEREF _Toc53650338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20FB377B" w14:textId="55F2696D" w:rsidR="009F7DFB" w:rsidRDefault="00033F4C">
      <w:pPr>
        <w:pStyle w:val="Verzeichnis3"/>
        <w:rPr>
          <w:rFonts w:asciiTheme="minorHAnsi" w:eastAsiaTheme="minorEastAsia" w:hAnsiTheme="minorHAnsi" w:cstheme="minorBidi"/>
          <w:noProof/>
          <w:sz w:val="22"/>
          <w:szCs w:val="22"/>
          <w:lang w:val="en-GB" w:eastAsia="en-GB"/>
        </w:rPr>
      </w:pPr>
      <w:hyperlink w:anchor="_Toc53650339" w:history="1">
        <w:r w:rsidR="009F7DFB" w:rsidRPr="007C75E9">
          <w:rPr>
            <w:rStyle w:val="Hyperlink"/>
            <w:noProof/>
          </w:rPr>
          <w:t>1.2.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Verteiler für dieses Lastenheft</w:t>
        </w:r>
        <w:r w:rsidR="009F7DFB">
          <w:rPr>
            <w:noProof/>
            <w:webHidden/>
          </w:rPr>
          <w:tab/>
        </w:r>
        <w:r w:rsidR="009F7DFB">
          <w:rPr>
            <w:noProof/>
            <w:webHidden/>
          </w:rPr>
          <w:fldChar w:fldCharType="begin"/>
        </w:r>
        <w:r w:rsidR="009F7DFB">
          <w:rPr>
            <w:noProof/>
            <w:webHidden/>
          </w:rPr>
          <w:instrText xml:space="preserve"> PAGEREF _Toc53650339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608C4060" w14:textId="5B1C1D08"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0" w:history="1">
        <w:r w:rsidR="009F7DFB" w:rsidRPr="007C75E9">
          <w:rPr>
            <w:rStyle w:val="Hyperlink"/>
            <w:noProof/>
          </w:rPr>
          <w:t>1.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eviewvermerke</w:t>
        </w:r>
        <w:r w:rsidR="009F7DFB">
          <w:rPr>
            <w:noProof/>
            <w:webHidden/>
          </w:rPr>
          <w:tab/>
        </w:r>
        <w:r w:rsidR="009F7DFB">
          <w:rPr>
            <w:noProof/>
            <w:webHidden/>
          </w:rPr>
          <w:fldChar w:fldCharType="begin"/>
        </w:r>
        <w:r w:rsidR="009F7DFB">
          <w:rPr>
            <w:noProof/>
            <w:webHidden/>
          </w:rPr>
          <w:instrText xml:space="preserve"> PAGEREF _Toc53650340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7F8E82C8" w14:textId="4FC171DF"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1" w:history="1">
        <w:r w:rsidR="009F7DFB" w:rsidRPr="007C75E9">
          <w:rPr>
            <w:rStyle w:val="Hyperlink"/>
            <w:noProof/>
          </w:rPr>
          <w:t>1.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Projektziele</w:t>
        </w:r>
        <w:r w:rsidR="009F7DFB">
          <w:rPr>
            <w:noProof/>
            <w:webHidden/>
          </w:rPr>
          <w:tab/>
        </w:r>
        <w:r w:rsidR="009F7DFB">
          <w:rPr>
            <w:noProof/>
            <w:webHidden/>
          </w:rPr>
          <w:fldChar w:fldCharType="begin"/>
        </w:r>
        <w:r w:rsidR="009F7DFB">
          <w:rPr>
            <w:noProof/>
            <w:webHidden/>
          </w:rPr>
          <w:instrText xml:space="preserve"> PAGEREF _Toc53650341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193C1FAE" w14:textId="748EC477"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2" w:history="1">
        <w:r w:rsidR="009F7DFB" w:rsidRPr="007C75E9">
          <w:rPr>
            <w:rStyle w:val="Hyperlink"/>
            <w:noProof/>
          </w:rPr>
          <w:t>1.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Ziele und Nutzen des Anwenders</w:t>
        </w:r>
        <w:r w:rsidR="009F7DFB">
          <w:rPr>
            <w:noProof/>
            <w:webHidden/>
          </w:rPr>
          <w:tab/>
        </w:r>
        <w:r w:rsidR="009F7DFB">
          <w:rPr>
            <w:noProof/>
            <w:webHidden/>
          </w:rPr>
          <w:fldChar w:fldCharType="begin"/>
        </w:r>
        <w:r w:rsidR="009F7DFB">
          <w:rPr>
            <w:noProof/>
            <w:webHidden/>
          </w:rPr>
          <w:instrText xml:space="preserve"> PAGEREF _Toc53650342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329814C7" w14:textId="4A7F338B"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3" w:history="1">
        <w:r w:rsidR="009F7DFB" w:rsidRPr="007C75E9">
          <w:rPr>
            <w:rStyle w:val="Hyperlink"/>
            <w:noProof/>
          </w:rPr>
          <w:t>1.6</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Systemvoraussetzungen</w:t>
        </w:r>
        <w:r w:rsidR="009F7DFB">
          <w:rPr>
            <w:noProof/>
            <w:webHidden/>
          </w:rPr>
          <w:tab/>
        </w:r>
        <w:r w:rsidR="009F7DFB">
          <w:rPr>
            <w:noProof/>
            <w:webHidden/>
          </w:rPr>
          <w:fldChar w:fldCharType="begin"/>
        </w:r>
        <w:r w:rsidR="009F7DFB">
          <w:rPr>
            <w:noProof/>
            <w:webHidden/>
          </w:rPr>
          <w:instrText xml:space="preserve"> PAGEREF _Toc53650343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0F61E379" w14:textId="39095FB8" w:rsidR="009F7DFB" w:rsidRDefault="00033F4C">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344" w:history="1">
        <w:r w:rsidR="009F7DFB" w:rsidRPr="007C75E9">
          <w:rPr>
            <w:rStyle w:val="Hyperlink"/>
            <w:noProof/>
          </w:rPr>
          <w:t>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 der Anforderungen an die Masterprojekte</w:t>
        </w:r>
        <w:r w:rsidR="009F7DFB">
          <w:rPr>
            <w:noProof/>
            <w:webHidden/>
          </w:rPr>
          <w:tab/>
        </w:r>
        <w:r w:rsidR="009F7DFB">
          <w:rPr>
            <w:noProof/>
            <w:webHidden/>
          </w:rPr>
          <w:fldChar w:fldCharType="begin"/>
        </w:r>
        <w:r w:rsidR="009F7DFB">
          <w:rPr>
            <w:noProof/>
            <w:webHidden/>
          </w:rPr>
          <w:instrText xml:space="preserve"> PAGEREF _Toc53650344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39604FE1" w14:textId="6053FEE1"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5" w:history="1">
        <w:r w:rsidR="009F7DFB" w:rsidRPr="007C75E9">
          <w:rPr>
            <w:rStyle w:val="Hyperlink"/>
            <w:noProof/>
          </w:rPr>
          <w:t>2.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Sprachaufnahme per manueller Betätigung</w:t>
        </w:r>
        <w:r w:rsidR="009F7DFB">
          <w:rPr>
            <w:noProof/>
            <w:webHidden/>
          </w:rPr>
          <w:tab/>
        </w:r>
        <w:r w:rsidR="009F7DFB">
          <w:rPr>
            <w:noProof/>
            <w:webHidden/>
          </w:rPr>
          <w:fldChar w:fldCharType="begin"/>
        </w:r>
        <w:r w:rsidR="009F7DFB">
          <w:rPr>
            <w:noProof/>
            <w:webHidden/>
          </w:rPr>
          <w:instrText xml:space="preserve"> PAGEREF _Toc53650345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3EE54A0C" w14:textId="6CE9D388" w:rsidR="009F7DFB" w:rsidRDefault="00033F4C">
      <w:pPr>
        <w:pStyle w:val="Verzeichnis3"/>
        <w:rPr>
          <w:rFonts w:asciiTheme="minorHAnsi" w:eastAsiaTheme="minorEastAsia" w:hAnsiTheme="minorHAnsi" w:cstheme="minorBidi"/>
          <w:noProof/>
          <w:sz w:val="22"/>
          <w:szCs w:val="22"/>
          <w:lang w:val="en-GB" w:eastAsia="en-GB"/>
        </w:rPr>
      </w:pPr>
      <w:hyperlink w:anchor="_Toc53650346" w:history="1">
        <w:r w:rsidR="009F7DFB" w:rsidRPr="007C75E9">
          <w:rPr>
            <w:rStyle w:val="Hyperlink"/>
            <w:noProof/>
          </w:rPr>
          <w:t>2.1.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46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7D5689FE" w14:textId="2A37D98E" w:rsidR="009F7DFB" w:rsidRDefault="00033F4C">
      <w:pPr>
        <w:pStyle w:val="Verzeichnis3"/>
        <w:rPr>
          <w:rFonts w:asciiTheme="minorHAnsi" w:eastAsiaTheme="minorEastAsia" w:hAnsiTheme="minorHAnsi" w:cstheme="minorBidi"/>
          <w:noProof/>
          <w:sz w:val="22"/>
          <w:szCs w:val="22"/>
          <w:lang w:val="en-GB" w:eastAsia="en-GB"/>
        </w:rPr>
      </w:pPr>
      <w:hyperlink w:anchor="_Toc53650347" w:history="1">
        <w:r w:rsidR="009F7DFB" w:rsidRPr="007C75E9">
          <w:rPr>
            <w:rStyle w:val="Hyperlink"/>
            <w:noProof/>
          </w:rPr>
          <w:t>2.1.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47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7BF8DB18" w14:textId="6C565734" w:rsidR="009F7DFB" w:rsidRDefault="00033F4C">
      <w:pPr>
        <w:pStyle w:val="Verzeichnis3"/>
        <w:rPr>
          <w:rFonts w:asciiTheme="minorHAnsi" w:eastAsiaTheme="minorEastAsia" w:hAnsiTheme="minorHAnsi" w:cstheme="minorBidi"/>
          <w:noProof/>
          <w:sz w:val="22"/>
          <w:szCs w:val="22"/>
          <w:lang w:val="en-GB" w:eastAsia="en-GB"/>
        </w:rPr>
      </w:pPr>
      <w:hyperlink w:anchor="_Toc53650348" w:history="1">
        <w:r w:rsidR="009F7DFB" w:rsidRPr="007C75E9">
          <w:rPr>
            <w:rStyle w:val="Hyperlink"/>
            <w:noProof/>
          </w:rPr>
          <w:t>2.1.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48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14FA1172" w14:textId="31677432" w:rsidR="009F7DFB" w:rsidRDefault="00033F4C">
      <w:pPr>
        <w:pStyle w:val="Verzeichnis3"/>
        <w:rPr>
          <w:rFonts w:asciiTheme="minorHAnsi" w:eastAsiaTheme="minorEastAsia" w:hAnsiTheme="minorHAnsi" w:cstheme="minorBidi"/>
          <w:noProof/>
          <w:sz w:val="22"/>
          <w:szCs w:val="22"/>
          <w:lang w:val="en-GB" w:eastAsia="en-GB"/>
        </w:rPr>
      </w:pPr>
      <w:hyperlink w:anchor="_Toc53650349" w:history="1">
        <w:r w:rsidR="009F7DFB" w:rsidRPr="007C75E9">
          <w:rPr>
            <w:rStyle w:val="Hyperlink"/>
            <w:noProof/>
          </w:rPr>
          <w:t>2.1.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49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587C0147" w14:textId="3C10D91A" w:rsidR="009F7DFB" w:rsidRDefault="00033F4C">
      <w:pPr>
        <w:pStyle w:val="Verzeichnis3"/>
        <w:rPr>
          <w:rFonts w:asciiTheme="minorHAnsi" w:eastAsiaTheme="minorEastAsia" w:hAnsiTheme="minorHAnsi" w:cstheme="minorBidi"/>
          <w:noProof/>
          <w:sz w:val="22"/>
          <w:szCs w:val="22"/>
          <w:lang w:val="en-GB" w:eastAsia="en-GB"/>
        </w:rPr>
      </w:pPr>
      <w:hyperlink w:anchor="_Toc53650350" w:history="1">
        <w:r w:rsidR="009F7DFB" w:rsidRPr="007C75E9">
          <w:rPr>
            <w:rStyle w:val="Hyperlink"/>
            <w:noProof/>
          </w:rPr>
          <w:t>2.1.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50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2849E9D8" w14:textId="473F058C"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51" w:history="1">
        <w:r w:rsidR="009F7DFB" w:rsidRPr="007C75E9">
          <w:rPr>
            <w:rStyle w:val="Hyperlink"/>
            <w:noProof/>
          </w:rPr>
          <w:t>2.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rzeugen und bereitstellen einer Tonspur</w:t>
        </w:r>
        <w:r w:rsidR="009F7DFB">
          <w:rPr>
            <w:noProof/>
            <w:webHidden/>
          </w:rPr>
          <w:tab/>
        </w:r>
        <w:r w:rsidR="009F7DFB">
          <w:rPr>
            <w:noProof/>
            <w:webHidden/>
          </w:rPr>
          <w:fldChar w:fldCharType="begin"/>
        </w:r>
        <w:r w:rsidR="009F7DFB">
          <w:rPr>
            <w:noProof/>
            <w:webHidden/>
          </w:rPr>
          <w:instrText xml:space="preserve"> PAGEREF _Toc53650351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369CD045" w14:textId="0F93EBDA" w:rsidR="009F7DFB" w:rsidRDefault="00033F4C">
      <w:pPr>
        <w:pStyle w:val="Verzeichnis3"/>
        <w:rPr>
          <w:rFonts w:asciiTheme="minorHAnsi" w:eastAsiaTheme="minorEastAsia" w:hAnsiTheme="minorHAnsi" w:cstheme="minorBidi"/>
          <w:noProof/>
          <w:sz w:val="22"/>
          <w:szCs w:val="22"/>
          <w:lang w:val="en-GB" w:eastAsia="en-GB"/>
        </w:rPr>
      </w:pPr>
      <w:hyperlink w:anchor="_Toc53650352" w:history="1">
        <w:r w:rsidR="009F7DFB" w:rsidRPr="007C75E9">
          <w:rPr>
            <w:rStyle w:val="Hyperlink"/>
            <w:noProof/>
          </w:rPr>
          <w:t>2.2.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52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38EEC7E0" w14:textId="70AA7A0B" w:rsidR="009F7DFB" w:rsidRDefault="00033F4C">
      <w:pPr>
        <w:pStyle w:val="Verzeichnis3"/>
        <w:rPr>
          <w:rFonts w:asciiTheme="minorHAnsi" w:eastAsiaTheme="minorEastAsia" w:hAnsiTheme="minorHAnsi" w:cstheme="minorBidi"/>
          <w:noProof/>
          <w:sz w:val="22"/>
          <w:szCs w:val="22"/>
          <w:lang w:val="en-GB" w:eastAsia="en-GB"/>
        </w:rPr>
      </w:pPr>
      <w:hyperlink w:anchor="_Toc53650353" w:history="1">
        <w:r w:rsidR="009F7DFB" w:rsidRPr="007C75E9">
          <w:rPr>
            <w:rStyle w:val="Hyperlink"/>
            <w:noProof/>
          </w:rPr>
          <w:t>2.2.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53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3B76A9ED" w14:textId="141C6029" w:rsidR="009F7DFB" w:rsidRDefault="00033F4C">
      <w:pPr>
        <w:pStyle w:val="Verzeichnis3"/>
        <w:rPr>
          <w:rFonts w:asciiTheme="minorHAnsi" w:eastAsiaTheme="minorEastAsia" w:hAnsiTheme="minorHAnsi" w:cstheme="minorBidi"/>
          <w:noProof/>
          <w:sz w:val="22"/>
          <w:szCs w:val="22"/>
          <w:lang w:val="en-GB" w:eastAsia="en-GB"/>
        </w:rPr>
      </w:pPr>
      <w:hyperlink w:anchor="_Toc53650354" w:history="1">
        <w:r w:rsidR="009F7DFB" w:rsidRPr="007C75E9">
          <w:rPr>
            <w:rStyle w:val="Hyperlink"/>
            <w:noProof/>
          </w:rPr>
          <w:t>2.2.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54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5261C2DC" w14:textId="58131E85" w:rsidR="009F7DFB" w:rsidRDefault="00033F4C">
      <w:pPr>
        <w:pStyle w:val="Verzeichnis3"/>
        <w:rPr>
          <w:rFonts w:asciiTheme="minorHAnsi" w:eastAsiaTheme="minorEastAsia" w:hAnsiTheme="minorHAnsi" w:cstheme="minorBidi"/>
          <w:noProof/>
          <w:sz w:val="22"/>
          <w:szCs w:val="22"/>
          <w:lang w:val="en-GB" w:eastAsia="en-GB"/>
        </w:rPr>
      </w:pPr>
      <w:hyperlink w:anchor="_Toc53650355" w:history="1">
        <w:r w:rsidR="009F7DFB" w:rsidRPr="007C75E9">
          <w:rPr>
            <w:rStyle w:val="Hyperlink"/>
            <w:noProof/>
          </w:rPr>
          <w:t>2.2.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55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0B7D62FE" w14:textId="30C6355B" w:rsidR="009F7DFB" w:rsidRDefault="00033F4C">
      <w:pPr>
        <w:pStyle w:val="Verzeichnis3"/>
        <w:rPr>
          <w:rFonts w:asciiTheme="minorHAnsi" w:eastAsiaTheme="minorEastAsia" w:hAnsiTheme="minorHAnsi" w:cstheme="minorBidi"/>
          <w:noProof/>
          <w:sz w:val="22"/>
          <w:szCs w:val="22"/>
          <w:lang w:val="en-GB" w:eastAsia="en-GB"/>
        </w:rPr>
      </w:pPr>
      <w:hyperlink w:anchor="_Toc53650356" w:history="1">
        <w:r w:rsidR="009F7DFB" w:rsidRPr="007C75E9">
          <w:rPr>
            <w:rStyle w:val="Hyperlink"/>
            <w:noProof/>
          </w:rPr>
          <w:t>2.2.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56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644B616B" w14:textId="3A7B0D1B"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57" w:history="1">
        <w:r w:rsidR="009F7DFB" w:rsidRPr="007C75E9">
          <w:rPr>
            <w:rStyle w:val="Hyperlink"/>
            <w:noProof/>
          </w:rPr>
          <w:t>2.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rkennung und Klassifizierung von bedienungsorientierter Sprache des Benutzers</w:t>
        </w:r>
        <w:r w:rsidR="009F7DFB">
          <w:rPr>
            <w:noProof/>
            <w:webHidden/>
          </w:rPr>
          <w:tab/>
        </w:r>
        <w:r w:rsidR="009F7DFB">
          <w:rPr>
            <w:noProof/>
            <w:webHidden/>
          </w:rPr>
          <w:fldChar w:fldCharType="begin"/>
        </w:r>
        <w:r w:rsidR="009F7DFB">
          <w:rPr>
            <w:noProof/>
            <w:webHidden/>
          </w:rPr>
          <w:instrText xml:space="preserve"> PAGEREF _Toc53650357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3AE53A16" w14:textId="6F4A3409" w:rsidR="009F7DFB" w:rsidRDefault="00033F4C">
      <w:pPr>
        <w:pStyle w:val="Verzeichnis3"/>
        <w:rPr>
          <w:rFonts w:asciiTheme="minorHAnsi" w:eastAsiaTheme="minorEastAsia" w:hAnsiTheme="minorHAnsi" w:cstheme="minorBidi"/>
          <w:noProof/>
          <w:sz w:val="22"/>
          <w:szCs w:val="22"/>
          <w:lang w:val="en-GB" w:eastAsia="en-GB"/>
        </w:rPr>
      </w:pPr>
      <w:hyperlink w:anchor="_Toc53650358" w:history="1">
        <w:r w:rsidR="009F7DFB" w:rsidRPr="007C75E9">
          <w:rPr>
            <w:rStyle w:val="Hyperlink"/>
            <w:noProof/>
          </w:rPr>
          <w:t>2.3.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58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06F22D45" w14:textId="79FE5B8D" w:rsidR="009F7DFB" w:rsidRDefault="00033F4C">
      <w:pPr>
        <w:pStyle w:val="Verzeichnis3"/>
        <w:rPr>
          <w:rFonts w:asciiTheme="minorHAnsi" w:eastAsiaTheme="minorEastAsia" w:hAnsiTheme="minorHAnsi" w:cstheme="minorBidi"/>
          <w:noProof/>
          <w:sz w:val="22"/>
          <w:szCs w:val="22"/>
          <w:lang w:val="en-GB" w:eastAsia="en-GB"/>
        </w:rPr>
      </w:pPr>
      <w:hyperlink w:anchor="_Toc53650359" w:history="1">
        <w:r w:rsidR="009F7DFB" w:rsidRPr="007C75E9">
          <w:rPr>
            <w:rStyle w:val="Hyperlink"/>
            <w:noProof/>
          </w:rPr>
          <w:t>2.3.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59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13BF6A4A" w14:textId="37CFCE5E" w:rsidR="009F7DFB" w:rsidRDefault="00033F4C">
      <w:pPr>
        <w:pStyle w:val="Verzeichnis3"/>
        <w:rPr>
          <w:rFonts w:asciiTheme="minorHAnsi" w:eastAsiaTheme="minorEastAsia" w:hAnsiTheme="minorHAnsi" w:cstheme="minorBidi"/>
          <w:noProof/>
          <w:sz w:val="22"/>
          <w:szCs w:val="22"/>
          <w:lang w:val="en-GB" w:eastAsia="en-GB"/>
        </w:rPr>
      </w:pPr>
      <w:hyperlink w:anchor="_Toc53650360" w:history="1">
        <w:r w:rsidR="009F7DFB" w:rsidRPr="007C75E9">
          <w:rPr>
            <w:rStyle w:val="Hyperlink"/>
            <w:noProof/>
          </w:rPr>
          <w:t>2.3.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60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315D5188" w14:textId="7A542E2C" w:rsidR="009F7DFB" w:rsidRDefault="00033F4C">
      <w:pPr>
        <w:pStyle w:val="Verzeichnis3"/>
        <w:rPr>
          <w:rFonts w:asciiTheme="minorHAnsi" w:eastAsiaTheme="minorEastAsia" w:hAnsiTheme="minorHAnsi" w:cstheme="minorBidi"/>
          <w:noProof/>
          <w:sz w:val="22"/>
          <w:szCs w:val="22"/>
          <w:lang w:val="en-GB" w:eastAsia="en-GB"/>
        </w:rPr>
      </w:pPr>
      <w:hyperlink w:anchor="_Toc53650361" w:history="1">
        <w:r w:rsidR="009F7DFB" w:rsidRPr="007C75E9">
          <w:rPr>
            <w:rStyle w:val="Hyperlink"/>
            <w:noProof/>
          </w:rPr>
          <w:t>2.3.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61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640D8E2B" w14:textId="1E243641" w:rsidR="009F7DFB" w:rsidRDefault="00033F4C">
      <w:pPr>
        <w:pStyle w:val="Verzeichnis3"/>
        <w:rPr>
          <w:rFonts w:asciiTheme="minorHAnsi" w:eastAsiaTheme="minorEastAsia" w:hAnsiTheme="minorHAnsi" w:cstheme="minorBidi"/>
          <w:noProof/>
          <w:sz w:val="22"/>
          <w:szCs w:val="22"/>
          <w:lang w:val="en-GB" w:eastAsia="en-GB"/>
        </w:rPr>
      </w:pPr>
      <w:hyperlink w:anchor="_Toc53650362" w:history="1">
        <w:r w:rsidR="009F7DFB" w:rsidRPr="007C75E9">
          <w:rPr>
            <w:rStyle w:val="Hyperlink"/>
            <w:noProof/>
          </w:rPr>
          <w:t>2.3.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62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7713F790" w14:textId="1DD10E60"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63" w:history="1">
        <w:r w:rsidR="009F7DFB" w:rsidRPr="007C75E9">
          <w:rPr>
            <w:rStyle w:val="Hyperlink"/>
            <w:noProof/>
          </w:rPr>
          <w:t>2.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rkennen von benutzerdefinierten Schlagwörtern</w:t>
        </w:r>
        <w:r w:rsidR="009F7DFB">
          <w:rPr>
            <w:noProof/>
            <w:webHidden/>
          </w:rPr>
          <w:tab/>
        </w:r>
        <w:r w:rsidR="009F7DFB">
          <w:rPr>
            <w:noProof/>
            <w:webHidden/>
          </w:rPr>
          <w:fldChar w:fldCharType="begin"/>
        </w:r>
        <w:r w:rsidR="009F7DFB">
          <w:rPr>
            <w:noProof/>
            <w:webHidden/>
          </w:rPr>
          <w:instrText xml:space="preserve"> PAGEREF _Toc53650363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540D3763" w14:textId="5D285D31" w:rsidR="009F7DFB" w:rsidRDefault="00033F4C">
      <w:pPr>
        <w:pStyle w:val="Verzeichnis3"/>
        <w:rPr>
          <w:rFonts w:asciiTheme="minorHAnsi" w:eastAsiaTheme="minorEastAsia" w:hAnsiTheme="minorHAnsi" w:cstheme="minorBidi"/>
          <w:noProof/>
          <w:sz w:val="22"/>
          <w:szCs w:val="22"/>
          <w:lang w:val="en-GB" w:eastAsia="en-GB"/>
        </w:rPr>
      </w:pPr>
      <w:hyperlink w:anchor="_Toc53650364" w:history="1">
        <w:r w:rsidR="009F7DFB" w:rsidRPr="007C75E9">
          <w:rPr>
            <w:rStyle w:val="Hyperlink"/>
            <w:noProof/>
          </w:rPr>
          <w:t>2.4.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64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1A12B658" w14:textId="5B64B5FD" w:rsidR="009F7DFB" w:rsidRDefault="00033F4C">
      <w:pPr>
        <w:pStyle w:val="Verzeichnis3"/>
        <w:rPr>
          <w:rFonts w:asciiTheme="minorHAnsi" w:eastAsiaTheme="minorEastAsia" w:hAnsiTheme="minorHAnsi" w:cstheme="minorBidi"/>
          <w:noProof/>
          <w:sz w:val="22"/>
          <w:szCs w:val="22"/>
          <w:lang w:val="en-GB" w:eastAsia="en-GB"/>
        </w:rPr>
      </w:pPr>
      <w:hyperlink w:anchor="_Toc53650365" w:history="1">
        <w:r w:rsidR="009F7DFB" w:rsidRPr="007C75E9">
          <w:rPr>
            <w:rStyle w:val="Hyperlink"/>
            <w:noProof/>
          </w:rPr>
          <w:t>2.4.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65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5AEA1E97" w14:textId="23216A54" w:rsidR="009F7DFB" w:rsidRDefault="00033F4C">
      <w:pPr>
        <w:pStyle w:val="Verzeichnis3"/>
        <w:rPr>
          <w:rFonts w:asciiTheme="minorHAnsi" w:eastAsiaTheme="minorEastAsia" w:hAnsiTheme="minorHAnsi" w:cstheme="minorBidi"/>
          <w:noProof/>
          <w:sz w:val="22"/>
          <w:szCs w:val="22"/>
          <w:lang w:val="en-GB" w:eastAsia="en-GB"/>
        </w:rPr>
      </w:pPr>
      <w:hyperlink w:anchor="_Toc53650366" w:history="1">
        <w:r w:rsidR="009F7DFB" w:rsidRPr="007C75E9">
          <w:rPr>
            <w:rStyle w:val="Hyperlink"/>
            <w:noProof/>
          </w:rPr>
          <w:t>2.4.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66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62A471C7" w14:textId="004908CF" w:rsidR="009F7DFB" w:rsidRDefault="00033F4C">
      <w:pPr>
        <w:pStyle w:val="Verzeichnis3"/>
        <w:rPr>
          <w:rFonts w:asciiTheme="minorHAnsi" w:eastAsiaTheme="minorEastAsia" w:hAnsiTheme="minorHAnsi" w:cstheme="minorBidi"/>
          <w:noProof/>
          <w:sz w:val="22"/>
          <w:szCs w:val="22"/>
          <w:lang w:val="en-GB" w:eastAsia="en-GB"/>
        </w:rPr>
      </w:pPr>
      <w:hyperlink w:anchor="_Toc53650367" w:history="1">
        <w:r w:rsidR="009F7DFB" w:rsidRPr="007C75E9">
          <w:rPr>
            <w:rStyle w:val="Hyperlink"/>
            <w:noProof/>
          </w:rPr>
          <w:t>2.4.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67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59ADC0D9" w14:textId="4E1D2424" w:rsidR="009F7DFB" w:rsidRDefault="00033F4C">
      <w:pPr>
        <w:pStyle w:val="Verzeichnis3"/>
        <w:rPr>
          <w:rFonts w:asciiTheme="minorHAnsi" w:eastAsiaTheme="minorEastAsia" w:hAnsiTheme="minorHAnsi" w:cstheme="minorBidi"/>
          <w:noProof/>
          <w:sz w:val="22"/>
          <w:szCs w:val="22"/>
          <w:lang w:val="en-GB" w:eastAsia="en-GB"/>
        </w:rPr>
      </w:pPr>
      <w:hyperlink w:anchor="_Toc53650368" w:history="1">
        <w:r w:rsidR="009F7DFB" w:rsidRPr="007C75E9">
          <w:rPr>
            <w:rStyle w:val="Hyperlink"/>
            <w:noProof/>
          </w:rPr>
          <w:t>2.4.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68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79CC31B3" w14:textId="7A36279E"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69" w:history="1">
        <w:r w:rsidR="009F7DFB" w:rsidRPr="007C75E9">
          <w:rPr>
            <w:rStyle w:val="Hyperlink"/>
            <w:noProof/>
          </w:rPr>
          <w:t>2.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rhöhung der Stufe für Autonomes Fahren</w:t>
        </w:r>
        <w:r w:rsidR="009F7DFB">
          <w:rPr>
            <w:noProof/>
            <w:webHidden/>
          </w:rPr>
          <w:tab/>
        </w:r>
        <w:r w:rsidR="009F7DFB">
          <w:rPr>
            <w:noProof/>
            <w:webHidden/>
          </w:rPr>
          <w:fldChar w:fldCharType="begin"/>
        </w:r>
        <w:r w:rsidR="009F7DFB">
          <w:rPr>
            <w:noProof/>
            <w:webHidden/>
          </w:rPr>
          <w:instrText xml:space="preserve"> PAGEREF _Toc53650369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299B9D4F" w14:textId="00A600AF" w:rsidR="009F7DFB" w:rsidRDefault="00033F4C">
      <w:pPr>
        <w:pStyle w:val="Verzeichnis3"/>
        <w:rPr>
          <w:rFonts w:asciiTheme="minorHAnsi" w:eastAsiaTheme="minorEastAsia" w:hAnsiTheme="minorHAnsi" w:cstheme="minorBidi"/>
          <w:noProof/>
          <w:sz w:val="22"/>
          <w:szCs w:val="22"/>
          <w:lang w:val="en-GB" w:eastAsia="en-GB"/>
        </w:rPr>
      </w:pPr>
      <w:hyperlink w:anchor="_Toc53650370" w:history="1">
        <w:r w:rsidR="009F7DFB" w:rsidRPr="007C75E9">
          <w:rPr>
            <w:rStyle w:val="Hyperlink"/>
            <w:noProof/>
          </w:rPr>
          <w:t>2.5.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70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51EEAE26" w14:textId="4145EC5D" w:rsidR="009F7DFB" w:rsidRDefault="00033F4C">
      <w:pPr>
        <w:pStyle w:val="Verzeichnis3"/>
        <w:rPr>
          <w:rFonts w:asciiTheme="minorHAnsi" w:eastAsiaTheme="minorEastAsia" w:hAnsiTheme="minorHAnsi" w:cstheme="minorBidi"/>
          <w:noProof/>
          <w:sz w:val="22"/>
          <w:szCs w:val="22"/>
          <w:lang w:val="en-GB" w:eastAsia="en-GB"/>
        </w:rPr>
      </w:pPr>
      <w:hyperlink w:anchor="_Toc53650371" w:history="1">
        <w:r w:rsidR="009F7DFB" w:rsidRPr="007C75E9">
          <w:rPr>
            <w:rStyle w:val="Hyperlink"/>
            <w:noProof/>
          </w:rPr>
          <w:t>2.5.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71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4C9BC876" w14:textId="4B910FDB" w:rsidR="009F7DFB" w:rsidRDefault="00033F4C">
      <w:pPr>
        <w:pStyle w:val="Verzeichnis3"/>
        <w:rPr>
          <w:rFonts w:asciiTheme="minorHAnsi" w:eastAsiaTheme="minorEastAsia" w:hAnsiTheme="minorHAnsi" w:cstheme="minorBidi"/>
          <w:noProof/>
          <w:sz w:val="22"/>
          <w:szCs w:val="22"/>
          <w:lang w:val="en-GB" w:eastAsia="en-GB"/>
        </w:rPr>
      </w:pPr>
      <w:hyperlink w:anchor="_Toc53650372" w:history="1">
        <w:r w:rsidR="009F7DFB" w:rsidRPr="007C75E9">
          <w:rPr>
            <w:rStyle w:val="Hyperlink"/>
            <w:noProof/>
          </w:rPr>
          <w:t>2.5.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72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0F663CD9" w14:textId="695DED25" w:rsidR="009F7DFB" w:rsidRDefault="00033F4C">
      <w:pPr>
        <w:pStyle w:val="Verzeichnis3"/>
        <w:rPr>
          <w:rFonts w:asciiTheme="minorHAnsi" w:eastAsiaTheme="minorEastAsia" w:hAnsiTheme="minorHAnsi" w:cstheme="minorBidi"/>
          <w:noProof/>
          <w:sz w:val="22"/>
          <w:szCs w:val="22"/>
          <w:lang w:val="en-GB" w:eastAsia="en-GB"/>
        </w:rPr>
      </w:pPr>
      <w:hyperlink w:anchor="_Toc53650373" w:history="1">
        <w:r w:rsidR="009F7DFB" w:rsidRPr="007C75E9">
          <w:rPr>
            <w:rStyle w:val="Hyperlink"/>
            <w:noProof/>
          </w:rPr>
          <w:t>2.5.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73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60390C79" w14:textId="6823182B" w:rsidR="009F7DFB" w:rsidRDefault="00033F4C">
      <w:pPr>
        <w:pStyle w:val="Verzeichnis3"/>
        <w:rPr>
          <w:rFonts w:asciiTheme="minorHAnsi" w:eastAsiaTheme="minorEastAsia" w:hAnsiTheme="minorHAnsi" w:cstheme="minorBidi"/>
          <w:noProof/>
          <w:sz w:val="22"/>
          <w:szCs w:val="22"/>
          <w:lang w:val="en-GB" w:eastAsia="en-GB"/>
        </w:rPr>
      </w:pPr>
      <w:hyperlink w:anchor="_Toc53650374" w:history="1">
        <w:r w:rsidR="009F7DFB" w:rsidRPr="007C75E9">
          <w:rPr>
            <w:rStyle w:val="Hyperlink"/>
            <w:noProof/>
          </w:rPr>
          <w:t>2.5.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74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07A06E47" w14:textId="4FA38C53"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75" w:history="1">
        <w:r w:rsidR="009F7DFB" w:rsidRPr="007C75E9">
          <w:rPr>
            <w:rStyle w:val="Hyperlink"/>
            <w:noProof/>
          </w:rPr>
          <w:t>2.6</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rkennen und Unterscheiden von Personen in Reichweite der vorgesehenen Sensorik</w:t>
        </w:r>
        <w:r w:rsidR="009F7DFB">
          <w:rPr>
            <w:noProof/>
            <w:webHidden/>
          </w:rPr>
          <w:tab/>
        </w:r>
        <w:r w:rsidR="009F7DFB">
          <w:rPr>
            <w:noProof/>
            <w:webHidden/>
          </w:rPr>
          <w:fldChar w:fldCharType="begin"/>
        </w:r>
        <w:r w:rsidR="009F7DFB">
          <w:rPr>
            <w:noProof/>
            <w:webHidden/>
          </w:rPr>
          <w:instrText xml:space="preserve"> PAGEREF _Toc53650375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30B357FC" w14:textId="3671FB3F" w:rsidR="009F7DFB" w:rsidRDefault="00033F4C">
      <w:pPr>
        <w:pStyle w:val="Verzeichnis3"/>
        <w:rPr>
          <w:rFonts w:asciiTheme="minorHAnsi" w:eastAsiaTheme="minorEastAsia" w:hAnsiTheme="minorHAnsi" w:cstheme="minorBidi"/>
          <w:noProof/>
          <w:sz w:val="22"/>
          <w:szCs w:val="22"/>
          <w:lang w:val="en-GB" w:eastAsia="en-GB"/>
        </w:rPr>
      </w:pPr>
      <w:hyperlink w:anchor="_Toc53650376" w:history="1">
        <w:r w:rsidR="009F7DFB" w:rsidRPr="007C75E9">
          <w:rPr>
            <w:rStyle w:val="Hyperlink"/>
            <w:noProof/>
          </w:rPr>
          <w:t>2.6.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76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6B432F3E" w14:textId="444A54F8" w:rsidR="009F7DFB" w:rsidRDefault="00033F4C">
      <w:pPr>
        <w:pStyle w:val="Verzeichnis3"/>
        <w:rPr>
          <w:rFonts w:asciiTheme="minorHAnsi" w:eastAsiaTheme="minorEastAsia" w:hAnsiTheme="minorHAnsi" w:cstheme="minorBidi"/>
          <w:noProof/>
          <w:sz w:val="22"/>
          <w:szCs w:val="22"/>
          <w:lang w:val="en-GB" w:eastAsia="en-GB"/>
        </w:rPr>
      </w:pPr>
      <w:hyperlink w:anchor="_Toc53650377" w:history="1">
        <w:r w:rsidR="009F7DFB" w:rsidRPr="007C75E9">
          <w:rPr>
            <w:rStyle w:val="Hyperlink"/>
            <w:noProof/>
          </w:rPr>
          <w:t>2.6.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77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0B784F6B" w14:textId="580504E1" w:rsidR="009F7DFB" w:rsidRDefault="00033F4C">
      <w:pPr>
        <w:pStyle w:val="Verzeichnis3"/>
        <w:rPr>
          <w:rFonts w:asciiTheme="minorHAnsi" w:eastAsiaTheme="minorEastAsia" w:hAnsiTheme="minorHAnsi" w:cstheme="minorBidi"/>
          <w:noProof/>
          <w:sz w:val="22"/>
          <w:szCs w:val="22"/>
          <w:lang w:val="en-GB" w:eastAsia="en-GB"/>
        </w:rPr>
      </w:pPr>
      <w:hyperlink w:anchor="_Toc53650378" w:history="1">
        <w:r w:rsidR="009F7DFB" w:rsidRPr="007C75E9">
          <w:rPr>
            <w:rStyle w:val="Hyperlink"/>
            <w:noProof/>
          </w:rPr>
          <w:t>2.6.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78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218B72F2" w14:textId="299DC282" w:rsidR="009F7DFB" w:rsidRDefault="00033F4C">
      <w:pPr>
        <w:pStyle w:val="Verzeichnis3"/>
        <w:rPr>
          <w:rFonts w:asciiTheme="minorHAnsi" w:eastAsiaTheme="minorEastAsia" w:hAnsiTheme="minorHAnsi" w:cstheme="minorBidi"/>
          <w:noProof/>
          <w:sz w:val="22"/>
          <w:szCs w:val="22"/>
          <w:lang w:val="en-GB" w:eastAsia="en-GB"/>
        </w:rPr>
      </w:pPr>
      <w:hyperlink w:anchor="_Toc53650379" w:history="1">
        <w:r w:rsidR="009F7DFB" w:rsidRPr="007C75E9">
          <w:rPr>
            <w:rStyle w:val="Hyperlink"/>
            <w:noProof/>
          </w:rPr>
          <w:t>2.6.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79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7DC574CB" w14:textId="1A6FF0C8" w:rsidR="009F7DFB" w:rsidRDefault="00033F4C">
      <w:pPr>
        <w:pStyle w:val="Verzeichnis3"/>
        <w:rPr>
          <w:rFonts w:asciiTheme="minorHAnsi" w:eastAsiaTheme="minorEastAsia" w:hAnsiTheme="minorHAnsi" w:cstheme="minorBidi"/>
          <w:noProof/>
          <w:sz w:val="22"/>
          <w:szCs w:val="22"/>
          <w:lang w:val="en-GB" w:eastAsia="en-GB"/>
        </w:rPr>
      </w:pPr>
      <w:hyperlink w:anchor="_Toc53650380" w:history="1">
        <w:r w:rsidR="009F7DFB" w:rsidRPr="007C75E9">
          <w:rPr>
            <w:rStyle w:val="Hyperlink"/>
            <w:noProof/>
          </w:rPr>
          <w:t>2.6.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80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1B1E8982" w14:textId="5A07C8E5"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81" w:history="1">
        <w:r w:rsidR="009F7DFB" w:rsidRPr="007C75E9">
          <w:rPr>
            <w:rStyle w:val="Hyperlink"/>
            <w:noProof/>
          </w:rPr>
          <w:t>2.7</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iedererkennung von Personen in Reichweite der vorgesehenen Sensorik nach einer definierten Zeit.</w:t>
        </w:r>
        <w:r w:rsidR="009F7DFB">
          <w:rPr>
            <w:noProof/>
            <w:webHidden/>
          </w:rPr>
          <w:tab/>
        </w:r>
        <w:r w:rsidR="009F7DFB">
          <w:rPr>
            <w:noProof/>
            <w:webHidden/>
          </w:rPr>
          <w:fldChar w:fldCharType="begin"/>
        </w:r>
        <w:r w:rsidR="009F7DFB">
          <w:rPr>
            <w:noProof/>
            <w:webHidden/>
          </w:rPr>
          <w:instrText xml:space="preserve"> PAGEREF _Toc53650381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7D8DFA25" w14:textId="4975C404" w:rsidR="009F7DFB" w:rsidRDefault="00033F4C">
      <w:pPr>
        <w:pStyle w:val="Verzeichnis3"/>
        <w:rPr>
          <w:rFonts w:asciiTheme="minorHAnsi" w:eastAsiaTheme="minorEastAsia" w:hAnsiTheme="minorHAnsi" w:cstheme="minorBidi"/>
          <w:noProof/>
          <w:sz w:val="22"/>
          <w:szCs w:val="22"/>
          <w:lang w:val="en-GB" w:eastAsia="en-GB"/>
        </w:rPr>
      </w:pPr>
      <w:hyperlink w:anchor="_Toc53650382" w:history="1">
        <w:r w:rsidR="009F7DFB" w:rsidRPr="007C75E9">
          <w:rPr>
            <w:rStyle w:val="Hyperlink"/>
            <w:noProof/>
          </w:rPr>
          <w:t>2.7.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82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4AC246F1" w14:textId="15ED54BC" w:rsidR="009F7DFB" w:rsidRDefault="00033F4C">
      <w:pPr>
        <w:pStyle w:val="Verzeichnis3"/>
        <w:rPr>
          <w:rFonts w:asciiTheme="minorHAnsi" w:eastAsiaTheme="minorEastAsia" w:hAnsiTheme="minorHAnsi" w:cstheme="minorBidi"/>
          <w:noProof/>
          <w:sz w:val="22"/>
          <w:szCs w:val="22"/>
          <w:lang w:val="en-GB" w:eastAsia="en-GB"/>
        </w:rPr>
      </w:pPr>
      <w:hyperlink w:anchor="_Toc53650383" w:history="1">
        <w:r w:rsidR="009F7DFB" w:rsidRPr="007C75E9">
          <w:rPr>
            <w:rStyle w:val="Hyperlink"/>
            <w:noProof/>
          </w:rPr>
          <w:t>2.7.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83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1A285BCD" w14:textId="5800D68B" w:rsidR="009F7DFB" w:rsidRDefault="00033F4C">
      <w:pPr>
        <w:pStyle w:val="Verzeichnis3"/>
        <w:rPr>
          <w:rFonts w:asciiTheme="minorHAnsi" w:eastAsiaTheme="minorEastAsia" w:hAnsiTheme="minorHAnsi" w:cstheme="minorBidi"/>
          <w:noProof/>
          <w:sz w:val="22"/>
          <w:szCs w:val="22"/>
          <w:lang w:val="en-GB" w:eastAsia="en-GB"/>
        </w:rPr>
      </w:pPr>
      <w:hyperlink w:anchor="_Toc53650384" w:history="1">
        <w:r w:rsidR="009F7DFB" w:rsidRPr="007C75E9">
          <w:rPr>
            <w:rStyle w:val="Hyperlink"/>
            <w:noProof/>
          </w:rPr>
          <w:t>2.7.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84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19568F8E" w14:textId="236DF536" w:rsidR="009F7DFB" w:rsidRDefault="00033F4C">
      <w:pPr>
        <w:pStyle w:val="Verzeichnis3"/>
        <w:rPr>
          <w:rFonts w:asciiTheme="minorHAnsi" w:eastAsiaTheme="minorEastAsia" w:hAnsiTheme="minorHAnsi" w:cstheme="minorBidi"/>
          <w:noProof/>
          <w:sz w:val="22"/>
          <w:szCs w:val="22"/>
          <w:lang w:val="en-GB" w:eastAsia="en-GB"/>
        </w:rPr>
      </w:pPr>
      <w:hyperlink w:anchor="_Toc53650385" w:history="1">
        <w:r w:rsidR="009F7DFB" w:rsidRPr="007C75E9">
          <w:rPr>
            <w:rStyle w:val="Hyperlink"/>
            <w:noProof/>
          </w:rPr>
          <w:t>2.7.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85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28CE0A63" w14:textId="421ACF9F" w:rsidR="009F7DFB" w:rsidRDefault="00033F4C">
      <w:pPr>
        <w:pStyle w:val="Verzeichnis3"/>
        <w:rPr>
          <w:rFonts w:asciiTheme="minorHAnsi" w:eastAsiaTheme="minorEastAsia" w:hAnsiTheme="minorHAnsi" w:cstheme="minorBidi"/>
          <w:noProof/>
          <w:sz w:val="22"/>
          <w:szCs w:val="22"/>
          <w:lang w:val="en-GB" w:eastAsia="en-GB"/>
        </w:rPr>
      </w:pPr>
      <w:hyperlink w:anchor="_Toc53650386" w:history="1">
        <w:r w:rsidR="009F7DFB" w:rsidRPr="007C75E9">
          <w:rPr>
            <w:rStyle w:val="Hyperlink"/>
            <w:noProof/>
          </w:rPr>
          <w:t>2.7.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86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03713C9A" w14:textId="33B5B1B7"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87" w:history="1">
        <w:r w:rsidR="009F7DFB" w:rsidRPr="007C75E9">
          <w:rPr>
            <w:rStyle w:val="Hyperlink"/>
            <w:noProof/>
          </w:rPr>
          <w:t>2.8</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iedererkennung von Personen in Reichweite der vorgesehenen Sensorik innerhalb einer vorgegebenen Zeit</w:t>
        </w:r>
        <w:r w:rsidR="009F7DFB">
          <w:rPr>
            <w:noProof/>
            <w:webHidden/>
          </w:rPr>
          <w:tab/>
        </w:r>
        <w:r w:rsidR="009F7DFB">
          <w:rPr>
            <w:noProof/>
            <w:webHidden/>
          </w:rPr>
          <w:fldChar w:fldCharType="begin"/>
        </w:r>
        <w:r w:rsidR="009F7DFB">
          <w:rPr>
            <w:noProof/>
            <w:webHidden/>
          </w:rPr>
          <w:instrText xml:space="preserve"> PAGEREF _Toc53650387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2A2EA21C" w14:textId="4A9408CB" w:rsidR="009F7DFB" w:rsidRDefault="00033F4C">
      <w:pPr>
        <w:pStyle w:val="Verzeichnis3"/>
        <w:rPr>
          <w:rFonts w:asciiTheme="minorHAnsi" w:eastAsiaTheme="minorEastAsia" w:hAnsiTheme="minorHAnsi" w:cstheme="minorBidi"/>
          <w:noProof/>
          <w:sz w:val="22"/>
          <w:szCs w:val="22"/>
          <w:lang w:val="en-GB" w:eastAsia="en-GB"/>
        </w:rPr>
      </w:pPr>
      <w:hyperlink w:anchor="_Toc53650388" w:history="1">
        <w:r w:rsidR="009F7DFB" w:rsidRPr="007C75E9">
          <w:rPr>
            <w:rStyle w:val="Hyperlink"/>
            <w:noProof/>
          </w:rPr>
          <w:t>2.8.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88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5A0DCE8F" w14:textId="34EC0D46" w:rsidR="009F7DFB" w:rsidRDefault="00033F4C">
      <w:pPr>
        <w:pStyle w:val="Verzeichnis3"/>
        <w:rPr>
          <w:rFonts w:asciiTheme="minorHAnsi" w:eastAsiaTheme="minorEastAsia" w:hAnsiTheme="minorHAnsi" w:cstheme="minorBidi"/>
          <w:noProof/>
          <w:sz w:val="22"/>
          <w:szCs w:val="22"/>
          <w:lang w:val="en-GB" w:eastAsia="en-GB"/>
        </w:rPr>
      </w:pPr>
      <w:hyperlink w:anchor="_Toc53650389" w:history="1">
        <w:r w:rsidR="009F7DFB" w:rsidRPr="007C75E9">
          <w:rPr>
            <w:rStyle w:val="Hyperlink"/>
            <w:noProof/>
          </w:rPr>
          <w:t>2.8.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89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5EBA1B3D" w14:textId="6ADA110D" w:rsidR="009F7DFB" w:rsidRDefault="00033F4C">
      <w:pPr>
        <w:pStyle w:val="Verzeichnis3"/>
        <w:rPr>
          <w:rFonts w:asciiTheme="minorHAnsi" w:eastAsiaTheme="minorEastAsia" w:hAnsiTheme="minorHAnsi" w:cstheme="minorBidi"/>
          <w:noProof/>
          <w:sz w:val="22"/>
          <w:szCs w:val="22"/>
          <w:lang w:val="en-GB" w:eastAsia="en-GB"/>
        </w:rPr>
      </w:pPr>
      <w:hyperlink w:anchor="_Toc53650390" w:history="1">
        <w:r w:rsidR="009F7DFB" w:rsidRPr="007C75E9">
          <w:rPr>
            <w:rStyle w:val="Hyperlink"/>
            <w:noProof/>
          </w:rPr>
          <w:t>2.8.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90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24B3E474" w14:textId="25047318" w:rsidR="009F7DFB" w:rsidRDefault="00033F4C">
      <w:pPr>
        <w:pStyle w:val="Verzeichnis3"/>
        <w:rPr>
          <w:rFonts w:asciiTheme="minorHAnsi" w:eastAsiaTheme="minorEastAsia" w:hAnsiTheme="minorHAnsi" w:cstheme="minorBidi"/>
          <w:noProof/>
          <w:sz w:val="22"/>
          <w:szCs w:val="22"/>
          <w:lang w:val="en-GB" w:eastAsia="en-GB"/>
        </w:rPr>
      </w:pPr>
      <w:hyperlink w:anchor="_Toc53650391" w:history="1">
        <w:r w:rsidR="009F7DFB" w:rsidRPr="007C75E9">
          <w:rPr>
            <w:rStyle w:val="Hyperlink"/>
            <w:noProof/>
          </w:rPr>
          <w:t>2.8.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91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24500232" w14:textId="47C03E26" w:rsidR="009F7DFB" w:rsidRDefault="00033F4C">
      <w:pPr>
        <w:pStyle w:val="Verzeichnis3"/>
        <w:rPr>
          <w:rFonts w:asciiTheme="minorHAnsi" w:eastAsiaTheme="minorEastAsia" w:hAnsiTheme="minorHAnsi" w:cstheme="minorBidi"/>
          <w:noProof/>
          <w:sz w:val="22"/>
          <w:szCs w:val="22"/>
          <w:lang w:val="en-GB" w:eastAsia="en-GB"/>
        </w:rPr>
      </w:pPr>
      <w:hyperlink w:anchor="_Toc53650392" w:history="1">
        <w:r w:rsidR="009F7DFB" w:rsidRPr="007C75E9">
          <w:rPr>
            <w:rStyle w:val="Hyperlink"/>
            <w:noProof/>
          </w:rPr>
          <w:t>2.8.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92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2C70F9A7" w14:textId="21C50C74"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93" w:history="1">
        <w:r w:rsidR="009F7DFB" w:rsidRPr="007C75E9">
          <w:rPr>
            <w:rStyle w:val="Hyperlink"/>
            <w:noProof/>
          </w:rPr>
          <w:t>2.9</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egistrierung von Personen in Reichweite der vorgesehenen Sensorik innerhalb einer vorgegebenen Zeit</w:t>
        </w:r>
        <w:r w:rsidR="009F7DFB">
          <w:rPr>
            <w:noProof/>
            <w:webHidden/>
          </w:rPr>
          <w:tab/>
        </w:r>
        <w:r w:rsidR="009F7DFB">
          <w:rPr>
            <w:noProof/>
            <w:webHidden/>
          </w:rPr>
          <w:fldChar w:fldCharType="begin"/>
        </w:r>
        <w:r w:rsidR="009F7DFB">
          <w:rPr>
            <w:noProof/>
            <w:webHidden/>
          </w:rPr>
          <w:instrText xml:space="preserve"> PAGEREF _Toc53650393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05264C12" w14:textId="4A342989" w:rsidR="009F7DFB" w:rsidRDefault="00033F4C">
      <w:pPr>
        <w:pStyle w:val="Verzeichnis3"/>
        <w:rPr>
          <w:rFonts w:asciiTheme="minorHAnsi" w:eastAsiaTheme="minorEastAsia" w:hAnsiTheme="minorHAnsi" w:cstheme="minorBidi"/>
          <w:noProof/>
          <w:sz w:val="22"/>
          <w:szCs w:val="22"/>
          <w:lang w:val="en-GB" w:eastAsia="en-GB"/>
        </w:rPr>
      </w:pPr>
      <w:hyperlink w:anchor="_Toc53650394" w:history="1">
        <w:r w:rsidR="009F7DFB" w:rsidRPr="007C75E9">
          <w:rPr>
            <w:rStyle w:val="Hyperlink"/>
            <w:noProof/>
          </w:rPr>
          <w:t>2.9.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94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2940FE32" w14:textId="0A9ED17A" w:rsidR="009F7DFB" w:rsidRDefault="00033F4C">
      <w:pPr>
        <w:pStyle w:val="Verzeichnis3"/>
        <w:rPr>
          <w:rFonts w:asciiTheme="minorHAnsi" w:eastAsiaTheme="minorEastAsia" w:hAnsiTheme="minorHAnsi" w:cstheme="minorBidi"/>
          <w:noProof/>
          <w:sz w:val="22"/>
          <w:szCs w:val="22"/>
          <w:lang w:val="en-GB" w:eastAsia="en-GB"/>
        </w:rPr>
      </w:pPr>
      <w:hyperlink w:anchor="_Toc53650395" w:history="1">
        <w:r w:rsidR="009F7DFB" w:rsidRPr="007C75E9">
          <w:rPr>
            <w:rStyle w:val="Hyperlink"/>
            <w:noProof/>
          </w:rPr>
          <w:t>2.9.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95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3D648BB9" w14:textId="270E4C5C" w:rsidR="009F7DFB" w:rsidRDefault="00033F4C">
      <w:pPr>
        <w:pStyle w:val="Verzeichnis3"/>
        <w:rPr>
          <w:rFonts w:asciiTheme="minorHAnsi" w:eastAsiaTheme="minorEastAsia" w:hAnsiTheme="minorHAnsi" w:cstheme="minorBidi"/>
          <w:noProof/>
          <w:sz w:val="22"/>
          <w:szCs w:val="22"/>
          <w:lang w:val="en-GB" w:eastAsia="en-GB"/>
        </w:rPr>
      </w:pPr>
      <w:hyperlink w:anchor="_Toc53650396" w:history="1">
        <w:r w:rsidR="009F7DFB" w:rsidRPr="007C75E9">
          <w:rPr>
            <w:rStyle w:val="Hyperlink"/>
            <w:noProof/>
          </w:rPr>
          <w:t>2.9.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96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5550FD97" w14:textId="39A0253C" w:rsidR="009F7DFB" w:rsidRDefault="00033F4C">
      <w:pPr>
        <w:pStyle w:val="Verzeichnis3"/>
        <w:rPr>
          <w:rFonts w:asciiTheme="minorHAnsi" w:eastAsiaTheme="minorEastAsia" w:hAnsiTheme="minorHAnsi" w:cstheme="minorBidi"/>
          <w:noProof/>
          <w:sz w:val="22"/>
          <w:szCs w:val="22"/>
          <w:lang w:val="en-GB" w:eastAsia="en-GB"/>
        </w:rPr>
      </w:pPr>
      <w:hyperlink w:anchor="_Toc53650397" w:history="1">
        <w:r w:rsidR="009F7DFB" w:rsidRPr="007C75E9">
          <w:rPr>
            <w:rStyle w:val="Hyperlink"/>
            <w:noProof/>
          </w:rPr>
          <w:t>2.9.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97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1F1D6B57" w14:textId="677F5CE6" w:rsidR="009F7DFB" w:rsidRDefault="00033F4C">
      <w:pPr>
        <w:pStyle w:val="Verzeichnis3"/>
        <w:rPr>
          <w:rFonts w:asciiTheme="minorHAnsi" w:eastAsiaTheme="minorEastAsia" w:hAnsiTheme="minorHAnsi" w:cstheme="minorBidi"/>
          <w:noProof/>
          <w:sz w:val="22"/>
          <w:szCs w:val="22"/>
          <w:lang w:val="en-GB" w:eastAsia="en-GB"/>
        </w:rPr>
      </w:pPr>
      <w:hyperlink w:anchor="_Toc53650398" w:history="1">
        <w:r w:rsidR="009F7DFB" w:rsidRPr="007C75E9">
          <w:rPr>
            <w:rStyle w:val="Hyperlink"/>
            <w:noProof/>
          </w:rPr>
          <w:t>2.9.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98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46ABA825" w14:textId="538BB699"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99" w:history="1">
        <w:r w:rsidR="009F7DFB" w:rsidRPr="007C75E9">
          <w:rPr>
            <w:rStyle w:val="Hyperlink"/>
            <w:noProof/>
          </w:rPr>
          <w:t>2.10</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Positionsschätzung von erkannten Personen</w:t>
        </w:r>
        <w:r w:rsidR="009F7DFB">
          <w:rPr>
            <w:noProof/>
            <w:webHidden/>
          </w:rPr>
          <w:tab/>
        </w:r>
        <w:r w:rsidR="009F7DFB">
          <w:rPr>
            <w:noProof/>
            <w:webHidden/>
          </w:rPr>
          <w:fldChar w:fldCharType="begin"/>
        </w:r>
        <w:r w:rsidR="009F7DFB">
          <w:rPr>
            <w:noProof/>
            <w:webHidden/>
          </w:rPr>
          <w:instrText xml:space="preserve"> PAGEREF _Toc53650399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425E6E7B" w14:textId="12447117" w:rsidR="009F7DFB" w:rsidRDefault="00033F4C">
      <w:pPr>
        <w:pStyle w:val="Verzeichnis3"/>
        <w:rPr>
          <w:rFonts w:asciiTheme="minorHAnsi" w:eastAsiaTheme="minorEastAsia" w:hAnsiTheme="minorHAnsi" w:cstheme="minorBidi"/>
          <w:noProof/>
          <w:sz w:val="22"/>
          <w:szCs w:val="22"/>
          <w:lang w:val="en-GB" w:eastAsia="en-GB"/>
        </w:rPr>
      </w:pPr>
      <w:hyperlink w:anchor="_Toc53650400" w:history="1">
        <w:r w:rsidR="009F7DFB" w:rsidRPr="007C75E9">
          <w:rPr>
            <w:rStyle w:val="Hyperlink"/>
            <w:noProof/>
          </w:rPr>
          <w:t>2.10.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00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3BC132C2" w14:textId="60BA2D67" w:rsidR="009F7DFB" w:rsidRDefault="00033F4C">
      <w:pPr>
        <w:pStyle w:val="Verzeichnis3"/>
        <w:rPr>
          <w:rFonts w:asciiTheme="minorHAnsi" w:eastAsiaTheme="minorEastAsia" w:hAnsiTheme="minorHAnsi" w:cstheme="minorBidi"/>
          <w:noProof/>
          <w:sz w:val="22"/>
          <w:szCs w:val="22"/>
          <w:lang w:val="en-GB" w:eastAsia="en-GB"/>
        </w:rPr>
      </w:pPr>
      <w:hyperlink w:anchor="_Toc53650401" w:history="1">
        <w:r w:rsidR="009F7DFB" w:rsidRPr="007C75E9">
          <w:rPr>
            <w:rStyle w:val="Hyperlink"/>
            <w:noProof/>
          </w:rPr>
          <w:t>2.10.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01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7DC520A7" w14:textId="7B7EEF5F" w:rsidR="009F7DFB" w:rsidRDefault="00033F4C">
      <w:pPr>
        <w:pStyle w:val="Verzeichnis3"/>
        <w:rPr>
          <w:rFonts w:asciiTheme="minorHAnsi" w:eastAsiaTheme="minorEastAsia" w:hAnsiTheme="minorHAnsi" w:cstheme="minorBidi"/>
          <w:noProof/>
          <w:sz w:val="22"/>
          <w:szCs w:val="22"/>
          <w:lang w:val="en-GB" w:eastAsia="en-GB"/>
        </w:rPr>
      </w:pPr>
      <w:hyperlink w:anchor="_Toc53650402" w:history="1">
        <w:r w:rsidR="009F7DFB" w:rsidRPr="007C75E9">
          <w:rPr>
            <w:rStyle w:val="Hyperlink"/>
            <w:noProof/>
          </w:rPr>
          <w:t>2.10.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02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0E82A141" w14:textId="367148F7" w:rsidR="009F7DFB" w:rsidRDefault="00033F4C">
      <w:pPr>
        <w:pStyle w:val="Verzeichnis3"/>
        <w:rPr>
          <w:rFonts w:asciiTheme="minorHAnsi" w:eastAsiaTheme="minorEastAsia" w:hAnsiTheme="minorHAnsi" w:cstheme="minorBidi"/>
          <w:noProof/>
          <w:sz w:val="22"/>
          <w:szCs w:val="22"/>
          <w:lang w:val="en-GB" w:eastAsia="en-GB"/>
        </w:rPr>
      </w:pPr>
      <w:hyperlink w:anchor="_Toc53650403" w:history="1">
        <w:r w:rsidR="009F7DFB" w:rsidRPr="007C75E9">
          <w:rPr>
            <w:rStyle w:val="Hyperlink"/>
            <w:noProof/>
          </w:rPr>
          <w:t>2.10.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03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4470F462" w14:textId="7FED8C75" w:rsidR="009F7DFB" w:rsidRDefault="00033F4C">
      <w:pPr>
        <w:pStyle w:val="Verzeichnis3"/>
        <w:rPr>
          <w:rFonts w:asciiTheme="minorHAnsi" w:eastAsiaTheme="minorEastAsia" w:hAnsiTheme="minorHAnsi" w:cstheme="minorBidi"/>
          <w:noProof/>
          <w:sz w:val="22"/>
          <w:szCs w:val="22"/>
          <w:lang w:val="en-GB" w:eastAsia="en-GB"/>
        </w:rPr>
      </w:pPr>
      <w:hyperlink w:anchor="_Toc53650404" w:history="1">
        <w:r w:rsidR="009F7DFB" w:rsidRPr="007C75E9">
          <w:rPr>
            <w:rStyle w:val="Hyperlink"/>
            <w:noProof/>
          </w:rPr>
          <w:t>2.10.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04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3C5C2F2A" w14:textId="3E539A35" w:rsidR="009F7DFB" w:rsidRDefault="00033F4C">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405" w:history="1">
        <w:r w:rsidR="009F7DFB" w:rsidRPr="007C75E9">
          <w:rPr>
            <w:rStyle w:val="Hyperlink"/>
            <w:noProof/>
          </w:rPr>
          <w:t>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 der Anforderungen an das Fahrzeug</w:t>
        </w:r>
        <w:r w:rsidR="009F7DFB">
          <w:rPr>
            <w:noProof/>
            <w:webHidden/>
          </w:rPr>
          <w:tab/>
        </w:r>
        <w:r w:rsidR="009F7DFB">
          <w:rPr>
            <w:noProof/>
            <w:webHidden/>
          </w:rPr>
          <w:fldChar w:fldCharType="begin"/>
        </w:r>
        <w:r w:rsidR="009F7DFB">
          <w:rPr>
            <w:noProof/>
            <w:webHidden/>
          </w:rPr>
          <w:instrText xml:space="preserve"> PAGEREF _Toc53650405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378A36C0" w14:textId="4719E5A0"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06" w:history="1">
        <w:r w:rsidR="009F7DFB" w:rsidRPr="007C75E9">
          <w:rPr>
            <w:rStyle w:val="Hyperlink"/>
            <w:noProof/>
          </w:rPr>
          <w:t>3.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Kartographierung der Umgebung mit Bewegungsvorgabe durch den Benutzer</w:t>
        </w:r>
        <w:r w:rsidR="009F7DFB">
          <w:rPr>
            <w:noProof/>
            <w:webHidden/>
          </w:rPr>
          <w:tab/>
        </w:r>
        <w:r w:rsidR="009F7DFB">
          <w:rPr>
            <w:noProof/>
            <w:webHidden/>
          </w:rPr>
          <w:fldChar w:fldCharType="begin"/>
        </w:r>
        <w:r w:rsidR="009F7DFB">
          <w:rPr>
            <w:noProof/>
            <w:webHidden/>
          </w:rPr>
          <w:instrText xml:space="preserve"> PAGEREF _Toc53650406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4C632B15" w14:textId="6B6646B4" w:rsidR="009F7DFB" w:rsidRDefault="00033F4C">
      <w:pPr>
        <w:pStyle w:val="Verzeichnis3"/>
        <w:rPr>
          <w:rFonts w:asciiTheme="minorHAnsi" w:eastAsiaTheme="minorEastAsia" w:hAnsiTheme="minorHAnsi" w:cstheme="minorBidi"/>
          <w:noProof/>
          <w:sz w:val="22"/>
          <w:szCs w:val="22"/>
          <w:lang w:val="en-GB" w:eastAsia="en-GB"/>
        </w:rPr>
      </w:pPr>
      <w:hyperlink w:anchor="_Toc53650407" w:history="1">
        <w:r w:rsidR="009F7DFB" w:rsidRPr="007C75E9">
          <w:rPr>
            <w:rStyle w:val="Hyperlink"/>
            <w:noProof/>
          </w:rPr>
          <w:t>3.1.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07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13789B79" w14:textId="6318FC06" w:rsidR="009F7DFB" w:rsidRDefault="00033F4C">
      <w:pPr>
        <w:pStyle w:val="Verzeichnis3"/>
        <w:rPr>
          <w:rFonts w:asciiTheme="minorHAnsi" w:eastAsiaTheme="minorEastAsia" w:hAnsiTheme="minorHAnsi" w:cstheme="minorBidi"/>
          <w:noProof/>
          <w:sz w:val="22"/>
          <w:szCs w:val="22"/>
          <w:lang w:val="en-GB" w:eastAsia="en-GB"/>
        </w:rPr>
      </w:pPr>
      <w:hyperlink w:anchor="_Toc53650408" w:history="1">
        <w:r w:rsidR="009F7DFB" w:rsidRPr="007C75E9">
          <w:rPr>
            <w:rStyle w:val="Hyperlink"/>
            <w:noProof/>
          </w:rPr>
          <w:t>3.1.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08 \h </w:instrText>
        </w:r>
        <w:r w:rsidR="009F7DFB">
          <w:rPr>
            <w:noProof/>
            <w:webHidden/>
          </w:rPr>
        </w:r>
        <w:r w:rsidR="009F7DFB">
          <w:rPr>
            <w:noProof/>
            <w:webHidden/>
          </w:rPr>
          <w:fldChar w:fldCharType="separate"/>
        </w:r>
        <w:r w:rsidR="009F7DFB">
          <w:rPr>
            <w:noProof/>
            <w:webHidden/>
          </w:rPr>
          <w:t>12</w:t>
        </w:r>
        <w:r w:rsidR="009F7DFB">
          <w:rPr>
            <w:noProof/>
            <w:webHidden/>
          </w:rPr>
          <w:fldChar w:fldCharType="end"/>
        </w:r>
      </w:hyperlink>
    </w:p>
    <w:p w14:paraId="14F13871" w14:textId="048139E5" w:rsidR="009F7DFB" w:rsidRDefault="00033F4C">
      <w:pPr>
        <w:pStyle w:val="Verzeichnis3"/>
        <w:rPr>
          <w:rFonts w:asciiTheme="minorHAnsi" w:eastAsiaTheme="minorEastAsia" w:hAnsiTheme="minorHAnsi" w:cstheme="minorBidi"/>
          <w:noProof/>
          <w:sz w:val="22"/>
          <w:szCs w:val="22"/>
          <w:lang w:val="en-GB" w:eastAsia="en-GB"/>
        </w:rPr>
      </w:pPr>
      <w:hyperlink w:anchor="_Toc53650409" w:history="1">
        <w:r w:rsidR="009F7DFB" w:rsidRPr="007C75E9">
          <w:rPr>
            <w:rStyle w:val="Hyperlink"/>
            <w:noProof/>
          </w:rPr>
          <w:t>3.1.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09 \h </w:instrText>
        </w:r>
        <w:r w:rsidR="009F7DFB">
          <w:rPr>
            <w:noProof/>
            <w:webHidden/>
          </w:rPr>
        </w:r>
        <w:r w:rsidR="009F7DFB">
          <w:rPr>
            <w:noProof/>
            <w:webHidden/>
          </w:rPr>
          <w:fldChar w:fldCharType="separate"/>
        </w:r>
        <w:r w:rsidR="009F7DFB">
          <w:rPr>
            <w:noProof/>
            <w:webHidden/>
          </w:rPr>
          <w:t>12</w:t>
        </w:r>
        <w:r w:rsidR="009F7DFB">
          <w:rPr>
            <w:noProof/>
            <w:webHidden/>
          </w:rPr>
          <w:fldChar w:fldCharType="end"/>
        </w:r>
      </w:hyperlink>
    </w:p>
    <w:p w14:paraId="050F0578" w14:textId="5FB41D9C" w:rsidR="009F7DFB" w:rsidRDefault="00033F4C">
      <w:pPr>
        <w:pStyle w:val="Verzeichnis3"/>
        <w:rPr>
          <w:rFonts w:asciiTheme="minorHAnsi" w:eastAsiaTheme="minorEastAsia" w:hAnsiTheme="minorHAnsi" w:cstheme="minorBidi"/>
          <w:noProof/>
          <w:sz w:val="22"/>
          <w:szCs w:val="22"/>
          <w:lang w:val="en-GB" w:eastAsia="en-GB"/>
        </w:rPr>
      </w:pPr>
      <w:hyperlink w:anchor="_Toc53650410" w:history="1">
        <w:r w:rsidR="009F7DFB" w:rsidRPr="007C75E9">
          <w:rPr>
            <w:rStyle w:val="Hyperlink"/>
            <w:noProof/>
          </w:rPr>
          <w:t>3.1.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10 \h </w:instrText>
        </w:r>
        <w:r w:rsidR="009F7DFB">
          <w:rPr>
            <w:noProof/>
            <w:webHidden/>
          </w:rPr>
        </w:r>
        <w:r w:rsidR="009F7DFB">
          <w:rPr>
            <w:noProof/>
            <w:webHidden/>
          </w:rPr>
          <w:fldChar w:fldCharType="separate"/>
        </w:r>
        <w:r w:rsidR="009F7DFB">
          <w:rPr>
            <w:noProof/>
            <w:webHidden/>
          </w:rPr>
          <w:t>12</w:t>
        </w:r>
        <w:r w:rsidR="009F7DFB">
          <w:rPr>
            <w:noProof/>
            <w:webHidden/>
          </w:rPr>
          <w:fldChar w:fldCharType="end"/>
        </w:r>
      </w:hyperlink>
    </w:p>
    <w:p w14:paraId="2C518BD6" w14:textId="2ACE2D3A" w:rsidR="009F7DFB" w:rsidRDefault="00033F4C">
      <w:pPr>
        <w:pStyle w:val="Verzeichnis3"/>
        <w:rPr>
          <w:rFonts w:asciiTheme="minorHAnsi" w:eastAsiaTheme="minorEastAsia" w:hAnsiTheme="minorHAnsi" w:cstheme="minorBidi"/>
          <w:noProof/>
          <w:sz w:val="22"/>
          <w:szCs w:val="22"/>
          <w:lang w:val="en-GB" w:eastAsia="en-GB"/>
        </w:rPr>
      </w:pPr>
      <w:hyperlink w:anchor="_Toc53650411" w:history="1">
        <w:r w:rsidR="009F7DFB" w:rsidRPr="007C75E9">
          <w:rPr>
            <w:rStyle w:val="Hyperlink"/>
            <w:noProof/>
          </w:rPr>
          <w:t>3.1.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11 \h </w:instrText>
        </w:r>
        <w:r w:rsidR="009F7DFB">
          <w:rPr>
            <w:noProof/>
            <w:webHidden/>
          </w:rPr>
        </w:r>
        <w:r w:rsidR="009F7DFB">
          <w:rPr>
            <w:noProof/>
            <w:webHidden/>
          </w:rPr>
          <w:fldChar w:fldCharType="separate"/>
        </w:r>
        <w:r w:rsidR="009F7DFB">
          <w:rPr>
            <w:noProof/>
            <w:webHidden/>
          </w:rPr>
          <w:t>12</w:t>
        </w:r>
        <w:r w:rsidR="009F7DFB">
          <w:rPr>
            <w:noProof/>
            <w:webHidden/>
          </w:rPr>
          <w:fldChar w:fldCharType="end"/>
        </w:r>
      </w:hyperlink>
    </w:p>
    <w:p w14:paraId="4F6E4FE8" w14:textId="2E448F1C"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12" w:history="1">
        <w:r w:rsidR="009F7DFB" w:rsidRPr="007C75E9">
          <w:rPr>
            <w:rStyle w:val="Hyperlink"/>
            <w:noProof/>
          </w:rPr>
          <w:t>3.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Kartographieren der Umgebung ohne Bewegungsvorgabe durch den Benutzer</w:t>
        </w:r>
        <w:r w:rsidR="009F7DFB">
          <w:rPr>
            <w:noProof/>
            <w:webHidden/>
          </w:rPr>
          <w:tab/>
        </w:r>
        <w:r w:rsidR="009F7DFB">
          <w:rPr>
            <w:noProof/>
            <w:webHidden/>
          </w:rPr>
          <w:fldChar w:fldCharType="begin"/>
        </w:r>
        <w:r w:rsidR="009F7DFB">
          <w:rPr>
            <w:noProof/>
            <w:webHidden/>
          </w:rPr>
          <w:instrText xml:space="preserve"> PAGEREF _Toc53650412 \h </w:instrText>
        </w:r>
        <w:r w:rsidR="009F7DFB">
          <w:rPr>
            <w:noProof/>
            <w:webHidden/>
          </w:rPr>
        </w:r>
        <w:r w:rsidR="009F7DFB">
          <w:rPr>
            <w:noProof/>
            <w:webHidden/>
          </w:rPr>
          <w:fldChar w:fldCharType="separate"/>
        </w:r>
        <w:r w:rsidR="009F7DFB">
          <w:rPr>
            <w:noProof/>
            <w:webHidden/>
          </w:rPr>
          <w:t>13</w:t>
        </w:r>
        <w:r w:rsidR="009F7DFB">
          <w:rPr>
            <w:noProof/>
            <w:webHidden/>
          </w:rPr>
          <w:fldChar w:fldCharType="end"/>
        </w:r>
      </w:hyperlink>
    </w:p>
    <w:p w14:paraId="55FC55D7" w14:textId="5691AC81" w:rsidR="009F7DFB" w:rsidRDefault="00033F4C">
      <w:pPr>
        <w:pStyle w:val="Verzeichnis3"/>
        <w:rPr>
          <w:rFonts w:asciiTheme="minorHAnsi" w:eastAsiaTheme="minorEastAsia" w:hAnsiTheme="minorHAnsi" w:cstheme="minorBidi"/>
          <w:noProof/>
          <w:sz w:val="22"/>
          <w:szCs w:val="22"/>
          <w:lang w:val="en-GB" w:eastAsia="en-GB"/>
        </w:rPr>
      </w:pPr>
      <w:hyperlink w:anchor="_Toc53650413" w:history="1">
        <w:r w:rsidR="009F7DFB" w:rsidRPr="007C75E9">
          <w:rPr>
            <w:rStyle w:val="Hyperlink"/>
            <w:noProof/>
          </w:rPr>
          <w:t>3.2.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13 \h </w:instrText>
        </w:r>
        <w:r w:rsidR="009F7DFB">
          <w:rPr>
            <w:noProof/>
            <w:webHidden/>
          </w:rPr>
        </w:r>
        <w:r w:rsidR="009F7DFB">
          <w:rPr>
            <w:noProof/>
            <w:webHidden/>
          </w:rPr>
          <w:fldChar w:fldCharType="separate"/>
        </w:r>
        <w:r w:rsidR="009F7DFB">
          <w:rPr>
            <w:noProof/>
            <w:webHidden/>
          </w:rPr>
          <w:t>13</w:t>
        </w:r>
        <w:r w:rsidR="009F7DFB">
          <w:rPr>
            <w:noProof/>
            <w:webHidden/>
          </w:rPr>
          <w:fldChar w:fldCharType="end"/>
        </w:r>
      </w:hyperlink>
    </w:p>
    <w:p w14:paraId="4C75FBC9" w14:textId="42147682" w:rsidR="009F7DFB" w:rsidRDefault="00033F4C">
      <w:pPr>
        <w:pStyle w:val="Verzeichnis3"/>
        <w:rPr>
          <w:rFonts w:asciiTheme="minorHAnsi" w:eastAsiaTheme="minorEastAsia" w:hAnsiTheme="minorHAnsi" w:cstheme="minorBidi"/>
          <w:noProof/>
          <w:sz w:val="22"/>
          <w:szCs w:val="22"/>
          <w:lang w:val="en-GB" w:eastAsia="en-GB"/>
        </w:rPr>
      </w:pPr>
      <w:hyperlink w:anchor="_Toc53650414" w:history="1">
        <w:r w:rsidR="009F7DFB" w:rsidRPr="007C75E9">
          <w:rPr>
            <w:rStyle w:val="Hyperlink"/>
            <w:noProof/>
          </w:rPr>
          <w:t>3.2.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14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65493053" w14:textId="54DBD354" w:rsidR="009F7DFB" w:rsidRDefault="00033F4C">
      <w:pPr>
        <w:pStyle w:val="Verzeichnis3"/>
        <w:rPr>
          <w:rFonts w:asciiTheme="minorHAnsi" w:eastAsiaTheme="minorEastAsia" w:hAnsiTheme="minorHAnsi" w:cstheme="minorBidi"/>
          <w:noProof/>
          <w:sz w:val="22"/>
          <w:szCs w:val="22"/>
          <w:lang w:val="en-GB" w:eastAsia="en-GB"/>
        </w:rPr>
      </w:pPr>
      <w:hyperlink w:anchor="_Toc53650415" w:history="1">
        <w:r w:rsidR="009F7DFB" w:rsidRPr="007C75E9">
          <w:rPr>
            <w:rStyle w:val="Hyperlink"/>
            <w:noProof/>
          </w:rPr>
          <w:t>3.2.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15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43CFC5FB" w14:textId="15E17EDD" w:rsidR="009F7DFB" w:rsidRDefault="00033F4C">
      <w:pPr>
        <w:pStyle w:val="Verzeichnis3"/>
        <w:rPr>
          <w:rFonts w:asciiTheme="minorHAnsi" w:eastAsiaTheme="minorEastAsia" w:hAnsiTheme="minorHAnsi" w:cstheme="minorBidi"/>
          <w:noProof/>
          <w:sz w:val="22"/>
          <w:szCs w:val="22"/>
          <w:lang w:val="en-GB" w:eastAsia="en-GB"/>
        </w:rPr>
      </w:pPr>
      <w:hyperlink w:anchor="_Toc53650416" w:history="1">
        <w:r w:rsidR="009F7DFB" w:rsidRPr="007C75E9">
          <w:rPr>
            <w:rStyle w:val="Hyperlink"/>
            <w:noProof/>
          </w:rPr>
          <w:t>3.2.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16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14EB0242" w14:textId="60AAE47D" w:rsidR="009F7DFB" w:rsidRDefault="00033F4C">
      <w:pPr>
        <w:pStyle w:val="Verzeichnis3"/>
        <w:rPr>
          <w:rFonts w:asciiTheme="minorHAnsi" w:eastAsiaTheme="minorEastAsia" w:hAnsiTheme="minorHAnsi" w:cstheme="minorBidi"/>
          <w:noProof/>
          <w:sz w:val="22"/>
          <w:szCs w:val="22"/>
          <w:lang w:val="en-GB" w:eastAsia="en-GB"/>
        </w:rPr>
      </w:pPr>
      <w:hyperlink w:anchor="_Toc53650417" w:history="1">
        <w:r w:rsidR="009F7DFB" w:rsidRPr="007C75E9">
          <w:rPr>
            <w:rStyle w:val="Hyperlink"/>
            <w:noProof/>
          </w:rPr>
          <w:t>3.2.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17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16C249D0" w14:textId="1009EFBD"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18" w:history="1">
        <w:r w:rsidR="009F7DFB" w:rsidRPr="007C75E9">
          <w:rPr>
            <w:rStyle w:val="Hyperlink"/>
            <w:noProof/>
          </w:rPr>
          <w:t>3.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Posenschätzung in vorhandener statischer Karte</w:t>
        </w:r>
        <w:r w:rsidR="009F7DFB">
          <w:rPr>
            <w:noProof/>
            <w:webHidden/>
          </w:rPr>
          <w:tab/>
        </w:r>
        <w:r w:rsidR="009F7DFB">
          <w:rPr>
            <w:noProof/>
            <w:webHidden/>
          </w:rPr>
          <w:fldChar w:fldCharType="begin"/>
        </w:r>
        <w:r w:rsidR="009F7DFB">
          <w:rPr>
            <w:noProof/>
            <w:webHidden/>
          </w:rPr>
          <w:instrText xml:space="preserve"> PAGEREF _Toc53650418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36966E01" w14:textId="2C44EE13" w:rsidR="009F7DFB" w:rsidRDefault="00033F4C">
      <w:pPr>
        <w:pStyle w:val="Verzeichnis3"/>
        <w:rPr>
          <w:rFonts w:asciiTheme="minorHAnsi" w:eastAsiaTheme="minorEastAsia" w:hAnsiTheme="minorHAnsi" w:cstheme="minorBidi"/>
          <w:noProof/>
          <w:sz w:val="22"/>
          <w:szCs w:val="22"/>
          <w:lang w:val="en-GB" w:eastAsia="en-GB"/>
        </w:rPr>
      </w:pPr>
      <w:hyperlink w:anchor="_Toc53650419" w:history="1">
        <w:r w:rsidR="009F7DFB" w:rsidRPr="007C75E9">
          <w:rPr>
            <w:rStyle w:val="Hyperlink"/>
            <w:noProof/>
          </w:rPr>
          <w:t>3.3.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19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4406F41B" w14:textId="4A1620AA" w:rsidR="009F7DFB" w:rsidRDefault="00033F4C">
      <w:pPr>
        <w:pStyle w:val="Verzeichnis3"/>
        <w:rPr>
          <w:rFonts w:asciiTheme="minorHAnsi" w:eastAsiaTheme="minorEastAsia" w:hAnsiTheme="minorHAnsi" w:cstheme="minorBidi"/>
          <w:noProof/>
          <w:sz w:val="22"/>
          <w:szCs w:val="22"/>
          <w:lang w:val="en-GB" w:eastAsia="en-GB"/>
        </w:rPr>
      </w:pPr>
      <w:hyperlink w:anchor="_Toc53650420" w:history="1">
        <w:r w:rsidR="009F7DFB" w:rsidRPr="007C75E9">
          <w:rPr>
            <w:rStyle w:val="Hyperlink"/>
            <w:noProof/>
          </w:rPr>
          <w:t>3.3.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20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59CF7E2F" w14:textId="06A02B0B" w:rsidR="009F7DFB" w:rsidRDefault="00033F4C">
      <w:pPr>
        <w:pStyle w:val="Verzeichnis3"/>
        <w:rPr>
          <w:rFonts w:asciiTheme="minorHAnsi" w:eastAsiaTheme="minorEastAsia" w:hAnsiTheme="minorHAnsi" w:cstheme="minorBidi"/>
          <w:noProof/>
          <w:sz w:val="22"/>
          <w:szCs w:val="22"/>
          <w:lang w:val="en-GB" w:eastAsia="en-GB"/>
        </w:rPr>
      </w:pPr>
      <w:hyperlink w:anchor="_Toc53650421" w:history="1">
        <w:r w:rsidR="009F7DFB" w:rsidRPr="007C75E9">
          <w:rPr>
            <w:rStyle w:val="Hyperlink"/>
            <w:noProof/>
          </w:rPr>
          <w:t>3.3.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21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0828AAC4" w14:textId="5A6C9C3A" w:rsidR="009F7DFB" w:rsidRDefault="00033F4C">
      <w:pPr>
        <w:pStyle w:val="Verzeichnis3"/>
        <w:rPr>
          <w:rFonts w:asciiTheme="minorHAnsi" w:eastAsiaTheme="minorEastAsia" w:hAnsiTheme="minorHAnsi" w:cstheme="minorBidi"/>
          <w:noProof/>
          <w:sz w:val="22"/>
          <w:szCs w:val="22"/>
          <w:lang w:val="en-GB" w:eastAsia="en-GB"/>
        </w:rPr>
      </w:pPr>
      <w:hyperlink w:anchor="_Toc53650422" w:history="1">
        <w:r w:rsidR="009F7DFB" w:rsidRPr="007C75E9">
          <w:rPr>
            <w:rStyle w:val="Hyperlink"/>
            <w:noProof/>
          </w:rPr>
          <w:t>3.3.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22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1B2BE4F1" w14:textId="239FC242" w:rsidR="009F7DFB" w:rsidRDefault="00033F4C">
      <w:pPr>
        <w:pStyle w:val="Verzeichnis3"/>
        <w:rPr>
          <w:rFonts w:asciiTheme="minorHAnsi" w:eastAsiaTheme="minorEastAsia" w:hAnsiTheme="minorHAnsi" w:cstheme="minorBidi"/>
          <w:noProof/>
          <w:sz w:val="22"/>
          <w:szCs w:val="22"/>
          <w:lang w:val="en-GB" w:eastAsia="en-GB"/>
        </w:rPr>
      </w:pPr>
      <w:hyperlink w:anchor="_Toc53650423" w:history="1">
        <w:r w:rsidR="009F7DFB" w:rsidRPr="007C75E9">
          <w:rPr>
            <w:rStyle w:val="Hyperlink"/>
            <w:noProof/>
          </w:rPr>
          <w:t>3.3.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23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7DFAACD1" w14:textId="1C39EE1E"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24" w:history="1">
        <w:r w:rsidR="009F7DFB" w:rsidRPr="007C75E9">
          <w:rPr>
            <w:rStyle w:val="Hyperlink"/>
            <w:noProof/>
          </w:rPr>
          <w:t>3.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Anfahren einer vom Benutzer vorgegebenen Zielpose</w:t>
        </w:r>
        <w:r w:rsidR="009F7DFB">
          <w:rPr>
            <w:noProof/>
            <w:webHidden/>
          </w:rPr>
          <w:tab/>
        </w:r>
        <w:r w:rsidR="009F7DFB">
          <w:rPr>
            <w:noProof/>
            <w:webHidden/>
          </w:rPr>
          <w:fldChar w:fldCharType="begin"/>
        </w:r>
        <w:r w:rsidR="009F7DFB">
          <w:rPr>
            <w:noProof/>
            <w:webHidden/>
          </w:rPr>
          <w:instrText xml:space="preserve"> PAGEREF _Toc53650424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14C4C1C5" w14:textId="054EFEF3" w:rsidR="009F7DFB" w:rsidRDefault="00033F4C">
      <w:pPr>
        <w:pStyle w:val="Verzeichnis3"/>
        <w:rPr>
          <w:rFonts w:asciiTheme="minorHAnsi" w:eastAsiaTheme="minorEastAsia" w:hAnsiTheme="minorHAnsi" w:cstheme="minorBidi"/>
          <w:noProof/>
          <w:sz w:val="22"/>
          <w:szCs w:val="22"/>
          <w:lang w:val="en-GB" w:eastAsia="en-GB"/>
        </w:rPr>
      </w:pPr>
      <w:hyperlink w:anchor="_Toc53650425" w:history="1">
        <w:r w:rsidR="009F7DFB" w:rsidRPr="007C75E9">
          <w:rPr>
            <w:rStyle w:val="Hyperlink"/>
            <w:noProof/>
          </w:rPr>
          <w:t>3.4.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25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5B4A4F26" w14:textId="727F9A1F" w:rsidR="009F7DFB" w:rsidRDefault="00033F4C">
      <w:pPr>
        <w:pStyle w:val="Verzeichnis3"/>
        <w:rPr>
          <w:rFonts w:asciiTheme="minorHAnsi" w:eastAsiaTheme="minorEastAsia" w:hAnsiTheme="minorHAnsi" w:cstheme="minorBidi"/>
          <w:noProof/>
          <w:sz w:val="22"/>
          <w:szCs w:val="22"/>
          <w:lang w:val="en-GB" w:eastAsia="en-GB"/>
        </w:rPr>
      </w:pPr>
      <w:hyperlink w:anchor="_Toc53650426" w:history="1">
        <w:r w:rsidR="009F7DFB" w:rsidRPr="007C75E9">
          <w:rPr>
            <w:rStyle w:val="Hyperlink"/>
            <w:noProof/>
          </w:rPr>
          <w:t>3.4.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26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4CCB4191" w14:textId="1289A8B2" w:rsidR="009F7DFB" w:rsidRDefault="00033F4C">
      <w:pPr>
        <w:pStyle w:val="Verzeichnis3"/>
        <w:rPr>
          <w:rFonts w:asciiTheme="minorHAnsi" w:eastAsiaTheme="minorEastAsia" w:hAnsiTheme="minorHAnsi" w:cstheme="minorBidi"/>
          <w:noProof/>
          <w:sz w:val="22"/>
          <w:szCs w:val="22"/>
          <w:lang w:val="en-GB" w:eastAsia="en-GB"/>
        </w:rPr>
      </w:pPr>
      <w:hyperlink w:anchor="_Toc53650427" w:history="1">
        <w:r w:rsidR="009F7DFB" w:rsidRPr="007C75E9">
          <w:rPr>
            <w:rStyle w:val="Hyperlink"/>
            <w:noProof/>
          </w:rPr>
          <w:t>3.4.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27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2C9F2C92" w14:textId="54907E55" w:rsidR="009F7DFB" w:rsidRDefault="00033F4C">
      <w:pPr>
        <w:pStyle w:val="Verzeichnis3"/>
        <w:rPr>
          <w:rFonts w:asciiTheme="minorHAnsi" w:eastAsiaTheme="minorEastAsia" w:hAnsiTheme="minorHAnsi" w:cstheme="minorBidi"/>
          <w:noProof/>
          <w:sz w:val="22"/>
          <w:szCs w:val="22"/>
          <w:lang w:val="en-GB" w:eastAsia="en-GB"/>
        </w:rPr>
      </w:pPr>
      <w:hyperlink w:anchor="_Toc53650428" w:history="1">
        <w:r w:rsidR="009F7DFB" w:rsidRPr="007C75E9">
          <w:rPr>
            <w:rStyle w:val="Hyperlink"/>
            <w:noProof/>
          </w:rPr>
          <w:t>3.4.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28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717DAF28" w14:textId="3F115AAC" w:rsidR="009F7DFB" w:rsidRDefault="00033F4C">
      <w:pPr>
        <w:pStyle w:val="Verzeichnis3"/>
        <w:rPr>
          <w:rFonts w:asciiTheme="minorHAnsi" w:eastAsiaTheme="minorEastAsia" w:hAnsiTheme="minorHAnsi" w:cstheme="minorBidi"/>
          <w:noProof/>
          <w:sz w:val="22"/>
          <w:szCs w:val="22"/>
          <w:lang w:val="en-GB" w:eastAsia="en-GB"/>
        </w:rPr>
      </w:pPr>
      <w:hyperlink w:anchor="_Toc53650429" w:history="1">
        <w:r w:rsidR="009F7DFB" w:rsidRPr="007C75E9">
          <w:rPr>
            <w:rStyle w:val="Hyperlink"/>
            <w:noProof/>
          </w:rPr>
          <w:t>3.4.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29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7DB594BA" w14:textId="1C56E579" w:rsidR="009F7DFB" w:rsidRDefault="00033F4C">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30" w:history="1">
        <w:r w:rsidR="009F7DFB" w:rsidRPr="007C75E9">
          <w:rPr>
            <w:rStyle w:val="Hyperlink"/>
            <w:noProof/>
          </w:rPr>
          <w:t>3.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Autonomes Fahren durch enge Passagen</w:t>
        </w:r>
        <w:r w:rsidR="009F7DFB">
          <w:rPr>
            <w:noProof/>
            <w:webHidden/>
          </w:rPr>
          <w:tab/>
        </w:r>
        <w:r w:rsidR="009F7DFB">
          <w:rPr>
            <w:noProof/>
            <w:webHidden/>
          </w:rPr>
          <w:fldChar w:fldCharType="begin"/>
        </w:r>
        <w:r w:rsidR="009F7DFB">
          <w:rPr>
            <w:noProof/>
            <w:webHidden/>
          </w:rPr>
          <w:instrText xml:space="preserve"> PAGEREF _Toc53650430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3A17A5DF" w14:textId="6BD8FC3C" w:rsidR="009F7DFB" w:rsidRDefault="00033F4C">
      <w:pPr>
        <w:pStyle w:val="Verzeichnis3"/>
        <w:rPr>
          <w:rFonts w:asciiTheme="minorHAnsi" w:eastAsiaTheme="minorEastAsia" w:hAnsiTheme="minorHAnsi" w:cstheme="minorBidi"/>
          <w:noProof/>
          <w:sz w:val="22"/>
          <w:szCs w:val="22"/>
          <w:lang w:val="en-GB" w:eastAsia="en-GB"/>
        </w:rPr>
      </w:pPr>
      <w:hyperlink w:anchor="_Toc53650431" w:history="1">
        <w:r w:rsidR="009F7DFB" w:rsidRPr="007C75E9">
          <w:rPr>
            <w:rStyle w:val="Hyperlink"/>
            <w:noProof/>
          </w:rPr>
          <w:t>3.5.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31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3843310E" w14:textId="4AD01C75" w:rsidR="009F7DFB" w:rsidRDefault="00033F4C">
      <w:pPr>
        <w:pStyle w:val="Verzeichnis3"/>
        <w:rPr>
          <w:rFonts w:asciiTheme="minorHAnsi" w:eastAsiaTheme="minorEastAsia" w:hAnsiTheme="minorHAnsi" w:cstheme="minorBidi"/>
          <w:noProof/>
          <w:sz w:val="22"/>
          <w:szCs w:val="22"/>
          <w:lang w:val="en-GB" w:eastAsia="en-GB"/>
        </w:rPr>
      </w:pPr>
      <w:hyperlink w:anchor="_Toc53650432" w:history="1">
        <w:r w:rsidR="009F7DFB" w:rsidRPr="007C75E9">
          <w:rPr>
            <w:rStyle w:val="Hyperlink"/>
            <w:noProof/>
          </w:rPr>
          <w:t>3.5.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32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04BDC626" w14:textId="0F24B377" w:rsidR="009F7DFB" w:rsidRDefault="00033F4C">
      <w:pPr>
        <w:pStyle w:val="Verzeichnis3"/>
        <w:rPr>
          <w:rFonts w:asciiTheme="minorHAnsi" w:eastAsiaTheme="minorEastAsia" w:hAnsiTheme="minorHAnsi" w:cstheme="minorBidi"/>
          <w:noProof/>
          <w:sz w:val="22"/>
          <w:szCs w:val="22"/>
          <w:lang w:val="en-GB" w:eastAsia="en-GB"/>
        </w:rPr>
      </w:pPr>
      <w:hyperlink w:anchor="_Toc53650433" w:history="1">
        <w:r w:rsidR="009F7DFB" w:rsidRPr="007C75E9">
          <w:rPr>
            <w:rStyle w:val="Hyperlink"/>
            <w:noProof/>
          </w:rPr>
          <w:t>3.5.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33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7F674E08" w14:textId="143FA117" w:rsidR="009F7DFB" w:rsidRDefault="00033F4C">
      <w:pPr>
        <w:pStyle w:val="Verzeichnis3"/>
        <w:rPr>
          <w:rFonts w:asciiTheme="minorHAnsi" w:eastAsiaTheme="minorEastAsia" w:hAnsiTheme="minorHAnsi" w:cstheme="minorBidi"/>
          <w:noProof/>
          <w:sz w:val="22"/>
          <w:szCs w:val="22"/>
          <w:lang w:val="en-GB" w:eastAsia="en-GB"/>
        </w:rPr>
      </w:pPr>
      <w:hyperlink w:anchor="_Toc53650434" w:history="1">
        <w:r w:rsidR="009F7DFB" w:rsidRPr="007C75E9">
          <w:rPr>
            <w:rStyle w:val="Hyperlink"/>
            <w:noProof/>
          </w:rPr>
          <w:t>3.5.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34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39298BE2" w14:textId="4883FE8C" w:rsidR="009F7DFB" w:rsidRDefault="00033F4C">
      <w:pPr>
        <w:pStyle w:val="Verzeichnis3"/>
        <w:rPr>
          <w:rFonts w:asciiTheme="minorHAnsi" w:eastAsiaTheme="minorEastAsia" w:hAnsiTheme="minorHAnsi" w:cstheme="minorBidi"/>
          <w:noProof/>
          <w:sz w:val="22"/>
          <w:szCs w:val="22"/>
          <w:lang w:val="en-GB" w:eastAsia="en-GB"/>
        </w:rPr>
      </w:pPr>
      <w:hyperlink w:anchor="_Toc53650435" w:history="1">
        <w:r w:rsidR="009F7DFB" w:rsidRPr="007C75E9">
          <w:rPr>
            <w:rStyle w:val="Hyperlink"/>
            <w:noProof/>
          </w:rPr>
          <w:t>3.5.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35 \h </w:instrText>
        </w:r>
        <w:r w:rsidR="009F7DFB">
          <w:rPr>
            <w:noProof/>
            <w:webHidden/>
          </w:rPr>
        </w:r>
        <w:r w:rsidR="009F7DFB">
          <w:rPr>
            <w:noProof/>
            <w:webHidden/>
          </w:rPr>
          <w:fldChar w:fldCharType="separate"/>
        </w:r>
        <w:r w:rsidR="009F7DFB">
          <w:rPr>
            <w:noProof/>
            <w:webHidden/>
          </w:rPr>
          <w:t>16</w:t>
        </w:r>
        <w:r w:rsidR="009F7DFB">
          <w:rPr>
            <w:noProof/>
            <w:webHidden/>
          </w:rPr>
          <w:fldChar w:fldCharType="end"/>
        </w:r>
      </w:hyperlink>
    </w:p>
    <w:p w14:paraId="09E82410" w14:textId="04B70F64" w:rsidR="009F7DFB" w:rsidRDefault="00033F4C">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436" w:history="1">
        <w:r w:rsidR="009F7DFB" w:rsidRPr="007C75E9">
          <w:rPr>
            <w:rStyle w:val="Hyperlink"/>
            <w:noProof/>
          </w:rPr>
          <w:t>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Verifikationsplan</w:t>
        </w:r>
        <w:r w:rsidR="009F7DFB">
          <w:rPr>
            <w:noProof/>
            <w:webHidden/>
          </w:rPr>
          <w:tab/>
        </w:r>
        <w:r w:rsidR="009F7DFB">
          <w:rPr>
            <w:noProof/>
            <w:webHidden/>
          </w:rPr>
          <w:fldChar w:fldCharType="begin"/>
        </w:r>
        <w:r w:rsidR="009F7DFB">
          <w:rPr>
            <w:noProof/>
            <w:webHidden/>
          </w:rPr>
          <w:instrText xml:space="preserve"> PAGEREF _Toc53650436 \h </w:instrText>
        </w:r>
        <w:r w:rsidR="009F7DFB">
          <w:rPr>
            <w:noProof/>
            <w:webHidden/>
          </w:rPr>
        </w:r>
        <w:r w:rsidR="009F7DFB">
          <w:rPr>
            <w:noProof/>
            <w:webHidden/>
          </w:rPr>
          <w:fldChar w:fldCharType="separate"/>
        </w:r>
        <w:r w:rsidR="009F7DFB">
          <w:rPr>
            <w:noProof/>
            <w:webHidden/>
          </w:rPr>
          <w:t>16</w:t>
        </w:r>
        <w:r w:rsidR="009F7DFB">
          <w:rPr>
            <w:noProof/>
            <w:webHidden/>
          </w:rPr>
          <w:fldChar w:fldCharType="end"/>
        </w:r>
      </w:hyperlink>
    </w:p>
    <w:p w14:paraId="29BC2DD0" w14:textId="4E742033" w:rsidR="009F7DFB" w:rsidRDefault="00033F4C">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437" w:history="1">
        <w:r w:rsidR="009F7DFB" w:rsidRPr="007C75E9">
          <w:rPr>
            <w:rStyle w:val="Hyperlink"/>
            <w:noProof/>
          </w:rPr>
          <w:t>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Quellenverzeichnis</w:t>
        </w:r>
        <w:r w:rsidR="009F7DFB">
          <w:rPr>
            <w:noProof/>
            <w:webHidden/>
          </w:rPr>
          <w:tab/>
        </w:r>
        <w:r w:rsidR="009F7DFB">
          <w:rPr>
            <w:noProof/>
            <w:webHidden/>
          </w:rPr>
          <w:fldChar w:fldCharType="begin"/>
        </w:r>
        <w:r w:rsidR="009F7DFB">
          <w:rPr>
            <w:noProof/>
            <w:webHidden/>
          </w:rPr>
          <w:instrText xml:space="preserve"> PAGEREF _Toc53650437 \h </w:instrText>
        </w:r>
        <w:r w:rsidR="009F7DFB">
          <w:rPr>
            <w:noProof/>
            <w:webHidden/>
          </w:rPr>
        </w:r>
        <w:r w:rsidR="009F7DFB">
          <w:rPr>
            <w:noProof/>
            <w:webHidden/>
          </w:rPr>
          <w:fldChar w:fldCharType="separate"/>
        </w:r>
        <w:r w:rsidR="009F7DFB">
          <w:rPr>
            <w:noProof/>
            <w:webHidden/>
          </w:rPr>
          <w:t>16</w:t>
        </w:r>
        <w:r w:rsidR="009F7DFB">
          <w:rPr>
            <w:noProof/>
            <w:webHidden/>
          </w:rPr>
          <w:fldChar w:fldCharType="end"/>
        </w:r>
      </w:hyperlink>
    </w:p>
    <w:p w14:paraId="63F74A12" w14:textId="333660A7" w:rsidR="005A47A5" w:rsidRDefault="005A47A5" w:rsidP="009D5F25">
      <w:pPr>
        <w:pStyle w:val="berschrift1"/>
      </w:pPr>
      <w:r>
        <w:fldChar w:fldCharType="end"/>
      </w:r>
      <w:bookmarkStart w:id="2" w:name="_Toc53650334"/>
      <w:r>
        <w:t>Einleitung</w:t>
      </w:r>
      <w:bookmarkEnd w:id="2"/>
    </w:p>
    <w:p w14:paraId="20E185FC" w14:textId="77777777" w:rsidR="005A47A5" w:rsidRDefault="005A47A5" w:rsidP="005A47A5">
      <w:pPr>
        <w:pStyle w:val="berschrift2"/>
      </w:pPr>
      <w:bookmarkStart w:id="3" w:name="_Toc53650335"/>
      <w:r>
        <w:t>Allgemeines</w:t>
      </w:r>
      <w:bookmarkEnd w:id="3"/>
      <w:r>
        <w:t xml:space="preserve"> </w:t>
      </w:r>
    </w:p>
    <w:p w14:paraId="06DDC82D" w14:textId="77777777" w:rsidR="005A47A5" w:rsidRDefault="005A47A5" w:rsidP="005A47A5">
      <w:pPr>
        <w:pStyle w:val="berschrift3"/>
      </w:pPr>
      <w:bookmarkStart w:id="4" w:name="_Toc53650336"/>
      <w:r>
        <w:t>Zweck und Ziel dieses Dokuments</w:t>
      </w:r>
      <w:bookmarkEnd w:id="4"/>
    </w:p>
    <w:p w14:paraId="05551F99" w14:textId="77777777" w:rsidR="005A47A5" w:rsidRDefault="005A47A5" w:rsidP="005A47A5">
      <w:r>
        <w:t>Dieses Dokument führt Anforderungen gegen das Projekt „ALFONS“ am autonomen Logistik-Fahrzeug auf. Weiterhin werden Risiken und die Verifikation jeder Anforderung erläutert. Zweck dieses Dokumentes ist es, alle an das Projekt gestellten Anforderungen festzuhalten, um diese im Nachhinein validieren und verifizieren zu können.</w:t>
      </w:r>
    </w:p>
    <w:p w14:paraId="2DA9DB5E" w14:textId="77777777" w:rsidR="005A47A5" w:rsidRDefault="005A47A5" w:rsidP="005A47A5">
      <w:r>
        <w:t>Dieses Dokument ist lösungsneutral gehalten und beinhaltet keine Vorgaben zu Terminen, Budgets und Systementwürfen.</w:t>
      </w:r>
    </w:p>
    <w:p w14:paraId="6851741F" w14:textId="77777777" w:rsidR="005A47A5" w:rsidRDefault="005A47A5" w:rsidP="005A47A5">
      <w:pPr>
        <w:pStyle w:val="berschrift3"/>
      </w:pPr>
      <w:bookmarkStart w:id="5" w:name="_Toc53650337"/>
      <w:r>
        <w:t>Abkürzungen</w:t>
      </w:r>
      <w:bookmarkEnd w:id="5"/>
    </w:p>
    <w:p w14:paraId="6B2B31FF" w14:textId="77777777" w:rsidR="0068214F" w:rsidRPr="0068214F" w:rsidRDefault="0068214F" w:rsidP="0068214F"/>
    <w:p w14:paraId="17E0B456" w14:textId="77777777" w:rsidR="005A47A5" w:rsidRPr="00B45429" w:rsidRDefault="005A47A5" w:rsidP="005A47A5">
      <w:pPr>
        <w:rPr>
          <w:lang w:val="en-US"/>
        </w:rPr>
      </w:pPr>
      <w:r w:rsidRPr="00B45429">
        <w:rPr>
          <w:lang w:val="en-US"/>
        </w:rPr>
        <w:t>ALF</w:t>
      </w:r>
      <w:r w:rsidRPr="00B45429">
        <w:rPr>
          <w:lang w:val="en-US"/>
        </w:rPr>
        <w:tab/>
      </w:r>
      <w:r w:rsidRPr="00B45429">
        <w:rPr>
          <w:lang w:val="en-US"/>
        </w:rPr>
        <w:tab/>
      </w:r>
      <w:r>
        <w:rPr>
          <w:lang w:val="en-US"/>
        </w:rPr>
        <w:t>Autonomes Logistik-</w:t>
      </w:r>
      <w:r w:rsidRPr="00B45429">
        <w:rPr>
          <w:lang w:val="en-US"/>
        </w:rPr>
        <w:t>Fahrzeug</w:t>
      </w:r>
    </w:p>
    <w:p w14:paraId="22731060" w14:textId="77777777" w:rsidR="005A47A5" w:rsidRPr="00B45429" w:rsidRDefault="005A47A5" w:rsidP="005A47A5">
      <w:pPr>
        <w:rPr>
          <w:lang w:val="en-US"/>
        </w:rPr>
      </w:pPr>
      <w:r w:rsidRPr="00B45429">
        <w:rPr>
          <w:lang w:val="en-US"/>
        </w:rPr>
        <w:t>ROS</w:t>
      </w:r>
      <w:r w:rsidRPr="00B45429">
        <w:rPr>
          <w:lang w:val="en-US"/>
        </w:rPr>
        <w:tab/>
        <w:t xml:space="preserve"> </w:t>
      </w:r>
      <w:r w:rsidRPr="00B45429">
        <w:rPr>
          <w:lang w:val="en-US"/>
        </w:rPr>
        <w:tab/>
        <w:t>Robot Operating System</w:t>
      </w:r>
    </w:p>
    <w:p w14:paraId="3347F124" w14:textId="77777777" w:rsidR="005A47A5" w:rsidRPr="00B45429" w:rsidRDefault="005A47A5" w:rsidP="005A47A5">
      <w:pPr>
        <w:rPr>
          <w:lang w:val="en-US"/>
        </w:rPr>
      </w:pPr>
      <w:r w:rsidRPr="00B45429">
        <w:rPr>
          <w:lang w:val="en-US"/>
        </w:rPr>
        <w:t>IMU</w:t>
      </w:r>
      <w:r w:rsidRPr="00B45429">
        <w:rPr>
          <w:lang w:val="en-US"/>
        </w:rPr>
        <w:tab/>
      </w:r>
      <w:r w:rsidRPr="00B45429">
        <w:rPr>
          <w:lang w:val="en-US"/>
        </w:rPr>
        <w:tab/>
        <w:t>Inertial Measurement Unit</w:t>
      </w:r>
    </w:p>
    <w:p w14:paraId="69FAC9BE" w14:textId="77777777" w:rsidR="005A47A5" w:rsidRPr="00250A02" w:rsidRDefault="005A47A5" w:rsidP="005A47A5">
      <w:pPr>
        <w:rPr>
          <w:lang w:val="en-US"/>
        </w:rPr>
      </w:pPr>
      <w:r w:rsidRPr="00250A02">
        <w:rPr>
          <w:lang w:val="en-US"/>
        </w:rPr>
        <w:t>DVI</w:t>
      </w:r>
      <w:r w:rsidRPr="00250A02">
        <w:rPr>
          <w:lang w:val="en-US"/>
        </w:rPr>
        <w:tab/>
      </w:r>
      <w:r w:rsidRPr="00250A02">
        <w:rPr>
          <w:lang w:val="en-US"/>
        </w:rPr>
        <w:tab/>
        <w:t>Digital Visual Interface</w:t>
      </w:r>
    </w:p>
    <w:p w14:paraId="551A6BCB" w14:textId="77777777" w:rsidR="005A47A5" w:rsidRDefault="005A47A5" w:rsidP="005A47A5">
      <w:pPr>
        <w:rPr>
          <w:lang w:val="en-US"/>
        </w:rPr>
      </w:pPr>
      <w:r w:rsidRPr="00250A02">
        <w:rPr>
          <w:lang w:val="en-US"/>
        </w:rPr>
        <w:t>USB</w:t>
      </w:r>
      <w:r w:rsidRPr="00250A02">
        <w:rPr>
          <w:lang w:val="en-US"/>
        </w:rPr>
        <w:tab/>
      </w:r>
      <w:r w:rsidRPr="00250A02">
        <w:rPr>
          <w:lang w:val="en-US"/>
        </w:rPr>
        <w:tab/>
        <w:t>Universal Serial Bus</w:t>
      </w:r>
    </w:p>
    <w:p w14:paraId="7329F440" w14:textId="77777777" w:rsidR="0068214F" w:rsidRPr="00250A02" w:rsidRDefault="0068214F" w:rsidP="005A47A5">
      <w:pPr>
        <w:rPr>
          <w:lang w:val="en-US"/>
        </w:rPr>
      </w:pPr>
    </w:p>
    <w:p w14:paraId="71A6288E" w14:textId="77777777" w:rsidR="005A47A5" w:rsidRDefault="005A47A5" w:rsidP="005A47A5">
      <w:pPr>
        <w:pStyle w:val="berschrift2"/>
      </w:pPr>
      <w:bookmarkStart w:id="6" w:name="_Toc53650338"/>
      <w:r>
        <w:t>Verteiler und Freigabe</w:t>
      </w:r>
      <w:bookmarkEnd w:id="6"/>
    </w:p>
    <w:p w14:paraId="0E6EB950" w14:textId="77777777" w:rsidR="005A47A5" w:rsidRDefault="005A47A5" w:rsidP="005A47A5">
      <w:pPr>
        <w:pStyle w:val="berschrift3"/>
      </w:pPr>
      <w:bookmarkStart w:id="7" w:name="_Toc53650339"/>
      <w:r>
        <w:t>Verteiler für dieses Lastenheft</w:t>
      </w:r>
      <w:bookmarkEnd w:id="7"/>
    </w:p>
    <w:p w14:paraId="7B47D59C" w14:textId="77777777" w:rsidR="00585B71" w:rsidRPr="00585B71" w:rsidRDefault="00585B71" w:rsidP="00585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25"/>
        <w:gridCol w:w="3847"/>
        <w:gridCol w:w="1625"/>
      </w:tblGrid>
      <w:tr w:rsidR="00585B71" w14:paraId="4EA11A73" w14:textId="77777777" w:rsidTr="00585B71">
        <w:tc>
          <w:tcPr>
            <w:tcW w:w="2365" w:type="dxa"/>
            <w:shd w:val="clear" w:color="auto" w:fill="E0E0E0"/>
          </w:tcPr>
          <w:p w14:paraId="48C7F0ED" w14:textId="77777777" w:rsidR="005A47A5" w:rsidRDefault="005A47A5" w:rsidP="009D5F25">
            <w:pPr>
              <w:pStyle w:val="Tabellenkopf"/>
            </w:pPr>
            <w:r>
              <w:t>Rolle / Rollen</w:t>
            </w:r>
          </w:p>
        </w:tc>
        <w:tc>
          <w:tcPr>
            <w:tcW w:w="1225" w:type="dxa"/>
            <w:shd w:val="clear" w:color="auto" w:fill="E0E0E0"/>
          </w:tcPr>
          <w:p w14:paraId="39729D26" w14:textId="77777777" w:rsidR="005A47A5" w:rsidRDefault="005A47A5" w:rsidP="009D5F25">
            <w:pPr>
              <w:pStyle w:val="Tabellenkopf"/>
            </w:pPr>
            <w:r>
              <w:t>Name</w:t>
            </w:r>
          </w:p>
        </w:tc>
        <w:tc>
          <w:tcPr>
            <w:tcW w:w="3847" w:type="dxa"/>
            <w:shd w:val="clear" w:color="auto" w:fill="E0E0E0"/>
          </w:tcPr>
          <w:p w14:paraId="7D03879A" w14:textId="77777777" w:rsidR="005A47A5" w:rsidRDefault="005A47A5" w:rsidP="009D5F25">
            <w:pPr>
              <w:pStyle w:val="Tabellenkopf"/>
            </w:pPr>
            <w:r>
              <w:t>E-Mail</w:t>
            </w:r>
          </w:p>
        </w:tc>
        <w:tc>
          <w:tcPr>
            <w:tcW w:w="1625" w:type="dxa"/>
            <w:shd w:val="clear" w:color="auto" w:fill="E0E0E0"/>
          </w:tcPr>
          <w:p w14:paraId="0B76261F" w14:textId="77777777" w:rsidR="005A47A5" w:rsidRDefault="005A47A5" w:rsidP="009D5F25">
            <w:pPr>
              <w:pStyle w:val="Tabellenkopf"/>
            </w:pPr>
            <w:r>
              <w:t>Bemerkungen</w:t>
            </w:r>
          </w:p>
        </w:tc>
      </w:tr>
      <w:tr w:rsidR="00585B71" w14:paraId="70F2C165" w14:textId="77777777" w:rsidTr="00585B71">
        <w:tc>
          <w:tcPr>
            <w:tcW w:w="2365" w:type="dxa"/>
            <w:vAlign w:val="center"/>
          </w:tcPr>
          <w:p w14:paraId="1580878B" w14:textId="77777777" w:rsidR="005A47A5" w:rsidRDefault="005A47A5" w:rsidP="00585B71">
            <w:pPr>
              <w:pStyle w:val="Tabelle"/>
            </w:pPr>
            <w:r>
              <w:t>Projektleiter</w:t>
            </w:r>
          </w:p>
        </w:tc>
        <w:tc>
          <w:tcPr>
            <w:tcW w:w="1225" w:type="dxa"/>
            <w:vAlign w:val="center"/>
          </w:tcPr>
          <w:p w14:paraId="7EDCAA32" w14:textId="77777777" w:rsidR="005A47A5" w:rsidRDefault="005A47A5" w:rsidP="00585B71">
            <w:pPr>
              <w:pStyle w:val="Tabelle"/>
            </w:pPr>
            <w:r>
              <w:t>Giuliano Montorio</w:t>
            </w:r>
          </w:p>
        </w:tc>
        <w:tc>
          <w:tcPr>
            <w:tcW w:w="3847" w:type="dxa"/>
            <w:vAlign w:val="center"/>
          </w:tcPr>
          <w:p w14:paraId="727A4409" w14:textId="4DFA986E" w:rsidR="005A47A5" w:rsidRDefault="005A47A5" w:rsidP="00585B71">
            <w:pPr>
              <w:pStyle w:val="Tabelle"/>
            </w:pPr>
            <w:r w:rsidRPr="00585B71">
              <w:t>giuliano.montorio@hs-bochum.de</w:t>
            </w:r>
            <w:r>
              <w:t xml:space="preserve">  </w:t>
            </w:r>
          </w:p>
        </w:tc>
        <w:tc>
          <w:tcPr>
            <w:tcW w:w="1625" w:type="dxa"/>
            <w:vAlign w:val="center"/>
          </w:tcPr>
          <w:p w14:paraId="5791017B" w14:textId="77777777" w:rsidR="005A47A5" w:rsidRDefault="005A47A5" w:rsidP="00585B71">
            <w:pPr>
              <w:pStyle w:val="Tabelle"/>
            </w:pPr>
          </w:p>
        </w:tc>
      </w:tr>
      <w:tr w:rsidR="00585B71" w14:paraId="61D373A9" w14:textId="77777777" w:rsidTr="00585B71">
        <w:tc>
          <w:tcPr>
            <w:tcW w:w="2365" w:type="dxa"/>
            <w:vAlign w:val="center"/>
          </w:tcPr>
          <w:p w14:paraId="2BF2273E" w14:textId="77777777" w:rsidR="005A47A5" w:rsidRDefault="005A47A5" w:rsidP="00585B71">
            <w:pPr>
              <w:pStyle w:val="Tabelle"/>
            </w:pPr>
            <w:r>
              <w:t>Stellv. Projektleiter</w:t>
            </w:r>
          </w:p>
        </w:tc>
        <w:tc>
          <w:tcPr>
            <w:tcW w:w="1225" w:type="dxa"/>
            <w:vAlign w:val="center"/>
          </w:tcPr>
          <w:p w14:paraId="03D85091" w14:textId="77777777" w:rsidR="005A47A5" w:rsidRDefault="005A47A5" w:rsidP="00585B71">
            <w:pPr>
              <w:pStyle w:val="Tabelle"/>
            </w:pPr>
            <w:r>
              <w:t>Hannes Dittmann</w:t>
            </w:r>
          </w:p>
        </w:tc>
        <w:tc>
          <w:tcPr>
            <w:tcW w:w="3847" w:type="dxa"/>
            <w:vAlign w:val="center"/>
          </w:tcPr>
          <w:p w14:paraId="1C977264" w14:textId="77777777" w:rsidR="005A47A5" w:rsidRDefault="005A47A5" w:rsidP="00585B71">
            <w:pPr>
              <w:pStyle w:val="Tabelle"/>
            </w:pPr>
            <w:r w:rsidRPr="00F737BB">
              <w:t>hannes.</w:t>
            </w:r>
            <w:r>
              <w:t xml:space="preserve">dittmann@stud.hshl.de   </w:t>
            </w:r>
          </w:p>
        </w:tc>
        <w:tc>
          <w:tcPr>
            <w:tcW w:w="1625" w:type="dxa"/>
            <w:vAlign w:val="center"/>
          </w:tcPr>
          <w:p w14:paraId="790C2424" w14:textId="77777777" w:rsidR="005A47A5" w:rsidRDefault="005A47A5" w:rsidP="00585B71">
            <w:pPr>
              <w:pStyle w:val="Tabelle"/>
            </w:pPr>
          </w:p>
        </w:tc>
      </w:tr>
      <w:tr w:rsidR="00585B71" w14:paraId="3C2E82AE" w14:textId="77777777" w:rsidTr="00585B71">
        <w:trPr>
          <w:trHeight w:val="697"/>
        </w:trPr>
        <w:tc>
          <w:tcPr>
            <w:tcW w:w="2365" w:type="dxa"/>
            <w:vAlign w:val="center"/>
          </w:tcPr>
          <w:p w14:paraId="0808FA88" w14:textId="77777777" w:rsidR="005A47A5" w:rsidRDefault="005A47A5" w:rsidP="00585B71">
            <w:pPr>
              <w:pStyle w:val="Tabelle"/>
            </w:pPr>
            <w:r>
              <w:t>Auftraggeber/ Betreuender Professor</w:t>
            </w:r>
          </w:p>
        </w:tc>
        <w:tc>
          <w:tcPr>
            <w:tcW w:w="1225" w:type="dxa"/>
            <w:vAlign w:val="center"/>
          </w:tcPr>
          <w:p w14:paraId="5B7FE89B" w14:textId="77777777" w:rsidR="005A47A5" w:rsidRDefault="005A47A5" w:rsidP="00585B71">
            <w:pPr>
              <w:pStyle w:val="Tabelle"/>
            </w:pPr>
            <w:r>
              <w:t>Arno Bergmann</w:t>
            </w:r>
          </w:p>
        </w:tc>
        <w:tc>
          <w:tcPr>
            <w:tcW w:w="3847" w:type="dxa"/>
            <w:vAlign w:val="center"/>
          </w:tcPr>
          <w:p w14:paraId="550B5ACC" w14:textId="77777777" w:rsidR="005A47A5" w:rsidRDefault="005A47A5" w:rsidP="00585B71">
            <w:pPr>
              <w:pStyle w:val="Tabelle"/>
            </w:pPr>
            <w:r>
              <w:t>Arno.bergmann@hs-bochum.de</w:t>
            </w:r>
          </w:p>
        </w:tc>
        <w:tc>
          <w:tcPr>
            <w:tcW w:w="1625" w:type="dxa"/>
            <w:vAlign w:val="center"/>
          </w:tcPr>
          <w:p w14:paraId="2FA731CE" w14:textId="77777777" w:rsidR="005A47A5" w:rsidRDefault="005A47A5" w:rsidP="00585B71">
            <w:pPr>
              <w:pStyle w:val="Tabelle"/>
            </w:pPr>
          </w:p>
        </w:tc>
      </w:tr>
      <w:tr w:rsidR="00585B71" w14:paraId="37344DE8" w14:textId="77777777" w:rsidTr="00585B71">
        <w:trPr>
          <w:trHeight w:val="697"/>
        </w:trPr>
        <w:tc>
          <w:tcPr>
            <w:tcW w:w="2365" w:type="dxa"/>
            <w:vAlign w:val="center"/>
          </w:tcPr>
          <w:p w14:paraId="5F5814B1" w14:textId="77777777" w:rsidR="005A47A5" w:rsidRDefault="005A47A5" w:rsidP="00585B71">
            <w:pPr>
              <w:pStyle w:val="Tabelle"/>
            </w:pPr>
            <w:r>
              <w:t>Betreuender Professor</w:t>
            </w:r>
          </w:p>
        </w:tc>
        <w:tc>
          <w:tcPr>
            <w:tcW w:w="1225" w:type="dxa"/>
            <w:vAlign w:val="center"/>
          </w:tcPr>
          <w:p w14:paraId="511EAF14" w14:textId="77777777" w:rsidR="005A47A5" w:rsidRDefault="005A47A5" w:rsidP="00585B71">
            <w:pPr>
              <w:pStyle w:val="Tabelle"/>
            </w:pPr>
            <w:r>
              <w:t>Mirek Göbel</w:t>
            </w:r>
          </w:p>
        </w:tc>
        <w:tc>
          <w:tcPr>
            <w:tcW w:w="3847" w:type="dxa"/>
            <w:vAlign w:val="center"/>
          </w:tcPr>
          <w:p w14:paraId="212F77DF" w14:textId="77777777" w:rsidR="005A47A5" w:rsidRDefault="005A47A5" w:rsidP="00585B71">
            <w:pPr>
              <w:pStyle w:val="Tabelle"/>
            </w:pPr>
            <w:r>
              <w:t>Mirek.Göbel@hshl.de</w:t>
            </w:r>
          </w:p>
        </w:tc>
        <w:tc>
          <w:tcPr>
            <w:tcW w:w="1625" w:type="dxa"/>
            <w:vAlign w:val="center"/>
          </w:tcPr>
          <w:p w14:paraId="3516652D" w14:textId="77777777" w:rsidR="005A47A5" w:rsidRDefault="005A47A5" w:rsidP="00585B71">
            <w:pPr>
              <w:pStyle w:val="Tabelle"/>
            </w:pPr>
          </w:p>
        </w:tc>
      </w:tr>
      <w:tr w:rsidR="00E10358" w14:paraId="0E2BAF12" w14:textId="77777777" w:rsidTr="00585B71">
        <w:trPr>
          <w:trHeight w:val="697"/>
        </w:trPr>
        <w:tc>
          <w:tcPr>
            <w:tcW w:w="2365" w:type="dxa"/>
            <w:vAlign w:val="center"/>
          </w:tcPr>
          <w:p w14:paraId="71D36814" w14:textId="3CE7F7E4" w:rsidR="00585B71" w:rsidRDefault="00585B71" w:rsidP="00585B71">
            <w:pPr>
              <w:pStyle w:val="Tabelle"/>
            </w:pPr>
            <w:r>
              <w:t>Betreuer Smart Mechatronics GmbH</w:t>
            </w:r>
          </w:p>
        </w:tc>
        <w:tc>
          <w:tcPr>
            <w:tcW w:w="1225" w:type="dxa"/>
            <w:vAlign w:val="center"/>
          </w:tcPr>
          <w:p w14:paraId="564CCB4A" w14:textId="2A1DC211" w:rsidR="00585B71" w:rsidRDefault="00585B71" w:rsidP="00585B71">
            <w:pPr>
              <w:pStyle w:val="Tabelle"/>
            </w:pPr>
            <w:r>
              <w:t>Christoph Krimpmann</w:t>
            </w:r>
          </w:p>
        </w:tc>
        <w:tc>
          <w:tcPr>
            <w:tcW w:w="3847" w:type="dxa"/>
            <w:vAlign w:val="center"/>
          </w:tcPr>
          <w:p w14:paraId="5B1FB1D2" w14:textId="52AAD0A7" w:rsidR="00585B71" w:rsidRDefault="00585B71" w:rsidP="00585B71">
            <w:pPr>
              <w:pStyle w:val="Tabelle"/>
            </w:pPr>
            <w:r>
              <w:t>Christoph.Krimpmann@smartmechatronics.de</w:t>
            </w:r>
          </w:p>
        </w:tc>
        <w:tc>
          <w:tcPr>
            <w:tcW w:w="1625" w:type="dxa"/>
            <w:vAlign w:val="center"/>
          </w:tcPr>
          <w:p w14:paraId="69F59A41" w14:textId="77777777" w:rsidR="00585B71" w:rsidRDefault="00585B71" w:rsidP="00585B71">
            <w:pPr>
              <w:pStyle w:val="Tabelle"/>
            </w:pPr>
          </w:p>
        </w:tc>
      </w:tr>
      <w:tr w:rsidR="00585B71" w14:paraId="388E24CC" w14:textId="77777777" w:rsidTr="00585B71">
        <w:trPr>
          <w:trHeight w:val="65"/>
        </w:trPr>
        <w:tc>
          <w:tcPr>
            <w:tcW w:w="2365" w:type="dxa"/>
            <w:vAlign w:val="center"/>
          </w:tcPr>
          <w:p w14:paraId="678B305E" w14:textId="40266FC4" w:rsidR="00585B71" w:rsidRDefault="00585B71" w:rsidP="00585B71">
            <w:pPr>
              <w:pStyle w:val="Tabelle"/>
            </w:pPr>
            <w:r>
              <w:t>Betreuer Smart Mechatronics GmbH</w:t>
            </w:r>
          </w:p>
        </w:tc>
        <w:tc>
          <w:tcPr>
            <w:tcW w:w="1225" w:type="dxa"/>
            <w:vAlign w:val="center"/>
          </w:tcPr>
          <w:p w14:paraId="61CB6C46" w14:textId="1D9A7AE3" w:rsidR="00585B71" w:rsidRDefault="00585B71" w:rsidP="00585B71">
            <w:pPr>
              <w:pStyle w:val="Tabelle"/>
            </w:pPr>
            <w:r>
              <w:t>Bernd Möllenbeck</w:t>
            </w:r>
          </w:p>
        </w:tc>
        <w:tc>
          <w:tcPr>
            <w:tcW w:w="3847" w:type="dxa"/>
            <w:vAlign w:val="center"/>
          </w:tcPr>
          <w:p w14:paraId="5405A95F" w14:textId="4A691149" w:rsidR="00585B71" w:rsidRDefault="00585B71" w:rsidP="00585B71">
            <w:pPr>
              <w:pStyle w:val="Tabelle"/>
            </w:pPr>
            <w:r>
              <w:t>Bernd.Moellenbeck@smartmechatronics.de</w:t>
            </w:r>
          </w:p>
        </w:tc>
        <w:tc>
          <w:tcPr>
            <w:tcW w:w="1625" w:type="dxa"/>
            <w:vAlign w:val="center"/>
          </w:tcPr>
          <w:p w14:paraId="783F8996" w14:textId="77777777" w:rsidR="00585B71" w:rsidRDefault="00585B71" w:rsidP="00585B71">
            <w:pPr>
              <w:pStyle w:val="Tabelle"/>
            </w:pPr>
          </w:p>
        </w:tc>
      </w:tr>
    </w:tbl>
    <w:p w14:paraId="6C9D9FF6" w14:textId="77777777" w:rsidR="005A47A5" w:rsidRDefault="005A47A5" w:rsidP="005A47A5">
      <w:pPr>
        <w:pStyle w:val="berschrift2"/>
      </w:pPr>
      <w:bookmarkStart w:id="8" w:name="_Toc53650340"/>
      <w:r>
        <w:t>Reviewvermerke</w:t>
      </w:r>
      <w:bookmarkEnd w:id="8"/>
    </w:p>
    <w:p w14:paraId="760E82AC" w14:textId="77777777" w:rsidR="005A47A5" w:rsidRPr="00E44D6F" w:rsidRDefault="005A47A5" w:rsidP="005A47A5"/>
    <w:p w14:paraId="25B7E650" w14:textId="77777777" w:rsidR="005A47A5" w:rsidRPr="00F56B60" w:rsidRDefault="005A47A5" w:rsidP="005A47A5">
      <w:pPr>
        <w:pStyle w:val="berschrift2"/>
      </w:pPr>
      <w:bookmarkStart w:id="9" w:name="_Toc53650341"/>
      <w:r>
        <w:t>Projektziele</w:t>
      </w:r>
      <w:bookmarkEnd w:id="9"/>
    </w:p>
    <w:p w14:paraId="1B0B5F36" w14:textId="77777777" w:rsidR="005A47A5" w:rsidRDefault="005A47A5" w:rsidP="005A47A5">
      <w:r>
        <w:t>Ziel ist es, den Automatisierungsgrad des autonomen Logistik-Fahrzeugs zu erhöhen und die Implementation von weiteren Funktionen. Die Ergebnisse werden in einer schriftlichen Ausarbeitung festgehalten. Das finale Gesamtsystem beinhaltet alle nötigen Komponenten für den Betrieb des autonomen Logistik-Fahrzeug.</w:t>
      </w:r>
    </w:p>
    <w:p w14:paraId="1E504D6C" w14:textId="77777777" w:rsidR="005A47A5" w:rsidRDefault="005A47A5" w:rsidP="005A47A5">
      <w:pPr>
        <w:pStyle w:val="berschrift2"/>
      </w:pPr>
      <w:bookmarkStart w:id="10" w:name="_Toc460397822"/>
      <w:bookmarkStart w:id="11" w:name="_Toc53650342"/>
      <w:r>
        <w:t>Ziele und Nutzen des Anwenders</w:t>
      </w:r>
      <w:bookmarkEnd w:id="10"/>
      <w:bookmarkEnd w:id="11"/>
    </w:p>
    <w:p w14:paraId="09B6E18F" w14:textId="77777777" w:rsidR="005A47A5" w:rsidRDefault="005A47A5" w:rsidP="005A47A5">
      <w:pPr>
        <w:spacing w:after="0"/>
      </w:pPr>
      <w:r>
        <w:t xml:space="preserve">Das autonome Logistik-Fahrzeug ist zur körperlichen Entlastung des Anwenders vorgesehen. Schwere Lasten werden von ALF transportiert. </w:t>
      </w:r>
    </w:p>
    <w:p w14:paraId="47F7DCB4" w14:textId="77777777" w:rsidR="005A47A5" w:rsidRDefault="005A47A5" w:rsidP="005A47A5">
      <w:pPr>
        <w:spacing w:after="0"/>
      </w:pPr>
      <w:r>
        <w:t xml:space="preserve">ALF dient als Entwicklungsplattform für diverse Folgeprojekte im Fachgebiet der Robotik. Es kann beispielsweise eine autonome Vermessung der Umgebung durchgeführt werden, ein selbständiger Transport zum Ziel, das Verfolgen des Anwenders oder Erkennung von Spracheingaben. </w:t>
      </w:r>
    </w:p>
    <w:p w14:paraId="0ADAB03F" w14:textId="77777777" w:rsidR="005A47A5" w:rsidRDefault="005A47A5" w:rsidP="005A47A5">
      <w:pPr>
        <w:pStyle w:val="berschrift2"/>
      </w:pPr>
      <w:bookmarkStart w:id="12" w:name="_Toc460397823"/>
      <w:bookmarkStart w:id="13" w:name="_Toc53650343"/>
      <w:r>
        <w:t>Systemvoraussetzungen</w:t>
      </w:r>
      <w:bookmarkEnd w:id="12"/>
      <w:bookmarkEnd w:id="13"/>
    </w:p>
    <w:p w14:paraId="02A825FA" w14:textId="715C43BC" w:rsidR="005A47A5" w:rsidRDefault="005A47A5" w:rsidP="005A47A5">
      <w:r>
        <w:t xml:space="preserve">Die im Vorgängerprojekt RALF entwickelten Lösungen, dienen als Grundlage für das Projekt „ALFONS“. Für den Ansatz der modellbasierten Entwicklung wird die CONSENS-Methode und die Entwicklungssoftware MATLAB/Simulink der Firma Mathworks sowie die Programmiersprache Python verwendet. </w:t>
      </w:r>
    </w:p>
    <w:p w14:paraId="7B9F6D04" w14:textId="77777777" w:rsidR="0025173B" w:rsidRDefault="0025173B" w:rsidP="005A47A5"/>
    <w:p w14:paraId="02E65439" w14:textId="77777777" w:rsidR="002A468A" w:rsidRDefault="002A468A" w:rsidP="002A468A">
      <w:pPr>
        <w:pStyle w:val="berschrift1"/>
      </w:pPr>
      <w:bookmarkStart w:id="14" w:name="_Toc53650344"/>
      <w:r>
        <w:lastRenderedPageBreak/>
        <w:t>Beschreibung der Anforderungen an die Masterprojekte</w:t>
      </w:r>
      <w:bookmarkEnd w:id="14"/>
    </w:p>
    <w:p w14:paraId="5939C3E8" w14:textId="77777777" w:rsidR="002A468A" w:rsidRDefault="002A468A" w:rsidP="002A468A">
      <w:pPr>
        <w:pStyle w:val="berschrift2"/>
      </w:pPr>
      <w:bookmarkStart w:id="15" w:name="_Toc53650345"/>
      <w:r>
        <w:t>Sprachaufnahme per manueller Betätigu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43156F9D" w14:textId="77777777" w:rsidTr="00033F4C">
        <w:tc>
          <w:tcPr>
            <w:tcW w:w="1150" w:type="dxa"/>
            <w:tcBorders>
              <w:bottom w:val="single" w:sz="4" w:space="0" w:color="auto"/>
            </w:tcBorders>
            <w:shd w:val="clear" w:color="auto" w:fill="E0E0E0"/>
          </w:tcPr>
          <w:p w14:paraId="181D73C7" w14:textId="77777777" w:rsidR="002A468A" w:rsidRDefault="002A468A" w:rsidP="00033F4C">
            <w:pPr>
              <w:pStyle w:val="Tabelle"/>
              <w:rPr>
                <w:b/>
                <w:bCs/>
              </w:rPr>
            </w:pPr>
            <w:r>
              <w:rPr>
                <w:b/>
                <w:bCs/>
              </w:rPr>
              <w:t>Nr. / ID</w:t>
            </w:r>
          </w:p>
        </w:tc>
        <w:tc>
          <w:tcPr>
            <w:tcW w:w="1260" w:type="dxa"/>
          </w:tcPr>
          <w:p w14:paraId="3CEF5144" w14:textId="3BE09CAB" w:rsidR="002A468A" w:rsidRDefault="002A468A" w:rsidP="00033F4C">
            <w:pPr>
              <w:pStyle w:val="Tabelle"/>
            </w:pPr>
            <w:r>
              <w:t>ANF_</w:t>
            </w:r>
            <w:r w:rsidR="003455FE">
              <w:t>0</w:t>
            </w:r>
            <w:r>
              <w:t>1</w:t>
            </w:r>
          </w:p>
        </w:tc>
        <w:tc>
          <w:tcPr>
            <w:tcW w:w="2160" w:type="dxa"/>
            <w:gridSpan w:val="2"/>
            <w:shd w:val="clear" w:color="auto" w:fill="E0E0E0"/>
          </w:tcPr>
          <w:p w14:paraId="440D6B7B"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51E115FD" w14:textId="77777777" w:rsidR="002A468A" w:rsidRDefault="002A468A" w:rsidP="00033F4C">
            <w:pPr>
              <w:pStyle w:val="Tabelle"/>
            </w:pPr>
            <w:r>
              <w:t>Sprachaufnahme</w:t>
            </w:r>
          </w:p>
        </w:tc>
      </w:tr>
      <w:tr w:rsidR="002A468A" w14:paraId="18A9A302" w14:textId="77777777" w:rsidTr="00033F4C">
        <w:trPr>
          <w:trHeight w:val="291"/>
        </w:trPr>
        <w:tc>
          <w:tcPr>
            <w:tcW w:w="1150" w:type="dxa"/>
            <w:shd w:val="clear" w:color="auto" w:fill="E0E0E0"/>
          </w:tcPr>
          <w:p w14:paraId="2867B8AC"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2E2461C5" w14:textId="77777777" w:rsidR="002A468A" w:rsidRDefault="002A468A" w:rsidP="00033F4C">
            <w:pPr>
              <w:pStyle w:val="Tabelle"/>
            </w:pPr>
          </w:p>
        </w:tc>
        <w:tc>
          <w:tcPr>
            <w:tcW w:w="1080" w:type="dxa"/>
            <w:shd w:val="clear" w:color="auto" w:fill="E0E0E0"/>
          </w:tcPr>
          <w:p w14:paraId="44C7A0C0" w14:textId="77777777" w:rsidR="002A468A" w:rsidRDefault="002A468A" w:rsidP="00033F4C">
            <w:pPr>
              <w:pStyle w:val="Tabelle"/>
              <w:rPr>
                <w:b/>
                <w:sz w:val="16"/>
              </w:rPr>
            </w:pPr>
            <w:r>
              <w:rPr>
                <w:b/>
              </w:rPr>
              <w:t>Verweise</w:t>
            </w:r>
          </w:p>
        </w:tc>
        <w:tc>
          <w:tcPr>
            <w:tcW w:w="2160" w:type="dxa"/>
          </w:tcPr>
          <w:p w14:paraId="396ECBF4" w14:textId="77777777" w:rsidR="002A468A" w:rsidRDefault="002A468A" w:rsidP="00033F4C">
            <w:pPr>
              <w:pStyle w:val="Tabelle"/>
            </w:pPr>
          </w:p>
        </w:tc>
        <w:tc>
          <w:tcPr>
            <w:tcW w:w="1260" w:type="dxa"/>
            <w:shd w:val="clear" w:color="auto" w:fill="E0E0E0"/>
          </w:tcPr>
          <w:p w14:paraId="6A932030" w14:textId="77777777" w:rsidR="002A468A" w:rsidRDefault="002A468A" w:rsidP="00033F4C">
            <w:pPr>
              <w:pStyle w:val="Tabelle"/>
              <w:rPr>
                <w:b/>
                <w:sz w:val="16"/>
              </w:rPr>
            </w:pPr>
            <w:r>
              <w:rPr>
                <w:b/>
              </w:rPr>
              <w:t>Priorität</w:t>
            </w:r>
          </w:p>
        </w:tc>
        <w:tc>
          <w:tcPr>
            <w:tcW w:w="1222" w:type="dxa"/>
          </w:tcPr>
          <w:p w14:paraId="2946B565" w14:textId="7B656ADE" w:rsidR="002A468A" w:rsidRDefault="002A468A" w:rsidP="00033F4C">
            <w:pPr>
              <w:pStyle w:val="Tabelle"/>
            </w:pPr>
            <w:r>
              <w:t>Nied</w:t>
            </w:r>
            <w:r w:rsidR="007C40AA">
              <w:t>rig</w:t>
            </w:r>
          </w:p>
        </w:tc>
      </w:tr>
    </w:tbl>
    <w:p w14:paraId="3EDF49DC" w14:textId="77777777" w:rsidR="002A468A" w:rsidRDefault="002A468A" w:rsidP="002A468A">
      <w:pPr>
        <w:pStyle w:val="berschrift3"/>
      </w:pPr>
      <w:bookmarkStart w:id="16" w:name="_Toc53650346"/>
      <w:r>
        <w:t>Beschreibung</w:t>
      </w:r>
      <w:bookmarkEnd w:id="16"/>
    </w:p>
    <w:p w14:paraId="1721575D" w14:textId="3BFCF8F5" w:rsidR="002A468A" w:rsidRPr="004C0C5C" w:rsidRDefault="002A468A" w:rsidP="002A468A">
      <w:r>
        <w:t>Der Benutzer muss die Aufnahme des Sprachsignals per manueller Betätigung starten können. Das System darf nicht dauerhaft ein Signal der Umgebung aufnehmen.</w:t>
      </w:r>
    </w:p>
    <w:p w14:paraId="75214779" w14:textId="77777777" w:rsidR="002A468A" w:rsidRDefault="002A468A" w:rsidP="002A468A">
      <w:pPr>
        <w:pStyle w:val="berschrift3"/>
      </w:pPr>
      <w:bookmarkStart w:id="17" w:name="_Toc53650347"/>
      <w:r>
        <w:t>Wechselwirkungen</w:t>
      </w:r>
      <w:bookmarkEnd w:id="17"/>
    </w:p>
    <w:p w14:paraId="18BFF21B" w14:textId="0E2852CB" w:rsidR="002A468A" w:rsidRPr="00FD288D" w:rsidRDefault="003455FE" w:rsidP="002A468A">
      <w:r>
        <w:t>Keine.</w:t>
      </w:r>
    </w:p>
    <w:p w14:paraId="16B7C71C" w14:textId="77777777" w:rsidR="002A468A" w:rsidRDefault="002A468A" w:rsidP="002A468A">
      <w:pPr>
        <w:pStyle w:val="berschrift3"/>
      </w:pPr>
      <w:bookmarkStart w:id="18" w:name="_Toc53650348"/>
      <w:r>
        <w:t>Risiken</w:t>
      </w:r>
      <w:bookmarkEnd w:id="18"/>
    </w:p>
    <w:p w14:paraId="235E33B9" w14:textId="77777777" w:rsidR="002A468A" w:rsidRPr="00FD288D" w:rsidRDefault="002A468A" w:rsidP="002A468A">
      <w:r>
        <w:t>Keine.</w:t>
      </w:r>
    </w:p>
    <w:p w14:paraId="6FF2FCAC" w14:textId="77777777" w:rsidR="002A468A" w:rsidRDefault="002A468A" w:rsidP="002A468A">
      <w:pPr>
        <w:pStyle w:val="berschrift3"/>
      </w:pPr>
      <w:bookmarkStart w:id="19" w:name="_Toc53650349"/>
      <w:r>
        <w:t>Testhinweise</w:t>
      </w:r>
      <w:bookmarkEnd w:id="19"/>
    </w:p>
    <w:p w14:paraId="57D442BA" w14:textId="77777777" w:rsidR="002A468A" w:rsidRPr="0052700D" w:rsidRDefault="002A468A" w:rsidP="002A468A">
      <w:r>
        <w:t>Keine.</w:t>
      </w:r>
    </w:p>
    <w:p w14:paraId="0510B74F" w14:textId="77777777" w:rsidR="002A468A" w:rsidRDefault="002A468A" w:rsidP="002A468A">
      <w:pPr>
        <w:pStyle w:val="berschrift3"/>
      </w:pPr>
      <w:bookmarkStart w:id="20" w:name="_Toc53650350"/>
      <w:r>
        <w:t>Grobschätzung des Aufwands</w:t>
      </w:r>
      <w:bookmarkEnd w:id="20"/>
    </w:p>
    <w:p w14:paraId="6D550E17" w14:textId="77777777" w:rsidR="002A468A" w:rsidRDefault="002A468A" w:rsidP="002A468A">
      <w:r>
        <w:t>Gering.</w:t>
      </w:r>
    </w:p>
    <w:p w14:paraId="12A83BC1" w14:textId="1C66B6AA" w:rsidR="007C40AA" w:rsidRDefault="007C40AA" w:rsidP="007C40AA">
      <w:pPr>
        <w:pStyle w:val="berschrift2"/>
      </w:pPr>
      <w:bookmarkStart w:id="21" w:name="_Toc53650352"/>
      <w:r>
        <w:t>Erzeugen und Bereitstellen einer Tonsp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40AA" w14:paraId="2915331F" w14:textId="77777777" w:rsidTr="0034015B">
        <w:tc>
          <w:tcPr>
            <w:tcW w:w="1150" w:type="dxa"/>
            <w:tcBorders>
              <w:bottom w:val="single" w:sz="4" w:space="0" w:color="auto"/>
            </w:tcBorders>
            <w:shd w:val="clear" w:color="auto" w:fill="E0E0E0"/>
          </w:tcPr>
          <w:p w14:paraId="5B092524" w14:textId="77777777" w:rsidR="007C40AA" w:rsidRDefault="007C40AA" w:rsidP="0034015B">
            <w:pPr>
              <w:pStyle w:val="Tabelle"/>
              <w:rPr>
                <w:b/>
                <w:bCs/>
              </w:rPr>
            </w:pPr>
            <w:r>
              <w:rPr>
                <w:b/>
                <w:bCs/>
              </w:rPr>
              <w:t>Nr. / ID</w:t>
            </w:r>
          </w:p>
        </w:tc>
        <w:tc>
          <w:tcPr>
            <w:tcW w:w="1260" w:type="dxa"/>
          </w:tcPr>
          <w:p w14:paraId="08E2C19B" w14:textId="117F021D" w:rsidR="007C40AA" w:rsidRDefault="007C40AA" w:rsidP="0034015B">
            <w:pPr>
              <w:pStyle w:val="Tabelle"/>
            </w:pPr>
            <w:r>
              <w:t>ANF_0</w:t>
            </w:r>
            <w:r>
              <w:t>2</w:t>
            </w:r>
          </w:p>
        </w:tc>
        <w:tc>
          <w:tcPr>
            <w:tcW w:w="2160" w:type="dxa"/>
            <w:gridSpan w:val="2"/>
            <w:shd w:val="clear" w:color="auto" w:fill="E0E0E0"/>
          </w:tcPr>
          <w:p w14:paraId="7E29FD85" w14:textId="77777777" w:rsidR="007C40AA" w:rsidRDefault="007C40AA" w:rsidP="0034015B">
            <w:pPr>
              <w:pStyle w:val="Tabelle"/>
              <w:rPr>
                <w:b/>
              </w:rPr>
            </w:pPr>
            <w:r>
              <w:rPr>
                <w:b/>
              </w:rPr>
              <w:t xml:space="preserve">Nichttechnischer </w:t>
            </w:r>
            <w:r>
              <w:rPr>
                <w:b/>
                <w:sz w:val="16"/>
              </w:rPr>
              <w:t>Titel</w:t>
            </w:r>
          </w:p>
        </w:tc>
        <w:tc>
          <w:tcPr>
            <w:tcW w:w="4642" w:type="dxa"/>
            <w:gridSpan w:val="3"/>
          </w:tcPr>
          <w:p w14:paraId="2BEFC995" w14:textId="11D2C093" w:rsidR="007C40AA" w:rsidRDefault="007C40AA" w:rsidP="0034015B">
            <w:pPr>
              <w:pStyle w:val="Tabelle"/>
            </w:pPr>
            <w:r>
              <w:t>Bereitstellen einer Tonspur</w:t>
            </w:r>
          </w:p>
        </w:tc>
      </w:tr>
      <w:tr w:rsidR="007C40AA" w14:paraId="141FDE01" w14:textId="77777777" w:rsidTr="0034015B">
        <w:trPr>
          <w:trHeight w:val="291"/>
        </w:trPr>
        <w:tc>
          <w:tcPr>
            <w:tcW w:w="1150" w:type="dxa"/>
            <w:shd w:val="clear" w:color="auto" w:fill="E0E0E0"/>
          </w:tcPr>
          <w:p w14:paraId="2D56E582" w14:textId="77777777" w:rsidR="007C40AA" w:rsidRDefault="007C40AA" w:rsidP="0034015B">
            <w:pPr>
              <w:pStyle w:val="Tabelle"/>
              <w:tabs>
                <w:tab w:val="right" w:pos="2163"/>
              </w:tabs>
              <w:rPr>
                <w:b/>
                <w:bCs/>
                <w:sz w:val="16"/>
              </w:rPr>
            </w:pPr>
            <w:r>
              <w:rPr>
                <w:b/>
                <w:bCs/>
                <w:shd w:val="clear" w:color="auto" w:fill="E0E0E0"/>
              </w:rPr>
              <w:t>Quelle</w:t>
            </w:r>
            <w:r>
              <w:rPr>
                <w:b/>
                <w:bCs/>
              </w:rPr>
              <w:tab/>
            </w:r>
          </w:p>
        </w:tc>
        <w:tc>
          <w:tcPr>
            <w:tcW w:w="2340" w:type="dxa"/>
            <w:gridSpan w:val="2"/>
          </w:tcPr>
          <w:p w14:paraId="79AF7D5F" w14:textId="77777777" w:rsidR="007C40AA" w:rsidRDefault="007C40AA" w:rsidP="0034015B">
            <w:pPr>
              <w:pStyle w:val="Tabelle"/>
            </w:pPr>
          </w:p>
        </w:tc>
        <w:tc>
          <w:tcPr>
            <w:tcW w:w="1080" w:type="dxa"/>
            <w:shd w:val="clear" w:color="auto" w:fill="E0E0E0"/>
          </w:tcPr>
          <w:p w14:paraId="5C699AD9" w14:textId="77777777" w:rsidR="007C40AA" w:rsidRDefault="007C40AA" w:rsidP="0034015B">
            <w:pPr>
              <w:pStyle w:val="Tabelle"/>
              <w:rPr>
                <w:b/>
                <w:sz w:val="16"/>
              </w:rPr>
            </w:pPr>
            <w:r>
              <w:rPr>
                <w:b/>
              </w:rPr>
              <w:t>Verweise</w:t>
            </w:r>
          </w:p>
        </w:tc>
        <w:tc>
          <w:tcPr>
            <w:tcW w:w="2160" w:type="dxa"/>
          </w:tcPr>
          <w:p w14:paraId="5A66620E" w14:textId="77777777" w:rsidR="007C40AA" w:rsidRDefault="007C40AA" w:rsidP="0034015B">
            <w:pPr>
              <w:pStyle w:val="Tabelle"/>
            </w:pPr>
          </w:p>
        </w:tc>
        <w:tc>
          <w:tcPr>
            <w:tcW w:w="1260" w:type="dxa"/>
            <w:shd w:val="clear" w:color="auto" w:fill="E0E0E0"/>
          </w:tcPr>
          <w:p w14:paraId="24CC8A28" w14:textId="77777777" w:rsidR="007C40AA" w:rsidRDefault="007C40AA" w:rsidP="0034015B">
            <w:pPr>
              <w:pStyle w:val="Tabelle"/>
              <w:rPr>
                <w:b/>
                <w:sz w:val="16"/>
              </w:rPr>
            </w:pPr>
            <w:r>
              <w:rPr>
                <w:b/>
              </w:rPr>
              <w:t>Priorität</w:t>
            </w:r>
          </w:p>
        </w:tc>
        <w:tc>
          <w:tcPr>
            <w:tcW w:w="1222" w:type="dxa"/>
          </w:tcPr>
          <w:p w14:paraId="55DCD68E" w14:textId="0E56358B" w:rsidR="007C40AA" w:rsidRDefault="007C40AA" w:rsidP="0034015B">
            <w:pPr>
              <w:pStyle w:val="Tabelle"/>
            </w:pPr>
            <w:r>
              <w:t>Niedrig</w:t>
            </w:r>
          </w:p>
        </w:tc>
      </w:tr>
    </w:tbl>
    <w:p w14:paraId="18D011DF" w14:textId="77777777" w:rsidR="002A468A" w:rsidRDefault="002A468A" w:rsidP="002A468A">
      <w:pPr>
        <w:pStyle w:val="berschrift3"/>
      </w:pPr>
      <w:r>
        <w:t>Beschreibung</w:t>
      </w:r>
      <w:bookmarkEnd w:id="21"/>
    </w:p>
    <w:p w14:paraId="014A5336" w14:textId="26DBA6D6" w:rsidR="002A468A" w:rsidRPr="001C63AE" w:rsidRDefault="002A468A" w:rsidP="002A468A">
      <w:r>
        <w:t>Durch die manuelle Betätigung aus ANF_</w:t>
      </w:r>
      <w:r w:rsidR="003455FE">
        <w:t>0</w:t>
      </w:r>
      <w:r>
        <w:t>1 muss eine Audio Aufnahme von 5 Sekunden gestartet werden. Die Aufnahme muss im vorhandenen ROS-Netzwerk bereitgestellt werden.</w:t>
      </w:r>
    </w:p>
    <w:p w14:paraId="1B66DEC4" w14:textId="77777777" w:rsidR="002A468A" w:rsidRDefault="002A468A" w:rsidP="002A468A">
      <w:pPr>
        <w:pStyle w:val="berschrift3"/>
      </w:pPr>
      <w:bookmarkStart w:id="22" w:name="_Toc53650353"/>
      <w:r>
        <w:t>Wechselwirkungen</w:t>
      </w:r>
      <w:bookmarkEnd w:id="22"/>
    </w:p>
    <w:p w14:paraId="547CB5C2" w14:textId="77777777" w:rsidR="002A468A" w:rsidRPr="00FD288D" w:rsidRDefault="002A468A" w:rsidP="002A468A">
      <w:r>
        <w:t>Die Tonspur ist abhängig von der Umgebungslautstärke, Entfernung des Sprechers zum Mikrofon, Qualität des Mikrofons, Aussprache, Lautstärke, Sprechfehler und Akzent des Benutzers bzw. Sprechers.</w:t>
      </w:r>
    </w:p>
    <w:p w14:paraId="4F55AD6D" w14:textId="04FD6755" w:rsidR="002A468A" w:rsidRDefault="002A468A" w:rsidP="002A468A">
      <w:pPr>
        <w:pStyle w:val="berschrift3"/>
      </w:pPr>
      <w:bookmarkStart w:id="23" w:name="_Toc53650354"/>
      <w:r>
        <w:t>Risiken</w:t>
      </w:r>
      <w:bookmarkEnd w:id="23"/>
    </w:p>
    <w:p w14:paraId="0871E5A0" w14:textId="3D718A4E" w:rsidR="003455FE" w:rsidRPr="003455FE" w:rsidRDefault="003455FE" w:rsidP="003455FE">
      <w:r>
        <w:t>Keine</w:t>
      </w:r>
    </w:p>
    <w:p w14:paraId="6AE87D3E" w14:textId="77777777" w:rsidR="002A468A" w:rsidRDefault="002A468A" w:rsidP="002A468A">
      <w:pPr>
        <w:pStyle w:val="berschrift3"/>
      </w:pPr>
      <w:bookmarkStart w:id="24" w:name="_Toc53650355"/>
      <w:r>
        <w:t>Testhinweise</w:t>
      </w:r>
      <w:bookmarkEnd w:id="24"/>
    </w:p>
    <w:p w14:paraId="7419936E" w14:textId="77777777" w:rsidR="002A468A" w:rsidRPr="0052700D" w:rsidRDefault="002A468A" w:rsidP="002A468A">
      <w:r>
        <w:t>Die Tests sollten auf abgesperrten Gelände durchgeführt werden um keine Personen zu gefährden.</w:t>
      </w:r>
    </w:p>
    <w:p w14:paraId="1439CFFC" w14:textId="77777777" w:rsidR="002A468A" w:rsidRDefault="002A468A" w:rsidP="002A468A">
      <w:pPr>
        <w:pStyle w:val="berschrift3"/>
      </w:pPr>
      <w:bookmarkStart w:id="25" w:name="_Toc53650356"/>
      <w:r>
        <w:t>Grobschätzung des Aufwands</w:t>
      </w:r>
      <w:bookmarkEnd w:id="25"/>
    </w:p>
    <w:p w14:paraId="08ECB51E" w14:textId="2E263E0C" w:rsidR="002A468A" w:rsidRDefault="002A468A" w:rsidP="002A468A">
      <w:r>
        <w:t>Gering.</w:t>
      </w:r>
    </w:p>
    <w:p w14:paraId="0C271520" w14:textId="77777777" w:rsidR="0025173B" w:rsidRDefault="0025173B" w:rsidP="002A468A"/>
    <w:p w14:paraId="6A9D7236" w14:textId="77777777" w:rsidR="003455FE" w:rsidRDefault="003455FE" w:rsidP="003455FE">
      <w:pPr>
        <w:pStyle w:val="berschrift2"/>
      </w:pPr>
      <w:bookmarkStart w:id="26" w:name="_Toc53650357"/>
      <w:r>
        <w:lastRenderedPageBreak/>
        <w:t>Erkennung und Klassifizierung von bedienungsorientierter Sprache des Benutzer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7593007E" w14:textId="77777777" w:rsidTr="00033F4C">
        <w:tc>
          <w:tcPr>
            <w:tcW w:w="1150" w:type="dxa"/>
            <w:tcBorders>
              <w:bottom w:val="single" w:sz="4" w:space="0" w:color="auto"/>
            </w:tcBorders>
            <w:shd w:val="clear" w:color="auto" w:fill="E0E0E0"/>
          </w:tcPr>
          <w:p w14:paraId="35336473" w14:textId="77777777" w:rsidR="003455FE" w:rsidRDefault="003455FE" w:rsidP="00033F4C">
            <w:pPr>
              <w:pStyle w:val="Tabelle"/>
              <w:rPr>
                <w:b/>
                <w:bCs/>
              </w:rPr>
            </w:pPr>
            <w:r>
              <w:rPr>
                <w:b/>
                <w:bCs/>
              </w:rPr>
              <w:t>Nr. / ID</w:t>
            </w:r>
          </w:p>
        </w:tc>
        <w:tc>
          <w:tcPr>
            <w:tcW w:w="1260" w:type="dxa"/>
          </w:tcPr>
          <w:p w14:paraId="0FA159A9" w14:textId="399357BA" w:rsidR="003455FE" w:rsidRDefault="003455FE" w:rsidP="00033F4C">
            <w:pPr>
              <w:pStyle w:val="Tabelle"/>
            </w:pPr>
            <w:r>
              <w:t>ANF_0</w:t>
            </w:r>
            <w:r w:rsidR="002D2141">
              <w:t>3</w:t>
            </w:r>
          </w:p>
        </w:tc>
        <w:tc>
          <w:tcPr>
            <w:tcW w:w="2160" w:type="dxa"/>
            <w:gridSpan w:val="2"/>
            <w:shd w:val="clear" w:color="auto" w:fill="E0E0E0"/>
          </w:tcPr>
          <w:p w14:paraId="3BF95F9E" w14:textId="77777777" w:rsidR="003455FE" w:rsidRDefault="003455FE" w:rsidP="00033F4C">
            <w:pPr>
              <w:pStyle w:val="Tabelle"/>
              <w:rPr>
                <w:b/>
              </w:rPr>
            </w:pPr>
            <w:r>
              <w:rPr>
                <w:b/>
              </w:rPr>
              <w:t xml:space="preserve">Nichttechnischer </w:t>
            </w:r>
            <w:r>
              <w:rPr>
                <w:b/>
                <w:sz w:val="16"/>
              </w:rPr>
              <w:t>Titel</w:t>
            </w:r>
          </w:p>
        </w:tc>
        <w:tc>
          <w:tcPr>
            <w:tcW w:w="4642" w:type="dxa"/>
            <w:gridSpan w:val="3"/>
          </w:tcPr>
          <w:p w14:paraId="68D60537" w14:textId="77777777" w:rsidR="003455FE" w:rsidRDefault="003455FE" w:rsidP="00033F4C">
            <w:pPr>
              <w:pStyle w:val="Tabelle"/>
            </w:pPr>
            <w:r>
              <w:t>Spracherkennung</w:t>
            </w:r>
          </w:p>
        </w:tc>
      </w:tr>
      <w:tr w:rsidR="003455FE" w14:paraId="17FC0E26" w14:textId="77777777" w:rsidTr="00033F4C">
        <w:trPr>
          <w:trHeight w:val="291"/>
        </w:trPr>
        <w:tc>
          <w:tcPr>
            <w:tcW w:w="1150" w:type="dxa"/>
            <w:shd w:val="clear" w:color="auto" w:fill="E0E0E0"/>
          </w:tcPr>
          <w:p w14:paraId="2386E919" w14:textId="77777777" w:rsidR="003455FE" w:rsidRDefault="003455F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09A9195C" w14:textId="77777777" w:rsidR="003455FE" w:rsidRDefault="003455FE" w:rsidP="00033F4C">
            <w:pPr>
              <w:pStyle w:val="Tabelle"/>
            </w:pPr>
          </w:p>
        </w:tc>
        <w:tc>
          <w:tcPr>
            <w:tcW w:w="1080" w:type="dxa"/>
            <w:shd w:val="clear" w:color="auto" w:fill="E0E0E0"/>
          </w:tcPr>
          <w:p w14:paraId="373E9785" w14:textId="77777777" w:rsidR="003455FE" w:rsidRDefault="003455FE" w:rsidP="00033F4C">
            <w:pPr>
              <w:pStyle w:val="Tabelle"/>
              <w:rPr>
                <w:b/>
                <w:sz w:val="16"/>
              </w:rPr>
            </w:pPr>
            <w:r>
              <w:rPr>
                <w:b/>
              </w:rPr>
              <w:t>Verweise</w:t>
            </w:r>
          </w:p>
        </w:tc>
        <w:tc>
          <w:tcPr>
            <w:tcW w:w="2160" w:type="dxa"/>
          </w:tcPr>
          <w:p w14:paraId="77478C86" w14:textId="77777777" w:rsidR="003455FE" w:rsidRDefault="003455FE" w:rsidP="00033F4C">
            <w:pPr>
              <w:pStyle w:val="Tabelle"/>
            </w:pPr>
          </w:p>
        </w:tc>
        <w:tc>
          <w:tcPr>
            <w:tcW w:w="1260" w:type="dxa"/>
            <w:shd w:val="clear" w:color="auto" w:fill="E0E0E0"/>
          </w:tcPr>
          <w:p w14:paraId="0EE6EE43" w14:textId="77777777" w:rsidR="003455FE" w:rsidRDefault="003455FE" w:rsidP="00033F4C">
            <w:pPr>
              <w:pStyle w:val="Tabelle"/>
              <w:rPr>
                <w:b/>
                <w:sz w:val="16"/>
              </w:rPr>
            </w:pPr>
            <w:r>
              <w:rPr>
                <w:b/>
              </w:rPr>
              <w:t>Priorität</w:t>
            </w:r>
          </w:p>
        </w:tc>
        <w:tc>
          <w:tcPr>
            <w:tcW w:w="1222" w:type="dxa"/>
          </w:tcPr>
          <w:p w14:paraId="4C4F444D" w14:textId="77777777" w:rsidR="003455FE" w:rsidRDefault="003455FE" w:rsidP="00033F4C">
            <w:pPr>
              <w:pStyle w:val="Tabelle"/>
            </w:pPr>
            <w:r>
              <w:t>Hoch</w:t>
            </w:r>
          </w:p>
        </w:tc>
      </w:tr>
    </w:tbl>
    <w:p w14:paraId="3BB788EB" w14:textId="77777777" w:rsidR="003455FE" w:rsidRDefault="003455FE" w:rsidP="003455FE">
      <w:pPr>
        <w:pStyle w:val="berschrift3"/>
      </w:pPr>
      <w:bookmarkStart w:id="27" w:name="_Toc53650358"/>
      <w:r>
        <w:t>Beschreibung</w:t>
      </w:r>
      <w:bookmarkEnd w:id="27"/>
    </w:p>
    <w:p w14:paraId="0B0C734B" w14:textId="77777777" w:rsidR="003455FE" w:rsidRDefault="003455FE" w:rsidP="003455FE">
      <w:r>
        <w:t xml:space="preserve">Das ALF soll englische, bedienungsorientierte Sprache über einen Zeitraum von </w:t>
      </w:r>
      <m:oMath>
        <m:r>
          <w:rPr>
            <w:rFonts w:ascii="Cambria Math" w:hAnsi="Cambria Math"/>
          </w:rPr>
          <m:t xml:space="preserve">5 </m:t>
        </m:r>
        <m:r>
          <m:rPr>
            <m:sty m:val="p"/>
          </m:rPr>
          <w:rPr>
            <w:rFonts w:ascii="Cambria Math" w:hAnsi="Cambria Math"/>
          </w:rPr>
          <m:t>s</m:t>
        </m:r>
      </m:oMath>
      <w:r>
        <w:t xml:space="preserve"> erkennen und die zugehörige Transkription und Klassifizierungen in das ROS-Netzwerk veröffentlichen. Die bedienungsorientierte Spracheingabe wird in 8 aus 10 Fällen richtig klassifiziert. Als „bedienungsorientiert“ gelten die Wortgruppen aus der Datei „Daten/Datensatz.json“. Die Datenpunkte besitzen eine Wortgruppe und ein Label.</w:t>
      </w:r>
    </w:p>
    <w:p w14:paraId="77AFC881" w14:textId="77777777" w:rsidR="003455FE" w:rsidRDefault="003455FE" w:rsidP="003455FE">
      <w:pPr>
        <w:pStyle w:val="berschrift3"/>
      </w:pPr>
      <w:bookmarkStart w:id="28" w:name="_Toc53650359"/>
      <w:r>
        <w:t>Wechselwirkungen</w:t>
      </w:r>
      <w:bookmarkEnd w:id="28"/>
    </w:p>
    <w:p w14:paraId="2DABE8E9" w14:textId="77777777" w:rsidR="003455FE" w:rsidRPr="00FD288D" w:rsidRDefault="003455FE" w:rsidP="003455FE">
      <w:r>
        <w:t>Eine korrekte Transkription ist abhängig von der Umgebungslautstärke, Entfernung des Sprechers zum Mikrofon, Qualität des Mikrofons, Aussprache, Lautstärke, Sprechfehler und Akzent des Benutzers bzw. Sprechers. Von der Transkription hängt die Klassifikation ab.</w:t>
      </w:r>
    </w:p>
    <w:p w14:paraId="371309C9" w14:textId="77777777" w:rsidR="003455FE" w:rsidRDefault="003455FE" w:rsidP="003455FE">
      <w:pPr>
        <w:pStyle w:val="berschrift3"/>
      </w:pPr>
      <w:bookmarkStart w:id="29" w:name="_Toc53650360"/>
      <w:r>
        <w:t>Risiken</w:t>
      </w:r>
      <w:bookmarkEnd w:id="29"/>
    </w:p>
    <w:p w14:paraId="706B475F" w14:textId="3986D746" w:rsidR="003455FE" w:rsidRPr="002D6AE8" w:rsidRDefault="003455FE" w:rsidP="003455FE">
      <w:r>
        <w:t>Keine.</w:t>
      </w:r>
    </w:p>
    <w:p w14:paraId="5E9E022B" w14:textId="77777777" w:rsidR="003455FE" w:rsidRDefault="003455FE" w:rsidP="003455FE">
      <w:pPr>
        <w:pStyle w:val="berschrift3"/>
      </w:pPr>
      <w:bookmarkStart w:id="30" w:name="_Toc53650361"/>
      <w:r>
        <w:t>Testhinweise</w:t>
      </w:r>
      <w:bookmarkEnd w:id="30"/>
    </w:p>
    <w:p w14:paraId="6EC612CB" w14:textId="77777777" w:rsidR="003455FE" w:rsidRPr="007B3D86" w:rsidRDefault="003455FE" w:rsidP="003455FE">
      <w:r>
        <w:t>Zur Evaluation werden von verschiedenen Benutzern oder synthetischen Stimmen bedienungsorientierte Wortgruppen eingesprochen und anschließend ausgewertet.</w:t>
      </w:r>
    </w:p>
    <w:p w14:paraId="3FCBFA85" w14:textId="77777777" w:rsidR="003455FE" w:rsidRDefault="003455FE" w:rsidP="003455FE">
      <w:pPr>
        <w:pStyle w:val="berschrift3"/>
      </w:pPr>
      <w:bookmarkStart w:id="31" w:name="_Toc53650362"/>
      <w:r>
        <w:t>Grobschätzung des Aufwands</w:t>
      </w:r>
      <w:bookmarkEnd w:id="31"/>
    </w:p>
    <w:p w14:paraId="0F569510" w14:textId="77777777" w:rsidR="003455FE" w:rsidRDefault="003455FE" w:rsidP="003455FE">
      <w:r>
        <w:t>Hoch.</w:t>
      </w:r>
    </w:p>
    <w:p w14:paraId="16FBC59B" w14:textId="77777777" w:rsidR="002A468A" w:rsidRDefault="002A468A" w:rsidP="002A468A"/>
    <w:p w14:paraId="53D8847A" w14:textId="77777777" w:rsidR="002A468A" w:rsidRDefault="002A468A" w:rsidP="002A468A">
      <w:pPr>
        <w:pStyle w:val="berschrift2"/>
      </w:pPr>
      <w:bookmarkStart w:id="32" w:name="_Toc53650363"/>
      <w:r>
        <w:t>Erkennen von benutzerdefinierten Schlagwörter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2DDECDFB" w14:textId="77777777" w:rsidTr="00033F4C">
        <w:tc>
          <w:tcPr>
            <w:tcW w:w="1150" w:type="dxa"/>
            <w:tcBorders>
              <w:bottom w:val="single" w:sz="4" w:space="0" w:color="auto"/>
            </w:tcBorders>
            <w:shd w:val="clear" w:color="auto" w:fill="E0E0E0"/>
          </w:tcPr>
          <w:p w14:paraId="345F2CDD" w14:textId="77777777" w:rsidR="002A468A" w:rsidRDefault="002A468A" w:rsidP="00033F4C">
            <w:pPr>
              <w:pStyle w:val="Tabelle"/>
              <w:rPr>
                <w:b/>
                <w:bCs/>
              </w:rPr>
            </w:pPr>
            <w:r>
              <w:rPr>
                <w:b/>
                <w:bCs/>
              </w:rPr>
              <w:t>Nr. / ID</w:t>
            </w:r>
          </w:p>
        </w:tc>
        <w:tc>
          <w:tcPr>
            <w:tcW w:w="1260" w:type="dxa"/>
          </w:tcPr>
          <w:p w14:paraId="4248ED61" w14:textId="66233607" w:rsidR="002A468A" w:rsidRDefault="002A468A" w:rsidP="00033F4C">
            <w:pPr>
              <w:pStyle w:val="Tabelle"/>
            </w:pPr>
            <w:r>
              <w:t>ANF_</w:t>
            </w:r>
            <w:r w:rsidR="002D2141">
              <w:t>0</w:t>
            </w:r>
            <w:r>
              <w:t>4</w:t>
            </w:r>
          </w:p>
        </w:tc>
        <w:tc>
          <w:tcPr>
            <w:tcW w:w="2160" w:type="dxa"/>
            <w:gridSpan w:val="2"/>
            <w:shd w:val="clear" w:color="auto" w:fill="E0E0E0"/>
          </w:tcPr>
          <w:p w14:paraId="02C78CF1"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3C769FD7" w14:textId="77777777" w:rsidR="002A468A" w:rsidRDefault="002A468A" w:rsidP="00033F4C">
            <w:pPr>
              <w:pStyle w:val="Tabelle"/>
            </w:pPr>
            <w:r>
              <w:t>Schlagworterkennung</w:t>
            </w:r>
          </w:p>
        </w:tc>
      </w:tr>
      <w:tr w:rsidR="002A468A" w14:paraId="77B7913B" w14:textId="77777777" w:rsidTr="00033F4C">
        <w:trPr>
          <w:trHeight w:val="291"/>
        </w:trPr>
        <w:tc>
          <w:tcPr>
            <w:tcW w:w="1150" w:type="dxa"/>
            <w:shd w:val="clear" w:color="auto" w:fill="E0E0E0"/>
          </w:tcPr>
          <w:p w14:paraId="5790DC9D"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B6C6958" w14:textId="227C2F27" w:rsidR="002A468A" w:rsidRDefault="002A468A" w:rsidP="00033F4C">
            <w:pPr>
              <w:pStyle w:val="Tabelle"/>
            </w:pPr>
          </w:p>
        </w:tc>
        <w:tc>
          <w:tcPr>
            <w:tcW w:w="1080" w:type="dxa"/>
            <w:shd w:val="clear" w:color="auto" w:fill="E0E0E0"/>
          </w:tcPr>
          <w:p w14:paraId="39124DE7" w14:textId="77777777" w:rsidR="002A468A" w:rsidRDefault="002A468A" w:rsidP="00033F4C">
            <w:pPr>
              <w:pStyle w:val="Tabelle"/>
              <w:rPr>
                <w:b/>
                <w:sz w:val="16"/>
              </w:rPr>
            </w:pPr>
            <w:r>
              <w:rPr>
                <w:b/>
              </w:rPr>
              <w:t>Verweise</w:t>
            </w:r>
          </w:p>
        </w:tc>
        <w:tc>
          <w:tcPr>
            <w:tcW w:w="2160" w:type="dxa"/>
          </w:tcPr>
          <w:p w14:paraId="0E43775B" w14:textId="77777777" w:rsidR="002A468A" w:rsidRDefault="002A468A" w:rsidP="00033F4C">
            <w:pPr>
              <w:pStyle w:val="Tabelle"/>
            </w:pPr>
          </w:p>
        </w:tc>
        <w:tc>
          <w:tcPr>
            <w:tcW w:w="1260" w:type="dxa"/>
            <w:shd w:val="clear" w:color="auto" w:fill="E0E0E0"/>
          </w:tcPr>
          <w:p w14:paraId="4D4688C4" w14:textId="77777777" w:rsidR="002A468A" w:rsidRDefault="002A468A" w:rsidP="00033F4C">
            <w:pPr>
              <w:pStyle w:val="Tabelle"/>
              <w:rPr>
                <w:b/>
                <w:sz w:val="16"/>
              </w:rPr>
            </w:pPr>
            <w:r>
              <w:rPr>
                <w:b/>
              </w:rPr>
              <w:t>Priorität</w:t>
            </w:r>
          </w:p>
        </w:tc>
        <w:tc>
          <w:tcPr>
            <w:tcW w:w="1222" w:type="dxa"/>
          </w:tcPr>
          <w:p w14:paraId="25F9B593" w14:textId="77777777" w:rsidR="002A468A" w:rsidRDefault="002A468A" w:rsidP="00033F4C">
            <w:pPr>
              <w:pStyle w:val="Tabelle"/>
            </w:pPr>
            <w:r>
              <w:t>Mittel</w:t>
            </w:r>
          </w:p>
        </w:tc>
      </w:tr>
    </w:tbl>
    <w:p w14:paraId="584B738D" w14:textId="77777777" w:rsidR="002A468A" w:rsidRDefault="002A468A" w:rsidP="002A468A">
      <w:pPr>
        <w:pStyle w:val="berschrift3"/>
      </w:pPr>
      <w:bookmarkStart w:id="33" w:name="_Toc53650364"/>
      <w:r>
        <w:t>Beschreibung</w:t>
      </w:r>
      <w:bookmarkEnd w:id="33"/>
    </w:p>
    <w:p w14:paraId="619CD072" w14:textId="1B1A38E9" w:rsidR="002A468A" w:rsidRPr="001C63AE" w:rsidRDefault="003455FE" w:rsidP="002A468A">
      <w:r>
        <w:t xml:space="preserve">Die Schlagwörter aus der benutzerdefinierten Schlagwortliste müssen in 8 von 10 Fällen aus der Tonspur (vgl. ANF_02) erkannt werden. </w:t>
      </w:r>
      <w:r w:rsidR="002A468A">
        <w:t>Die Schlagwörter sind der Datei „Daten/Buzzwords.json“ zu entnehmen.</w:t>
      </w:r>
    </w:p>
    <w:p w14:paraId="57F598A7" w14:textId="77777777" w:rsidR="002A468A" w:rsidRDefault="002A468A" w:rsidP="002A468A">
      <w:pPr>
        <w:pStyle w:val="berschrift3"/>
      </w:pPr>
      <w:bookmarkStart w:id="34" w:name="_Toc53650365"/>
      <w:r>
        <w:t>Wechselwirkungen</w:t>
      </w:r>
      <w:bookmarkEnd w:id="34"/>
    </w:p>
    <w:p w14:paraId="03EE2673" w14:textId="77777777" w:rsidR="002A468A" w:rsidRPr="00FD288D" w:rsidRDefault="002A468A" w:rsidP="002A468A">
      <w:r>
        <w:t>Die Erkennung ist abhängig von dem Transkript eines Spracherkennungssystems.</w:t>
      </w:r>
    </w:p>
    <w:p w14:paraId="6245ACD8" w14:textId="77777777" w:rsidR="002A468A" w:rsidRDefault="002A468A" w:rsidP="002A468A">
      <w:pPr>
        <w:pStyle w:val="berschrift3"/>
      </w:pPr>
      <w:bookmarkStart w:id="35" w:name="_Toc53650366"/>
      <w:r>
        <w:t>Risiken</w:t>
      </w:r>
      <w:bookmarkEnd w:id="35"/>
    </w:p>
    <w:p w14:paraId="2604B49C" w14:textId="77777777" w:rsidR="002A468A" w:rsidRPr="00FD288D" w:rsidRDefault="002A468A" w:rsidP="002A468A">
      <w:r>
        <w:t>Falsche Schlagwörter können zu falschen Zielposen führen.</w:t>
      </w:r>
    </w:p>
    <w:p w14:paraId="1D918BDB" w14:textId="77777777" w:rsidR="002A468A" w:rsidRDefault="002A468A" w:rsidP="002A468A">
      <w:pPr>
        <w:pStyle w:val="berschrift3"/>
      </w:pPr>
      <w:bookmarkStart w:id="36" w:name="_Toc53650367"/>
      <w:r>
        <w:t>Testhinweise</w:t>
      </w:r>
      <w:bookmarkEnd w:id="36"/>
    </w:p>
    <w:p w14:paraId="73AF1976" w14:textId="77777777" w:rsidR="002A468A" w:rsidRPr="0052700D" w:rsidRDefault="002A468A" w:rsidP="002A468A">
      <w:r>
        <w:t>Die Tests sollten auf abgesperrten Gelände durchgeführt werden um keine Personen zu gefährden.</w:t>
      </w:r>
    </w:p>
    <w:p w14:paraId="1F70B9F5" w14:textId="77777777" w:rsidR="002A468A" w:rsidRDefault="002A468A" w:rsidP="002A468A">
      <w:pPr>
        <w:pStyle w:val="berschrift3"/>
      </w:pPr>
      <w:bookmarkStart w:id="37" w:name="_Toc53650368"/>
      <w:r>
        <w:t>Grobschätzung des Aufwands</w:t>
      </w:r>
      <w:bookmarkEnd w:id="37"/>
    </w:p>
    <w:p w14:paraId="429AA9AC" w14:textId="77777777" w:rsidR="002A468A" w:rsidRDefault="002A468A" w:rsidP="002A468A">
      <w:r>
        <w:t>Gering.</w:t>
      </w:r>
    </w:p>
    <w:p w14:paraId="426BF1C4" w14:textId="77777777" w:rsidR="002A468A" w:rsidRPr="000E2577" w:rsidRDefault="002A468A" w:rsidP="002A468A"/>
    <w:p w14:paraId="4226D494" w14:textId="77777777" w:rsidR="002A468A" w:rsidRDefault="002A468A" w:rsidP="002A468A">
      <w:pPr>
        <w:pStyle w:val="berschrift2"/>
      </w:pPr>
      <w:bookmarkStart w:id="38" w:name="_Toc53650369"/>
      <w:r>
        <w:t>Erhöhung der Stufe für Autonomes Fahren</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8AFD4C7" w14:textId="77777777" w:rsidTr="00033F4C">
        <w:tc>
          <w:tcPr>
            <w:tcW w:w="1150" w:type="dxa"/>
            <w:tcBorders>
              <w:bottom w:val="single" w:sz="4" w:space="0" w:color="auto"/>
            </w:tcBorders>
            <w:shd w:val="clear" w:color="auto" w:fill="E0E0E0"/>
          </w:tcPr>
          <w:p w14:paraId="66B60C94" w14:textId="77777777" w:rsidR="002A468A" w:rsidRDefault="002A468A" w:rsidP="00033F4C">
            <w:pPr>
              <w:pStyle w:val="Tabelle"/>
              <w:rPr>
                <w:b/>
                <w:bCs/>
              </w:rPr>
            </w:pPr>
            <w:r>
              <w:rPr>
                <w:b/>
                <w:bCs/>
              </w:rPr>
              <w:t>Nr. / ID</w:t>
            </w:r>
          </w:p>
        </w:tc>
        <w:tc>
          <w:tcPr>
            <w:tcW w:w="1260" w:type="dxa"/>
          </w:tcPr>
          <w:p w14:paraId="710D694C" w14:textId="75468373" w:rsidR="002A468A" w:rsidRDefault="002A468A" w:rsidP="00033F4C">
            <w:pPr>
              <w:pStyle w:val="Tabelle"/>
            </w:pPr>
            <w:r>
              <w:t>ANF_0</w:t>
            </w:r>
            <w:r w:rsidR="009F7DFB">
              <w:t>5</w:t>
            </w:r>
          </w:p>
        </w:tc>
        <w:tc>
          <w:tcPr>
            <w:tcW w:w="2160" w:type="dxa"/>
            <w:gridSpan w:val="2"/>
            <w:shd w:val="clear" w:color="auto" w:fill="E0E0E0"/>
          </w:tcPr>
          <w:p w14:paraId="2A8D7927"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106DA06B" w14:textId="77777777" w:rsidR="002A468A" w:rsidRDefault="002A468A" w:rsidP="00033F4C">
            <w:pPr>
              <w:pStyle w:val="Tabelle"/>
            </w:pPr>
            <w:r>
              <w:t>Erhöhung der Stufe für Autonomes Fahren</w:t>
            </w:r>
          </w:p>
        </w:tc>
      </w:tr>
      <w:tr w:rsidR="002A468A" w14:paraId="274038B8" w14:textId="77777777" w:rsidTr="00033F4C">
        <w:trPr>
          <w:trHeight w:val="291"/>
        </w:trPr>
        <w:tc>
          <w:tcPr>
            <w:tcW w:w="1150" w:type="dxa"/>
            <w:shd w:val="clear" w:color="auto" w:fill="E0E0E0"/>
          </w:tcPr>
          <w:p w14:paraId="6C82C110"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F357CCB" w14:textId="5AEF1EC4" w:rsidR="002A468A" w:rsidRDefault="002A468A" w:rsidP="00033F4C">
            <w:pPr>
              <w:pStyle w:val="Tabelle"/>
            </w:pPr>
          </w:p>
        </w:tc>
        <w:tc>
          <w:tcPr>
            <w:tcW w:w="1080" w:type="dxa"/>
            <w:shd w:val="clear" w:color="auto" w:fill="E0E0E0"/>
          </w:tcPr>
          <w:p w14:paraId="72016CDB" w14:textId="77777777" w:rsidR="002A468A" w:rsidRDefault="002A468A" w:rsidP="00033F4C">
            <w:pPr>
              <w:pStyle w:val="Tabelle"/>
              <w:rPr>
                <w:b/>
                <w:sz w:val="16"/>
              </w:rPr>
            </w:pPr>
            <w:r>
              <w:rPr>
                <w:b/>
              </w:rPr>
              <w:t>Verweise</w:t>
            </w:r>
          </w:p>
        </w:tc>
        <w:tc>
          <w:tcPr>
            <w:tcW w:w="2160" w:type="dxa"/>
          </w:tcPr>
          <w:p w14:paraId="3BBA0A2A" w14:textId="77777777" w:rsidR="002A468A" w:rsidRDefault="002A468A" w:rsidP="00033F4C">
            <w:pPr>
              <w:pStyle w:val="Tabelle"/>
            </w:pPr>
          </w:p>
        </w:tc>
        <w:tc>
          <w:tcPr>
            <w:tcW w:w="1260" w:type="dxa"/>
            <w:shd w:val="clear" w:color="auto" w:fill="E0E0E0"/>
          </w:tcPr>
          <w:p w14:paraId="6B24C9CB" w14:textId="77777777" w:rsidR="002A468A" w:rsidRDefault="002A468A" w:rsidP="00033F4C">
            <w:pPr>
              <w:pStyle w:val="Tabelle"/>
              <w:rPr>
                <w:b/>
                <w:sz w:val="16"/>
              </w:rPr>
            </w:pPr>
            <w:r>
              <w:rPr>
                <w:b/>
              </w:rPr>
              <w:t>Priorität</w:t>
            </w:r>
          </w:p>
        </w:tc>
        <w:tc>
          <w:tcPr>
            <w:tcW w:w="1222" w:type="dxa"/>
          </w:tcPr>
          <w:p w14:paraId="7D5E5718" w14:textId="77777777" w:rsidR="002A468A" w:rsidRDefault="002A468A" w:rsidP="00033F4C">
            <w:pPr>
              <w:pStyle w:val="Tabelle"/>
            </w:pPr>
            <w:r>
              <w:t>Hoch</w:t>
            </w:r>
          </w:p>
        </w:tc>
      </w:tr>
    </w:tbl>
    <w:p w14:paraId="65CCAE34" w14:textId="77777777" w:rsidR="002A468A" w:rsidRDefault="002A468A" w:rsidP="002A468A">
      <w:pPr>
        <w:pStyle w:val="berschrift3"/>
      </w:pPr>
      <w:bookmarkStart w:id="39" w:name="_Toc53650370"/>
      <w:r>
        <w:t>Beschreibung</w:t>
      </w:r>
      <w:bookmarkEnd w:id="39"/>
    </w:p>
    <w:p w14:paraId="7843E60A" w14:textId="77777777" w:rsidR="002A468A" w:rsidRPr="005C4359" w:rsidRDefault="002A468A" w:rsidP="002A468A">
      <w:r>
        <w:t>Erhöhung des Automatisierungsgrades, mit nachfolgender Tabelle als Bezug, auf 5. Der risikominimale Systemzustand beinhaltet den Stillstand sowie die Manövrierunfähigkeit des Fahrzeugs, bis eine Quittierung durch den Benutzer erfolgt.</w:t>
      </w:r>
    </w:p>
    <w:p w14:paraId="5FDD1613" w14:textId="77777777" w:rsidR="002A468A" w:rsidRDefault="002A468A" w:rsidP="002A468A">
      <w:pPr>
        <w:keepNext/>
        <w:jc w:val="center"/>
      </w:pPr>
      <w:r>
        <w:rPr>
          <w:noProof/>
        </w:rPr>
        <w:drawing>
          <wp:inline distT="0" distB="0" distL="0" distR="0" wp14:anchorId="2F6C24C3" wp14:editId="62CB1F2F">
            <wp:extent cx="5752465" cy="367855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noFill/>
                    </a:ln>
                  </pic:spPr>
                </pic:pic>
              </a:graphicData>
            </a:graphic>
          </wp:inline>
        </w:drawing>
      </w:r>
    </w:p>
    <w:p w14:paraId="3FA4CE43" w14:textId="77777777" w:rsidR="002A468A" w:rsidRDefault="002A468A" w:rsidP="002A468A">
      <w:pPr>
        <w:pStyle w:val="Beschriftung"/>
      </w:pPr>
      <w:r>
        <w:t xml:space="preserve">Abbildung </w:t>
      </w:r>
      <w:fldSimple w:instr=" SEQ Abbildung \* ARABIC ">
        <w:r>
          <w:rPr>
            <w:noProof/>
          </w:rPr>
          <w:t>3</w:t>
        </w:r>
      </w:fldSimple>
      <w:r>
        <w:t xml:space="preserve">: Auszug aus SAE J3016 Norm. </w:t>
      </w:r>
    </w:p>
    <w:p w14:paraId="3089C7BE" w14:textId="77777777" w:rsidR="002A468A" w:rsidRDefault="002A468A" w:rsidP="002A468A">
      <w:pPr>
        <w:pStyle w:val="berschrift3"/>
      </w:pPr>
      <w:bookmarkStart w:id="40" w:name="_Toc53650371"/>
      <w:r>
        <w:t>Wechselwirkungen</w:t>
      </w:r>
      <w:bookmarkEnd w:id="40"/>
    </w:p>
    <w:p w14:paraId="30C090FA" w14:textId="77777777" w:rsidR="002A468A" w:rsidRPr="00FD288D" w:rsidRDefault="002A468A" w:rsidP="002A468A">
      <w:r>
        <w:t>Keine.</w:t>
      </w:r>
    </w:p>
    <w:p w14:paraId="66868F33" w14:textId="77777777" w:rsidR="002A468A" w:rsidRDefault="002A468A" w:rsidP="002A468A">
      <w:pPr>
        <w:pStyle w:val="berschrift3"/>
      </w:pPr>
      <w:bookmarkStart w:id="41" w:name="_Toc53650372"/>
      <w:r>
        <w:t>Risiken</w:t>
      </w:r>
      <w:bookmarkEnd w:id="41"/>
    </w:p>
    <w:p w14:paraId="53308333" w14:textId="77777777" w:rsidR="002A468A" w:rsidRPr="004A2363" w:rsidRDefault="002A468A" w:rsidP="002A468A">
      <w:r>
        <w:t>Da es sich um ein Konzeptfahrzeug handelt, kann es zu unvorhergesehenen Planen und Abfahren von Trajektorien kommen.</w:t>
      </w:r>
    </w:p>
    <w:p w14:paraId="0726160B" w14:textId="77777777" w:rsidR="002A468A" w:rsidRDefault="002A468A" w:rsidP="002A468A">
      <w:pPr>
        <w:pStyle w:val="berschrift3"/>
      </w:pPr>
      <w:bookmarkStart w:id="42" w:name="_Toc53650373"/>
      <w:r>
        <w:t>Testhinweise</w:t>
      </w:r>
      <w:bookmarkEnd w:id="42"/>
    </w:p>
    <w:p w14:paraId="5B2867A8" w14:textId="77777777" w:rsidR="002A468A" w:rsidRDefault="002A468A" w:rsidP="002A468A">
      <w:r>
        <w:t>Die Tests sollten auf abgesperrtem Gelände durchgeführt werden, um keine Personen zu gefährden.</w:t>
      </w:r>
    </w:p>
    <w:p w14:paraId="381D72B2" w14:textId="77777777" w:rsidR="002A468A" w:rsidRDefault="002A468A" w:rsidP="002A468A">
      <w:pPr>
        <w:pStyle w:val="berschrift3"/>
      </w:pPr>
      <w:bookmarkStart w:id="43" w:name="_Toc53650374"/>
      <w:r>
        <w:t>Grobschätzung des Aufwands</w:t>
      </w:r>
      <w:bookmarkEnd w:id="43"/>
    </w:p>
    <w:p w14:paraId="5CC5E842" w14:textId="77777777" w:rsidR="002A468A" w:rsidRDefault="002A468A" w:rsidP="002A468A">
      <w:r>
        <w:t>Gering.</w:t>
      </w:r>
    </w:p>
    <w:p w14:paraId="53128336" w14:textId="67ECEA8D" w:rsidR="002A468A" w:rsidRDefault="002A468A" w:rsidP="002A468A">
      <w:pPr>
        <w:pStyle w:val="berschrift2"/>
      </w:pPr>
      <w:bookmarkStart w:id="44" w:name="_Toc53650375"/>
      <w:r>
        <w:lastRenderedPageBreak/>
        <w:t>Erkennen und Unterscheiden von Personen in Reichweite der vorgesehenen Sensorik</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C54D1B0" w14:textId="77777777" w:rsidTr="00033F4C">
        <w:tc>
          <w:tcPr>
            <w:tcW w:w="1150" w:type="dxa"/>
            <w:tcBorders>
              <w:bottom w:val="single" w:sz="4" w:space="0" w:color="auto"/>
            </w:tcBorders>
            <w:shd w:val="clear" w:color="auto" w:fill="E0E0E0"/>
          </w:tcPr>
          <w:p w14:paraId="08408F0E" w14:textId="77777777" w:rsidR="002A468A" w:rsidRDefault="002A468A" w:rsidP="00033F4C">
            <w:pPr>
              <w:pStyle w:val="Tabelle"/>
              <w:rPr>
                <w:b/>
                <w:bCs/>
              </w:rPr>
            </w:pPr>
            <w:r>
              <w:rPr>
                <w:b/>
                <w:bCs/>
              </w:rPr>
              <w:t>Nr. / ID</w:t>
            </w:r>
          </w:p>
        </w:tc>
        <w:tc>
          <w:tcPr>
            <w:tcW w:w="1260" w:type="dxa"/>
          </w:tcPr>
          <w:p w14:paraId="2FBCB6CC" w14:textId="2E8B2CB1" w:rsidR="002A468A" w:rsidRDefault="002A468A" w:rsidP="00033F4C">
            <w:pPr>
              <w:pStyle w:val="Tabelle"/>
            </w:pPr>
            <w:r>
              <w:t>ANF_</w:t>
            </w:r>
            <w:r w:rsidR="002D2141">
              <w:t>06</w:t>
            </w:r>
          </w:p>
        </w:tc>
        <w:tc>
          <w:tcPr>
            <w:tcW w:w="2160" w:type="dxa"/>
            <w:gridSpan w:val="2"/>
            <w:shd w:val="clear" w:color="auto" w:fill="E0E0E0"/>
          </w:tcPr>
          <w:p w14:paraId="75BD781D"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00B5DFBC" w14:textId="77777777" w:rsidR="002A468A" w:rsidRDefault="002A468A" w:rsidP="00033F4C">
            <w:pPr>
              <w:pStyle w:val="Tabelle"/>
            </w:pPr>
            <w:r>
              <w:t>Personenerkennung</w:t>
            </w:r>
          </w:p>
        </w:tc>
      </w:tr>
      <w:tr w:rsidR="002A468A" w14:paraId="230CBBBD" w14:textId="77777777" w:rsidTr="00033F4C">
        <w:trPr>
          <w:trHeight w:val="291"/>
        </w:trPr>
        <w:tc>
          <w:tcPr>
            <w:tcW w:w="1150" w:type="dxa"/>
            <w:shd w:val="clear" w:color="auto" w:fill="E0E0E0"/>
          </w:tcPr>
          <w:p w14:paraId="3CFD3517"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58EA84BA" w14:textId="77777777" w:rsidR="002A468A" w:rsidRDefault="002A468A" w:rsidP="00033F4C">
            <w:pPr>
              <w:pStyle w:val="Tabelle"/>
            </w:pPr>
          </w:p>
        </w:tc>
        <w:tc>
          <w:tcPr>
            <w:tcW w:w="1080" w:type="dxa"/>
            <w:shd w:val="clear" w:color="auto" w:fill="E0E0E0"/>
          </w:tcPr>
          <w:p w14:paraId="37F2B773" w14:textId="77777777" w:rsidR="002A468A" w:rsidRDefault="002A468A" w:rsidP="00033F4C">
            <w:pPr>
              <w:pStyle w:val="Tabelle"/>
              <w:rPr>
                <w:b/>
                <w:sz w:val="16"/>
              </w:rPr>
            </w:pPr>
            <w:r>
              <w:rPr>
                <w:b/>
              </w:rPr>
              <w:t>Verweise</w:t>
            </w:r>
          </w:p>
        </w:tc>
        <w:tc>
          <w:tcPr>
            <w:tcW w:w="2160" w:type="dxa"/>
          </w:tcPr>
          <w:p w14:paraId="7574957C" w14:textId="77777777" w:rsidR="002A468A" w:rsidRDefault="002A468A" w:rsidP="00033F4C">
            <w:pPr>
              <w:pStyle w:val="Tabelle"/>
            </w:pPr>
          </w:p>
        </w:tc>
        <w:tc>
          <w:tcPr>
            <w:tcW w:w="1260" w:type="dxa"/>
            <w:shd w:val="clear" w:color="auto" w:fill="E0E0E0"/>
          </w:tcPr>
          <w:p w14:paraId="1497A6AB" w14:textId="77777777" w:rsidR="002A468A" w:rsidRDefault="002A468A" w:rsidP="00033F4C">
            <w:pPr>
              <w:pStyle w:val="Tabelle"/>
              <w:rPr>
                <w:b/>
                <w:sz w:val="16"/>
              </w:rPr>
            </w:pPr>
            <w:r>
              <w:rPr>
                <w:b/>
              </w:rPr>
              <w:t>Priorität</w:t>
            </w:r>
          </w:p>
        </w:tc>
        <w:tc>
          <w:tcPr>
            <w:tcW w:w="1222" w:type="dxa"/>
          </w:tcPr>
          <w:p w14:paraId="18E1A1E6" w14:textId="77777777" w:rsidR="002A468A" w:rsidRDefault="002A468A" w:rsidP="00033F4C">
            <w:pPr>
              <w:pStyle w:val="Tabelle"/>
            </w:pPr>
            <w:r>
              <w:t>Hoch</w:t>
            </w:r>
          </w:p>
        </w:tc>
      </w:tr>
    </w:tbl>
    <w:p w14:paraId="3A8B0A91" w14:textId="77777777" w:rsidR="002A468A" w:rsidRDefault="002A468A" w:rsidP="002A468A">
      <w:pPr>
        <w:pStyle w:val="berschrift3"/>
      </w:pPr>
      <w:bookmarkStart w:id="45" w:name="_Toc53650376"/>
      <w:r>
        <w:t>Beschreibung</w:t>
      </w:r>
      <w:bookmarkEnd w:id="45"/>
    </w:p>
    <w:p w14:paraId="03212C67" w14:textId="61744148" w:rsidR="002A468A" w:rsidRPr="00A97EAB" w:rsidRDefault="002A468A" w:rsidP="002A468A">
      <w:r>
        <w:t xml:space="preserve">Das ALF </w:t>
      </w:r>
      <w:r w:rsidR="007221F0">
        <w:t>muss</w:t>
      </w:r>
      <w:r>
        <w:t xml:space="preserve"> Personen erkennen, die vollständig von der dafür vorgesehenen Sensorik erfasst werden. Als vollständig wird eine Person von Kopf, inklusive Gesicht, bis Fuß definiert. Somit werden in dem Sichtbereich der Sensorik </w:t>
      </w:r>
      <w:r w:rsidR="0092561B">
        <w:t>9 von 10</w:t>
      </w:r>
      <w:r>
        <w:t xml:space="preserve"> Personen erkannt und unterschieden. Personen werden maximal auf eine Entfernung von 4,70 m erkannt und unterschieden. </w:t>
      </w:r>
    </w:p>
    <w:p w14:paraId="2AB12916" w14:textId="77777777" w:rsidR="002A468A" w:rsidRDefault="002A468A" w:rsidP="002A468A">
      <w:pPr>
        <w:pStyle w:val="berschrift3"/>
      </w:pPr>
      <w:bookmarkStart w:id="46" w:name="_Toc53650377"/>
      <w:r>
        <w:t>Wechselwirkungen</w:t>
      </w:r>
      <w:bookmarkEnd w:id="46"/>
    </w:p>
    <w:p w14:paraId="6981F746" w14:textId="0AB31B73" w:rsidR="002A468A" w:rsidRPr="00FD288D" w:rsidRDefault="002A468A" w:rsidP="002A468A">
      <w:bookmarkStart w:id="47" w:name="OLE_LINK4"/>
      <w:bookmarkStart w:id="48" w:name="OLE_LINK5"/>
      <w:r>
        <w:t>Ein korrektes Erkennen und Unterscheiden ist abhängig von den Lichtverhältnissen, Entfernung zur Kamera,</w:t>
      </w:r>
      <w:r w:rsidR="002F4EE3" w:rsidRPr="002F4EE3">
        <w:t xml:space="preserve"> </w:t>
      </w:r>
      <w:r w:rsidR="002F4EE3">
        <w:t>Ausrichtung der Person,</w:t>
      </w:r>
      <w:r>
        <w:t xml:space="preserve"> Bildqualität und der Dauer des </w:t>
      </w:r>
      <w:bookmarkStart w:id="49" w:name="OLE_LINK3"/>
      <w:r>
        <w:t>Aufenthalts</w:t>
      </w:r>
      <w:bookmarkEnd w:id="49"/>
      <w:r>
        <w:t xml:space="preserve"> in dem entsprechenden Sichtbereich der Sensorik. Reflektionen von Oberflächen können zu Messfehlern führen.</w:t>
      </w:r>
    </w:p>
    <w:p w14:paraId="39F837CF" w14:textId="77777777" w:rsidR="002A468A" w:rsidRDefault="002A468A" w:rsidP="002A468A">
      <w:pPr>
        <w:pStyle w:val="berschrift3"/>
      </w:pPr>
      <w:bookmarkStart w:id="50" w:name="_Toc53650378"/>
      <w:bookmarkEnd w:id="47"/>
      <w:bookmarkEnd w:id="48"/>
      <w:r>
        <w:t>Risiken</w:t>
      </w:r>
      <w:bookmarkEnd w:id="50"/>
    </w:p>
    <w:p w14:paraId="0281D1F3" w14:textId="77777777" w:rsidR="002A468A" w:rsidRPr="00C27CB3" w:rsidRDefault="002A468A" w:rsidP="002A468A">
      <w:r>
        <w:t>Keine.</w:t>
      </w:r>
    </w:p>
    <w:p w14:paraId="49601146" w14:textId="77777777" w:rsidR="002A468A" w:rsidRDefault="002A468A" w:rsidP="002A468A">
      <w:pPr>
        <w:pStyle w:val="berschrift3"/>
      </w:pPr>
      <w:bookmarkStart w:id="51" w:name="_Toc53650379"/>
      <w:r>
        <w:t>Testhinweise</w:t>
      </w:r>
      <w:bookmarkEnd w:id="51"/>
    </w:p>
    <w:p w14:paraId="0583748A" w14:textId="77777777" w:rsidR="002A468A" w:rsidRPr="0052700D" w:rsidRDefault="002A468A" w:rsidP="002A468A">
      <w:r>
        <w:t>Keine.</w:t>
      </w:r>
    </w:p>
    <w:p w14:paraId="1F1A8EE7" w14:textId="77777777" w:rsidR="002A468A" w:rsidRDefault="002A468A" w:rsidP="002A468A">
      <w:pPr>
        <w:pStyle w:val="berschrift3"/>
      </w:pPr>
      <w:bookmarkStart w:id="52" w:name="_Toc53650380"/>
      <w:r>
        <w:t>Grobschätzung des Aufwands</w:t>
      </w:r>
      <w:bookmarkEnd w:id="52"/>
    </w:p>
    <w:p w14:paraId="58E8F34E" w14:textId="218205A3" w:rsidR="002A468A" w:rsidRDefault="002A468A" w:rsidP="002A468A">
      <w:r>
        <w:t>Hoch.</w:t>
      </w:r>
    </w:p>
    <w:p w14:paraId="02C33E1F" w14:textId="00B4418A" w:rsidR="003455FE" w:rsidRDefault="002D2141" w:rsidP="003455FE">
      <w:pPr>
        <w:pStyle w:val="berschrift2"/>
      </w:pPr>
      <w:bookmarkStart w:id="53" w:name="_Toc53650381"/>
      <w:r>
        <w:t>Wiedererkennung</w:t>
      </w:r>
      <w:r w:rsidR="003455FE">
        <w:t xml:space="preserve"> von Personen in Reichweite der vorgesehenen Sensorik </w:t>
      </w:r>
      <w:r>
        <w:t>nach einer definierten Zei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1DEA3727" w14:textId="77777777" w:rsidTr="00033F4C">
        <w:tc>
          <w:tcPr>
            <w:tcW w:w="1150" w:type="dxa"/>
            <w:tcBorders>
              <w:bottom w:val="single" w:sz="4" w:space="0" w:color="auto"/>
            </w:tcBorders>
            <w:shd w:val="clear" w:color="auto" w:fill="E0E0E0"/>
          </w:tcPr>
          <w:p w14:paraId="1732EA0E" w14:textId="77777777" w:rsidR="003455FE" w:rsidRDefault="003455FE" w:rsidP="00033F4C">
            <w:pPr>
              <w:pStyle w:val="Tabelle"/>
              <w:rPr>
                <w:b/>
                <w:bCs/>
              </w:rPr>
            </w:pPr>
            <w:r>
              <w:rPr>
                <w:b/>
                <w:bCs/>
              </w:rPr>
              <w:t>Nr. / ID</w:t>
            </w:r>
          </w:p>
        </w:tc>
        <w:tc>
          <w:tcPr>
            <w:tcW w:w="1260" w:type="dxa"/>
          </w:tcPr>
          <w:p w14:paraId="1749D6CF" w14:textId="48126611" w:rsidR="003455FE" w:rsidRDefault="003455FE" w:rsidP="00033F4C">
            <w:pPr>
              <w:pStyle w:val="Tabelle"/>
            </w:pPr>
            <w:r>
              <w:t>ANF_</w:t>
            </w:r>
            <w:r w:rsidR="002D2141">
              <w:t>07</w:t>
            </w:r>
          </w:p>
        </w:tc>
        <w:tc>
          <w:tcPr>
            <w:tcW w:w="2160" w:type="dxa"/>
            <w:gridSpan w:val="2"/>
            <w:shd w:val="clear" w:color="auto" w:fill="E0E0E0"/>
          </w:tcPr>
          <w:p w14:paraId="06C284C4" w14:textId="77777777" w:rsidR="003455FE" w:rsidRDefault="003455FE" w:rsidP="00033F4C">
            <w:pPr>
              <w:pStyle w:val="Tabelle"/>
              <w:rPr>
                <w:b/>
              </w:rPr>
            </w:pPr>
            <w:r>
              <w:rPr>
                <w:b/>
              </w:rPr>
              <w:t xml:space="preserve">Nichttechnischer </w:t>
            </w:r>
            <w:r>
              <w:rPr>
                <w:b/>
                <w:sz w:val="16"/>
              </w:rPr>
              <w:t>Titel</w:t>
            </w:r>
          </w:p>
        </w:tc>
        <w:tc>
          <w:tcPr>
            <w:tcW w:w="4642" w:type="dxa"/>
            <w:gridSpan w:val="3"/>
          </w:tcPr>
          <w:p w14:paraId="6F6C0434" w14:textId="2DD4BC63" w:rsidR="003455FE" w:rsidRDefault="003455FE" w:rsidP="00033F4C">
            <w:pPr>
              <w:pStyle w:val="Tabelle"/>
            </w:pPr>
            <w:r>
              <w:t>Personen</w:t>
            </w:r>
            <w:r w:rsidR="007C40AA">
              <w:t>wieder</w:t>
            </w:r>
            <w:r>
              <w:t>erkennung</w:t>
            </w:r>
            <w:r w:rsidR="007C40AA">
              <w:t xml:space="preserve"> nach Zeitraum</w:t>
            </w:r>
          </w:p>
        </w:tc>
      </w:tr>
      <w:tr w:rsidR="003455FE" w14:paraId="6236E8AE" w14:textId="77777777" w:rsidTr="00033F4C">
        <w:trPr>
          <w:trHeight w:val="291"/>
        </w:trPr>
        <w:tc>
          <w:tcPr>
            <w:tcW w:w="1150" w:type="dxa"/>
            <w:shd w:val="clear" w:color="auto" w:fill="E0E0E0"/>
          </w:tcPr>
          <w:p w14:paraId="3D529B2D" w14:textId="77777777" w:rsidR="003455FE" w:rsidRDefault="003455F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2517D62E" w14:textId="77777777" w:rsidR="003455FE" w:rsidRDefault="003455FE" w:rsidP="00033F4C">
            <w:pPr>
              <w:pStyle w:val="Tabelle"/>
            </w:pPr>
          </w:p>
        </w:tc>
        <w:tc>
          <w:tcPr>
            <w:tcW w:w="1080" w:type="dxa"/>
            <w:shd w:val="clear" w:color="auto" w:fill="E0E0E0"/>
          </w:tcPr>
          <w:p w14:paraId="1E806B78" w14:textId="77777777" w:rsidR="003455FE" w:rsidRDefault="003455FE" w:rsidP="00033F4C">
            <w:pPr>
              <w:pStyle w:val="Tabelle"/>
              <w:rPr>
                <w:b/>
                <w:sz w:val="16"/>
              </w:rPr>
            </w:pPr>
            <w:r>
              <w:rPr>
                <w:b/>
              </w:rPr>
              <w:t>Verweise</w:t>
            </w:r>
          </w:p>
        </w:tc>
        <w:tc>
          <w:tcPr>
            <w:tcW w:w="2160" w:type="dxa"/>
          </w:tcPr>
          <w:p w14:paraId="3FA79C62" w14:textId="77777777" w:rsidR="003455FE" w:rsidRDefault="003455FE" w:rsidP="00033F4C">
            <w:pPr>
              <w:pStyle w:val="Tabelle"/>
            </w:pPr>
          </w:p>
        </w:tc>
        <w:tc>
          <w:tcPr>
            <w:tcW w:w="1260" w:type="dxa"/>
            <w:shd w:val="clear" w:color="auto" w:fill="E0E0E0"/>
          </w:tcPr>
          <w:p w14:paraId="1C272183" w14:textId="77777777" w:rsidR="003455FE" w:rsidRDefault="003455FE" w:rsidP="00033F4C">
            <w:pPr>
              <w:pStyle w:val="Tabelle"/>
              <w:rPr>
                <w:b/>
                <w:sz w:val="16"/>
              </w:rPr>
            </w:pPr>
            <w:r>
              <w:rPr>
                <w:b/>
              </w:rPr>
              <w:t>Priorität</w:t>
            </w:r>
          </w:p>
        </w:tc>
        <w:tc>
          <w:tcPr>
            <w:tcW w:w="1222" w:type="dxa"/>
          </w:tcPr>
          <w:p w14:paraId="243D6420" w14:textId="77777777" w:rsidR="003455FE" w:rsidRDefault="003455FE" w:rsidP="00033F4C">
            <w:pPr>
              <w:pStyle w:val="Tabelle"/>
            </w:pPr>
            <w:r>
              <w:t>Hoch</w:t>
            </w:r>
          </w:p>
        </w:tc>
      </w:tr>
    </w:tbl>
    <w:p w14:paraId="6F8938DE" w14:textId="77777777" w:rsidR="003455FE" w:rsidRDefault="003455FE" w:rsidP="003455FE">
      <w:pPr>
        <w:pStyle w:val="berschrift3"/>
      </w:pPr>
      <w:bookmarkStart w:id="54" w:name="_Toc53650382"/>
      <w:r>
        <w:t>Beschreibung</w:t>
      </w:r>
      <w:bookmarkEnd w:id="54"/>
    </w:p>
    <w:p w14:paraId="7E579ECC" w14:textId="456DBE08" w:rsidR="003455FE" w:rsidRPr="00A97EAB" w:rsidRDefault="003455FE" w:rsidP="003455FE">
      <w:r>
        <w:t xml:space="preserve">Das ALF </w:t>
      </w:r>
      <w:r w:rsidR="007221F0">
        <w:t>muss</w:t>
      </w:r>
      <w:r>
        <w:t xml:space="preserve"> Personen </w:t>
      </w:r>
      <w:r w:rsidR="002D2141">
        <w:t>nach 3 Wochen wieder</w:t>
      </w:r>
      <w:r>
        <w:t xml:space="preserve">erkennen, die vollständig von der dafür vorgesehenen Sensorik erfasst werden. Als vollständig wird eine Person von Kopf, inklusive Gesicht, bis Fuß definiert. Somit werden in dem Sichtbereich der Sensorik 9 von 10 Personen erkannt und unterschieden. Personen werden maximal auf eine Entfernung von 4,70 m erkannt und unterschieden. </w:t>
      </w:r>
    </w:p>
    <w:p w14:paraId="0273E595" w14:textId="77777777" w:rsidR="003455FE" w:rsidRDefault="003455FE" w:rsidP="003455FE">
      <w:pPr>
        <w:pStyle w:val="berschrift3"/>
      </w:pPr>
      <w:bookmarkStart w:id="55" w:name="_Toc53650383"/>
      <w:r>
        <w:t>Wechselwirkungen</w:t>
      </w:r>
      <w:bookmarkEnd w:id="55"/>
    </w:p>
    <w:p w14:paraId="333B4724" w14:textId="77777777" w:rsidR="003455FE" w:rsidRPr="00FD288D" w:rsidRDefault="003455FE" w:rsidP="003455FE">
      <w:r>
        <w:t>Ein korrektes Erkennen und Unterscheiden ist abhängig von den Lichtverhältnissen, Entfernung zur Kamera,</w:t>
      </w:r>
      <w:r w:rsidRPr="002F4EE3">
        <w:t xml:space="preserve"> </w:t>
      </w:r>
      <w:r>
        <w:t>Ausrichtung der Person, Bildqualität und der Dauer des Aufenthalts in dem entsprechenden Sichtbereich der Sensorik. Reflektionen von Oberflächen können zu Messfehlern führen.</w:t>
      </w:r>
    </w:p>
    <w:p w14:paraId="04250AE6" w14:textId="77777777" w:rsidR="003455FE" w:rsidRDefault="003455FE" w:rsidP="003455FE">
      <w:pPr>
        <w:pStyle w:val="berschrift3"/>
      </w:pPr>
      <w:bookmarkStart w:id="56" w:name="_Toc53650384"/>
      <w:r>
        <w:t>Risiken</w:t>
      </w:r>
      <w:bookmarkEnd w:id="56"/>
    </w:p>
    <w:p w14:paraId="1C1FC35E" w14:textId="77777777" w:rsidR="003455FE" w:rsidRPr="00C27CB3" w:rsidRDefault="003455FE" w:rsidP="003455FE">
      <w:r>
        <w:t>Keine.</w:t>
      </w:r>
    </w:p>
    <w:p w14:paraId="0996AE44" w14:textId="77777777" w:rsidR="003455FE" w:rsidRDefault="003455FE" w:rsidP="003455FE">
      <w:pPr>
        <w:pStyle w:val="berschrift3"/>
      </w:pPr>
      <w:bookmarkStart w:id="57" w:name="_Toc53650385"/>
      <w:r>
        <w:t>Testhinweise</w:t>
      </w:r>
      <w:bookmarkEnd w:id="57"/>
    </w:p>
    <w:p w14:paraId="74A81442" w14:textId="77777777" w:rsidR="003455FE" w:rsidRPr="0052700D" w:rsidRDefault="003455FE" w:rsidP="003455FE">
      <w:r>
        <w:t>Keine.</w:t>
      </w:r>
    </w:p>
    <w:p w14:paraId="6F1E1299" w14:textId="77777777" w:rsidR="003455FE" w:rsidRDefault="003455FE" w:rsidP="003455FE">
      <w:pPr>
        <w:pStyle w:val="berschrift3"/>
      </w:pPr>
      <w:bookmarkStart w:id="58" w:name="_Toc53650386"/>
      <w:r>
        <w:t>Grobschätzung des Aufwands</w:t>
      </w:r>
      <w:bookmarkEnd w:id="58"/>
    </w:p>
    <w:p w14:paraId="6FBC63B3" w14:textId="77777777" w:rsidR="003455FE" w:rsidRDefault="003455FE" w:rsidP="003455FE">
      <w:r>
        <w:t>Hoch.</w:t>
      </w:r>
    </w:p>
    <w:p w14:paraId="141EF5AA" w14:textId="77777777" w:rsidR="003455FE" w:rsidRDefault="003455FE" w:rsidP="002A468A"/>
    <w:p w14:paraId="02491DCB" w14:textId="1C68E666" w:rsidR="00C058CE" w:rsidRDefault="00C058CE" w:rsidP="00C058CE">
      <w:pPr>
        <w:pStyle w:val="berschrift2"/>
      </w:pPr>
      <w:bookmarkStart w:id="59" w:name="_Toc53650387"/>
      <w:r>
        <w:t>Wiedererkennung von Personen in Reichweite der vorgesehenen Sensorik innerhalb einer vorgegebenen Zei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058CE" w14:paraId="3A30B876" w14:textId="77777777" w:rsidTr="00033F4C">
        <w:tc>
          <w:tcPr>
            <w:tcW w:w="1150" w:type="dxa"/>
            <w:tcBorders>
              <w:bottom w:val="single" w:sz="4" w:space="0" w:color="auto"/>
            </w:tcBorders>
            <w:shd w:val="clear" w:color="auto" w:fill="E0E0E0"/>
          </w:tcPr>
          <w:p w14:paraId="4A089544" w14:textId="77777777" w:rsidR="00C058CE" w:rsidRDefault="00C058CE" w:rsidP="00033F4C">
            <w:pPr>
              <w:pStyle w:val="Tabelle"/>
              <w:rPr>
                <w:b/>
                <w:bCs/>
              </w:rPr>
            </w:pPr>
            <w:r>
              <w:rPr>
                <w:b/>
                <w:bCs/>
              </w:rPr>
              <w:t>Nr. / ID</w:t>
            </w:r>
          </w:p>
        </w:tc>
        <w:tc>
          <w:tcPr>
            <w:tcW w:w="1260" w:type="dxa"/>
          </w:tcPr>
          <w:p w14:paraId="4653251A" w14:textId="04E2852D" w:rsidR="00C058CE" w:rsidRDefault="00C058CE" w:rsidP="00033F4C">
            <w:pPr>
              <w:pStyle w:val="Tabelle"/>
            </w:pPr>
            <w:r>
              <w:t>ANF_</w:t>
            </w:r>
            <w:r w:rsidR="002D2141">
              <w:t>0</w:t>
            </w:r>
            <w:r>
              <w:t>8</w:t>
            </w:r>
          </w:p>
        </w:tc>
        <w:tc>
          <w:tcPr>
            <w:tcW w:w="2160" w:type="dxa"/>
            <w:gridSpan w:val="2"/>
            <w:shd w:val="clear" w:color="auto" w:fill="E0E0E0"/>
          </w:tcPr>
          <w:p w14:paraId="7EC3274A" w14:textId="77777777" w:rsidR="00C058CE" w:rsidRDefault="00C058CE" w:rsidP="00033F4C">
            <w:pPr>
              <w:pStyle w:val="Tabelle"/>
              <w:rPr>
                <w:b/>
              </w:rPr>
            </w:pPr>
            <w:r>
              <w:rPr>
                <w:b/>
              </w:rPr>
              <w:t xml:space="preserve">Nichttechnischer </w:t>
            </w:r>
            <w:r>
              <w:rPr>
                <w:b/>
                <w:sz w:val="16"/>
              </w:rPr>
              <w:t>Titel</w:t>
            </w:r>
          </w:p>
        </w:tc>
        <w:tc>
          <w:tcPr>
            <w:tcW w:w="4642" w:type="dxa"/>
            <w:gridSpan w:val="3"/>
          </w:tcPr>
          <w:p w14:paraId="1FC741B6" w14:textId="6EA9EC42" w:rsidR="00C058CE" w:rsidRDefault="00C058CE" w:rsidP="00033F4C">
            <w:pPr>
              <w:pStyle w:val="Tabelle"/>
            </w:pPr>
            <w:r>
              <w:t>Personen</w:t>
            </w:r>
            <w:r w:rsidR="007C40AA">
              <w:t>wieder</w:t>
            </w:r>
            <w:r>
              <w:t>erkennung</w:t>
            </w:r>
            <w:r w:rsidR="007C40AA">
              <w:t xml:space="preserve"> innerhalb vorgegebener Zeit</w:t>
            </w:r>
          </w:p>
        </w:tc>
      </w:tr>
      <w:tr w:rsidR="00C058CE" w14:paraId="55B7B4E7" w14:textId="77777777" w:rsidTr="00033F4C">
        <w:trPr>
          <w:trHeight w:val="291"/>
        </w:trPr>
        <w:tc>
          <w:tcPr>
            <w:tcW w:w="1150" w:type="dxa"/>
            <w:shd w:val="clear" w:color="auto" w:fill="E0E0E0"/>
          </w:tcPr>
          <w:p w14:paraId="7A215C6F" w14:textId="77777777" w:rsidR="00C058CE" w:rsidRDefault="00C058C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CE3F8CB" w14:textId="77777777" w:rsidR="00C058CE" w:rsidRDefault="00C058CE" w:rsidP="00033F4C">
            <w:pPr>
              <w:pStyle w:val="Tabelle"/>
            </w:pPr>
          </w:p>
        </w:tc>
        <w:tc>
          <w:tcPr>
            <w:tcW w:w="1080" w:type="dxa"/>
            <w:shd w:val="clear" w:color="auto" w:fill="E0E0E0"/>
          </w:tcPr>
          <w:p w14:paraId="00CC884C" w14:textId="77777777" w:rsidR="00C058CE" w:rsidRDefault="00C058CE" w:rsidP="00033F4C">
            <w:pPr>
              <w:pStyle w:val="Tabelle"/>
              <w:rPr>
                <w:b/>
                <w:sz w:val="16"/>
              </w:rPr>
            </w:pPr>
            <w:r>
              <w:rPr>
                <w:b/>
              </w:rPr>
              <w:t>Verweise</w:t>
            </w:r>
          </w:p>
        </w:tc>
        <w:tc>
          <w:tcPr>
            <w:tcW w:w="2160" w:type="dxa"/>
          </w:tcPr>
          <w:p w14:paraId="41958B86" w14:textId="77777777" w:rsidR="00C058CE" w:rsidRDefault="00C058CE" w:rsidP="00033F4C">
            <w:pPr>
              <w:pStyle w:val="Tabelle"/>
            </w:pPr>
          </w:p>
        </w:tc>
        <w:tc>
          <w:tcPr>
            <w:tcW w:w="1260" w:type="dxa"/>
            <w:shd w:val="clear" w:color="auto" w:fill="E0E0E0"/>
          </w:tcPr>
          <w:p w14:paraId="21166B33" w14:textId="77777777" w:rsidR="00C058CE" w:rsidRDefault="00C058CE" w:rsidP="00033F4C">
            <w:pPr>
              <w:pStyle w:val="Tabelle"/>
              <w:rPr>
                <w:b/>
                <w:sz w:val="16"/>
              </w:rPr>
            </w:pPr>
            <w:r>
              <w:rPr>
                <w:b/>
              </w:rPr>
              <w:t>Priorität</w:t>
            </w:r>
          </w:p>
        </w:tc>
        <w:tc>
          <w:tcPr>
            <w:tcW w:w="1222" w:type="dxa"/>
          </w:tcPr>
          <w:p w14:paraId="741B4875" w14:textId="77777777" w:rsidR="00C058CE" w:rsidRDefault="00C058CE" w:rsidP="00033F4C">
            <w:pPr>
              <w:pStyle w:val="Tabelle"/>
            </w:pPr>
            <w:r>
              <w:t>Hoch</w:t>
            </w:r>
          </w:p>
        </w:tc>
      </w:tr>
    </w:tbl>
    <w:p w14:paraId="03A3DA43" w14:textId="77777777" w:rsidR="00C058CE" w:rsidRDefault="00C058CE" w:rsidP="00C058CE">
      <w:pPr>
        <w:pStyle w:val="berschrift3"/>
      </w:pPr>
      <w:bookmarkStart w:id="60" w:name="_Toc53650388"/>
      <w:r>
        <w:t>Beschreibung</w:t>
      </w:r>
      <w:bookmarkEnd w:id="60"/>
    </w:p>
    <w:p w14:paraId="3FF8F5BC" w14:textId="4E826038" w:rsidR="00C058CE" w:rsidRPr="00A97EAB" w:rsidRDefault="00C058CE" w:rsidP="00C058CE">
      <w:r>
        <w:t xml:space="preserve">Das ALF </w:t>
      </w:r>
      <w:r w:rsidR="007221F0">
        <w:t>muss</w:t>
      </w:r>
      <w:r>
        <w:t xml:space="preserve"> </w:t>
      </w:r>
      <w:r w:rsidR="0092561B">
        <w:t xml:space="preserve">registrierte </w:t>
      </w:r>
      <w:r>
        <w:t xml:space="preserve">Personen innerhalb von … Sekunden wiedererkennen,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w:t>
      </w:r>
      <w:r>
        <w:t xml:space="preserve">Personen </w:t>
      </w:r>
      <w:r w:rsidR="0092561B">
        <w:t xml:space="preserve">in der vorgegebenen Zeit </w:t>
      </w:r>
      <w:r>
        <w:t xml:space="preserve">erkannt und unterschieden. Personen werden maximal auf eine Entfernung von 4,70 m erkannt und unterschieden. </w:t>
      </w:r>
    </w:p>
    <w:p w14:paraId="4CF80C61" w14:textId="77777777" w:rsidR="00C058CE" w:rsidRDefault="00C058CE" w:rsidP="00C058CE">
      <w:pPr>
        <w:pStyle w:val="berschrift3"/>
      </w:pPr>
      <w:bookmarkStart w:id="61" w:name="_Toc53650389"/>
      <w:r>
        <w:t>Wechselwirkungen</w:t>
      </w:r>
      <w:bookmarkEnd w:id="61"/>
    </w:p>
    <w:p w14:paraId="62FFD255" w14:textId="028260C3" w:rsidR="00C058CE" w:rsidRPr="00FD288D" w:rsidRDefault="00C058CE" w:rsidP="00C058CE">
      <w:r>
        <w:t xml:space="preserve">Eine Wiedererkennung ist abhängig von den Lichtverhältnissen, Entfernung zur Kamera, Auslastung des Computers, </w:t>
      </w:r>
      <w:r w:rsidR="002F4EE3">
        <w:t xml:space="preserve">Ausrichtung der Person, </w:t>
      </w:r>
      <w:r>
        <w:t>Bildqualität und der Dauer des Aufenthalts in dem entsprechenden Sichtbereich der Sensorik. Reflektionen von Oberflächen können zu Messfehlern führen.</w:t>
      </w:r>
    </w:p>
    <w:p w14:paraId="0B34F2B4" w14:textId="77777777" w:rsidR="00C058CE" w:rsidRDefault="00C058CE" w:rsidP="00C058CE">
      <w:pPr>
        <w:pStyle w:val="berschrift3"/>
      </w:pPr>
      <w:bookmarkStart w:id="62" w:name="_Toc53650390"/>
      <w:r>
        <w:t>Risiken</w:t>
      </w:r>
      <w:bookmarkEnd w:id="62"/>
    </w:p>
    <w:p w14:paraId="094FA57B" w14:textId="77777777" w:rsidR="00C058CE" w:rsidRPr="00C27CB3" w:rsidRDefault="00C058CE" w:rsidP="00C058CE">
      <w:r>
        <w:t>Keine.</w:t>
      </w:r>
    </w:p>
    <w:p w14:paraId="4F8C1B1A" w14:textId="77777777" w:rsidR="00C058CE" w:rsidRDefault="00C058CE" w:rsidP="00C058CE">
      <w:pPr>
        <w:pStyle w:val="berschrift3"/>
      </w:pPr>
      <w:bookmarkStart w:id="63" w:name="_Toc53650391"/>
      <w:r>
        <w:t>Testhinweise</w:t>
      </w:r>
      <w:bookmarkEnd w:id="63"/>
    </w:p>
    <w:p w14:paraId="4CF88FDB" w14:textId="77777777" w:rsidR="00C058CE" w:rsidRPr="0052700D" w:rsidRDefault="00C058CE" w:rsidP="00C058CE">
      <w:r>
        <w:t>Keine.</w:t>
      </w:r>
    </w:p>
    <w:p w14:paraId="76B3B579" w14:textId="77777777" w:rsidR="00C058CE" w:rsidRDefault="00C058CE" w:rsidP="00C058CE">
      <w:pPr>
        <w:pStyle w:val="berschrift3"/>
      </w:pPr>
      <w:bookmarkStart w:id="64" w:name="_Toc53650392"/>
      <w:r>
        <w:t>Grobschätzung des Aufwands</w:t>
      </w:r>
      <w:bookmarkEnd w:id="64"/>
    </w:p>
    <w:p w14:paraId="6745D8E4" w14:textId="77777777" w:rsidR="00C058CE" w:rsidRDefault="00C058CE" w:rsidP="00C058CE">
      <w:r>
        <w:t>Hoch.</w:t>
      </w:r>
    </w:p>
    <w:p w14:paraId="36EACF5D" w14:textId="10B8CC64" w:rsidR="002F4EE3" w:rsidRDefault="002F4EE3" w:rsidP="002F4EE3">
      <w:pPr>
        <w:pStyle w:val="berschrift2"/>
      </w:pPr>
      <w:bookmarkStart w:id="65" w:name="_Toc53650393"/>
      <w:r>
        <w:t>Registrierung von Personen in Reichweite der vorgesehenen Sensorik innerhalb einer vorgegebenen Zei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F4EE3" w14:paraId="28C83137" w14:textId="77777777" w:rsidTr="00033F4C">
        <w:tc>
          <w:tcPr>
            <w:tcW w:w="1150" w:type="dxa"/>
            <w:tcBorders>
              <w:bottom w:val="single" w:sz="4" w:space="0" w:color="auto"/>
            </w:tcBorders>
            <w:shd w:val="clear" w:color="auto" w:fill="E0E0E0"/>
          </w:tcPr>
          <w:p w14:paraId="6921E46C" w14:textId="77777777" w:rsidR="002F4EE3" w:rsidRDefault="002F4EE3" w:rsidP="00033F4C">
            <w:pPr>
              <w:pStyle w:val="Tabelle"/>
              <w:rPr>
                <w:b/>
                <w:bCs/>
              </w:rPr>
            </w:pPr>
            <w:r>
              <w:rPr>
                <w:b/>
                <w:bCs/>
              </w:rPr>
              <w:t>Nr. / ID</w:t>
            </w:r>
          </w:p>
        </w:tc>
        <w:tc>
          <w:tcPr>
            <w:tcW w:w="1260" w:type="dxa"/>
          </w:tcPr>
          <w:p w14:paraId="5444E191" w14:textId="1BCC5E1E" w:rsidR="002F4EE3" w:rsidRDefault="002F4EE3" w:rsidP="00033F4C">
            <w:pPr>
              <w:pStyle w:val="Tabelle"/>
            </w:pPr>
            <w:r>
              <w:t>ANF_</w:t>
            </w:r>
            <w:r w:rsidR="002D2141">
              <w:t>09</w:t>
            </w:r>
          </w:p>
        </w:tc>
        <w:tc>
          <w:tcPr>
            <w:tcW w:w="2160" w:type="dxa"/>
            <w:gridSpan w:val="2"/>
            <w:shd w:val="clear" w:color="auto" w:fill="E0E0E0"/>
          </w:tcPr>
          <w:p w14:paraId="718E6BD0" w14:textId="77777777" w:rsidR="002F4EE3" w:rsidRDefault="002F4EE3" w:rsidP="00033F4C">
            <w:pPr>
              <w:pStyle w:val="Tabelle"/>
              <w:rPr>
                <w:b/>
              </w:rPr>
            </w:pPr>
            <w:r>
              <w:rPr>
                <w:b/>
              </w:rPr>
              <w:t xml:space="preserve">Nichttechnischer </w:t>
            </w:r>
            <w:r>
              <w:rPr>
                <w:b/>
                <w:sz w:val="16"/>
              </w:rPr>
              <w:t>Titel</w:t>
            </w:r>
          </w:p>
        </w:tc>
        <w:tc>
          <w:tcPr>
            <w:tcW w:w="4642" w:type="dxa"/>
            <w:gridSpan w:val="3"/>
          </w:tcPr>
          <w:p w14:paraId="7FCAF93A" w14:textId="3A391DF1" w:rsidR="002F4EE3" w:rsidRDefault="002F4EE3" w:rsidP="00033F4C">
            <w:pPr>
              <w:pStyle w:val="Tabelle"/>
            </w:pPr>
            <w:r>
              <w:t>Personenerkennung</w:t>
            </w:r>
            <w:r w:rsidR="007C40AA">
              <w:t xml:space="preserve"> innerhalb vorgegebener Zeit</w:t>
            </w:r>
          </w:p>
        </w:tc>
      </w:tr>
      <w:tr w:rsidR="002F4EE3" w14:paraId="1C7C9A48" w14:textId="77777777" w:rsidTr="00033F4C">
        <w:trPr>
          <w:trHeight w:val="291"/>
        </w:trPr>
        <w:tc>
          <w:tcPr>
            <w:tcW w:w="1150" w:type="dxa"/>
            <w:shd w:val="clear" w:color="auto" w:fill="E0E0E0"/>
          </w:tcPr>
          <w:p w14:paraId="2314CA4C" w14:textId="77777777" w:rsidR="002F4EE3" w:rsidRDefault="002F4EE3"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FA18BBD" w14:textId="77777777" w:rsidR="002F4EE3" w:rsidRDefault="002F4EE3" w:rsidP="00033F4C">
            <w:pPr>
              <w:pStyle w:val="Tabelle"/>
            </w:pPr>
          </w:p>
        </w:tc>
        <w:tc>
          <w:tcPr>
            <w:tcW w:w="1080" w:type="dxa"/>
            <w:shd w:val="clear" w:color="auto" w:fill="E0E0E0"/>
          </w:tcPr>
          <w:p w14:paraId="237AD277" w14:textId="77777777" w:rsidR="002F4EE3" w:rsidRDefault="002F4EE3" w:rsidP="00033F4C">
            <w:pPr>
              <w:pStyle w:val="Tabelle"/>
              <w:rPr>
                <w:b/>
                <w:sz w:val="16"/>
              </w:rPr>
            </w:pPr>
            <w:r>
              <w:rPr>
                <w:b/>
              </w:rPr>
              <w:t>Verweise</w:t>
            </w:r>
          </w:p>
        </w:tc>
        <w:tc>
          <w:tcPr>
            <w:tcW w:w="2160" w:type="dxa"/>
          </w:tcPr>
          <w:p w14:paraId="39E8DBFF" w14:textId="77777777" w:rsidR="002F4EE3" w:rsidRDefault="002F4EE3" w:rsidP="00033F4C">
            <w:pPr>
              <w:pStyle w:val="Tabelle"/>
            </w:pPr>
          </w:p>
        </w:tc>
        <w:tc>
          <w:tcPr>
            <w:tcW w:w="1260" w:type="dxa"/>
            <w:shd w:val="clear" w:color="auto" w:fill="E0E0E0"/>
          </w:tcPr>
          <w:p w14:paraId="354CAB64" w14:textId="77777777" w:rsidR="002F4EE3" w:rsidRDefault="002F4EE3" w:rsidP="00033F4C">
            <w:pPr>
              <w:pStyle w:val="Tabelle"/>
              <w:rPr>
                <w:b/>
                <w:sz w:val="16"/>
              </w:rPr>
            </w:pPr>
            <w:r>
              <w:rPr>
                <w:b/>
              </w:rPr>
              <w:t>Priorität</w:t>
            </w:r>
          </w:p>
        </w:tc>
        <w:tc>
          <w:tcPr>
            <w:tcW w:w="1222" w:type="dxa"/>
          </w:tcPr>
          <w:p w14:paraId="5957E86E" w14:textId="77777777" w:rsidR="002F4EE3" w:rsidRDefault="002F4EE3" w:rsidP="00033F4C">
            <w:pPr>
              <w:pStyle w:val="Tabelle"/>
            </w:pPr>
            <w:r>
              <w:t>Hoch</w:t>
            </w:r>
          </w:p>
        </w:tc>
      </w:tr>
    </w:tbl>
    <w:p w14:paraId="73377938" w14:textId="77777777" w:rsidR="002F4EE3" w:rsidRDefault="002F4EE3" w:rsidP="002F4EE3">
      <w:pPr>
        <w:pStyle w:val="berschrift3"/>
      </w:pPr>
      <w:bookmarkStart w:id="66" w:name="_Toc53650394"/>
      <w:r>
        <w:t>Beschreibung</w:t>
      </w:r>
      <w:bookmarkEnd w:id="66"/>
    </w:p>
    <w:p w14:paraId="32325AF9" w14:textId="20BA50F2" w:rsidR="002F4EE3" w:rsidRPr="00A97EAB" w:rsidRDefault="002F4EE3" w:rsidP="002F4EE3">
      <w:r>
        <w:t xml:space="preserve">Das ALF </w:t>
      </w:r>
      <w:r w:rsidR="007221F0">
        <w:t>muss</w:t>
      </w:r>
      <w:r>
        <w:t xml:space="preserve"> nicht registrierte Personen innerhalb von … Sekunden zu einer Registrierung auffordern,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Personen in der vorgegebenen Zeit </w:t>
      </w:r>
      <w:r>
        <w:t xml:space="preserve">erkannt und unterschieden. Personen werden maximal auf eine Entfernung von 4,70 m erkannt und unterschieden. </w:t>
      </w:r>
    </w:p>
    <w:p w14:paraId="50D8BF39" w14:textId="77777777" w:rsidR="002F4EE3" w:rsidRDefault="002F4EE3" w:rsidP="002F4EE3">
      <w:pPr>
        <w:pStyle w:val="berschrift3"/>
      </w:pPr>
      <w:bookmarkStart w:id="67" w:name="_Toc53650395"/>
      <w:r>
        <w:t>Wechselwirkungen</w:t>
      </w:r>
      <w:bookmarkEnd w:id="67"/>
    </w:p>
    <w:p w14:paraId="262CD376" w14:textId="2462FEC7" w:rsidR="002F4EE3" w:rsidRPr="00FD288D" w:rsidRDefault="002F4EE3" w:rsidP="002F4EE3">
      <w:r>
        <w:t>Eine Wiedererkennung ist abhängig von den Lichtverhältnissen, Entfernung zur Kamera, Auslastung des Computers, Ausrichtung der Person, Bildqualität und der Dauer des Aufenthalts in dem entsprechenden Sichtbereich der Sensorik. Reflektionen von Oberflächen können zu Messfehlern führen.</w:t>
      </w:r>
    </w:p>
    <w:p w14:paraId="20B922F8" w14:textId="77777777" w:rsidR="002F4EE3" w:rsidRDefault="002F4EE3" w:rsidP="002F4EE3">
      <w:pPr>
        <w:pStyle w:val="berschrift3"/>
      </w:pPr>
      <w:bookmarkStart w:id="68" w:name="_Toc53650396"/>
      <w:r>
        <w:lastRenderedPageBreak/>
        <w:t>Risiken</w:t>
      </w:r>
      <w:bookmarkEnd w:id="68"/>
    </w:p>
    <w:p w14:paraId="797F5A68" w14:textId="77777777" w:rsidR="002F4EE3" w:rsidRPr="00C27CB3" w:rsidRDefault="002F4EE3" w:rsidP="002F4EE3">
      <w:r>
        <w:t>Keine.</w:t>
      </w:r>
    </w:p>
    <w:p w14:paraId="25BC5194" w14:textId="77777777" w:rsidR="002F4EE3" w:rsidRDefault="002F4EE3" w:rsidP="002F4EE3">
      <w:pPr>
        <w:pStyle w:val="berschrift3"/>
      </w:pPr>
      <w:bookmarkStart w:id="69" w:name="_Toc53650397"/>
      <w:r>
        <w:t>Testhinweise</w:t>
      </w:r>
      <w:bookmarkEnd w:id="69"/>
    </w:p>
    <w:p w14:paraId="44924FBD" w14:textId="77777777" w:rsidR="002F4EE3" w:rsidRPr="0052700D" w:rsidRDefault="002F4EE3" w:rsidP="002F4EE3">
      <w:r>
        <w:t>Keine.</w:t>
      </w:r>
    </w:p>
    <w:p w14:paraId="3C09EF9C" w14:textId="77777777" w:rsidR="002F4EE3" w:rsidRDefault="002F4EE3" w:rsidP="002F4EE3">
      <w:pPr>
        <w:pStyle w:val="berschrift3"/>
      </w:pPr>
      <w:bookmarkStart w:id="70" w:name="_Toc53650398"/>
      <w:r>
        <w:t>Grobschätzung des Aufwands</w:t>
      </w:r>
      <w:bookmarkEnd w:id="70"/>
    </w:p>
    <w:p w14:paraId="20173F79" w14:textId="1430C539" w:rsidR="002F4EE3" w:rsidRDefault="002F4EE3" w:rsidP="002A468A">
      <w:r>
        <w:t>Hoch.</w:t>
      </w:r>
    </w:p>
    <w:p w14:paraId="2A7EF4C6" w14:textId="77777777" w:rsidR="00C058CE" w:rsidRDefault="00C058CE" w:rsidP="00C058CE">
      <w:pPr>
        <w:pStyle w:val="berschrift2"/>
      </w:pPr>
      <w:bookmarkStart w:id="71" w:name="_Toc53650399"/>
      <w:r>
        <w:t>Positionsschätzung von erkannten Personen</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058CE" w14:paraId="73342CA8" w14:textId="77777777" w:rsidTr="00033F4C">
        <w:tc>
          <w:tcPr>
            <w:tcW w:w="1150" w:type="dxa"/>
            <w:tcBorders>
              <w:bottom w:val="single" w:sz="4" w:space="0" w:color="auto"/>
            </w:tcBorders>
            <w:shd w:val="clear" w:color="auto" w:fill="E0E0E0"/>
          </w:tcPr>
          <w:p w14:paraId="63811889" w14:textId="77777777" w:rsidR="00C058CE" w:rsidRDefault="00C058CE" w:rsidP="00033F4C">
            <w:pPr>
              <w:pStyle w:val="Tabelle"/>
              <w:rPr>
                <w:b/>
                <w:bCs/>
              </w:rPr>
            </w:pPr>
            <w:r>
              <w:rPr>
                <w:b/>
                <w:bCs/>
              </w:rPr>
              <w:t>Nr. / ID</w:t>
            </w:r>
          </w:p>
        </w:tc>
        <w:tc>
          <w:tcPr>
            <w:tcW w:w="1260" w:type="dxa"/>
          </w:tcPr>
          <w:p w14:paraId="6A9719FB" w14:textId="530FFE39" w:rsidR="00C058CE" w:rsidRDefault="00C058CE" w:rsidP="00033F4C">
            <w:pPr>
              <w:pStyle w:val="Tabelle"/>
            </w:pPr>
            <w:r>
              <w:t>ANF_</w:t>
            </w:r>
            <w:r w:rsidR="002D2141">
              <w:t>10</w:t>
            </w:r>
          </w:p>
        </w:tc>
        <w:tc>
          <w:tcPr>
            <w:tcW w:w="2160" w:type="dxa"/>
            <w:gridSpan w:val="2"/>
            <w:shd w:val="clear" w:color="auto" w:fill="E0E0E0"/>
          </w:tcPr>
          <w:p w14:paraId="41CCA6B3" w14:textId="77777777" w:rsidR="00C058CE" w:rsidRDefault="00C058CE" w:rsidP="00033F4C">
            <w:pPr>
              <w:pStyle w:val="Tabelle"/>
              <w:rPr>
                <w:b/>
              </w:rPr>
            </w:pPr>
            <w:r>
              <w:rPr>
                <w:b/>
              </w:rPr>
              <w:t xml:space="preserve">Nichttechnischer </w:t>
            </w:r>
            <w:r>
              <w:rPr>
                <w:b/>
                <w:sz w:val="16"/>
              </w:rPr>
              <w:t>Titel</w:t>
            </w:r>
          </w:p>
        </w:tc>
        <w:tc>
          <w:tcPr>
            <w:tcW w:w="4642" w:type="dxa"/>
            <w:gridSpan w:val="3"/>
          </w:tcPr>
          <w:p w14:paraId="6323E5CF" w14:textId="44A60237" w:rsidR="00C058CE" w:rsidRDefault="00C058CE" w:rsidP="00033F4C">
            <w:pPr>
              <w:pStyle w:val="Tabelle"/>
            </w:pPr>
            <w:r>
              <w:t>P</w:t>
            </w:r>
            <w:r w:rsidR="007C40AA">
              <w:t>ositionsschätzung</w:t>
            </w:r>
          </w:p>
        </w:tc>
      </w:tr>
      <w:tr w:rsidR="00C058CE" w14:paraId="052AFD01" w14:textId="77777777" w:rsidTr="00033F4C">
        <w:trPr>
          <w:trHeight w:val="291"/>
        </w:trPr>
        <w:tc>
          <w:tcPr>
            <w:tcW w:w="1150" w:type="dxa"/>
            <w:shd w:val="clear" w:color="auto" w:fill="E0E0E0"/>
          </w:tcPr>
          <w:p w14:paraId="33A22FE7" w14:textId="77777777" w:rsidR="00C058CE" w:rsidRDefault="00C058C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701488F5" w14:textId="77777777" w:rsidR="00C058CE" w:rsidRDefault="00C058CE" w:rsidP="00033F4C">
            <w:pPr>
              <w:pStyle w:val="Tabelle"/>
            </w:pPr>
          </w:p>
        </w:tc>
        <w:tc>
          <w:tcPr>
            <w:tcW w:w="1080" w:type="dxa"/>
            <w:shd w:val="clear" w:color="auto" w:fill="E0E0E0"/>
          </w:tcPr>
          <w:p w14:paraId="5ED70940" w14:textId="77777777" w:rsidR="00C058CE" w:rsidRDefault="00C058CE" w:rsidP="00033F4C">
            <w:pPr>
              <w:pStyle w:val="Tabelle"/>
              <w:rPr>
                <w:b/>
                <w:sz w:val="16"/>
              </w:rPr>
            </w:pPr>
            <w:r>
              <w:rPr>
                <w:b/>
              </w:rPr>
              <w:t>Verweise</w:t>
            </w:r>
          </w:p>
        </w:tc>
        <w:tc>
          <w:tcPr>
            <w:tcW w:w="2160" w:type="dxa"/>
          </w:tcPr>
          <w:p w14:paraId="7A8ACBF7" w14:textId="77777777" w:rsidR="00C058CE" w:rsidRDefault="00C058CE" w:rsidP="00033F4C">
            <w:pPr>
              <w:pStyle w:val="Tabelle"/>
            </w:pPr>
          </w:p>
        </w:tc>
        <w:tc>
          <w:tcPr>
            <w:tcW w:w="1260" w:type="dxa"/>
            <w:shd w:val="clear" w:color="auto" w:fill="E0E0E0"/>
          </w:tcPr>
          <w:p w14:paraId="39BFBC44" w14:textId="77777777" w:rsidR="00C058CE" w:rsidRDefault="00C058CE" w:rsidP="00033F4C">
            <w:pPr>
              <w:pStyle w:val="Tabelle"/>
              <w:rPr>
                <w:b/>
                <w:sz w:val="16"/>
              </w:rPr>
            </w:pPr>
            <w:r>
              <w:rPr>
                <w:b/>
              </w:rPr>
              <w:t>Priorität</w:t>
            </w:r>
          </w:p>
        </w:tc>
        <w:tc>
          <w:tcPr>
            <w:tcW w:w="1222" w:type="dxa"/>
          </w:tcPr>
          <w:p w14:paraId="0BA64829" w14:textId="77777777" w:rsidR="00C058CE" w:rsidRDefault="00C058CE" w:rsidP="00033F4C">
            <w:pPr>
              <w:pStyle w:val="Tabelle"/>
            </w:pPr>
            <w:r>
              <w:t>Hoch</w:t>
            </w:r>
          </w:p>
        </w:tc>
      </w:tr>
    </w:tbl>
    <w:p w14:paraId="5D38B400" w14:textId="77777777" w:rsidR="00C058CE" w:rsidRDefault="00C058CE" w:rsidP="00C058CE">
      <w:pPr>
        <w:pStyle w:val="berschrift3"/>
      </w:pPr>
      <w:bookmarkStart w:id="72" w:name="_Toc53650400"/>
      <w:r>
        <w:t>Beschreibung</w:t>
      </w:r>
      <w:bookmarkEnd w:id="72"/>
    </w:p>
    <w:p w14:paraId="635E5D62" w14:textId="6F226598" w:rsidR="00C058CE" w:rsidRPr="00563B05" w:rsidRDefault="00C058CE" w:rsidP="00C058CE">
      <w:r>
        <w:t xml:space="preserve">Erkannten Personen wird eine X-Y-Koordinate bzgl. der dafür vorgesehenen Sensorik zugeordnet. Die X-Y-Koordinate beschreibt die Position der Person, diese wird mit einem Messfehler von maximal </w:t>
      </w:r>
      <m:oMath>
        <m:r>
          <w:rPr>
            <w:rFonts w:ascii="Cambria Math" w:hAnsi="Cambria Math"/>
          </w:rPr>
          <m:t xml:space="preserve">±30 </m:t>
        </m:r>
        <m:r>
          <m:rPr>
            <m:sty m:val="p"/>
          </m:rPr>
          <w:rPr>
            <w:rFonts w:ascii="Cambria Math" w:hAnsi="Cambria Math"/>
          </w:rPr>
          <m:t>cm</m:t>
        </m:r>
      </m:oMath>
      <w:r>
        <w:t xml:space="preserve"> veröffentlicht. Als erkannt gilt eine Person, wenn ANF_0</w:t>
      </w:r>
      <w:r w:rsidR="002D2141">
        <w:t>6</w:t>
      </w:r>
      <w:r>
        <w:t xml:space="preserve"> erfüllt ist. </w:t>
      </w:r>
    </w:p>
    <w:p w14:paraId="36315C55" w14:textId="77777777" w:rsidR="00C058CE" w:rsidRDefault="00C058CE" w:rsidP="00C058CE">
      <w:pPr>
        <w:pStyle w:val="berschrift3"/>
      </w:pPr>
      <w:bookmarkStart w:id="73" w:name="_Toc53650401"/>
      <w:r>
        <w:t>Wechselwirkungen</w:t>
      </w:r>
      <w:bookmarkEnd w:id="73"/>
    </w:p>
    <w:p w14:paraId="1EAFF9A7" w14:textId="77777777" w:rsidR="00C058CE" w:rsidRPr="00FD288D" w:rsidRDefault="00C058CE" w:rsidP="00C058CE">
      <w:r>
        <w:t>Ein korrektes Erkennen und Unterscheiden ist abhängig von den Lichtverhältnissen, Entfernung zur Kamera, Bildqualität und der Dauer des Aufenthalts in dem entsprechenden Sichtbereich der Sensorik. Reflektionen von Oberflächen können zu Messfehlern führen.</w:t>
      </w:r>
    </w:p>
    <w:p w14:paraId="60094E2A" w14:textId="77777777" w:rsidR="00C058CE" w:rsidRDefault="00C058CE" w:rsidP="00C058CE">
      <w:pPr>
        <w:pStyle w:val="berschrift3"/>
      </w:pPr>
      <w:bookmarkStart w:id="74" w:name="_Toc53650402"/>
      <w:r>
        <w:t>Risiken</w:t>
      </w:r>
      <w:bookmarkEnd w:id="74"/>
    </w:p>
    <w:p w14:paraId="60087A92" w14:textId="77777777" w:rsidR="00C058CE" w:rsidRPr="004A2363" w:rsidRDefault="00C058CE" w:rsidP="00C058CE">
      <w:r>
        <w:t>Da es sich um ein Konzeptfahrzeug handelt, kann es zu unvorhergesehenen Planen und Abfahren von Trajektorien kommen.</w:t>
      </w:r>
    </w:p>
    <w:p w14:paraId="405320A9" w14:textId="77777777" w:rsidR="00C058CE" w:rsidRDefault="00C058CE" w:rsidP="00C058CE">
      <w:pPr>
        <w:pStyle w:val="berschrift3"/>
      </w:pPr>
      <w:bookmarkStart w:id="75" w:name="_Toc53650403"/>
      <w:r>
        <w:t>Testhinweise</w:t>
      </w:r>
      <w:bookmarkEnd w:id="75"/>
    </w:p>
    <w:p w14:paraId="5018C344" w14:textId="77777777" w:rsidR="00C058CE" w:rsidRPr="0052700D" w:rsidRDefault="00C058CE" w:rsidP="00C058CE">
      <w:r>
        <w:t>Keine.</w:t>
      </w:r>
    </w:p>
    <w:p w14:paraId="6107F9AB" w14:textId="77777777" w:rsidR="00C058CE" w:rsidRDefault="00C058CE" w:rsidP="00C058CE">
      <w:pPr>
        <w:pStyle w:val="berschrift3"/>
      </w:pPr>
      <w:bookmarkStart w:id="76" w:name="_Toc53650404"/>
      <w:r>
        <w:t>Grobschätzung des Aufwands</w:t>
      </w:r>
      <w:bookmarkEnd w:id="76"/>
    </w:p>
    <w:p w14:paraId="7BCAEACC" w14:textId="2E0AE942" w:rsidR="002A468A" w:rsidRDefault="00C058CE" w:rsidP="002A468A">
      <w:r>
        <w:t>Hoch.</w:t>
      </w:r>
    </w:p>
    <w:p w14:paraId="76DC5296" w14:textId="295640E3" w:rsidR="007221F0" w:rsidRDefault="007221F0" w:rsidP="007221F0">
      <w:pPr>
        <w:pStyle w:val="berschrift2"/>
      </w:pPr>
      <w:r>
        <w:t>Risikominimaler Zus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221F0" w14:paraId="6A762452" w14:textId="77777777" w:rsidTr="0034015B">
        <w:tc>
          <w:tcPr>
            <w:tcW w:w="1150" w:type="dxa"/>
            <w:tcBorders>
              <w:bottom w:val="single" w:sz="4" w:space="0" w:color="auto"/>
            </w:tcBorders>
            <w:shd w:val="clear" w:color="auto" w:fill="E0E0E0"/>
          </w:tcPr>
          <w:p w14:paraId="7D59291E" w14:textId="77777777" w:rsidR="007221F0" w:rsidRDefault="007221F0" w:rsidP="0034015B">
            <w:pPr>
              <w:pStyle w:val="Tabelle"/>
              <w:rPr>
                <w:b/>
                <w:bCs/>
              </w:rPr>
            </w:pPr>
            <w:r>
              <w:rPr>
                <w:b/>
                <w:bCs/>
              </w:rPr>
              <w:t>Nr. / ID</w:t>
            </w:r>
          </w:p>
        </w:tc>
        <w:tc>
          <w:tcPr>
            <w:tcW w:w="1260" w:type="dxa"/>
          </w:tcPr>
          <w:p w14:paraId="608B6200" w14:textId="0926924D" w:rsidR="007221F0" w:rsidRDefault="007221F0" w:rsidP="0034015B">
            <w:pPr>
              <w:pStyle w:val="Tabelle"/>
            </w:pPr>
            <w:r>
              <w:t>ANF_</w:t>
            </w:r>
            <w:r>
              <w:t>16</w:t>
            </w:r>
          </w:p>
        </w:tc>
        <w:tc>
          <w:tcPr>
            <w:tcW w:w="2160" w:type="dxa"/>
            <w:gridSpan w:val="2"/>
            <w:shd w:val="clear" w:color="auto" w:fill="E0E0E0"/>
          </w:tcPr>
          <w:p w14:paraId="5E3B8ED0" w14:textId="77777777" w:rsidR="007221F0" w:rsidRDefault="007221F0" w:rsidP="0034015B">
            <w:pPr>
              <w:pStyle w:val="Tabelle"/>
              <w:rPr>
                <w:b/>
              </w:rPr>
            </w:pPr>
            <w:r>
              <w:rPr>
                <w:b/>
              </w:rPr>
              <w:t xml:space="preserve">Nichttechnischer </w:t>
            </w:r>
            <w:r>
              <w:rPr>
                <w:b/>
                <w:sz w:val="16"/>
              </w:rPr>
              <w:t>Titel</w:t>
            </w:r>
          </w:p>
        </w:tc>
        <w:tc>
          <w:tcPr>
            <w:tcW w:w="4642" w:type="dxa"/>
            <w:gridSpan w:val="3"/>
          </w:tcPr>
          <w:p w14:paraId="2DE2A239" w14:textId="52AD0549" w:rsidR="007221F0" w:rsidRDefault="007221F0" w:rsidP="0034015B">
            <w:pPr>
              <w:pStyle w:val="Tabelle"/>
            </w:pPr>
            <w:r>
              <w:t>Risikiminimaler Zustand</w:t>
            </w:r>
          </w:p>
        </w:tc>
      </w:tr>
      <w:tr w:rsidR="007221F0" w14:paraId="258217CE" w14:textId="77777777" w:rsidTr="0034015B">
        <w:trPr>
          <w:trHeight w:val="291"/>
        </w:trPr>
        <w:tc>
          <w:tcPr>
            <w:tcW w:w="1150" w:type="dxa"/>
            <w:shd w:val="clear" w:color="auto" w:fill="E0E0E0"/>
          </w:tcPr>
          <w:p w14:paraId="515C3FCB" w14:textId="77777777" w:rsidR="007221F0" w:rsidRDefault="007221F0" w:rsidP="0034015B">
            <w:pPr>
              <w:pStyle w:val="Tabelle"/>
              <w:tabs>
                <w:tab w:val="right" w:pos="2163"/>
              </w:tabs>
              <w:rPr>
                <w:b/>
                <w:bCs/>
                <w:sz w:val="16"/>
              </w:rPr>
            </w:pPr>
            <w:r>
              <w:rPr>
                <w:b/>
                <w:bCs/>
                <w:shd w:val="clear" w:color="auto" w:fill="E0E0E0"/>
              </w:rPr>
              <w:t>Quelle</w:t>
            </w:r>
            <w:r>
              <w:rPr>
                <w:b/>
                <w:bCs/>
              </w:rPr>
              <w:tab/>
            </w:r>
          </w:p>
        </w:tc>
        <w:tc>
          <w:tcPr>
            <w:tcW w:w="2340" w:type="dxa"/>
            <w:gridSpan w:val="2"/>
          </w:tcPr>
          <w:p w14:paraId="5B083F10" w14:textId="77777777" w:rsidR="007221F0" w:rsidRDefault="007221F0" w:rsidP="0034015B">
            <w:pPr>
              <w:pStyle w:val="Tabelle"/>
            </w:pPr>
          </w:p>
        </w:tc>
        <w:tc>
          <w:tcPr>
            <w:tcW w:w="1080" w:type="dxa"/>
            <w:shd w:val="clear" w:color="auto" w:fill="E0E0E0"/>
          </w:tcPr>
          <w:p w14:paraId="66682D5D" w14:textId="77777777" w:rsidR="007221F0" w:rsidRDefault="007221F0" w:rsidP="0034015B">
            <w:pPr>
              <w:pStyle w:val="Tabelle"/>
              <w:rPr>
                <w:b/>
                <w:sz w:val="16"/>
              </w:rPr>
            </w:pPr>
            <w:r>
              <w:rPr>
                <w:b/>
              </w:rPr>
              <w:t>Verweise</w:t>
            </w:r>
          </w:p>
        </w:tc>
        <w:tc>
          <w:tcPr>
            <w:tcW w:w="2160" w:type="dxa"/>
          </w:tcPr>
          <w:p w14:paraId="45A13FD9" w14:textId="77777777" w:rsidR="007221F0" w:rsidRDefault="007221F0" w:rsidP="0034015B">
            <w:pPr>
              <w:pStyle w:val="Tabelle"/>
            </w:pPr>
          </w:p>
        </w:tc>
        <w:tc>
          <w:tcPr>
            <w:tcW w:w="1260" w:type="dxa"/>
            <w:shd w:val="clear" w:color="auto" w:fill="E0E0E0"/>
          </w:tcPr>
          <w:p w14:paraId="561B335C" w14:textId="77777777" w:rsidR="007221F0" w:rsidRDefault="007221F0" w:rsidP="0034015B">
            <w:pPr>
              <w:pStyle w:val="Tabelle"/>
              <w:rPr>
                <w:b/>
                <w:sz w:val="16"/>
              </w:rPr>
            </w:pPr>
            <w:r>
              <w:rPr>
                <w:b/>
              </w:rPr>
              <w:t>Priorität</w:t>
            </w:r>
          </w:p>
        </w:tc>
        <w:tc>
          <w:tcPr>
            <w:tcW w:w="1222" w:type="dxa"/>
          </w:tcPr>
          <w:p w14:paraId="6C8E2DDB" w14:textId="77777777" w:rsidR="007221F0" w:rsidRDefault="007221F0" w:rsidP="0034015B">
            <w:pPr>
              <w:pStyle w:val="Tabelle"/>
            </w:pPr>
            <w:r>
              <w:t>Hoch</w:t>
            </w:r>
          </w:p>
        </w:tc>
      </w:tr>
    </w:tbl>
    <w:p w14:paraId="0AD80D62" w14:textId="77777777" w:rsidR="007221F0" w:rsidRDefault="007221F0" w:rsidP="007221F0">
      <w:pPr>
        <w:pStyle w:val="berschrift3"/>
      </w:pPr>
      <w:r>
        <w:t>Beschreibung</w:t>
      </w:r>
    </w:p>
    <w:p w14:paraId="1D863063" w14:textId="0046372E" w:rsidR="007221F0" w:rsidRPr="00A97EAB" w:rsidRDefault="007221F0" w:rsidP="007221F0">
      <w:r>
        <w:t xml:space="preserve">Das ALF </w:t>
      </w:r>
      <w:r>
        <w:t>darf im risikominimalen Zustand keine Bewegungsvorgaben umsetzen. Ebenfalls wird das ROS-Netzwerk ausgeschaltet.</w:t>
      </w:r>
    </w:p>
    <w:p w14:paraId="3FFAF9E4" w14:textId="77777777" w:rsidR="007221F0" w:rsidRDefault="007221F0" w:rsidP="007221F0">
      <w:pPr>
        <w:pStyle w:val="berschrift3"/>
      </w:pPr>
      <w:r>
        <w:t>Wechselwirkungen</w:t>
      </w:r>
    </w:p>
    <w:p w14:paraId="1A5174F3" w14:textId="43427A47" w:rsidR="007221F0" w:rsidRPr="00FD288D" w:rsidRDefault="007221F0" w:rsidP="007221F0">
      <w:r>
        <w:t>Das ALF kann im risikominimalen Zustand keine Bewegungsvorgaben umsetzen.</w:t>
      </w:r>
    </w:p>
    <w:p w14:paraId="42004EF1" w14:textId="77777777" w:rsidR="007221F0" w:rsidRDefault="007221F0" w:rsidP="007221F0">
      <w:pPr>
        <w:pStyle w:val="berschrift3"/>
      </w:pPr>
      <w:r>
        <w:t>Risiken</w:t>
      </w:r>
    </w:p>
    <w:p w14:paraId="20E14407" w14:textId="6E1D33E1" w:rsidR="007221F0" w:rsidRPr="00C27CB3" w:rsidRDefault="0025173B" w:rsidP="007221F0">
      <w:r>
        <w:t>Da es sich um ein Konzeptfahrzeug handelt, kann es zu unvorhergesehenen Planen und Abfahren von Trajektorien kommen.</w:t>
      </w:r>
    </w:p>
    <w:p w14:paraId="7CFB772A" w14:textId="77777777" w:rsidR="007221F0" w:rsidRDefault="007221F0" w:rsidP="007221F0">
      <w:pPr>
        <w:pStyle w:val="berschrift3"/>
      </w:pPr>
      <w:r>
        <w:lastRenderedPageBreak/>
        <w:t>Testhinweise</w:t>
      </w:r>
    </w:p>
    <w:p w14:paraId="5617700E" w14:textId="77777777" w:rsidR="007221F0" w:rsidRPr="0052700D" w:rsidRDefault="007221F0" w:rsidP="007221F0">
      <w:r>
        <w:t>Keine.</w:t>
      </w:r>
    </w:p>
    <w:p w14:paraId="5C32B535" w14:textId="77777777" w:rsidR="007221F0" w:rsidRDefault="007221F0" w:rsidP="007221F0">
      <w:pPr>
        <w:pStyle w:val="berschrift3"/>
      </w:pPr>
      <w:r>
        <w:t>Grobschätzung des Aufwands</w:t>
      </w:r>
    </w:p>
    <w:p w14:paraId="205E9037" w14:textId="77777777" w:rsidR="007221F0" w:rsidRDefault="007221F0" w:rsidP="007221F0">
      <w:r>
        <w:t>Hoch.</w:t>
      </w:r>
    </w:p>
    <w:p w14:paraId="45A9170E" w14:textId="77777777" w:rsidR="002A468A" w:rsidRDefault="002A468A" w:rsidP="005A47A5"/>
    <w:p w14:paraId="3FDB6734" w14:textId="61CCA8BF" w:rsidR="005A47A5" w:rsidRDefault="005A47A5" w:rsidP="005A47A5">
      <w:pPr>
        <w:pStyle w:val="berschrift1"/>
      </w:pPr>
      <w:bookmarkStart w:id="77" w:name="_Toc53650405"/>
      <w:r>
        <w:t xml:space="preserve">Beschreibung der Anforderungen an das </w:t>
      </w:r>
      <w:r w:rsidR="00E8661B">
        <w:t>Fahrzeug</w:t>
      </w:r>
      <w:bookmarkEnd w:id="77"/>
    </w:p>
    <w:p w14:paraId="479B1CE0" w14:textId="77777777" w:rsidR="005A47A5" w:rsidRDefault="005A47A5" w:rsidP="005A47A5"/>
    <w:p w14:paraId="24AF9EDC" w14:textId="77777777" w:rsidR="005A47A5" w:rsidRDefault="005A47A5" w:rsidP="005A47A5">
      <w:pPr>
        <w:pStyle w:val="berschrift2"/>
      </w:pPr>
      <w:bookmarkStart w:id="78" w:name="_Toc53650406"/>
      <w:r>
        <w:t>Kartographierung der Umgebung mit Bewegungsvorgabe durch den Benutzer</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D13B90" w14:textId="77777777" w:rsidTr="009D5F25">
        <w:tc>
          <w:tcPr>
            <w:tcW w:w="1150" w:type="dxa"/>
            <w:tcBorders>
              <w:bottom w:val="single" w:sz="4" w:space="0" w:color="auto"/>
            </w:tcBorders>
            <w:shd w:val="clear" w:color="auto" w:fill="E0E0E0"/>
          </w:tcPr>
          <w:p w14:paraId="006E1D77" w14:textId="77777777" w:rsidR="005A47A5" w:rsidRDefault="005A47A5" w:rsidP="009D5F25">
            <w:pPr>
              <w:pStyle w:val="Tabelle"/>
              <w:rPr>
                <w:b/>
                <w:bCs/>
              </w:rPr>
            </w:pPr>
            <w:r>
              <w:rPr>
                <w:b/>
                <w:bCs/>
              </w:rPr>
              <w:t>Nr. / ID</w:t>
            </w:r>
          </w:p>
        </w:tc>
        <w:tc>
          <w:tcPr>
            <w:tcW w:w="1260" w:type="dxa"/>
          </w:tcPr>
          <w:p w14:paraId="1B6D12E8" w14:textId="3B0061D8" w:rsidR="005A47A5" w:rsidRDefault="005A47A5" w:rsidP="009D5F25">
            <w:pPr>
              <w:pStyle w:val="Tabelle"/>
            </w:pPr>
            <w:r>
              <w:t>ANF_</w:t>
            </w:r>
            <w:r w:rsidR="002D2141">
              <w:t>11</w:t>
            </w:r>
          </w:p>
        </w:tc>
        <w:tc>
          <w:tcPr>
            <w:tcW w:w="2160" w:type="dxa"/>
            <w:gridSpan w:val="2"/>
            <w:shd w:val="clear" w:color="auto" w:fill="E0E0E0"/>
          </w:tcPr>
          <w:p w14:paraId="427B1C5C"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FBBEBE" w14:textId="77777777" w:rsidR="005A47A5" w:rsidRDefault="005A47A5" w:rsidP="009D5F25">
            <w:pPr>
              <w:pStyle w:val="Tabelle"/>
            </w:pPr>
            <w:r>
              <w:t>Kartographieren der Umgebung mit Bewegungsvorgabe durch den Benutzer</w:t>
            </w:r>
          </w:p>
        </w:tc>
      </w:tr>
      <w:tr w:rsidR="005A47A5" w14:paraId="0C593C58" w14:textId="77777777" w:rsidTr="009D5F25">
        <w:trPr>
          <w:trHeight w:val="291"/>
        </w:trPr>
        <w:tc>
          <w:tcPr>
            <w:tcW w:w="1150" w:type="dxa"/>
            <w:shd w:val="clear" w:color="auto" w:fill="E0E0E0"/>
          </w:tcPr>
          <w:p w14:paraId="78E6FA85"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025C025" w14:textId="656E7E46" w:rsidR="005A47A5" w:rsidRDefault="005A47A5" w:rsidP="009D5F25">
            <w:pPr>
              <w:pStyle w:val="Tabelle"/>
            </w:pPr>
          </w:p>
        </w:tc>
        <w:tc>
          <w:tcPr>
            <w:tcW w:w="1080" w:type="dxa"/>
            <w:shd w:val="clear" w:color="auto" w:fill="E0E0E0"/>
          </w:tcPr>
          <w:p w14:paraId="534920C9" w14:textId="77777777" w:rsidR="005A47A5" w:rsidRDefault="005A47A5" w:rsidP="009D5F25">
            <w:pPr>
              <w:pStyle w:val="Tabelle"/>
              <w:rPr>
                <w:b/>
                <w:sz w:val="16"/>
              </w:rPr>
            </w:pPr>
            <w:r>
              <w:rPr>
                <w:b/>
              </w:rPr>
              <w:t>Verweise</w:t>
            </w:r>
          </w:p>
        </w:tc>
        <w:tc>
          <w:tcPr>
            <w:tcW w:w="2160" w:type="dxa"/>
          </w:tcPr>
          <w:p w14:paraId="377B9497" w14:textId="77777777" w:rsidR="005A47A5" w:rsidRDefault="005A47A5" w:rsidP="009D5F25">
            <w:pPr>
              <w:pStyle w:val="Tabelle"/>
            </w:pPr>
          </w:p>
        </w:tc>
        <w:tc>
          <w:tcPr>
            <w:tcW w:w="1260" w:type="dxa"/>
            <w:shd w:val="clear" w:color="auto" w:fill="E0E0E0"/>
          </w:tcPr>
          <w:p w14:paraId="1B0028F8" w14:textId="77777777" w:rsidR="005A47A5" w:rsidRDefault="005A47A5" w:rsidP="009D5F25">
            <w:pPr>
              <w:pStyle w:val="Tabelle"/>
              <w:rPr>
                <w:b/>
                <w:sz w:val="16"/>
              </w:rPr>
            </w:pPr>
            <w:r>
              <w:rPr>
                <w:b/>
              </w:rPr>
              <w:t>Priorität</w:t>
            </w:r>
          </w:p>
        </w:tc>
        <w:tc>
          <w:tcPr>
            <w:tcW w:w="1222" w:type="dxa"/>
          </w:tcPr>
          <w:p w14:paraId="703069D6" w14:textId="77777777" w:rsidR="005A47A5" w:rsidRDefault="005A47A5" w:rsidP="009D5F25">
            <w:pPr>
              <w:pStyle w:val="Tabelle"/>
            </w:pPr>
            <w:r>
              <w:t>Hoch</w:t>
            </w:r>
          </w:p>
        </w:tc>
      </w:tr>
    </w:tbl>
    <w:p w14:paraId="566CAA59" w14:textId="77777777" w:rsidR="005A47A5" w:rsidRDefault="005A47A5" w:rsidP="005A47A5">
      <w:pPr>
        <w:pStyle w:val="berschrift3"/>
      </w:pPr>
      <w:bookmarkStart w:id="79" w:name="_Toc53650407"/>
      <w:r>
        <w:t>Beschreibung</w:t>
      </w:r>
      <w:bookmarkEnd w:id="79"/>
    </w:p>
    <w:p w14:paraId="21D002E2" w14:textId="3B86A318" w:rsidR="005A47A5" w:rsidRDefault="005A47A5" w:rsidP="005A47A5">
      <w:r>
        <w:t>Das ALF muss seine Umgebung mit Bewegungsvorgabe durch den Benutzer und einem SLAM-Algorithmus kartographieren können.</w:t>
      </w:r>
      <w:r w:rsidR="00126016">
        <w:t xml:space="preserve"> </w:t>
      </w:r>
      <w:bookmarkStart w:id="80" w:name="OLE_LINK1"/>
      <w:r w:rsidR="00126016">
        <w:t>Objekte die erkannt werden müsse</w:t>
      </w:r>
      <w:r w:rsidR="005D5D3F">
        <w:t>n, haben eine B</w:t>
      </w:r>
      <w:r w:rsidR="00126016">
        <w:t xml:space="preserve">reite von </w:t>
      </w:r>
      <w:r w:rsidR="00BC2CA7">
        <w:t>mindestens</w:t>
      </w:r>
      <w:r w:rsidR="00126016">
        <w:t xml:space="preserve"> 1</w:t>
      </w:r>
      <w:r w:rsidR="00542783">
        <w:t xml:space="preserve"> </w:t>
      </w:r>
      <w:r w:rsidR="00126016">
        <w:t>cm und</w:t>
      </w:r>
      <w:r w:rsidR="00BC2CA7">
        <w:t xml:space="preserve"> befinden sich in den von de</w:t>
      </w:r>
      <w:r w:rsidR="00126016">
        <w:t xml:space="preserve">n Distanzen </w:t>
      </w:r>
      <m:oMath>
        <m:r>
          <w:rPr>
            <w:rFonts w:ascii="Cambria Math" w:hAnsi="Cambria Math"/>
          </w:rPr>
          <m:t xml:space="preserve">x1 </m:t>
        </m:r>
      </m:oMath>
      <w:r w:rsidR="004D007C">
        <w:t xml:space="preserve">und </w:t>
      </w:r>
      <m:oMath>
        <m:r>
          <w:rPr>
            <w:rFonts w:ascii="Cambria Math" w:hAnsi="Cambria Math"/>
          </w:rPr>
          <m:t>x2</m:t>
        </m:r>
      </m:oMath>
      <w:r w:rsidR="00126016">
        <w:t xml:space="preserve"> abhängige</w:t>
      </w:r>
      <w:r w:rsidR="00BC2CA7">
        <w:t xml:space="preserve">n Bereichen. </w:t>
      </w:r>
      <w:r w:rsidR="00571C40">
        <w:t xml:space="preserve">Die Bereiche </w:t>
      </w:r>
      <w:r w:rsidR="00BC2CA7">
        <w:t>sind durch</w:t>
      </w:r>
      <w:r w:rsidR="00571C40">
        <w:t xml:space="preserve"> die Höhen</w:t>
      </w:r>
      <w:r w:rsidR="00BC2CA7">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BC2CA7">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BC2CA7">
        <w:t xml:space="preserve"> begrenzt.</w:t>
      </w:r>
      <w:r w:rsidR="00571C40">
        <w:t xml:space="preserve">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571C40">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571C40">
        <w:t>) werden von der Kontaktfläche der Räder mit dem Boden gemessen.</w:t>
      </w:r>
      <w:r w:rsidR="00BC2CA7">
        <w:t xml:space="preserve"> Die </w:t>
      </w:r>
      <w:r w:rsidR="004D06E3">
        <w:t>distanzabhängige</w:t>
      </w:r>
      <w:r w:rsidR="00BC2CA7">
        <w:t xml:space="preserve">n Bereichsgrenzen </w:t>
      </w:r>
      <w:r w:rsidR="00126016">
        <w:t xml:space="preserve">vor und hinter dem </w:t>
      </w:r>
      <w:r w:rsidR="00542783">
        <w:t>ALF</w:t>
      </w:r>
      <w:r w:rsidR="00126016">
        <w:t xml:space="preserve"> </w:t>
      </w:r>
      <w:r w:rsidR="00BC2CA7">
        <w:t xml:space="preserve">werden </w:t>
      </w:r>
      <w:r w:rsidR="00126016">
        <w:t>folgendermaßen</w:t>
      </w:r>
      <w:r>
        <w:t xml:space="preserve"> berechnet:</w:t>
      </w:r>
    </w:p>
    <w:p w14:paraId="440B56D1" w14:textId="57B17469" w:rsidR="005A47A5" w:rsidRDefault="00033F4C" w:rsidP="005A47A5">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7EDE25FE" w14:textId="3C5AB68F" w:rsidR="00126016" w:rsidRDefault="00033F4C" w:rsidP="00126016">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126016">
        <w:t>.</w:t>
      </w:r>
    </w:p>
    <w:p w14:paraId="43902591" w14:textId="77777777" w:rsidR="00542783" w:rsidRDefault="005A47A5" w:rsidP="00542783">
      <w:pPr>
        <w:keepNext/>
        <w:jc w:val="center"/>
      </w:pPr>
      <w:r>
        <w:rPr>
          <w:noProof/>
        </w:rPr>
        <w:drawing>
          <wp:inline distT="0" distB="0" distL="0" distR="0" wp14:anchorId="679B9DA2" wp14:editId="57FB3B4C">
            <wp:extent cx="4114800" cy="1670685"/>
            <wp:effectExtent l="0" t="0" r="0" b="5715"/>
            <wp:docPr id="4" name="Bild 4"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1CB62A2E" w14:textId="7D71C6A8" w:rsidR="005A47A5" w:rsidRDefault="00542783" w:rsidP="00542783">
      <w:pPr>
        <w:pStyle w:val="Beschriftung"/>
      </w:pPr>
      <w:r>
        <w:t xml:space="preserve">Abbildung </w:t>
      </w:r>
      <w:fldSimple w:instr=" SEQ Abbildung \* ARABIC ">
        <w:r w:rsidR="009C7E36">
          <w:rPr>
            <w:noProof/>
          </w:rPr>
          <w:t>1</w:t>
        </w:r>
      </w:fldSimple>
      <w:r>
        <w:t>: Seitenansicht des ALF. Der Bereich in welchem Objekte erkannt werden müssen</w:t>
      </w:r>
      <w:r w:rsidR="009C7E36">
        <w:t>,</w:t>
      </w:r>
      <w:r>
        <w:t xml:space="preserve"> ist Skizzenhaft dargestellt</w:t>
      </w:r>
    </w:p>
    <w:p w14:paraId="73223EE1" w14:textId="6F56B813" w:rsidR="004E2A3F" w:rsidRPr="004E2A3F" w:rsidRDefault="00006AD4" w:rsidP="004E2A3F">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7D3CE7EA" w14:textId="77777777" w:rsidR="009C7E36" w:rsidRDefault="005A47A5" w:rsidP="009C7E36">
      <w:pPr>
        <w:keepNext/>
        <w:jc w:val="center"/>
      </w:pPr>
      <w:r>
        <w:rPr>
          <w:noProof/>
        </w:rPr>
        <w:lastRenderedPageBreak/>
        <w:drawing>
          <wp:inline distT="0" distB="0" distL="0" distR="0" wp14:anchorId="5C1EBE94" wp14:editId="1C47CA00">
            <wp:extent cx="4836209" cy="1870768"/>
            <wp:effectExtent l="0" t="0" r="0" b="8890"/>
            <wp:docPr id="3" name="Bild 3"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137CF0D1" w14:textId="3473D475" w:rsidR="005A47A5" w:rsidRDefault="009C7E36" w:rsidP="009C7E36">
      <w:pPr>
        <w:pStyle w:val="Beschriftung"/>
      </w:pPr>
      <w:r>
        <w:t xml:space="preserve">Abbildung </w:t>
      </w:r>
      <w:fldSimple w:instr=" SEQ Abbildung \* ARABIC ">
        <w:r>
          <w:rPr>
            <w:noProof/>
          </w:rPr>
          <w:t>2</w:t>
        </w:r>
      </w:fldSimple>
      <w:r>
        <w:t>: Draufsicht des ALF. Der Bereich in welchem Objekte erkannt werden müssen, ist Skizzenhaft dargestellt.</w:t>
      </w:r>
    </w:p>
    <w:p w14:paraId="3B2F4E0E" w14:textId="7D835800" w:rsidR="005A47A5" w:rsidRPr="001417EC" w:rsidRDefault="00C14500" w:rsidP="005A47A5">
      <w:bookmarkStart w:id="81" w:name="OLE_LINK12"/>
      <w:bookmarkStart w:id="82" w:name="OLE_LINK13"/>
      <w:bookmarkEnd w:id="80"/>
      <w:r>
        <w:t>Die Maße</w:t>
      </w:r>
      <w:r w:rsidR="00A26902">
        <w:t xml:space="preserve"> zwischen erkannten, </w:t>
      </w:r>
      <w:r w:rsidR="003650F6">
        <w:t xml:space="preserve">in statischer Karte eingetragenen </w:t>
      </w:r>
      <w:r w:rsidR="00A26902">
        <w:t xml:space="preserve">Objekten </w:t>
      </w:r>
      <w:r w:rsidR="00A76D5E">
        <w:t>und in den dazugehörigen realen Objekten</w:t>
      </w:r>
      <w:r w:rsidR="00425891">
        <w:t xml:space="preserve"> </w:t>
      </w:r>
      <w:r>
        <w:t xml:space="preserve">dürfen sich bis zu </w:t>
      </w:r>
      <m:oMath>
        <m:r>
          <w:rPr>
            <w:rFonts w:ascii="Cambria Math" w:hAnsi="Cambria Math"/>
          </w:rPr>
          <m:t>±10</m:t>
        </m:r>
      </m:oMath>
      <w:r>
        <w:t xml:space="preserve"> cm unterscheiden.</w:t>
      </w:r>
    </w:p>
    <w:p w14:paraId="20D2378B" w14:textId="77777777" w:rsidR="005A47A5" w:rsidRDefault="005A47A5" w:rsidP="005A47A5">
      <w:pPr>
        <w:pStyle w:val="berschrift3"/>
      </w:pPr>
      <w:bookmarkStart w:id="83" w:name="_Toc53650408"/>
      <w:bookmarkEnd w:id="81"/>
      <w:bookmarkEnd w:id="82"/>
      <w:r>
        <w:t>Wechselwirkungen</w:t>
      </w:r>
      <w:bookmarkEnd w:id="83"/>
    </w:p>
    <w:p w14:paraId="3BA99BC6" w14:textId="77777777" w:rsidR="005A47A5" w:rsidRPr="00FD288D" w:rsidRDefault="005A47A5" w:rsidP="005A47A5">
      <w:r>
        <w:t>Keine.</w:t>
      </w:r>
    </w:p>
    <w:p w14:paraId="74C9D152" w14:textId="77777777" w:rsidR="005A47A5" w:rsidRDefault="005A47A5" w:rsidP="005A47A5">
      <w:pPr>
        <w:pStyle w:val="berschrift3"/>
      </w:pPr>
      <w:bookmarkStart w:id="84" w:name="_Toc53650409"/>
      <w:r>
        <w:t>Risiken</w:t>
      </w:r>
      <w:bookmarkEnd w:id="84"/>
    </w:p>
    <w:p w14:paraId="7D70212F" w14:textId="4E31DAA1" w:rsidR="005A47A5" w:rsidRPr="004A2363" w:rsidRDefault="005A47A5" w:rsidP="005A47A5">
      <w:r>
        <w:t>Da es sich um ein Konzeptfahrzeug handelt, kann es zu unvorhergesehenen Planen und Abfahren von Trajektorien kommen.</w:t>
      </w:r>
      <w:r w:rsidR="00E547DC">
        <w:t xml:space="preserve"> Reflektionen von Oberflächen können zu Messfehlern führen.</w:t>
      </w:r>
    </w:p>
    <w:p w14:paraId="51B60594" w14:textId="77777777" w:rsidR="005A47A5" w:rsidRDefault="005A47A5" w:rsidP="005A47A5">
      <w:pPr>
        <w:pStyle w:val="berschrift3"/>
      </w:pPr>
      <w:bookmarkStart w:id="85" w:name="_Toc53650410"/>
      <w:r>
        <w:t>Testhinweise</w:t>
      </w:r>
      <w:bookmarkEnd w:id="85"/>
    </w:p>
    <w:p w14:paraId="4F00E232" w14:textId="3F5B10CC"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r>
          <w:rPr>
            <w:rFonts w:ascii="Cambria Math" w:hAnsi="Cambria Math"/>
          </w:rPr>
          <m:t xml:space="preserve"> </m:t>
        </m:r>
      </m:oMath>
      <w:r>
        <w:t>eingestellt werden</w:t>
      </w:r>
    </w:p>
    <w:p w14:paraId="6FF2736D" w14:textId="77777777" w:rsidR="005A47A5" w:rsidRDefault="005A47A5" w:rsidP="005A47A5">
      <w:pPr>
        <w:pStyle w:val="berschrift3"/>
      </w:pPr>
      <w:bookmarkStart w:id="86" w:name="_Toc53650411"/>
      <w:r>
        <w:t>Grobschätzung des Aufwands</w:t>
      </w:r>
      <w:bookmarkEnd w:id="86"/>
    </w:p>
    <w:p w14:paraId="4342FF94" w14:textId="77777777" w:rsidR="005A47A5" w:rsidRDefault="005A47A5" w:rsidP="005A47A5">
      <w:bookmarkStart w:id="87" w:name="OLE_LINK7"/>
      <w:r>
        <w:t>Gering.</w:t>
      </w:r>
    </w:p>
    <w:bookmarkEnd w:id="87"/>
    <w:p w14:paraId="7C53A8A7" w14:textId="77777777" w:rsidR="005A47A5" w:rsidRDefault="005A47A5" w:rsidP="005A47A5"/>
    <w:p w14:paraId="307A1158" w14:textId="77777777" w:rsidR="005A47A5" w:rsidRDefault="005A47A5" w:rsidP="005A47A5">
      <w:pPr>
        <w:pStyle w:val="berschrift2"/>
      </w:pPr>
      <w:bookmarkStart w:id="88" w:name="_Toc1394442"/>
      <w:bookmarkStart w:id="89" w:name="_Toc53650412"/>
      <w:r>
        <w:t>Kartographieren der Umgebung ohne Bewegungsvorgabe durch den Benutzer</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4642"/>
      </w:tblGrid>
      <w:tr w:rsidR="005A47A5" w14:paraId="71081D5D" w14:textId="77777777" w:rsidTr="009D5F25">
        <w:tc>
          <w:tcPr>
            <w:tcW w:w="1150" w:type="dxa"/>
            <w:tcBorders>
              <w:bottom w:val="single" w:sz="4" w:space="0" w:color="auto"/>
            </w:tcBorders>
            <w:shd w:val="clear" w:color="auto" w:fill="E0E0E0"/>
          </w:tcPr>
          <w:p w14:paraId="55F82E6A" w14:textId="77777777" w:rsidR="005A47A5" w:rsidRDefault="005A47A5" w:rsidP="009D5F25">
            <w:pPr>
              <w:pStyle w:val="Tabelle"/>
              <w:rPr>
                <w:b/>
                <w:bCs/>
              </w:rPr>
            </w:pPr>
            <w:r>
              <w:rPr>
                <w:b/>
                <w:bCs/>
              </w:rPr>
              <w:t>Nr. / ID</w:t>
            </w:r>
          </w:p>
        </w:tc>
        <w:tc>
          <w:tcPr>
            <w:tcW w:w="1260" w:type="dxa"/>
          </w:tcPr>
          <w:p w14:paraId="2D19835B" w14:textId="22C4D36C" w:rsidR="005A47A5" w:rsidRDefault="005A47A5" w:rsidP="009D5F25">
            <w:pPr>
              <w:pStyle w:val="Tabelle"/>
            </w:pPr>
            <w:r>
              <w:t>ANF_</w:t>
            </w:r>
            <w:r w:rsidR="002D2141">
              <w:t>12</w:t>
            </w:r>
          </w:p>
        </w:tc>
        <w:tc>
          <w:tcPr>
            <w:tcW w:w="2160" w:type="dxa"/>
            <w:gridSpan w:val="2"/>
            <w:shd w:val="clear" w:color="auto" w:fill="E0E0E0"/>
          </w:tcPr>
          <w:p w14:paraId="46D114A6" w14:textId="77777777" w:rsidR="005A47A5" w:rsidRDefault="005A47A5" w:rsidP="009D5F25">
            <w:pPr>
              <w:pStyle w:val="Tabelle"/>
              <w:rPr>
                <w:b/>
              </w:rPr>
            </w:pPr>
            <w:r>
              <w:rPr>
                <w:b/>
              </w:rPr>
              <w:t xml:space="preserve">Nichttechnischer </w:t>
            </w:r>
            <w:r>
              <w:rPr>
                <w:b/>
                <w:sz w:val="16"/>
              </w:rPr>
              <w:t>Titel</w:t>
            </w:r>
          </w:p>
        </w:tc>
        <w:tc>
          <w:tcPr>
            <w:tcW w:w="4642" w:type="dxa"/>
          </w:tcPr>
          <w:p w14:paraId="5E11EEEF" w14:textId="77777777" w:rsidR="005A47A5" w:rsidRDefault="005A47A5" w:rsidP="009D5F25">
            <w:pPr>
              <w:pStyle w:val="Tabelle"/>
            </w:pPr>
            <w:r>
              <w:t>Kartographieren der Umgebung ohne Bewegungsvorgabe durch den Benutzer</w:t>
            </w:r>
          </w:p>
        </w:tc>
      </w:tr>
      <w:tr w:rsidR="005A47A5" w14:paraId="6C702AE8" w14:textId="77777777" w:rsidTr="009D5F25">
        <w:tc>
          <w:tcPr>
            <w:tcW w:w="1150" w:type="dxa"/>
            <w:shd w:val="clear" w:color="auto" w:fill="E0E0E0"/>
          </w:tcPr>
          <w:p w14:paraId="5F5B711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20F814F" w14:textId="351799A7" w:rsidR="005A47A5" w:rsidRDefault="005A47A5" w:rsidP="009D5F25">
            <w:pPr>
              <w:pStyle w:val="Tabelle"/>
            </w:pPr>
          </w:p>
        </w:tc>
        <w:tc>
          <w:tcPr>
            <w:tcW w:w="1080" w:type="dxa"/>
            <w:shd w:val="clear" w:color="auto" w:fill="E0E0E0"/>
          </w:tcPr>
          <w:p w14:paraId="37E0A5BE" w14:textId="77777777" w:rsidR="005A47A5" w:rsidRDefault="005A47A5" w:rsidP="009D5F25">
            <w:pPr>
              <w:pStyle w:val="Tabelle"/>
              <w:rPr>
                <w:b/>
                <w:sz w:val="16"/>
              </w:rPr>
            </w:pPr>
            <w:r>
              <w:rPr>
                <w:b/>
              </w:rPr>
              <w:t>Verweise</w:t>
            </w:r>
          </w:p>
        </w:tc>
        <w:tc>
          <w:tcPr>
            <w:tcW w:w="4642" w:type="dxa"/>
          </w:tcPr>
          <w:p w14:paraId="40432F08" w14:textId="77777777" w:rsidR="005A47A5" w:rsidRDefault="005A47A5" w:rsidP="009D5F25">
            <w:pPr>
              <w:pStyle w:val="Tabelle"/>
            </w:pPr>
          </w:p>
        </w:tc>
      </w:tr>
    </w:tbl>
    <w:p w14:paraId="262B00CA" w14:textId="77777777" w:rsidR="005A47A5" w:rsidRDefault="005A47A5" w:rsidP="005A47A5">
      <w:pPr>
        <w:pStyle w:val="berschrift3"/>
      </w:pPr>
      <w:bookmarkStart w:id="90" w:name="_Toc1394443"/>
      <w:bookmarkStart w:id="91" w:name="_Toc53650413"/>
      <w:r>
        <w:t>Beschreibung</w:t>
      </w:r>
      <w:bookmarkEnd w:id="90"/>
      <w:bookmarkEnd w:id="91"/>
    </w:p>
    <w:p w14:paraId="0445B71F" w14:textId="77777777" w:rsidR="00DF1D19" w:rsidRDefault="005A47A5" w:rsidP="00DF1D19">
      <w:r>
        <w:t xml:space="preserve">Das ALF muss seine Umgebung ohne Bewegungsvorgabe durch den Benutzer Kartographieren können. </w:t>
      </w:r>
      <w:bookmarkStart w:id="92" w:name="_Toc1394444"/>
      <w:r w:rsidR="00DF1D19">
        <w:t xml:space="preserve">Objekte die erkannt werden müssen, haben eine Breite von mindestens 1 cm und befinden sich in den von den Distanzen </w:t>
      </w:r>
      <m:oMath>
        <m:r>
          <w:rPr>
            <w:rFonts w:ascii="Cambria Math" w:hAnsi="Cambria Math"/>
          </w:rPr>
          <m:t xml:space="preserve">x1 </m:t>
        </m:r>
      </m:oMath>
      <w:r w:rsidR="00DF1D19">
        <w:t xml:space="preserve">und </w:t>
      </w:r>
      <m:oMath>
        <m:r>
          <w:rPr>
            <w:rFonts w:ascii="Cambria Math" w:hAnsi="Cambria Math"/>
          </w:rPr>
          <m:t>x2</m:t>
        </m:r>
      </m:oMath>
      <w:r w:rsidR="00DF1D19">
        <w:t xml:space="preserve"> abhängigen Bereichen. Die Bereiche sind durch die Höhe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xml:space="preserve"> begrenzt.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werden von der Kontaktfläche der Räder mit dem Boden gemessen. Die distanzabhängigen Bereichsgrenzen vor und hinter dem ALF werden folgendermaßen berechnet:</w:t>
      </w:r>
    </w:p>
    <w:p w14:paraId="018ED504" w14:textId="77777777" w:rsidR="00DF1D19" w:rsidRDefault="00033F4C" w:rsidP="00DF1D19">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5F8EA922" w14:textId="77777777" w:rsidR="00DF1D19" w:rsidRDefault="00033F4C" w:rsidP="00DF1D19">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DF1D19">
        <w:t>.</w:t>
      </w:r>
    </w:p>
    <w:p w14:paraId="7EFB5D68" w14:textId="77777777" w:rsidR="00DF1D19" w:rsidRDefault="00DF1D19" w:rsidP="00DF1D19">
      <w:pPr>
        <w:keepNext/>
        <w:jc w:val="center"/>
      </w:pPr>
      <w:r>
        <w:rPr>
          <w:noProof/>
        </w:rPr>
        <w:lastRenderedPageBreak/>
        <w:drawing>
          <wp:inline distT="0" distB="0" distL="0" distR="0" wp14:anchorId="2A42B277" wp14:editId="5BC55446">
            <wp:extent cx="4114800" cy="1670685"/>
            <wp:effectExtent l="0" t="0" r="0" b="5715"/>
            <wp:docPr id="1" name="Bild 1"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0C3B6535" w14:textId="77777777" w:rsidR="00DF1D19" w:rsidRDefault="00DF1D19" w:rsidP="00DF1D19">
      <w:pPr>
        <w:pStyle w:val="Beschriftung"/>
      </w:pPr>
      <w:r>
        <w:t xml:space="preserve">Abbildung </w:t>
      </w:r>
      <w:fldSimple w:instr=" SEQ Abbildung \* ARABIC ">
        <w:r>
          <w:rPr>
            <w:noProof/>
          </w:rPr>
          <w:t>3</w:t>
        </w:r>
      </w:fldSimple>
      <w:r>
        <w:t>: Seitenansicht des ALF. Der Bereich in welchem Objekte erkannt werden müssen, ist Skizzenhaft dargestellt</w:t>
      </w:r>
    </w:p>
    <w:p w14:paraId="5DA650A2" w14:textId="77777777" w:rsidR="00DF1D19" w:rsidRPr="004E2A3F" w:rsidRDefault="00DF1D19" w:rsidP="00DF1D19">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50704166" w14:textId="77777777" w:rsidR="00DF1D19" w:rsidRDefault="00DF1D19" w:rsidP="00DF1D19">
      <w:pPr>
        <w:keepNext/>
        <w:jc w:val="center"/>
      </w:pPr>
      <w:r>
        <w:rPr>
          <w:noProof/>
        </w:rPr>
        <w:drawing>
          <wp:inline distT="0" distB="0" distL="0" distR="0" wp14:anchorId="3C3EE17D" wp14:editId="535D4D01">
            <wp:extent cx="4836209" cy="1870768"/>
            <wp:effectExtent l="0" t="0" r="0" b="8890"/>
            <wp:docPr id="5" name="Bild 5"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7D89CB21" w14:textId="77777777" w:rsidR="00DF1D19" w:rsidRDefault="00DF1D19" w:rsidP="00DF1D19">
      <w:pPr>
        <w:pStyle w:val="Beschriftung"/>
      </w:pPr>
      <w:r>
        <w:t xml:space="preserve">Abbildung </w:t>
      </w:r>
      <w:fldSimple w:instr=" SEQ Abbildung \* ARABIC ">
        <w:r>
          <w:rPr>
            <w:noProof/>
          </w:rPr>
          <w:t>4</w:t>
        </w:r>
      </w:fldSimple>
      <w:r>
        <w:t>: Draufsicht des ALF. Der Bereich in welchem Objekte erkannt werden müssen, ist Skizzenhaft dargestellt.</w:t>
      </w:r>
    </w:p>
    <w:p w14:paraId="635D8581" w14:textId="77777777" w:rsidR="00425891" w:rsidRPr="001417EC" w:rsidRDefault="00425891" w:rsidP="00425891">
      <w:r>
        <w:t xml:space="preserve">Die Maße zwischen erkannten, in statischer Karte eingetragenen Objekten und in den dazugehörigen realen Objekten dürfen sich bis zu </w:t>
      </w:r>
      <m:oMath>
        <m:r>
          <w:rPr>
            <w:rFonts w:ascii="Cambria Math" w:hAnsi="Cambria Math"/>
          </w:rPr>
          <m:t>±10</m:t>
        </m:r>
      </m:oMath>
      <w:r>
        <w:t xml:space="preserve"> cm unterscheiden.</w:t>
      </w:r>
    </w:p>
    <w:p w14:paraId="1705A06B" w14:textId="252CDB4F" w:rsidR="005A47A5" w:rsidRDefault="005A47A5" w:rsidP="00425891">
      <w:pPr>
        <w:pStyle w:val="berschrift1111"/>
      </w:pPr>
      <w:bookmarkStart w:id="93" w:name="_Toc53650414"/>
      <w:r>
        <w:t>Wechselwirkungen</w:t>
      </w:r>
      <w:bookmarkEnd w:id="92"/>
      <w:bookmarkEnd w:id="93"/>
    </w:p>
    <w:p w14:paraId="4DE7D680" w14:textId="77777777" w:rsidR="005A47A5" w:rsidRPr="002D6AE8" w:rsidRDefault="005A47A5" w:rsidP="005A47A5">
      <w:r>
        <w:t xml:space="preserve">Keine. </w:t>
      </w:r>
    </w:p>
    <w:p w14:paraId="521CDE17" w14:textId="77777777" w:rsidR="005A47A5" w:rsidRDefault="005A47A5" w:rsidP="005A47A5">
      <w:pPr>
        <w:pStyle w:val="berschrift3"/>
      </w:pPr>
      <w:bookmarkStart w:id="94" w:name="_Toc1394445"/>
      <w:bookmarkStart w:id="95" w:name="_Toc53650415"/>
      <w:r>
        <w:t>Risiken</w:t>
      </w:r>
      <w:bookmarkEnd w:id="94"/>
      <w:bookmarkEnd w:id="95"/>
    </w:p>
    <w:p w14:paraId="38810048" w14:textId="75A8FC93" w:rsidR="005A47A5" w:rsidRPr="004A2363" w:rsidRDefault="005A47A5" w:rsidP="005A47A5">
      <w:bookmarkStart w:id="96" w:name="OLE_LINK18"/>
      <w:bookmarkStart w:id="97" w:name="OLE_LINK19"/>
      <w:r>
        <w:t>Da es sich um ein Konzeptfahrzeug handelt, kann es zu unvorhergesehenen Planen und Abfahren von Trajektorien kommen.</w:t>
      </w:r>
      <w:r w:rsidR="00E547DC">
        <w:t xml:space="preserve"> Reflektionen von Oberflächen können zu Messfehlern führen.</w:t>
      </w:r>
    </w:p>
    <w:p w14:paraId="47F4A186" w14:textId="77777777" w:rsidR="005A47A5" w:rsidRDefault="005A47A5" w:rsidP="005A47A5">
      <w:pPr>
        <w:pStyle w:val="berschrift3"/>
      </w:pPr>
      <w:bookmarkStart w:id="98" w:name="_Toc1394446"/>
      <w:bookmarkStart w:id="99" w:name="_Toc53650416"/>
      <w:bookmarkEnd w:id="96"/>
      <w:bookmarkEnd w:id="97"/>
      <w:r>
        <w:t>Testhinweise</w:t>
      </w:r>
      <w:bookmarkEnd w:id="98"/>
      <w:bookmarkEnd w:id="99"/>
    </w:p>
    <w:p w14:paraId="0EE56394" w14:textId="77777777"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i/>
              </w:rPr>
            </m:ctrlPr>
          </m:sSupPr>
          <m:e>
            <m:r>
              <w:rPr>
                <w:rFonts w:ascii="Cambria Math" w:hAnsi="Cambria Math"/>
              </w:rPr>
              <m:t>min</m:t>
            </m:r>
          </m:e>
          <m:sup>
            <m:r>
              <w:rPr>
                <w:rFonts w:ascii="Cambria Math" w:hAnsi="Cambria Math"/>
              </w:rPr>
              <m:t>-1</m:t>
            </m:r>
          </m:sup>
        </m:sSup>
      </m:oMath>
      <w:r>
        <w:t xml:space="preserve"> eingestellt werden.</w:t>
      </w:r>
    </w:p>
    <w:p w14:paraId="1129ECB3" w14:textId="77777777" w:rsidR="005A47A5" w:rsidRDefault="005A47A5" w:rsidP="005A47A5">
      <w:pPr>
        <w:pStyle w:val="berschrift3"/>
      </w:pPr>
      <w:bookmarkStart w:id="100" w:name="_Toc1394447"/>
      <w:bookmarkStart w:id="101" w:name="_Toc53650417"/>
      <w:r>
        <w:t>Grobschätzung des Aufwands</w:t>
      </w:r>
      <w:bookmarkEnd w:id="100"/>
      <w:bookmarkEnd w:id="101"/>
    </w:p>
    <w:p w14:paraId="106A50E4" w14:textId="77777777" w:rsidR="005A47A5" w:rsidRDefault="005A47A5" w:rsidP="005A47A5">
      <w:r>
        <w:t>Gering.</w:t>
      </w:r>
    </w:p>
    <w:p w14:paraId="59AE07B4" w14:textId="77777777" w:rsidR="005A47A5" w:rsidRDefault="005A47A5" w:rsidP="005A47A5"/>
    <w:p w14:paraId="24865C49" w14:textId="77777777" w:rsidR="005A47A5" w:rsidRDefault="005A47A5" w:rsidP="005A47A5"/>
    <w:p w14:paraId="518F2533" w14:textId="77777777" w:rsidR="005A47A5" w:rsidRDefault="005A47A5" w:rsidP="005A47A5">
      <w:pPr>
        <w:pStyle w:val="berschrift2"/>
      </w:pPr>
      <w:bookmarkStart w:id="102" w:name="_Toc53650418"/>
      <w:r>
        <w:lastRenderedPageBreak/>
        <w:t>Posenschätzung in vorhandener statischer Kart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5EAFEC1" w14:textId="77777777" w:rsidTr="009D5F25">
        <w:tc>
          <w:tcPr>
            <w:tcW w:w="1150" w:type="dxa"/>
            <w:tcBorders>
              <w:bottom w:val="single" w:sz="4" w:space="0" w:color="auto"/>
            </w:tcBorders>
            <w:shd w:val="clear" w:color="auto" w:fill="E0E0E0"/>
          </w:tcPr>
          <w:p w14:paraId="7B92F6B5" w14:textId="77777777" w:rsidR="005A47A5" w:rsidRDefault="005A47A5" w:rsidP="009D5F25">
            <w:pPr>
              <w:pStyle w:val="Tabelle"/>
              <w:rPr>
                <w:b/>
                <w:bCs/>
              </w:rPr>
            </w:pPr>
            <w:r>
              <w:rPr>
                <w:b/>
                <w:bCs/>
              </w:rPr>
              <w:t>Nr. / ID</w:t>
            </w:r>
          </w:p>
        </w:tc>
        <w:tc>
          <w:tcPr>
            <w:tcW w:w="1260" w:type="dxa"/>
          </w:tcPr>
          <w:p w14:paraId="500F6E25" w14:textId="11B34878" w:rsidR="005A47A5" w:rsidRDefault="005A47A5" w:rsidP="009D5F25">
            <w:pPr>
              <w:pStyle w:val="Tabelle"/>
            </w:pPr>
            <w:r>
              <w:t>ANF_</w:t>
            </w:r>
            <w:r w:rsidR="002D2141">
              <w:t>13</w:t>
            </w:r>
          </w:p>
        </w:tc>
        <w:tc>
          <w:tcPr>
            <w:tcW w:w="2160" w:type="dxa"/>
            <w:gridSpan w:val="2"/>
            <w:shd w:val="clear" w:color="auto" w:fill="E0E0E0"/>
          </w:tcPr>
          <w:p w14:paraId="7B016CF6"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0BE0C50" w14:textId="77777777" w:rsidR="005A47A5" w:rsidRDefault="005A47A5" w:rsidP="009D5F25">
            <w:pPr>
              <w:pStyle w:val="Tabelle"/>
            </w:pPr>
            <w:r>
              <w:t>Posenschätzung in vorhandener Karte</w:t>
            </w:r>
          </w:p>
        </w:tc>
      </w:tr>
      <w:tr w:rsidR="005A47A5" w14:paraId="0E14E212" w14:textId="77777777" w:rsidTr="009D5F25">
        <w:tc>
          <w:tcPr>
            <w:tcW w:w="1150" w:type="dxa"/>
            <w:shd w:val="clear" w:color="auto" w:fill="E0E0E0"/>
          </w:tcPr>
          <w:p w14:paraId="733BF399"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DFD36D8" w14:textId="44B6D509" w:rsidR="005A47A5" w:rsidRDefault="005A47A5" w:rsidP="009D5F25">
            <w:pPr>
              <w:pStyle w:val="Tabelle"/>
            </w:pPr>
          </w:p>
        </w:tc>
        <w:tc>
          <w:tcPr>
            <w:tcW w:w="1080" w:type="dxa"/>
            <w:shd w:val="clear" w:color="auto" w:fill="E0E0E0"/>
          </w:tcPr>
          <w:p w14:paraId="562DE13F" w14:textId="77777777" w:rsidR="005A47A5" w:rsidRDefault="005A47A5" w:rsidP="009D5F25">
            <w:pPr>
              <w:pStyle w:val="Tabelle"/>
              <w:rPr>
                <w:b/>
                <w:sz w:val="16"/>
              </w:rPr>
            </w:pPr>
            <w:r>
              <w:rPr>
                <w:b/>
              </w:rPr>
              <w:t>Verweise</w:t>
            </w:r>
          </w:p>
        </w:tc>
        <w:tc>
          <w:tcPr>
            <w:tcW w:w="2160" w:type="dxa"/>
          </w:tcPr>
          <w:p w14:paraId="3927137D" w14:textId="77777777" w:rsidR="005A47A5" w:rsidRDefault="005A47A5" w:rsidP="009D5F25">
            <w:pPr>
              <w:pStyle w:val="Tabelle"/>
            </w:pPr>
          </w:p>
        </w:tc>
        <w:tc>
          <w:tcPr>
            <w:tcW w:w="1260" w:type="dxa"/>
            <w:shd w:val="clear" w:color="auto" w:fill="E0E0E0"/>
          </w:tcPr>
          <w:p w14:paraId="2B2387F1" w14:textId="77777777" w:rsidR="005A47A5" w:rsidRDefault="005A47A5" w:rsidP="009D5F25">
            <w:pPr>
              <w:pStyle w:val="Tabelle"/>
              <w:rPr>
                <w:b/>
                <w:sz w:val="16"/>
              </w:rPr>
            </w:pPr>
            <w:r>
              <w:rPr>
                <w:b/>
              </w:rPr>
              <w:t>Priorität</w:t>
            </w:r>
          </w:p>
        </w:tc>
        <w:tc>
          <w:tcPr>
            <w:tcW w:w="1222" w:type="dxa"/>
          </w:tcPr>
          <w:p w14:paraId="0D22E0C0" w14:textId="77777777" w:rsidR="005A47A5" w:rsidRDefault="005A47A5" w:rsidP="009D5F25">
            <w:pPr>
              <w:pStyle w:val="Tabelle"/>
            </w:pPr>
            <w:r>
              <w:t>Hoch</w:t>
            </w:r>
          </w:p>
        </w:tc>
      </w:tr>
    </w:tbl>
    <w:p w14:paraId="5231887B" w14:textId="77777777" w:rsidR="005A47A5" w:rsidRDefault="005A47A5" w:rsidP="005A47A5">
      <w:pPr>
        <w:pStyle w:val="berschrift3"/>
      </w:pPr>
      <w:bookmarkStart w:id="103" w:name="_Toc53650419"/>
      <w:r>
        <w:t>Beschreibung</w:t>
      </w:r>
      <w:bookmarkEnd w:id="103"/>
    </w:p>
    <w:p w14:paraId="514DBC83" w14:textId="50ADCF7E" w:rsidR="005A47A5" w:rsidRPr="006638BA" w:rsidRDefault="005A47A5" w:rsidP="005A47A5">
      <w:pPr>
        <w:rPr>
          <w:b/>
        </w:rPr>
      </w:pPr>
      <w:r>
        <w:t>Posenschätzung in einer vorhandenen statischen Karte. Die Posenschätzung des ALFs wird mit</w:t>
      </w:r>
      <w:r w:rsidR="006A62D5">
        <w:t xml:space="preserve"> den </w:t>
      </w:r>
      <w:bookmarkStart w:id="104" w:name="OLE_LINK2"/>
      <w:r w:rsidR="006A62D5">
        <w:t xml:space="preserve">Messfehlern </w:t>
      </w:r>
      <m:oMath>
        <m:r>
          <w:rPr>
            <w:rFonts w:ascii="Cambria Math" w:hAnsi="Cambria Math"/>
          </w:rPr>
          <m:t xml:space="preserve">±20 </m:t>
        </m:r>
        <m:r>
          <m:rPr>
            <m:sty m:val="p"/>
          </m:rPr>
          <w:rPr>
            <w:rFonts w:ascii="Cambria Math" w:hAnsi="Cambria Math"/>
          </w:rPr>
          <m:t>cm</m:t>
        </m:r>
      </m:oMath>
      <w:r w:rsidR="006A62D5">
        <w:t xml:space="preserve"> und </w:t>
      </w:r>
      <m:oMath>
        <m:r>
          <w:rPr>
            <w:rFonts w:ascii="Cambria Math" w:hAnsi="Cambria Math"/>
          </w:rPr>
          <m:t>±5°</m:t>
        </m:r>
      </m:oMath>
      <w:r w:rsidR="007D0117">
        <w:t xml:space="preserve"> </w:t>
      </w:r>
      <w:bookmarkEnd w:id="104"/>
      <w:r>
        <w:t>durchgeführt</w:t>
      </w:r>
      <w:r w:rsidR="007D0117">
        <w:t xml:space="preserve"> und in d</w:t>
      </w:r>
      <w:r w:rsidR="00D07966">
        <w:t>as</w:t>
      </w:r>
      <w:r w:rsidR="007D0117">
        <w:t xml:space="preserve"> vorhandene ROS-Netzwerk veröffentlicht</w:t>
      </w:r>
      <w:r>
        <w:t>.</w:t>
      </w:r>
    </w:p>
    <w:p w14:paraId="2E45C1A9" w14:textId="77777777" w:rsidR="005A47A5" w:rsidRDefault="005A47A5" w:rsidP="005A47A5">
      <w:pPr>
        <w:pStyle w:val="berschrift3"/>
      </w:pPr>
      <w:bookmarkStart w:id="105" w:name="_Toc53650420"/>
      <w:r>
        <w:t>Wechselwirkungen</w:t>
      </w:r>
      <w:bookmarkEnd w:id="105"/>
    </w:p>
    <w:p w14:paraId="45234297" w14:textId="43F24B56" w:rsidR="005A47A5" w:rsidRPr="00FD288D" w:rsidRDefault="005A47A5" w:rsidP="005A47A5">
      <w:r>
        <w:t>Die Posenschätzung hängt von der Beschaffenheit der Umgebung und der verwendeten Sensorik ab.</w:t>
      </w:r>
      <w:r w:rsidR="00E547DC">
        <w:t xml:space="preserve"> Reflektionen von Oberflächen können zu Messfehlern führen.</w:t>
      </w:r>
    </w:p>
    <w:p w14:paraId="74BE7EA8" w14:textId="77777777" w:rsidR="005A47A5" w:rsidRDefault="005A47A5" w:rsidP="005A47A5">
      <w:pPr>
        <w:pStyle w:val="berschrift3"/>
      </w:pPr>
      <w:bookmarkStart w:id="106" w:name="_Toc53650421"/>
      <w:r>
        <w:t>Risiken</w:t>
      </w:r>
      <w:bookmarkEnd w:id="106"/>
    </w:p>
    <w:p w14:paraId="4B0DF123" w14:textId="77777777" w:rsidR="005A47A5" w:rsidRPr="00FD288D" w:rsidRDefault="005A47A5" w:rsidP="005A47A5">
      <w:r>
        <w:t>Keine.</w:t>
      </w:r>
    </w:p>
    <w:p w14:paraId="70E89A29" w14:textId="77777777" w:rsidR="005A47A5" w:rsidRDefault="005A47A5" w:rsidP="005A47A5">
      <w:pPr>
        <w:pStyle w:val="berschrift3"/>
      </w:pPr>
      <w:bookmarkStart w:id="107" w:name="_Toc53650422"/>
      <w:r>
        <w:t>Testhinweise</w:t>
      </w:r>
      <w:bookmarkEnd w:id="107"/>
    </w:p>
    <w:p w14:paraId="266F1DEB" w14:textId="77777777" w:rsidR="005A47A5" w:rsidRDefault="005A47A5" w:rsidP="005A47A5">
      <w:r>
        <w:t>Die Tests sollten auf abgesperrtem Gelände durchgeführt werden, um keine Personen zu gefährden.</w:t>
      </w:r>
    </w:p>
    <w:p w14:paraId="0FDB8023" w14:textId="77777777" w:rsidR="005A47A5" w:rsidRDefault="005A47A5" w:rsidP="005A47A5">
      <w:pPr>
        <w:pStyle w:val="berschrift3"/>
      </w:pPr>
      <w:bookmarkStart w:id="108" w:name="_Toc53650423"/>
      <w:r>
        <w:t>Grobschätzung des Aufwands</w:t>
      </w:r>
      <w:bookmarkEnd w:id="108"/>
    </w:p>
    <w:p w14:paraId="72CF884B" w14:textId="77777777" w:rsidR="005A47A5" w:rsidRDefault="005A47A5" w:rsidP="005A47A5">
      <w:r>
        <w:t>Gering.</w:t>
      </w:r>
    </w:p>
    <w:p w14:paraId="1EAC8D53" w14:textId="77777777" w:rsidR="005A47A5" w:rsidRDefault="005A47A5" w:rsidP="005A47A5"/>
    <w:p w14:paraId="5CB6682A" w14:textId="77777777" w:rsidR="005A47A5" w:rsidRDefault="005A47A5" w:rsidP="005A47A5">
      <w:pPr>
        <w:pStyle w:val="berschrift2"/>
      </w:pPr>
      <w:bookmarkStart w:id="109" w:name="_Toc53650424"/>
      <w:r>
        <w:t>Anfahren einer vom Benutzer vorgegebenen Zielpose</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22831BA" w14:textId="77777777" w:rsidTr="009D5F25">
        <w:trPr>
          <w:trHeight w:val="292"/>
        </w:trPr>
        <w:tc>
          <w:tcPr>
            <w:tcW w:w="1150" w:type="dxa"/>
            <w:tcBorders>
              <w:bottom w:val="single" w:sz="4" w:space="0" w:color="auto"/>
            </w:tcBorders>
            <w:shd w:val="clear" w:color="auto" w:fill="E0E0E0"/>
          </w:tcPr>
          <w:p w14:paraId="5CC70A3E" w14:textId="77777777" w:rsidR="005A47A5" w:rsidRDefault="005A47A5" w:rsidP="009D5F25">
            <w:pPr>
              <w:pStyle w:val="Tabelle"/>
              <w:rPr>
                <w:b/>
                <w:bCs/>
              </w:rPr>
            </w:pPr>
            <w:r>
              <w:rPr>
                <w:b/>
                <w:bCs/>
              </w:rPr>
              <w:t>Nr. / ID</w:t>
            </w:r>
          </w:p>
        </w:tc>
        <w:tc>
          <w:tcPr>
            <w:tcW w:w="1260" w:type="dxa"/>
          </w:tcPr>
          <w:p w14:paraId="5AE0D772" w14:textId="7F54B2D5" w:rsidR="005A47A5" w:rsidRDefault="005A47A5" w:rsidP="009D5F25">
            <w:pPr>
              <w:pStyle w:val="Tabelle"/>
            </w:pPr>
            <w:r>
              <w:t>ANF_</w:t>
            </w:r>
            <w:r w:rsidR="002D2141">
              <w:t>14</w:t>
            </w:r>
          </w:p>
        </w:tc>
        <w:tc>
          <w:tcPr>
            <w:tcW w:w="2160" w:type="dxa"/>
            <w:gridSpan w:val="2"/>
            <w:shd w:val="clear" w:color="auto" w:fill="E0E0E0"/>
          </w:tcPr>
          <w:p w14:paraId="7EB611F8"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9DC43F7" w14:textId="77777777" w:rsidR="005A47A5" w:rsidRDefault="005A47A5" w:rsidP="009D5F25">
            <w:pPr>
              <w:pStyle w:val="Tabelle"/>
            </w:pPr>
            <w:r>
              <w:t>Anfahren einer vom Benutzer vorgegebenen Zielpose</w:t>
            </w:r>
          </w:p>
        </w:tc>
      </w:tr>
      <w:tr w:rsidR="005A47A5" w14:paraId="69042695" w14:textId="77777777" w:rsidTr="009D5F25">
        <w:trPr>
          <w:trHeight w:val="291"/>
        </w:trPr>
        <w:tc>
          <w:tcPr>
            <w:tcW w:w="1150" w:type="dxa"/>
            <w:shd w:val="clear" w:color="auto" w:fill="E0E0E0"/>
          </w:tcPr>
          <w:p w14:paraId="5B085BA0"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AAFE5A9" w14:textId="3D74CBAF" w:rsidR="005A47A5" w:rsidRDefault="005A47A5" w:rsidP="009D5F25">
            <w:pPr>
              <w:pStyle w:val="Tabelle"/>
            </w:pPr>
          </w:p>
        </w:tc>
        <w:tc>
          <w:tcPr>
            <w:tcW w:w="1080" w:type="dxa"/>
            <w:shd w:val="clear" w:color="auto" w:fill="E0E0E0"/>
          </w:tcPr>
          <w:p w14:paraId="790A81BF" w14:textId="77777777" w:rsidR="005A47A5" w:rsidRDefault="005A47A5" w:rsidP="009D5F25">
            <w:pPr>
              <w:pStyle w:val="Tabelle"/>
              <w:rPr>
                <w:b/>
                <w:sz w:val="16"/>
              </w:rPr>
            </w:pPr>
            <w:r>
              <w:rPr>
                <w:b/>
              </w:rPr>
              <w:t>Verweise</w:t>
            </w:r>
          </w:p>
        </w:tc>
        <w:tc>
          <w:tcPr>
            <w:tcW w:w="2160" w:type="dxa"/>
          </w:tcPr>
          <w:p w14:paraId="2320782C" w14:textId="77777777" w:rsidR="005A47A5" w:rsidRDefault="005A47A5" w:rsidP="009D5F25">
            <w:pPr>
              <w:pStyle w:val="Tabelle"/>
            </w:pPr>
          </w:p>
        </w:tc>
        <w:tc>
          <w:tcPr>
            <w:tcW w:w="1260" w:type="dxa"/>
            <w:shd w:val="clear" w:color="auto" w:fill="E0E0E0"/>
          </w:tcPr>
          <w:p w14:paraId="2FAEE629" w14:textId="77777777" w:rsidR="005A47A5" w:rsidRDefault="005A47A5" w:rsidP="009D5F25">
            <w:pPr>
              <w:pStyle w:val="Tabelle"/>
              <w:rPr>
                <w:b/>
                <w:sz w:val="16"/>
              </w:rPr>
            </w:pPr>
            <w:r>
              <w:rPr>
                <w:b/>
              </w:rPr>
              <w:t>Priorität</w:t>
            </w:r>
          </w:p>
        </w:tc>
        <w:tc>
          <w:tcPr>
            <w:tcW w:w="1222" w:type="dxa"/>
          </w:tcPr>
          <w:p w14:paraId="63C072E2" w14:textId="77777777" w:rsidR="005A47A5" w:rsidRDefault="005A47A5" w:rsidP="009D5F25">
            <w:pPr>
              <w:pStyle w:val="Tabelle"/>
            </w:pPr>
            <w:r>
              <w:t>Hoch</w:t>
            </w:r>
          </w:p>
        </w:tc>
      </w:tr>
    </w:tbl>
    <w:p w14:paraId="5F492434" w14:textId="77777777" w:rsidR="005A47A5" w:rsidRDefault="005A47A5" w:rsidP="005A47A5">
      <w:pPr>
        <w:pStyle w:val="berschrift3"/>
      </w:pPr>
      <w:bookmarkStart w:id="110" w:name="_Toc53650425"/>
      <w:r>
        <w:t>Beschreibung</w:t>
      </w:r>
      <w:bookmarkEnd w:id="110"/>
    </w:p>
    <w:p w14:paraId="13FEC552" w14:textId="400C3214" w:rsidR="005A47A5" w:rsidRPr="002D6AE8" w:rsidRDefault="005A47A5" w:rsidP="005A47A5">
      <w:r>
        <w:t>Das ALF fährt eine vom Benutzer definierte Zielpose an ohne Kollision mit Objekten jeglicher Art und einer Vorgabe der Bewegung durch den Benutzer. Vor dem Anfahren der Zielpose müssen Hindernisse im Umkreis von 2m, bezogen auf das Fahrzeugzentrum, auf der Costmap eingetragen sein.</w:t>
      </w:r>
      <w:r w:rsidR="00F81F87">
        <w:t xml:space="preserve"> Die erreichte Zielpose hat von der vorgegebenen Zielpose </w:t>
      </w:r>
      <w:r w:rsidR="00B04471">
        <w:t>eine relative Abweichung von</w:t>
      </w:r>
      <w:r w:rsidR="0068214F">
        <w:t xml:space="preserve"> maximal</w:t>
      </w:r>
      <w:r w:rsidR="00B04471">
        <w:t xml:space="preserve"> </w:t>
      </w:r>
      <m:oMath>
        <m:r>
          <w:rPr>
            <w:rFonts w:ascii="Cambria Math" w:hAnsi="Cambria Math"/>
          </w:rPr>
          <m:t xml:space="preserve">±20 </m:t>
        </m:r>
        <m:r>
          <m:rPr>
            <m:sty m:val="p"/>
          </m:rPr>
          <w:rPr>
            <w:rFonts w:ascii="Cambria Math" w:hAnsi="Cambria Math"/>
          </w:rPr>
          <m:t>cm</m:t>
        </m:r>
      </m:oMath>
      <w:r w:rsidR="00B04471">
        <w:t xml:space="preserve"> und </w:t>
      </w:r>
      <m:oMath>
        <m:r>
          <w:rPr>
            <w:rFonts w:ascii="Cambria Math" w:hAnsi="Cambria Math"/>
          </w:rPr>
          <m:t>±5°</m:t>
        </m:r>
      </m:oMath>
    </w:p>
    <w:p w14:paraId="2FE499E1" w14:textId="77777777" w:rsidR="005A47A5" w:rsidRDefault="005A47A5" w:rsidP="005A47A5">
      <w:pPr>
        <w:pStyle w:val="berschrift3"/>
      </w:pPr>
      <w:bookmarkStart w:id="111" w:name="_Toc53650426"/>
      <w:r>
        <w:t>Wechselwirkungen</w:t>
      </w:r>
      <w:bookmarkEnd w:id="111"/>
    </w:p>
    <w:p w14:paraId="6FF02454" w14:textId="32CBC36A" w:rsidR="005A47A5" w:rsidRPr="002D6AE8" w:rsidRDefault="00EE2D7E" w:rsidP="005A47A5">
      <w:bookmarkStart w:id="112" w:name="OLE_LINK11"/>
      <w:r>
        <w:t>Die Zielpose muss mit den Dimension</w:t>
      </w:r>
      <w:r w:rsidR="001A6941">
        <w:t>en des Roboters erreichbar sein, eventuelle Drehungen müssen hierbei berücksichtigt werden.</w:t>
      </w:r>
      <w:r>
        <w:t xml:space="preserve"> </w:t>
      </w:r>
      <w:r w:rsidR="00E547DC">
        <w:t>Reflektionen von Oberflächen können zu Messfehlern führen.</w:t>
      </w:r>
      <w:bookmarkEnd w:id="112"/>
    </w:p>
    <w:p w14:paraId="6AAE9151" w14:textId="77777777" w:rsidR="005A47A5" w:rsidRDefault="005A47A5" w:rsidP="005A47A5">
      <w:pPr>
        <w:pStyle w:val="berschrift3"/>
      </w:pPr>
      <w:bookmarkStart w:id="113" w:name="_Toc53650427"/>
      <w:r>
        <w:t>Risiken</w:t>
      </w:r>
      <w:bookmarkEnd w:id="113"/>
    </w:p>
    <w:p w14:paraId="4609B25B" w14:textId="2EEA1264" w:rsidR="005A47A5" w:rsidRPr="004A2363" w:rsidRDefault="005A47A5" w:rsidP="005A47A5">
      <w:bookmarkStart w:id="114" w:name="OLE_LINK6"/>
      <w:bookmarkStart w:id="115" w:name="OLE_LINK8"/>
      <w:r>
        <w:t>Da es sich um ein Konzeptfahrzeug handelt, kann es zu unvorhergesehenen Planen und Abfahren von Trajektorien kommen.</w:t>
      </w:r>
    </w:p>
    <w:p w14:paraId="7D0C3668" w14:textId="77777777" w:rsidR="005A47A5" w:rsidRDefault="005A47A5" w:rsidP="005A47A5">
      <w:pPr>
        <w:pStyle w:val="berschrift3"/>
      </w:pPr>
      <w:bookmarkStart w:id="116" w:name="_Toc53650428"/>
      <w:bookmarkEnd w:id="114"/>
      <w:bookmarkEnd w:id="115"/>
      <w:r>
        <w:t>Testhinweise</w:t>
      </w:r>
      <w:bookmarkEnd w:id="116"/>
    </w:p>
    <w:p w14:paraId="58901C74" w14:textId="77777777" w:rsidR="005A47A5" w:rsidRDefault="005A47A5" w:rsidP="005A47A5">
      <w:r>
        <w:t xml:space="preserve">Die Tests sollten auf abgesperrten Gelände durchgeführt werden um keine Personen zu gefährden. Die Genauigkeit wird anhand der Entfernung zum Ziel und der Abweichung des Zielposenwinkels gemessen. </w:t>
      </w:r>
    </w:p>
    <w:p w14:paraId="2BA084E7" w14:textId="77777777" w:rsidR="005A47A5" w:rsidRDefault="005A47A5" w:rsidP="005A47A5">
      <w:pPr>
        <w:pStyle w:val="berschrift3"/>
      </w:pPr>
      <w:bookmarkStart w:id="117" w:name="_Toc53650429"/>
      <w:r>
        <w:t>Grobschätzung des Aufwands</w:t>
      </w:r>
      <w:bookmarkEnd w:id="117"/>
    </w:p>
    <w:p w14:paraId="481767EF" w14:textId="77777777" w:rsidR="005A47A5" w:rsidRDefault="005A47A5" w:rsidP="005A47A5">
      <w:r>
        <w:t>Mittel.</w:t>
      </w:r>
    </w:p>
    <w:p w14:paraId="44FB29BE" w14:textId="77777777" w:rsidR="005A47A5" w:rsidRDefault="005A47A5" w:rsidP="005A47A5"/>
    <w:p w14:paraId="639C23D8" w14:textId="77777777" w:rsidR="005A47A5" w:rsidRDefault="005A47A5" w:rsidP="005A47A5">
      <w:bookmarkStart w:id="118" w:name="_Hlk39129694"/>
    </w:p>
    <w:bookmarkEnd w:id="118"/>
    <w:p w14:paraId="24786B86" w14:textId="77777777" w:rsidR="00DC2331" w:rsidRDefault="00DC2331" w:rsidP="005A47A5"/>
    <w:p w14:paraId="103FE357" w14:textId="77777777" w:rsidR="005A47A5" w:rsidRDefault="005A47A5" w:rsidP="005A47A5"/>
    <w:p w14:paraId="6ED6D566" w14:textId="77777777" w:rsidR="005A47A5" w:rsidRDefault="005A47A5" w:rsidP="005A47A5"/>
    <w:p w14:paraId="42C5937B" w14:textId="77777777" w:rsidR="005A47A5" w:rsidRDefault="005A47A5" w:rsidP="005A47A5">
      <w:pPr>
        <w:pStyle w:val="berschrift2"/>
      </w:pPr>
      <w:bookmarkStart w:id="119" w:name="_Toc53650430"/>
      <w:r>
        <w:t>Autonomes Fahren durch enge Passage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706FEB" w14:textId="77777777" w:rsidTr="009D5F25">
        <w:tc>
          <w:tcPr>
            <w:tcW w:w="1150" w:type="dxa"/>
            <w:tcBorders>
              <w:bottom w:val="single" w:sz="4" w:space="0" w:color="auto"/>
            </w:tcBorders>
            <w:shd w:val="clear" w:color="auto" w:fill="E0E0E0"/>
          </w:tcPr>
          <w:p w14:paraId="30B79F0A" w14:textId="77777777" w:rsidR="005A47A5" w:rsidRDefault="005A47A5" w:rsidP="009D5F25">
            <w:pPr>
              <w:pStyle w:val="Tabelle"/>
              <w:rPr>
                <w:b/>
                <w:bCs/>
              </w:rPr>
            </w:pPr>
            <w:r>
              <w:rPr>
                <w:b/>
                <w:bCs/>
              </w:rPr>
              <w:t>Nr. / ID</w:t>
            </w:r>
          </w:p>
        </w:tc>
        <w:tc>
          <w:tcPr>
            <w:tcW w:w="1260" w:type="dxa"/>
          </w:tcPr>
          <w:p w14:paraId="0F5D15CE" w14:textId="742947E8" w:rsidR="005A47A5" w:rsidRDefault="005A47A5" w:rsidP="009D5F25">
            <w:pPr>
              <w:pStyle w:val="Tabelle"/>
            </w:pPr>
            <w:r>
              <w:t>ANF_1</w:t>
            </w:r>
            <w:r w:rsidR="002D2141">
              <w:t>5</w:t>
            </w:r>
          </w:p>
        </w:tc>
        <w:tc>
          <w:tcPr>
            <w:tcW w:w="2160" w:type="dxa"/>
            <w:gridSpan w:val="2"/>
            <w:shd w:val="clear" w:color="auto" w:fill="E0E0E0"/>
          </w:tcPr>
          <w:p w14:paraId="011A4B25"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68C16C9B" w14:textId="77777777" w:rsidR="005A47A5" w:rsidRDefault="005A47A5" w:rsidP="009D5F25">
            <w:pPr>
              <w:pStyle w:val="Tabelle"/>
            </w:pPr>
            <w:r>
              <w:t>Autonomes Fahren durch enge Passagen</w:t>
            </w:r>
          </w:p>
        </w:tc>
      </w:tr>
      <w:tr w:rsidR="005A47A5" w14:paraId="6E816849" w14:textId="77777777" w:rsidTr="009D5F25">
        <w:trPr>
          <w:trHeight w:val="291"/>
        </w:trPr>
        <w:tc>
          <w:tcPr>
            <w:tcW w:w="1150" w:type="dxa"/>
            <w:shd w:val="clear" w:color="auto" w:fill="E0E0E0"/>
          </w:tcPr>
          <w:p w14:paraId="7782681A"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0E0B690" w14:textId="07B17226" w:rsidR="005A47A5" w:rsidRDefault="005A47A5" w:rsidP="009D5F25">
            <w:pPr>
              <w:pStyle w:val="Tabelle"/>
            </w:pPr>
          </w:p>
        </w:tc>
        <w:tc>
          <w:tcPr>
            <w:tcW w:w="1080" w:type="dxa"/>
            <w:shd w:val="clear" w:color="auto" w:fill="E0E0E0"/>
          </w:tcPr>
          <w:p w14:paraId="27C89BBD" w14:textId="77777777" w:rsidR="005A47A5" w:rsidRDefault="005A47A5" w:rsidP="009D5F25">
            <w:pPr>
              <w:pStyle w:val="Tabelle"/>
              <w:rPr>
                <w:b/>
                <w:sz w:val="16"/>
              </w:rPr>
            </w:pPr>
            <w:r>
              <w:rPr>
                <w:b/>
              </w:rPr>
              <w:t>Verweise</w:t>
            </w:r>
          </w:p>
        </w:tc>
        <w:tc>
          <w:tcPr>
            <w:tcW w:w="2160" w:type="dxa"/>
          </w:tcPr>
          <w:p w14:paraId="560B6AF0" w14:textId="77777777" w:rsidR="005A47A5" w:rsidRDefault="005A47A5" w:rsidP="009D5F25">
            <w:pPr>
              <w:pStyle w:val="Tabelle"/>
            </w:pPr>
          </w:p>
        </w:tc>
        <w:tc>
          <w:tcPr>
            <w:tcW w:w="1260" w:type="dxa"/>
            <w:shd w:val="clear" w:color="auto" w:fill="E0E0E0"/>
          </w:tcPr>
          <w:p w14:paraId="0F126BC2" w14:textId="77777777" w:rsidR="005A47A5" w:rsidRDefault="005A47A5" w:rsidP="009D5F25">
            <w:pPr>
              <w:pStyle w:val="Tabelle"/>
              <w:rPr>
                <w:b/>
                <w:sz w:val="16"/>
              </w:rPr>
            </w:pPr>
            <w:r>
              <w:rPr>
                <w:b/>
              </w:rPr>
              <w:t>Priorität</w:t>
            </w:r>
          </w:p>
        </w:tc>
        <w:tc>
          <w:tcPr>
            <w:tcW w:w="1222" w:type="dxa"/>
          </w:tcPr>
          <w:p w14:paraId="50BC9A89" w14:textId="77777777" w:rsidR="005A47A5" w:rsidRDefault="005A47A5" w:rsidP="009D5F25">
            <w:pPr>
              <w:pStyle w:val="Tabelle"/>
            </w:pPr>
            <w:r>
              <w:t>Hoch</w:t>
            </w:r>
          </w:p>
        </w:tc>
      </w:tr>
    </w:tbl>
    <w:p w14:paraId="758AB5A6" w14:textId="77777777" w:rsidR="005A47A5" w:rsidRDefault="005A47A5" w:rsidP="005A47A5">
      <w:pPr>
        <w:pStyle w:val="berschrift3"/>
      </w:pPr>
      <w:bookmarkStart w:id="120" w:name="_Toc53650431"/>
      <w:r>
        <w:t>Beschreibung</w:t>
      </w:r>
      <w:bookmarkEnd w:id="120"/>
    </w:p>
    <w:p w14:paraId="65678854" w14:textId="704FFEA0" w:rsidR="005A47A5" w:rsidRPr="0024624D" w:rsidRDefault="00E547DC" w:rsidP="005A47A5">
      <w:r>
        <w:t xml:space="preserve">Ein </w:t>
      </w:r>
      <w:r w:rsidR="005A47A5">
        <w:t xml:space="preserve">autonomes durchfahren von engen Passagen </w:t>
      </w:r>
      <w:r>
        <w:t>wird umgesetzt</w:t>
      </w:r>
      <w:r w:rsidR="005A47A5">
        <w:t xml:space="preserve">. Im Kontext dieses Vorgangs wird „eng“ folgendermaßen definiert: Kleiner als Fahrzeuglänge und breiter als Fahrzeugbreite + </w:t>
      </w:r>
      <w:commentRangeStart w:id="121"/>
      <w:r w:rsidR="005A47A5">
        <w:t>10cm.</w:t>
      </w:r>
      <w:commentRangeEnd w:id="121"/>
      <w:r w:rsidR="005A47A5">
        <w:rPr>
          <w:rStyle w:val="Kommentarzeichen"/>
        </w:rPr>
        <w:commentReference w:id="121"/>
      </w:r>
    </w:p>
    <w:p w14:paraId="4FE5F56D" w14:textId="77777777" w:rsidR="005A47A5" w:rsidRDefault="005A47A5" w:rsidP="005A47A5">
      <w:pPr>
        <w:pStyle w:val="berschrift3"/>
      </w:pPr>
      <w:bookmarkStart w:id="122" w:name="_Toc53650432"/>
      <w:r>
        <w:t>Wechselwirkungen</w:t>
      </w:r>
      <w:bookmarkEnd w:id="122"/>
    </w:p>
    <w:p w14:paraId="44053A8D" w14:textId="77777777" w:rsidR="005A47A5" w:rsidRPr="00FD288D" w:rsidRDefault="005A47A5" w:rsidP="005A47A5">
      <w:r>
        <w:t>Keine.</w:t>
      </w:r>
    </w:p>
    <w:p w14:paraId="17A418E7" w14:textId="77777777" w:rsidR="005A47A5" w:rsidRDefault="005A47A5" w:rsidP="005A47A5">
      <w:pPr>
        <w:pStyle w:val="berschrift3"/>
      </w:pPr>
      <w:bookmarkStart w:id="123" w:name="_Toc53650433"/>
      <w:r>
        <w:t>Risiken</w:t>
      </w:r>
      <w:bookmarkEnd w:id="123"/>
    </w:p>
    <w:p w14:paraId="0D5C1C0E" w14:textId="2A5B6713" w:rsidR="005A47A5" w:rsidRPr="00FD288D" w:rsidRDefault="005A47A5" w:rsidP="005A47A5">
      <w:r>
        <w:t>Da es sich um ein Konzeptfahrzeug handelt, kann es zu unvorhergesehenen Planen und Abfahren von Trajektorien kommen.</w:t>
      </w:r>
      <w:r w:rsidR="00E547DC">
        <w:t xml:space="preserve"> </w:t>
      </w:r>
      <w:bookmarkStart w:id="124" w:name="OLE_LINK9"/>
      <w:bookmarkStart w:id="125" w:name="OLE_LINK10"/>
      <w:r w:rsidR="00E547DC">
        <w:t>Reflektionen von Oberflächen können zu Messfehlern führen.</w:t>
      </w:r>
      <w:bookmarkEnd w:id="124"/>
      <w:bookmarkEnd w:id="125"/>
    </w:p>
    <w:p w14:paraId="21ACF92A" w14:textId="77777777" w:rsidR="005A47A5" w:rsidRDefault="005A47A5" w:rsidP="005A47A5">
      <w:pPr>
        <w:pStyle w:val="berschrift3"/>
      </w:pPr>
      <w:bookmarkStart w:id="126" w:name="_Toc53650434"/>
      <w:r>
        <w:t>Testhinweise</w:t>
      </w:r>
      <w:bookmarkEnd w:id="126"/>
    </w:p>
    <w:p w14:paraId="03DF7CF4" w14:textId="77777777" w:rsidR="005A47A5" w:rsidRPr="0052700D" w:rsidRDefault="005A47A5" w:rsidP="005A47A5">
      <w:r>
        <w:t>Die Tests sollten auf abgesperrten Gelände durchgeführt werden um keine Personen zu gefährden.</w:t>
      </w:r>
    </w:p>
    <w:p w14:paraId="2FC95510" w14:textId="77777777" w:rsidR="005A47A5" w:rsidRDefault="005A47A5" w:rsidP="005A47A5">
      <w:pPr>
        <w:pStyle w:val="berschrift3"/>
      </w:pPr>
      <w:bookmarkStart w:id="127" w:name="_Toc53650435"/>
      <w:r>
        <w:t>Grobschätzung des Aufwands</w:t>
      </w:r>
      <w:bookmarkEnd w:id="127"/>
    </w:p>
    <w:p w14:paraId="59D11809" w14:textId="0679D4E5" w:rsidR="005A47A5" w:rsidRDefault="005A47A5" w:rsidP="005A47A5">
      <w:r>
        <w:t>Gering.</w:t>
      </w:r>
    </w:p>
    <w:p w14:paraId="0AE913C3" w14:textId="77777777" w:rsidR="00E8661B" w:rsidRDefault="00E8661B" w:rsidP="005A47A5"/>
    <w:p w14:paraId="4593E736" w14:textId="77777777" w:rsidR="005A47A5" w:rsidRDefault="005A47A5" w:rsidP="005A47A5"/>
    <w:p w14:paraId="5619E991" w14:textId="77777777" w:rsidR="005A47A5" w:rsidRDefault="005A47A5" w:rsidP="005A47A5">
      <w:pPr>
        <w:pStyle w:val="berschrift1"/>
      </w:pPr>
      <w:bookmarkStart w:id="128" w:name="_Toc53650436"/>
      <w:r>
        <w:t>Verifikationsplan</w:t>
      </w:r>
      <w:bookmarkEnd w:id="128"/>
    </w:p>
    <w:p w14:paraId="3B224F8B" w14:textId="4DF9A157" w:rsidR="005A47A5" w:rsidRDefault="00E547DC" w:rsidP="005A47A5">
      <w:r>
        <w:t>Der Verifikationsplan ist aus Gründen der Bearbeitbarkeit in einem externen PDF aufgeführt.</w:t>
      </w:r>
    </w:p>
    <w:p w14:paraId="2E52689B" w14:textId="77777777" w:rsidR="005A47A5" w:rsidRPr="006F4AE7" w:rsidRDefault="005A47A5" w:rsidP="005A47A5"/>
    <w:p w14:paraId="2A83C55F" w14:textId="77777777" w:rsidR="005A47A5" w:rsidRDefault="005A47A5" w:rsidP="005A47A5">
      <w:pPr>
        <w:pStyle w:val="berschrift1"/>
      </w:pPr>
      <w:bookmarkStart w:id="129" w:name="_Toc53650437"/>
      <w:r>
        <w:t>Quellenverzeichnis</w:t>
      </w:r>
      <w:bookmarkEnd w:id="129"/>
    </w:p>
    <w:p w14:paraId="1C3796CB" w14:textId="77777777" w:rsidR="005A47A5" w:rsidRDefault="005A47A5" w:rsidP="005A47A5"/>
    <w:p w14:paraId="0C1500A5" w14:textId="77777777" w:rsidR="005A47A5" w:rsidRPr="00E8661B" w:rsidRDefault="005A47A5" w:rsidP="005A47A5">
      <w:pPr>
        <w:pStyle w:val="p1"/>
      </w:pPr>
    </w:p>
    <w:p w14:paraId="1CC672BE" w14:textId="77777777" w:rsidR="005A47A5" w:rsidRPr="00E8661B" w:rsidRDefault="005A47A5" w:rsidP="005A47A5">
      <w:pPr>
        <w:pStyle w:val="p1"/>
        <w:ind w:left="700" w:hanging="700"/>
      </w:pPr>
    </w:p>
    <w:p w14:paraId="042C95DE" w14:textId="77777777" w:rsidR="005A47A5" w:rsidRPr="00E8661B" w:rsidRDefault="005A47A5" w:rsidP="005A47A5">
      <w:pPr>
        <w:spacing w:line="360" w:lineRule="auto"/>
      </w:pPr>
    </w:p>
    <w:p w14:paraId="3D7E0F46" w14:textId="77777777" w:rsidR="005A47A5" w:rsidRPr="00E8661B" w:rsidRDefault="005A47A5" w:rsidP="005A47A5"/>
    <w:p w14:paraId="281CB34E" w14:textId="77777777" w:rsidR="005A47A5" w:rsidRPr="00E8661B" w:rsidRDefault="005A47A5" w:rsidP="005A47A5"/>
    <w:p w14:paraId="70178269" w14:textId="77777777" w:rsidR="005A47A5" w:rsidRPr="00E8661B" w:rsidRDefault="005A47A5" w:rsidP="005A47A5"/>
    <w:p w14:paraId="50F2F67F" w14:textId="77777777" w:rsidR="005A47A5" w:rsidRPr="00E8661B" w:rsidRDefault="005A47A5" w:rsidP="005A47A5"/>
    <w:p w14:paraId="13E745D3" w14:textId="77777777" w:rsidR="005A47A5" w:rsidRPr="00E8661B" w:rsidRDefault="005A47A5" w:rsidP="005A47A5"/>
    <w:p w14:paraId="2A6E6168" w14:textId="77777777" w:rsidR="009D5F25" w:rsidRDefault="009D5F25"/>
    <w:sectPr w:rsidR="009D5F25">
      <w:headerReference w:type="even" r:id="rId15"/>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 w:author="Hannes Dittmann" w:date="2020-05-02T13:29:00Z" w:initials="HD">
    <w:p w14:paraId="6C24AB4E" w14:textId="77777777" w:rsidR="00033F4C" w:rsidRDefault="00033F4C" w:rsidP="005A47A5">
      <w:pPr>
        <w:pStyle w:val="Kommentartext"/>
      </w:pPr>
      <w:r>
        <w:rPr>
          <w:rStyle w:val="Kommentarzeichen"/>
        </w:rPr>
        <w:annotationRef/>
      </w:r>
      <w:r>
        <w:t>Tür minus Fahrzeugbre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4A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4AB4E" w16cid:durableId="23328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6BF24" w14:textId="77777777" w:rsidR="00E94BD8" w:rsidRDefault="00E94BD8" w:rsidP="005A47A5">
      <w:pPr>
        <w:spacing w:after="0"/>
      </w:pPr>
      <w:r>
        <w:separator/>
      </w:r>
    </w:p>
  </w:endnote>
  <w:endnote w:type="continuationSeparator" w:id="0">
    <w:p w14:paraId="05147027" w14:textId="77777777" w:rsidR="00E94BD8" w:rsidRDefault="00E94BD8" w:rsidP="005A4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33"/>
      <w:gridCol w:w="2460"/>
      <w:gridCol w:w="1773"/>
      <w:gridCol w:w="1529"/>
    </w:tblGrid>
    <w:tr w:rsidR="00033F4C" w14:paraId="3637F3ED" w14:textId="77777777">
      <w:tc>
        <w:tcPr>
          <w:tcW w:w="2303" w:type="dxa"/>
        </w:tcPr>
        <w:p w14:paraId="13BD864B" w14:textId="77777777" w:rsidR="00033F4C" w:rsidRDefault="00033F4C">
          <w:pPr>
            <w:pStyle w:val="Tabelle"/>
          </w:pPr>
          <w:r>
            <w:t>Autor des Dokuments</w:t>
          </w:r>
        </w:p>
      </w:tc>
      <w:tc>
        <w:tcPr>
          <w:tcW w:w="3565" w:type="dxa"/>
          <w:gridSpan w:val="2"/>
        </w:tcPr>
        <w:p w14:paraId="68D5A71D" w14:textId="77777777" w:rsidR="00033F4C" w:rsidRDefault="00033F4C">
          <w:pPr>
            <w:pStyle w:val="Tabelle"/>
          </w:pPr>
          <w:r>
            <w:t>Giuliano Montorio, Hannes Dittmann</w:t>
          </w:r>
        </w:p>
      </w:tc>
      <w:tc>
        <w:tcPr>
          <w:tcW w:w="1800" w:type="dxa"/>
        </w:tcPr>
        <w:p w14:paraId="6778E264" w14:textId="77777777" w:rsidR="00033F4C" w:rsidRDefault="00033F4C">
          <w:pPr>
            <w:pStyle w:val="Tabelle"/>
          </w:pPr>
          <w:r>
            <w:t>Erstellt am</w:t>
          </w:r>
        </w:p>
      </w:tc>
      <w:tc>
        <w:tcPr>
          <w:tcW w:w="1544" w:type="dxa"/>
        </w:tcPr>
        <w:p w14:paraId="239214E2" w14:textId="77777777" w:rsidR="00033F4C" w:rsidRDefault="00033F4C">
          <w:pPr>
            <w:pStyle w:val="Tabelle"/>
          </w:pPr>
          <w:r>
            <w:t>09.03.2020</w:t>
          </w:r>
        </w:p>
      </w:tc>
    </w:tr>
    <w:tr w:rsidR="00033F4C" w14:paraId="34D6E99D" w14:textId="77777777">
      <w:tc>
        <w:tcPr>
          <w:tcW w:w="2303" w:type="dxa"/>
        </w:tcPr>
        <w:p w14:paraId="1B958C10" w14:textId="77777777" w:rsidR="00033F4C" w:rsidRDefault="00033F4C">
          <w:pPr>
            <w:pStyle w:val="Tabelle"/>
          </w:pPr>
          <w:r>
            <w:t>Dateiname</w:t>
          </w:r>
        </w:p>
      </w:tc>
      <w:tc>
        <w:tcPr>
          <w:tcW w:w="6909" w:type="dxa"/>
          <w:gridSpan w:val="4"/>
        </w:tcPr>
        <w:p w14:paraId="532B07CB" w14:textId="77777777" w:rsidR="00033F4C" w:rsidRDefault="00033F4C" w:rsidP="009D5F25">
          <w:pPr>
            <w:pStyle w:val="Tabelle"/>
          </w:pPr>
          <w:r>
            <w:t>Lastenheft</w:t>
          </w:r>
        </w:p>
      </w:tc>
    </w:tr>
    <w:tr w:rsidR="00033F4C" w14:paraId="5AC882B2" w14:textId="77777777">
      <w:tc>
        <w:tcPr>
          <w:tcW w:w="2303" w:type="dxa"/>
        </w:tcPr>
        <w:p w14:paraId="33CCF0F8" w14:textId="77777777" w:rsidR="00033F4C" w:rsidRDefault="00033F4C">
          <w:pPr>
            <w:pStyle w:val="Tabelle"/>
          </w:pPr>
          <w:r>
            <w:t>Seitenanzahl</w:t>
          </w:r>
        </w:p>
      </w:tc>
      <w:tc>
        <w:tcPr>
          <w:tcW w:w="1045" w:type="dxa"/>
        </w:tcPr>
        <w:p w14:paraId="58453821" w14:textId="77777777" w:rsidR="00033F4C" w:rsidRDefault="00033F4C">
          <w:pPr>
            <w:pStyle w:val="Tabelle"/>
          </w:pPr>
          <w:r>
            <w:t>17</w:t>
          </w:r>
        </w:p>
      </w:tc>
      <w:tc>
        <w:tcPr>
          <w:tcW w:w="4320" w:type="dxa"/>
          <w:gridSpan w:val="2"/>
        </w:tcPr>
        <w:p w14:paraId="72872240" w14:textId="77777777" w:rsidR="00033F4C" w:rsidRDefault="00033F4C" w:rsidP="009D5F25">
          <w:pPr>
            <w:pStyle w:val="Tabelle"/>
          </w:pPr>
          <w:r>
            <w:t xml:space="preserve">© 2020 Montorio/Dittmann, </w:t>
          </w:r>
          <w:r w:rsidRPr="00590A23">
            <w:rPr>
              <w:i/>
              <w:color w:val="4472C4"/>
            </w:rPr>
            <w:t>Hochschule Bochum/ Hamm-Lippstadt</w:t>
          </w:r>
        </w:p>
      </w:tc>
      <w:tc>
        <w:tcPr>
          <w:tcW w:w="1544" w:type="dxa"/>
        </w:tcPr>
        <w:p w14:paraId="4539F067" w14:textId="77777777" w:rsidR="00033F4C" w:rsidRDefault="00033F4C">
          <w:pPr>
            <w:pStyle w:val="Tabelle"/>
            <w:rPr>
              <w:b/>
              <w:color w:val="FF0000"/>
            </w:rPr>
          </w:pPr>
        </w:p>
      </w:tc>
    </w:tr>
  </w:tbl>
  <w:p w14:paraId="594ADA5A" w14:textId="77777777" w:rsidR="00033F4C" w:rsidRDefault="00033F4C"/>
  <w:p w14:paraId="27A799EB" w14:textId="77777777" w:rsidR="00033F4C" w:rsidRDefault="00033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C7B1" w14:textId="77777777" w:rsidR="00033F4C" w:rsidRDefault="00033F4C">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Pr>
        <w:noProof/>
        <w:szCs w:val="20"/>
      </w:rPr>
      <w:t>1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Pr>
        <w:noProof/>
        <w:szCs w:val="20"/>
      </w:rPr>
      <w:t>14</w:t>
    </w:r>
    <w:r>
      <w:rPr>
        <w:szCs w:val="20"/>
      </w:rPr>
      <w:fldChar w:fldCharType="end"/>
    </w:r>
  </w:p>
  <w:p w14:paraId="5FB8CBE2" w14:textId="77777777" w:rsidR="00033F4C" w:rsidRDefault="00033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9C319" w14:textId="77777777" w:rsidR="00E94BD8" w:rsidRDefault="00E94BD8" w:rsidP="005A47A5">
      <w:pPr>
        <w:spacing w:after="0"/>
      </w:pPr>
      <w:r>
        <w:separator/>
      </w:r>
    </w:p>
  </w:footnote>
  <w:footnote w:type="continuationSeparator" w:id="0">
    <w:p w14:paraId="399B7715" w14:textId="77777777" w:rsidR="00E94BD8" w:rsidRDefault="00E94BD8" w:rsidP="005A4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DC13" w14:textId="77777777" w:rsidR="00033F4C" w:rsidRDefault="00033F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1328" w14:textId="77777777" w:rsidR="00033F4C" w:rsidRDefault="00033F4C">
    <w:pPr>
      <w:pStyle w:val="Kopfzeile"/>
      <w:pBdr>
        <w:bottom w:val="single" w:sz="4" w:space="1" w:color="auto"/>
      </w:pBdr>
      <w:rPr>
        <w:szCs w:val="20"/>
      </w:rPr>
    </w:pPr>
    <w:r>
      <w:rPr>
        <w:szCs w:val="20"/>
      </w:rPr>
      <w:t xml:space="preserve">Projektleitfaden </w:t>
    </w:r>
  </w:p>
  <w:p w14:paraId="4E849A35" w14:textId="77777777" w:rsidR="00033F4C" w:rsidRDefault="00033F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00B"/>
    <w:multiLevelType w:val="hybridMultilevel"/>
    <w:tmpl w:val="767C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14B2C"/>
    <w:multiLevelType w:val="hybridMultilevel"/>
    <w:tmpl w:val="E79C08DE"/>
    <w:lvl w:ilvl="0" w:tplc="5F30204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D2A12"/>
    <w:multiLevelType w:val="hybridMultilevel"/>
    <w:tmpl w:val="716C98C2"/>
    <w:lvl w:ilvl="0" w:tplc="9E524D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9311C4D"/>
    <w:multiLevelType w:val="hybridMultilevel"/>
    <w:tmpl w:val="DA1038B8"/>
    <w:lvl w:ilvl="0" w:tplc="0407000F">
      <w:start w:val="1"/>
      <w:numFmt w:val="decimal"/>
      <w:lvlText w:val="%1."/>
      <w:lvlJc w:val="left"/>
      <w:pPr>
        <w:ind w:left="847" w:hanging="360"/>
      </w:p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6"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FBD3F9B"/>
    <w:multiLevelType w:val="hybridMultilevel"/>
    <w:tmpl w:val="0B589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59577F1"/>
    <w:multiLevelType w:val="hybridMultilevel"/>
    <w:tmpl w:val="4D3C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F4676D"/>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4C2BFE"/>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F6710E"/>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50653"/>
    <w:multiLevelType w:val="hybridMultilevel"/>
    <w:tmpl w:val="4BD0E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FDF4D74"/>
    <w:multiLevelType w:val="hybridMultilevel"/>
    <w:tmpl w:val="4DE23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951321"/>
    <w:multiLevelType w:val="hybridMultilevel"/>
    <w:tmpl w:val="1B2CD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390EE9"/>
    <w:multiLevelType w:val="hybridMultilevel"/>
    <w:tmpl w:val="9EB28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90965"/>
    <w:multiLevelType w:val="hybridMultilevel"/>
    <w:tmpl w:val="B5947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14661D"/>
    <w:multiLevelType w:val="hybridMultilevel"/>
    <w:tmpl w:val="5BC0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5D2C52"/>
    <w:multiLevelType w:val="hybridMultilevel"/>
    <w:tmpl w:val="C9D2F1B2"/>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7D7815"/>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6E1818"/>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501A3003"/>
    <w:multiLevelType w:val="hybridMultilevel"/>
    <w:tmpl w:val="F06287F4"/>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E0F7B"/>
    <w:multiLevelType w:val="hybridMultilevel"/>
    <w:tmpl w:val="1C52D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5F601D82"/>
    <w:multiLevelType w:val="multilevel"/>
    <w:tmpl w:val="00867BFE"/>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5F8F35A3"/>
    <w:multiLevelType w:val="hybridMultilevel"/>
    <w:tmpl w:val="D786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BA4"/>
    <w:multiLevelType w:val="hybridMultilevel"/>
    <w:tmpl w:val="D3061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70A5F"/>
    <w:multiLevelType w:val="hybridMultilevel"/>
    <w:tmpl w:val="199E3E5E"/>
    <w:lvl w:ilvl="0" w:tplc="B3BA893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2B7FCB"/>
    <w:multiLevelType w:val="hybridMultilevel"/>
    <w:tmpl w:val="EAB0E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8"/>
  </w:num>
  <w:num w:numId="4">
    <w:abstractNumId w:val="6"/>
  </w:num>
  <w:num w:numId="5">
    <w:abstractNumId w:val="28"/>
  </w:num>
  <w:num w:numId="6">
    <w:abstractNumId w:val="20"/>
  </w:num>
  <w:num w:numId="7">
    <w:abstractNumId w:val="32"/>
  </w:num>
  <w:num w:numId="8">
    <w:abstractNumId w:val="37"/>
  </w:num>
  <w:num w:numId="9">
    <w:abstractNumId w:val="1"/>
  </w:num>
  <w:num w:numId="10">
    <w:abstractNumId w:val="31"/>
  </w:num>
  <w:num w:numId="11">
    <w:abstractNumId w:val="22"/>
  </w:num>
  <w:num w:numId="12">
    <w:abstractNumId w:val="2"/>
  </w:num>
  <w:num w:numId="13">
    <w:abstractNumId w:val="23"/>
  </w:num>
  <w:num w:numId="14">
    <w:abstractNumId w:val="35"/>
  </w:num>
  <w:num w:numId="15">
    <w:abstractNumId w:val="14"/>
  </w:num>
  <w:num w:numId="16">
    <w:abstractNumId w:val="17"/>
  </w:num>
  <w:num w:numId="17">
    <w:abstractNumId w:val="13"/>
  </w:num>
  <w:num w:numId="18">
    <w:abstractNumId w:val="24"/>
  </w:num>
  <w:num w:numId="19">
    <w:abstractNumId w:val="39"/>
  </w:num>
  <w:num w:numId="20">
    <w:abstractNumId w:val="19"/>
  </w:num>
  <w:num w:numId="21">
    <w:abstractNumId w:val="4"/>
  </w:num>
  <w:num w:numId="22">
    <w:abstractNumId w:val="7"/>
  </w:num>
  <w:num w:numId="23">
    <w:abstractNumId w:val="27"/>
  </w:num>
  <w:num w:numId="24">
    <w:abstractNumId w:val="11"/>
  </w:num>
  <w:num w:numId="25">
    <w:abstractNumId w:val="38"/>
  </w:num>
  <w:num w:numId="26">
    <w:abstractNumId w:val="0"/>
  </w:num>
  <w:num w:numId="27">
    <w:abstractNumId w:val="34"/>
  </w:num>
  <w:num w:numId="28">
    <w:abstractNumId w:val="15"/>
  </w:num>
  <w:num w:numId="29">
    <w:abstractNumId w:val="30"/>
  </w:num>
  <w:num w:numId="30">
    <w:abstractNumId w:val="36"/>
  </w:num>
  <w:num w:numId="31">
    <w:abstractNumId w:val="5"/>
  </w:num>
  <w:num w:numId="32">
    <w:abstractNumId w:val="26"/>
  </w:num>
  <w:num w:numId="33">
    <w:abstractNumId w:val="12"/>
  </w:num>
  <w:num w:numId="34">
    <w:abstractNumId w:val="10"/>
  </w:num>
  <w:num w:numId="35">
    <w:abstractNumId w:val="3"/>
  </w:num>
  <w:num w:numId="36">
    <w:abstractNumId w:val="9"/>
  </w:num>
  <w:num w:numId="37">
    <w:abstractNumId w:val="16"/>
  </w:num>
  <w:num w:numId="38">
    <w:abstractNumId w:val="29"/>
  </w:num>
  <w:num w:numId="39">
    <w:abstractNumId w:val="21"/>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es Dittmann">
    <w15:presenceInfo w15:providerId="None" w15:userId="Hannes Dit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A5"/>
    <w:rsid w:val="00006AD4"/>
    <w:rsid w:val="00023C69"/>
    <w:rsid w:val="00027EC1"/>
    <w:rsid w:val="000309C4"/>
    <w:rsid w:val="00033F4C"/>
    <w:rsid w:val="00063876"/>
    <w:rsid w:val="000A6EE9"/>
    <w:rsid w:val="000E2577"/>
    <w:rsid w:val="00102E29"/>
    <w:rsid w:val="0011515D"/>
    <w:rsid w:val="00126016"/>
    <w:rsid w:val="00145E51"/>
    <w:rsid w:val="001831C6"/>
    <w:rsid w:val="00184FE0"/>
    <w:rsid w:val="001A6941"/>
    <w:rsid w:val="001A7737"/>
    <w:rsid w:val="00236948"/>
    <w:rsid w:val="0025173B"/>
    <w:rsid w:val="00271B53"/>
    <w:rsid w:val="0027219C"/>
    <w:rsid w:val="00274E8D"/>
    <w:rsid w:val="002939E3"/>
    <w:rsid w:val="002A468A"/>
    <w:rsid w:val="002D1168"/>
    <w:rsid w:val="002D2141"/>
    <w:rsid w:val="002F4EE3"/>
    <w:rsid w:val="00343107"/>
    <w:rsid w:val="003455FE"/>
    <w:rsid w:val="00360F3D"/>
    <w:rsid w:val="003650F6"/>
    <w:rsid w:val="003B4851"/>
    <w:rsid w:val="003E726C"/>
    <w:rsid w:val="00425891"/>
    <w:rsid w:val="004279DD"/>
    <w:rsid w:val="0049556A"/>
    <w:rsid w:val="00495D78"/>
    <w:rsid w:val="004D007C"/>
    <w:rsid w:val="004D06E3"/>
    <w:rsid w:val="004D155A"/>
    <w:rsid w:val="004E2A3F"/>
    <w:rsid w:val="00500CDC"/>
    <w:rsid w:val="00503252"/>
    <w:rsid w:val="00512996"/>
    <w:rsid w:val="00542783"/>
    <w:rsid w:val="00563B05"/>
    <w:rsid w:val="00571C40"/>
    <w:rsid w:val="00585B71"/>
    <w:rsid w:val="0059287F"/>
    <w:rsid w:val="005A47A5"/>
    <w:rsid w:val="005D5D3F"/>
    <w:rsid w:val="005E31DF"/>
    <w:rsid w:val="00614D17"/>
    <w:rsid w:val="006309F0"/>
    <w:rsid w:val="00635CC2"/>
    <w:rsid w:val="00670C11"/>
    <w:rsid w:val="0068214F"/>
    <w:rsid w:val="00682BA4"/>
    <w:rsid w:val="00685259"/>
    <w:rsid w:val="006A62D5"/>
    <w:rsid w:val="006E1149"/>
    <w:rsid w:val="007022B0"/>
    <w:rsid w:val="007221F0"/>
    <w:rsid w:val="0072287D"/>
    <w:rsid w:val="007A76B5"/>
    <w:rsid w:val="007B3D86"/>
    <w:rsid w:val="007C40AA"/>
    <w:rsid w:val="007D0117"/>
    <w:rsid w:val="007E01F1"/>
    <w:rsid w:val="008125DE"/>
    <w:rsid w:val="008844C1"/>
    <w:rsid w:val="008E6591"/>
    <w:rsid w:val="0092561B"/>
    <w:rsid w:val="0092613E"/>
    <w:rsid w:val="00941C98"/>
    <w:rsid w:val="009C7E36"/>
    <w:rsid w:val="009D5F25"/>
    <w:rsid w:val="009E1671"/>
    <w:rsid w:val="009E16A0"/>
    <w:rsid w:val="009F7DFB"/>
    <w:rsid w:val="00A23143"/>
    <w:rsid w:val="00A23FC7"/>
    <w:rsid w:val="00A26902"/>
    <w:rsid w:val="00A37589"/>
    <w:rsid w:val="00A42FFF"/>
    <w:rsid w:val="00A45895"/>
    <w:rsid w:val="00A76D5E"/>
    <w:rsid w:val="00B04471"/>
    <w:rsid w:val="00B32892"/>
    <w:rsid w:val="00B3360F"/>
    <w:rsid w:val="00BC2CA7"/>
    <w:rsid w:val="00BE2B63"/>
    <w:rsid w:val="00BE790E"/>
    <w:rsid w:val="00C058CE"/>
    <w:rsid w:val="00C14500"/>
    <w:rsid w:val="00C15B4E"/>
    <w:rsid w:val="00C60638"/>
    <w:rsid w:val="00CD34E9"/>
    <w:rsid w:val="00CF281C"/>
    <w:rsid w:val="00D07966"/>
    <w:rsid w:val="00D12675"/>
    <w:rsid w:val="00D16A55"/>
    <w:rsid w:val="00D265BE"/>
    <w:rsid w:val="00DC2331"/>
    <w:rsid w:val="00DF1D19"/>
    <w:rsid w:val="00E071AE"/>
    <w:rsid w:val="00E10358"/>
    <w:rsid w:val="00E131DA"/>
    <w:rsid w:val="00E547DC"/>
    <w:rsid w:val="00E8661B"/>
    <w:rsid w:val="00E94BD8"/>
    <w:rsid w:val="00E96235"/>
    <w:rsid w:val="00EE2D7E"/>
    <w:rsid w:val="00F54F40"/>
    <w:rsid w:val="00F81F87"/>
    <w:rsid w:val="00F838C7"/>
    <w:rsid w:val="00FF26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4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25891"/>
    <w:pPr>
      <w:spacing w:after="220"/>
    </w:pPr>
    <w:rPr>
      <w:rFonts w:ascii="Tahoma" w:eastAsia="Times New Roman" w:hAnsi="Tahoma" w:cs="Times New Roman"/>
      <w:sz w:val="20"/>
      <w:lang w:eastAsia="de-DE"/>
    </w:rPr>
  </w:style>
  <w:style w:type="paragraph" w:styleId="berschrift1">
    <w:name w:val="heading 1"/>
    <w:basedOn w:val="Standard"/>
    <w:next w:val="Standard"/>
    <w:link w:val="berschrift1Zchn"/>
    <w:qFormat/>
    <w:rsid w:val="005A47A5"/>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5A47A5"/>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5A47A5"/>
    <w:pPr>
      <w:keepNext/>
      <w:numPr>
        <w:ilvl w:val="2"/>
        <w:numId w:val="2"/>
      </w:numPr>
      <w:spacing w:before="240" w:after="60"/>
      <w:outlineLvl w:val="2"/>
    </w:pPr>
    <w:rPr>
      <w:rFonts w:ascii="Arial" w:hAnsi="Arial" w:cs="Arial"/>
      <w:b/>
      <w:bCs/>
      <w:sz w:val="24"/>
      <w:szCs w:val="26"/>
    </w:rPr>
  </w:style>
  <w:style w:type="paragraph" w:styleId="berschrift4">
    <w:name w:val="heading 4"/>
    <w:basedOn w:val="Standard"/>
    <w:next w:val="Standard"/>
    <w:link w:val="berschrift4Zchn"/>
    <w:qFormat/>
    <w:rsid w:val="005A47A5"/>
    <w:pPr>
      <w:framePr w:hSpace="187" w:wrap="around" w:vAnchor="page" w:hAnchor="page" w:xAlign="center" w:y="1441"/>
      <w:spacing w:after="0"/>
      <w:outlineLvl w:val="3"/>
    </w:pPr>
    <w:rPr>
      <w:rFonts w:cs="Tahoma"/>
      <w:caps/>
      <w:spacing w:val="4"/>
      <w:sz w:val="16"/>
      <w:szCs w:val="16"/>
    </w:rPr>
  </w:style>
  <w:style w:type="paragraph" w:styleId="berschrift5">
    <w:name w:val="heading 5"/>
    <w:basedOn w:val="Standard"/>
    <w:next w:val="Standard"/>
    <w:link w:val="berschrift5Zchn"/>
    <w:qFormat/>
    <w:rsid w:val="005A47A5"/>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link w:val="berschrift6Zchn"/>
    <w:qFormat/>
    <w:rsid w:val="005A47A5"/>
    <w:pPr>
      <w:spacing w:before="240" w:after="60"/>
      <w:outlineLvl w:val="5"/>
    </w:pPr>
    <w:rPr>
      <w:rFonts w:ascii="Arial" w:hAnsi="Arial"/>
      <w:b/>
      <w:bCs/>
      <w:szCs w:val="22"/>
    </w:rPr>
  </w:style>
  <w:style w:type="paragraph" w:styleId="berschrift7">
    <w:name w:val="heading 7"/>
    <w:basedOn w:val="Standard"/>
    <w:next w:val="Standard"/>
    <w:link w:val="berschrift7Zchn"/>
    <w:qFormat/>
    <w:rsid w:val="005A47A5"/>
    <w:pPr>
      <w:spacing w:before="240" w:after="60"/>
      <w:outlineLvl w:val="6"/>
    </w:pPr>
    <w:rPr>
      <w:rFonts w:ascii="Arial" w:hAnsi="Arial"/>
      <w:b/>
    </w:rPr>
  </w:style>
  <w:style w:type="paragraph" w:styleId="berschrift8">
    <w:name w:val="heading 8"/>
    <w:basedOn w:val="Standard"/>
    <w:next w:val="Standard"/>
    <w:link w:val="berschrift8Zchn"/>
    <w:qFormat/>
    <w:rsid w:val="005A47A5"/>
    <w:pPr>
      <w:spacing w:before="240" w:after="60"/>
      <w:outlineLvl w:val="7"/>
    </w:pPr>
    <w:rPr>
      <w:rFonts w:ascii="Arial" w:hAnsi="Arial"/>
      <w:b/>
      <w:iCs/>
    </w:rPr>
  </w:style>
  <w:style w:type="paragraph" w:styleId="berschrift9">
    <w:name w:val="heading 9"/>
    <w:basedOn w:val="Standard"/>
    <w:next w:val="Standard"/>
    <w:link w:val="berschrift9Zchn"/>
    <w:qFormat/>
    <w:rsid w:val="005A47A5"/>
    <w:pPr>
      <w:spacing w:before="240" w:after="60"/>
      <w:outlineLvl w:val="8"/>
    </w:pPr>
    <w:rPr>
      <w:rFonts w:ascii="Arial" w:hAnsi="Arial" w:cs="Arial"/>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47A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5A47A5"/>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5A47A5"/>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5A47A5"/>
    <w:rPr>
      <w:rFonts w:ascii="Tahoma" w:eastAsia="Times New Roman" w:hAnsi="Tahoma" w:cs="Tahoma"/>
      <w:caps/>
      <w:spacing w:val="4"/>
      <w:sz w:val="16"/>
      <w:szCs w:val="16"/>
      <w:lang w:eastAsia="de-DE"/>
    </w:rPr>
  </w:style>
  <w:style w:type="character" w:customStyle="1" w:styleId="berschrift5Zchn">
    <w:name w:val="Überschrift 5 Zchn"/>
    <w:basedOn w:val="Absatz-Standardschriftart"/>
    <w:link w:val="berschrift5"/>
    <w:rsid w:val="005A47A5"/>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5A47A5"/>
    <w:rPr>
      <w:rFonts w:ascii="Arial" w:eastAsia="Times New Roman" w:hAnsi="Arial" w:cs="Times New Roman"/>
      <w:b/>
      <w:bCs/>
      <w:sz w:val="20"/>
      <w:szCs w:val="22"/>
      <w:lang w:eastAsia="de-DE"/>
    </w:rPr>
  </w:style>
  <w:style w:type="character" w:customStyle="1" w:styleId="berschrift7Zchn">
    <w:name w:val="Überschrift 7 Zchn"/>
    <w:basedOn w:val="Absatz-Standardschriftart"/>
    <w:link w:val="berschrift7"/>
    <w:rsid w:val="005A47A5"/>
    <w:rPr>
      <w:rFonts w:ascii="Arial" w:eastAsia="Times New Roman" w:hAnsi="Arial" w:cs="Times New Roman"/>
      <w:b/>
      <w:sz w:val="20"/>
      <w:lang w:eastAsia="de-DE"/>
    </w:rPr>
  </w:style>
  <w:style w:type="character" w:customStyle="1" w:styleId="berschrift8Zchn">
    <w:name w:val="Überschrift 8 Zchn"/>
    <w:basedOn w:val="Absatz-Standardschriftart"/>
    <w:link w:val="berschrift8"/>
    <w:rsid w:val="005A47A5"/>
    <w:rPr>
      <w:rFonts w:ascii="Arial" w:eastAsia="Times New Roman" w:hAnsi="Arial" w:cs="Times New Roman"/>
      <w:b/>
      <w:iCs/>
      <w:sz w:val="20"/>
      <w:lang w:eastAsia="de-DE"/>
    </w:rPr>
  </w:style>
  <w:style w:type="character" w:customStyle="1" w:styleId="berschrift9Zchn">
    <w:name w:val="Überschrift 9 Zchn"/>
    <w:basedOn w:val="Absatz-Standardschriftart"/>
    <w:link w:val="berschrift9"/>
    <w:rsid w:val="005A47A5"/>
    <w:rPr>
      <w:rFonts w:ascii="Arial" w:eastAsia="Times New Roman" w:hAnsi="Arial" w:cs="Arial"/>
      <w:b/>
      <w:i/>
      <w:sz w:val="20"/>
      <w:szCs w:val="22"/>
      <w:lang w:eastAsia="de-DE"/>
    </w:rPr>
  </w:style>
  <w:style w:type="character" w:styleId="BesuchterLink">
    <w:name w:val="FollowedHyperlink"/>
    <w:semiHidden/>
    <w:rsid w:val="005A47A5"/>
    <w:rPr>
      <w:color w:val="800080"/>
      <w:u w:val="single"/>
    </w:rPr>
  </w:style>
  <w:style w:type="paragraph" w:customStyle="1" w:styleId="Dokumenttitel">
    <w:name w:val="Dokumenttitel"/>
    <w:basedOn w:val="Standard"/>
    <w:rsid w:val="005A47A5"/>
    <w:pPr>
      <w:spacing w:after="80"/>
    </w:pPr>
    <w:rPr>
      <w:sz w:val="36"/>
      <w:szCs w:val="36"/>
    </w:rPr>
  </w:style>
  <w:style w:type="paragraph" w:customStyle="1" w:styleId="Tabelle">
    <w:name w:val="Tabelle"/>
    <w:basedOn w:val="Standard"/>
    <w:rsid w:val="005A47A5"/>
    <w:pPr>
      <w:spacing w:before="40" w:after="40"/>
    </w:pPr>
    <w:rPr>
      <w:sz w:val="18"/>
      <w:szCs w:val="18"/>
    </w:rPr>
  </w:style>
  <w:style w:type="paragraph" w:styleId="Kopfzeile">
    <w:name w:val="header"/>
    <w:basedOn w:val="Standard"/>
    <w:link w:val="KopfzeileZchn"/>
    <w:semiHidden/>
    <w:rsid w:val="005A47A5"/>
    <w:pPr>
      <w:tabs>
        <w:tab w:val="center" w:pos="4536"/>
        <w:tab w:val="right" w:pos="9072"/>
      </w:tabs>
    </w:pPr>
  </w:style>
  <w:style w:type="character" w:customStyle="1" w:styleId="KopfzeileZchn">
    <w:name w:val="Kopfzeile Zchn"/>
    <w:basedOn w:val="Absatz-Standardschriftart"/>
    <w:link w:val="Kopfzeile"/>
    <w:semiHidden/>
    <w:rsid w:val="005A47A5"/>
    <w:rPr>
      <w:rFonts w:ascii="Tahoma" w:eastAsia="Times New Roman" w:hAnsi="Tahoma" w:cs="Times New Roman"/>
      <w:sz w:val="20"/>
      <w:lang w:eastAsia="de-DE"/>
    </w:rPr>
  </w:style>
  <w:style w:type="paragraph" w:styleId="Fuzeile">
    <w:name w:val="footer"/>
    <w:basedOn w:val="Standard"/>
    <w:link w:val="FuzeileZchn"/>
    <w:semiHidden/>
    <w:rsid w:val="005A47A5"/>
    <w:pPr>
      <w:tabs>
        <w:tab w:val="center" w:pos="4536"/>
        <w:tab w:val="right" w:pos="9072"/>
      </w:tabs>
    </w:pPr>
  </w:style>
  <w:style w:type="character" w:customStyle="1" w:styleId="FuzeileZchn">
    <w:name w:val="Fußzeile Zchn"/>
    <w:basedOn w:val="Absatz-Standardschriftart"/>
    <w:link w:val="Fuzeile"/>
    <w:semiHidden/>
    <w:rsid w:val="005A47A5"/>
    <w:rPr>
      <w:rFonts w:ascii="Tahoma" w:eastAsia="Times New Roman" w:hAnsi="Tahoma" w:cs="Times New Roman"/>
      <w:sz w:val="20"/>
      <w:lang w:eastAsia="de-DE"/>
    </w:rPr>
  </w:style>
  <w:style w:type="paragraph" w:customStyle="1" w:styleId="AusfTabelle">
    <w:name w:val="AusfTabelle"/>
    <w:basedOn w:val="Tabelle"/>
    <w:rsid w:val="005A47A5"/>
    <w:rPr>
      <w:i/>
      <w:color w:val="000080"/>
    </w:rPr>
  </w:style>
  <w:style w:type="character" w:customStyle="1" w:styleId="TabelleZchn">
    <w:name w:val="Tabelle Zchn"/>
    <w:rsid w:val="005A47A5"/>
    <w:rPr>
      <w:rFonts w:ascii="Tahoma" w:hAnsi="Tahoma"/>
      <w:sz w:val="18"/>
      <w:szCs w:val="18"/>
      <w:lang w:val="de-DE" w:eastAsia="de-DE" w:bidi="ar-SA"/>
    </w:rPr>
  </w:style>
  <w:style w:type="character" w:customStyle="1" w:styleId="AusfTabelleZchn">
    <w:name w:val="AusfTabelle Zchn"/>
    <w:rsid w:val="005A47A5"/>
    <w:rPr>
      <w:rFonts w:ascii="Tahoma" w:hAnsi="Tahoma"/>
      <w:i/>
      <w:color w:val="000080"/>
      <w:sz w:val="18"/>
      <w:szCs w:val="18"/>
      <w:lang w:val="de-DE" w:eastAsia="de-DE" w:bidi="ar-SA"/>
    </w:rPr>
  </w:style>
  <w:style w:type="paragraph" w:styleId="Sprechblasentext">
    <w:name w:val="Balloon Text"/>
    <w:basedOn w:val="Standard"/>
    <w:link w:val="SprechblasentextZchn"/>
    <w:semiHidden/>
    <w:rsid w:val="005A47A5"/>
    <w:rPr>
      <w:rFonts w:cs="Tahoma"/>
      <w:sz w:val="16"/>
      <w:szCs w:val="16"/>
    </w:rPr>
  </w:style>
  <w:style w:type="character" w:customStyle="1" w:styleId="SprechblasentextZchn">
    <w:name w:val="Sprechblasentext Zchn"/>
    <w:basedOn w:val="Absatz-Standardschriftart"/>
    <w:link w:val="Sprechblasentext"/>
    <w:semiHidden/>
    <w:rsid w:val="005A47A5"/>
    <w:rPr>
      <w:rFonts w:ascii="Tahoma" w:eastAsia="Times New Roman" w:hAnsi="Tahoma" w:cs="Tahoma"/>
      <w:sz w:val="16"/>
      <w:szCs w:val="16"/>
      <w:lang w:eastAsia="de-DE"/>
    </w:rPr>
  </w:style>
  <w:style w:type="paragraph" w:customStyle="1" w:styleId="Tabellenkopf">
    <w:name w:val="Tabellenkopf"/>
    <w:basedOn w:val="Tabelle"/>
    <w:rsid w:val="005A47A5"/>
    <w:rPr>
      <w:b/>
    </w:rPr>
  </w:style>
  <w:style w:type="character" w:styleId="Kommentarzeichen">
    <w:name w:val="annotation reference"/>
    <w:semiHidden/>
    <w:rsid w:val="005A47A5"/>
    <w:rPr>
      <w:sz w:val="16"/>
      <w:szCs w:val="16"/>
    </w:rPr>
  </w:style>
  <w:style w:type="paragraph" w:styleId="Kommentartext">
    <w:name w:val="annotation text"/>
    <w:basedOn w:val="Standard"/>
    <w:link w:val="KommentartextZchn"/>
    <w:semiHidden/>
    <w:rsid w:val="005A47A5"/>
    <w:rPr>
      <w:szCs w:val="20"/>
    </w:rPr>
  </w:style>
  <w:style w:type="character" w:customStyle="1" w:styleId="KommentartextZchn">
    <w:name w:val="Kommentartext Zchn"/>
    <w:basedOn w:val="Absatz-Standardschriftart"/>
    <w:link w:val="Kommentartext"/>
    <w:semiHidden/>
    <w:rsid w:val="005A47A5"/>
    <w:rPr>
      <w:rFonts w:ascii="Tahoma" w:eastAsia="Times New Roman" w:hAnsi="Tahoma" w:cs="Times New Roman"/>
      <w:sz w:val="20"/>
      <w:szCs w:val="20"/>
      <w:lang w:eastAsia="de-DE"/>
    </w:rPr>
  </w:style>
  <w:style w:type="paragraph" w:styleId="Kommentarthema">
    <w:name w:val="annotation subject"/>
    <w:basedOn w:val="Kommentartext"/>
    <w:next w:val="Kommentartext"/>
    <w:link w:val="KommentarthemaZchn"/>
    <w:semiHidden/>
    <w:rsid w:val="005A47A5"/>
    <w:rPr>
      <w:b/>
      <w:bCs/>
    </w:rPr>
  </w:style>
  <w:style w:type="character" w:customStyle="1" w:styleId="KommentarthemaZchn">
    <w:name w:val="Kommentarthema Zchn"/>
    <w:basedOn w:val="KommentartextZchn"/>
    <w:link w:val="Kommentarthema"/>
    <w:semiHidden/>
    <w:rsid w:val="005A47A5"/>
    <w:rPr>
      <w:rFonts w:ascii="Tahoma" w:eastAsia="Times New Roman" w:hAnsi="Tahoma" w:cs="Times New Roman"/>
      <w:b/>
      <w:bCs/>
      <w:sz w:val="20"/>
      <w:szCs w:val="20"/>
      <w:lang w:eastAsia="de-DE"/>
    </w:rPr>
  </w:style>
  <w:style w:type="paragraph" w:customStyle="1" w:styleId="Infoblock">
    <w:name w:val="Infoblock"/>
    <w:basedOn w:val="Standard"/>
    <w:rsid w:val="005A47A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5A47A5"/>
    <w:pPr>
      <w:numPr>
        <w:numId w:val="0"/>
      </w:numPr>
    </w:pPr>
  </w:style>
  <w:style w:type="paragraph" w:styleId="Verzeichnis1">
    <w:name w:val="toc 1"/>
    <w:basedOn w:val="Standard"/>
    <w:next w:val="Standard"/>
    <w:autoRedefine/>
    <w:uiPriority w:val="39"/>
    <w:rsid w:val="005A47A5"/>
    <w:pPr>
      <w:spacing w:after="40"/>
    </w:pPr>
  </w:style>
  <w:style w:type="paragraph" w:styleId="Verzeichnis2">
    <w:name w:val="toc 2"/>
    <w:basedOn w:val="Standard"/>
    <w:next w:val="Standard"/>
    <w:autoRedefine/>
    <w:uiPriority w:val="39"/>
    <w:rsid w:val="005A47A5"/>
    <w:pPr>
      <w:spacing w:after="40"/>
      <w:ind w:left="221"/>
    </w:pPr>
  </w:style>
  <w:style w:type="paragraph" w:styleId="Verzeichnis3">
    <w:name w:val="toc 3"/>
    <w:basedOn w:val="Standard"/>
    <w:next w:val="Standard"/>
    <w:autoRedefine/>
    <w:uiPriority w:val="39"/>
    <w:rsid w:val="005A47A5"/>
    <w:pPr>
      <w:tabs>
        <w:tab w:val="left" w:pos="1440"/>
        <w:tab w:val="right" w:leader="dot" w:pos="9062"/>
      </w:tabs>
      <w:spacing w:after="40"/>
      <w:ind w:left="442"/>
    </w:pPr>
  </w:style>
  <w:style w:type="character" w:styleId="Hyperlink">
    <w:name w:val="Hyperlink"/>
    <w:uiPriority w:val="99"/>
    <w:rsid w:val="005A47A5"/>
    <w:rPr>
      <w:color w:val="0000FF"/>
      <w:u w:val="single"/>
    </w:rPr>
  </w:style>
  <w:style w:type="paragraph" w:customStyle="1" w:styleId="Arial">
    <w:name w:val="Arial"/>
    <w:basedOn w:val="Standard"/>
    <w:rsid w:val="005A47A5"/>
  </w:style>
  <w:style w:type="character" w:customStyle="1" w:styleId="ArialZchn">
    <w:name w:val="Arial Zchn"/>
    <w:rsid w:val="005A47A5"/>
    <w:rPr>
      <w:rFonts w:ascii="Tahoma" w:hAnsi="Tahoma"/>
      <w:szCs w:val="24"/>
      <w:lang w:val="de-DE" w:eastAsia="de-DE" w:bidi="ar-SA"/>
    </w:rPr>
  </w:style>
  <w:style w:type="paragraph" w:customStyle="1" w:styleId="berschrift1111">
    <w:name w:val="Überschrift 1.1.1.1"/>
    <w:basedOn w:val="berschrift3"/>
    <w:link w:val="berschrift1111Zchn"/>
    <w:qFormat/>
    <w:rsid w:val="005A47A5"/>
  </w:style>
  <w:style w:type="character" w:customStyle="1" w:styleId="berschrift1111Zchn">
    <w:name w:val="Überschrift 1.1.1.1 Zchn"/>
    <w:basedOn w:val="berschrift3Zchn"/>
    <w:link w:val="berschrift1111"/>
    <w:rsid w:val="005A47A5"/>
    <w:rPr>
      <w:rFonts w:ascii="Arial" w:eastAsia="Times New Roman" w:hAnsi="Arial" w:cs="Arial"/>
      <w:b/>
      <w:bCs/>
      <w:szCs w:val="26"/>
      <w:lang w:eastAsia="de-DE"/>
    </w:rPr>
  </w:style>
  <w:style w:type="paragraph" w:customStyle="1" w:styleId="berschriftinGrobuchstaben">
    <w:name w:val="Überschrift in Großbuchstaben"/>
    <w:basedOn w:val="Standard"/>
    <w:rsid w:val="005A47A5"/>
    <w:pPr>
      <w:spacing w:after="0"/>
    </w:pPr>
    <w:rPr>
      <w:rFonts w:cs="Tahoma"/>
      <w:b/>
      <w:caps/>
      <w:color w:val="808080"/>
      <w:spacing w:val="4"/>
      <w:sz w:val="14"/>
      <w:szCs w:val="14"/>
      <w:lang w:bidi="de-DE"/>
    </w:rPr>
  </w:style>
  <w:style w:type="table" w:customStyle="1" w:styleId="NormaleTabelle1">
    <w:name w:val="Normale Tabelle1"/>
    <w:semiHidden/>
    <w:rsid w:val="005A47A5"/>
    <w:rPr>
      <w:rFonts w:ascii="Times New Roman" w:eastAsia="Times New Roman" w:hAnsi="Times New Roman" w:cs="Times New Roman"/>
      <w:sz w:val="20"/>
      <w:szCs w:val="20"/>
      <w:lang w:eastAsia="de-DE"/>
    </w:rPr>
    <w:tblPr>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5A47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5A47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5A47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5A47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5A47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5A47A5"/>
    <w:pPr>
      <w:spacing w:after="100" w:line="276" w:lineRule="auto"/>
      <w:ind w:left="1760"/>
    </w:pPr>
    <w:rPr>
      <w:rFonts w:ascii="Calibri" w:hAnsi="Calibri"/>
      <w:sz w:val="22"/>
      <w:szCs w:val="22"/>
    </w:rPr>
  </w:style>
  <w:style w:type="table" w:styleId="Tabellenraster">
    <w:name w:val="Table Grid"/>
    <w:basedOn w:val="NormaleTabelle"/>
    <w:uiPriority w:val="39"/>
    <w:rsid w:val="005A47A5"/>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5A47A5"/>
    <w:pPr>
      <w:spacing w:after="120" w:line="264" w:lineRule="auto"/>
      <w:contextualSpacing/>
    </w:pPr>
    <w:rPr>
      <w:rFonts w:ascii="Arial" w:hAnsi="Arial"/>
      <w:b/>
      <w:color w:val="003258"/>
      <w:spacing w:val="5"/>
      <w:kern w:val="28"/>
      <w:sz w:val="36"/>
      <w:szCs w:val="36"/>
    </w:rPr>
  </w:style>
  <w:style w:type="character" w:customStyle="1" w:styleId="TitelZchn">
    <w:name w:val="Titel Zchn"/>
    <w:basedOn w:val="Absatz-Standardschriftart"/>
    <w:link w:val="Titel"/>
    <w:rsid w:val="005A47A5"/>
    <w:rPr>
      <w:rFonts w:ascii="Arial" w:eastAsia="Times New Roman" w:hAnsi="Arial" w:cs="Times New Roman"/>
      <w:b/>
      <w:color w:val="003258"/>
      <w:spacing w:val="5"/>
      <w:kern w:val="28"/>
      <w:sz w:val="36"/>
      <w:szCs w:val="36"/>
      <w:lang w:eastAsia="de-DE"/>
    </w:rPr>
  </w:style>
  <w:style w:type="paragraph" w:customStyle="1" w:styleId="p1">
    <w:name w:val="p1"/>
    <w:basedOn w:val="Standard"/>
    <w:rsid w:val="005A47A5"/>
    <w:pPr>
      <w:spacing w:after="0"/>
    </w:pPr>
    <w:rPr>
      <w:rFonts w:ascii="Helvetica" w:hAnsi="Helvetica"/>
      <w:sz w:val="18"/>
      <w:szCs w:val="18"/>
    </w:rPr>
  </w:style>
  <w:style w:type="character" w:styleId="Platzhaltertext">
    <w:name w:val="Placeholder Text"/>
    <w:basedOn w:val="Absatz-Standardschriftart"/>
    <w:uiPriority w:val="99"/>
    <w:semiHidden/>
    <w:rsid w:val="009D5F25"/>
    <w:rPr>
      <w:color w:val="808080"/>
    </w:rPr>
  </w:style>
  <w:style w:type="paragraph" w:styleId="Beschriftung">
    <w:name w:val="caption"/>
    <w:basedOn w:val="Standard"/>
    <w:next w:val="Standard"/>
    <w:uiPriority w:val="35"/>
    <w:unhideWhenUsed/>
    <w:qFormat/>
    <w:rsid w:val="009C7E36"/>
    <w:pPr>
      <w:spacing w:after="200"/>
    </w:pPr>
    <w:rPr>
      <w:i/>
      <w:iCs/>
      <w:color w:val="000000" w:themeColor="text1"/>
      <w:sz w:val="18"/>
      <w:szCs w:val="18"/>
    </w:rPr>
  </w:style>
  <w:style w:type="paragraph" w:styleId="Listenabsatz">
    <w:name w:val="List Paragraph"/>
    <w:basedOn w:val="Standard"/>
    <w:uiPriority w:val="34"/>
    <w:qFormat/>
    <w:rsid w:val="00A23143"/>
    <w:pPr>
      <w:ind w:left="720"/>
      <w:contextualSpacing/>
    </w:pPr>
  </w:style>
  <w:style w:type="character" w:styleId="NichtaufgelsteErwhnung">
    <w:name w:val="Unresolved Mention"/>
    <w:basedOn w:val="Absatz-Standardschriftart"/>
    <w:uiPriority w:val="99"/>
    <w:unhideWhenUsed/>
    <w:rsid w:val="009F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579485AF-D223-474A-AD2D-3BD8287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53</Words>
  <Characters>2424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ittmann</dc:creator>
  <cp:keywords/>
  <dc:description/>
  <cp:lastModifiedBy>Giuliano 'Giulli' Montorio</cp:lastModifiedBy>
  <cp:revision>4</cp:revision>
  <dcterms:created xsi:type="dcterms:W3CDTF">2020-10-15T08:33:00Z</dcterms:created>
  <dcterms:modified xsi:type="dcterms:W3CDTF">2020-10-15T11:27:00Z</dcterms:modified>
</cp:coreProperties>
</file>